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8C551C" w14:textId="62725360" w:rsidR="006566EB" w:rsidRDefault="3D3280E9" w:rsidP="47374FAA">
      <w:pPr>
        <w:spacing w:after="120" w:line="100" w:lineRule="atLeast"/>
        <w:jc w:val="center"/>
        <w:rPr>
          <w:rFonts w:ascii="Calibri" w:eastAsia="Calibri" w:hAnsi="Calibri" w:cs="Calibri"/>
          <w:b/>
          <w:bCs/>
          <w:color w:val="002060"/>
          <w:sz w:val="24"/>
          <w:lang w:val="en-US"/>
        </w:rPr>
      </w:pPr>
      <w:r>
        <w:rPr>
          <w:noProof/>
        </w:rPr>
        <w:drawing>
          <wp:inline distT="0" distB="0" distL="0" distR="0" wp14:anchorId="71687680" wp14:editId="1949FCF2">
            <wp:extent cx="492760" cy="60388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2BE4" w14:textId="77777777" w:rsidR="006566EB" w:rsidRDefault="006566EB" w:rsidP="4CC02744">
      <w:pPr>
        <w:pStyle w:val="a8"/>
        <w:spacing w:after="0" w:line="100" w:lineRule="atLeast"/>
        <w:jc w:val="center"/>
        <w:rPr>
          <w:b/>
          <w:bCs/>
          <w:sz w:val="24"/>
          <w:lang w:val="en-US"/>
        </w:rPr>
      </w:pPr>
    </w:p>
    <w:p w14:paraId="4896D225" w14:textId="77777777" w:rsidR="006566EB" w:rsidRPr="00FC7E65" w:rsidRDefault="006566EB" w:rsidP="00FC7E65">
      <w:pPr>
        <w:jc w:val="center"/>
      </w:pPr>
      <w:r w:rsidRPr="00FC7E65">
        <w:t>АДМИНИСТРАЦИЯ ГОРОДА ВЛАДИМИРА</w:t>
      </w:r>
    </w:p>
    <w:p w14:paraId="672A6659" w14:textId="77777777" w:rsidR="006566EB" w:rsidRPr="00FC7E65" w:rsidRDefault="006566EB" w:rsidP="00FC7E65">
      <w:pPr>
        <w:jc w:val="center"/>
      </w:pPr>
    </w:p>
    <w:p w14:paraId="4A5E1400" w14:textId="77777777" w:rsidR="006566EB" w:rsidRPr="00FC7E65" w:rsidRDefault="006566EB" w:rsidP="00FC7E65">
      <w:pPr>
        <w:jc w:val="center"/>
      </w:pPr>
      <w:r w:rsidRPr="00FC7E65">
        <w:t>НАЧАЛЬНИК УПРАВЛЕНИЯ ОБРАЗОВАНИЯ</w:t>
      </w:r>
    </w:p>
    <w:p w14:paraId="0A37501D" w14:textId="77777777" w:rsidR="00FC7E65" w:rsidRPr="00FC7E65" w:rsidRDefault="00FC7E65" w:rsidP="00FC7E65">
      <w:pPr>
        <w:jc w:val="center"/>
      </w:pPr>
    </w:p>
    <w:p w14:paraId="5DAB6C7B" w14:textId="77777777" w:rsidR="00FC7E65" w:rsidRPr="00FC7E65" w:rsidRDefault="00FC7E65" w:rsidP="00FC7E65">
      <w:pPr>
        <w:jc w:val="center"/>
      </w:pPr>
    </w:p>
    <w:p w14:paraId="3C5155DC" w14:textId="77777777" w:rsidR="006566EB" w:rsidRPr="00FC7E65" w:rsidRDefault="006566EB" w:rsidP="00FC7E65">
      <w:pPr>
        <w:jc w:val="center"/>
      </w:pPr>
      <w:r w:rsidRPr="00FC7E65">
        <w:t>ПРИКАЗ</w:t>
      </w:r>
    </w:p>
    <w:p w14:paraId="02EB378F" w14:textId="77777777" w:rsidR="006566EB" w:rsidRPr="00FC7E65" w:rsidRDefault="006566EB" w:rsidP="00FC7E65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6520"/>
        <w:gridCol w:w="1421"/>
      </w:tblGrid>
      <w:tr w:rsidR="006566EB" w:rsidRPr="00FC7E65" w14:paraId="30561760" w14:textId="77777777">
        <w:tc>
          <w:tcPr>
            <w:tcW w:w="1698" w:type="dxa"/>
          </w:tcPr>
          <w:p w14:paraId="75304438" w14:textId="7FC1AC17" w:rsidR="006566EB" w:rsidRPr="00FC7E65" w:rsidRDefault="00641C19" w:rsidP="00FD4074">
            <w:r>
              <w:t>13</w:t>
            </w:r>
            <w:r w:rsidR="00A85608">
              <w:t>.09.202</w:t>
            </w:r>
            <w:r w:rsidR="00FD4074">
              <w:t>1</w:t>
            </w:r>
          </w:p>
        </w:tc>
        <w:tc>
          <w:tcPr>
            <w:tcW w:w="6520" w:type="dxa"/>
          </w:tcPr>
          <w:p w14:paraId="6A05A809" w14:textId="77777777" w:rsidR="006566EB" w:rsidRPr="00FC7E65" w:rsidRDefault="006566EB" w:rsidP="00FC7E65"/>
        </w:tc>
        <w:tc>
          <w:tcPr>
            <w:tcW w:w="1421" w:type="dxa"/>
          </w:tcPr>
          <w:p w14:paraId="5DC695C9" w14:textId="1D2E1EFD" w:rsidR="006566EB" w:rsidRPr="00FC7E65" w:rsidRDefault="006566EB" w:rsidP="00FD4074">
            <w:r w:rsidRPr="00FC7E65">
              <w:t xml:space="preserve">№ </w:t>
            </w:r>
            <w:r w:rsidR="00641C19">
              <w:t>971</w:t>
            </w:r>
            <w:r w:rsidR="00FF17AE" w:rsidRPr="00FC7E65">
              <w:t>-п</w:t>
            </w:r>
          </w:p>
        </w:tc>
      </w:tr>
    </w:tbl>
    <w:p w14:paraId="587659CE" w14:textId="54A3D45C" w:rsidR="00734705" w:rsidRPr="00B05943" w:rsidRDefault="00885D7D" w:rsidP="00B0594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A8341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64005" cy="0"/>
                <wp:effectExtent l="9525" t="7620" r="7620" b="1143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72ECC8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2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93E3B9" wp14:editId="07777777">
                <wp:simplePos x="0" y="0"/>
                <wp:positionH relativeFrom="column">
                  <wp:posOffset>5454015</wp:posOffset>
                </wp:positionH>
                <wp:positionV relativeFrom="paragraph">
                  <wp:posOffset>36195</wp:posOffset>
                </wp:positionV>
                <wp:extent cx="666115" cy="0"/>
                <wp:effectExtent l="5715" t="7620" r="13970" b="1143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88C2EE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2.85pt" to="48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GUiA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"/>
            </w:pict>
          </mc:Fallback>
        </mc:AlternateContent>
      </w:r>
    </w:p>
    <w:p w14:paraId="55ECFA80" w14:textId="77777777" w:rsidR="00CB7021" w:rsidRPr="00FC7E65" w:rsidRDefault="00CB7021" w:rsidP="006A65A9">
      <w:pPr>
        <w:spacing w:line="360" w:lineRule="auto"/>
        <w:ind w:firstLine="709"/>
        <w:jc w:val="center"/>
        <w:rPr>
          <w:b/>
          <w:sz w:val="24"/>
        </w:rPr>
      </w:pPr>
      <w:r w:rsidRPr="00FC7E65">
        <w:rPr>
          <w:b/>
          <w:sz w:val="24"/>
        </w:rPr>
        <w:t>О проведении школьного этапа Всероссийской олимпиады школьников</w:t>
      </w:r>
    </w:p>
    <w:p w14:paraId="18578BB0" w14:textId="2C16B845" w:rsidR="00734705" w:rsidRDefault="003755FB" w:rsidP="00B05943">
      <w:pPr>
        <w:spacing w:line="360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в 202</w:t>
      </w:r>
      <w:r w:rsidR="00FD4074">
        <w:rPr>
          <w:b/>
          <w:sz w:val="24"/>
        </w:rPr>
        <w:t>1</w:t>
      </w:r>
      <w:r>
        <w:rPr>
          <w:b/>
          <w:sz w:val="24"/>
        </w:rPr>
        <w:t>/202</w:t>
      </w:r>
      <w:r w:rsidR="00FD4074">
        <w:rPr>
          <w:b/>
          <w:sz w:val="24"/>
        </w:rPr>
        <w:t>2</w:t>
      </w:r>
      <w:r w:rsidR="00CB7021" w:rsidRPr="00FC7E65">
        <w:rPr>
          <w:b/>
          <w:sz w:val="24"/>
        </w:rPr>
        <w:t xml:space="preserve"> учебном году</w:t>
      </w:r>
    </w:p>
    <w:p w14:paraId="7EA809A7" w14:textId="77777777" w:rsidR="00B05943" w:rsidRPr="00734705" w:rsidRDefault="00B05943" w:rsidP="00B05943">
      <w:pPr>
        <w:spacing w:line="360" w:lineRule="auto"/>
        <w:ind w:firstLine="709"/>
        <w:jc w:val="center"/>
        <w:rPr>
          <w:b/>
          <w:sz w:val="24"/>
        </w:rPr>
      </w:pPr>
    </w:p>
    <w:p w14:paraId="2729FD43" w14:textId="68B3CBF1" w:rsidR="00600789" w:rsidRPr="00734705" w:rsidRDefault="00CB7021" w:rsidP="00932E78">
      <w:pPr>
        <w:ind w:firstLine="709"/>
        <w:jc w:val="both"/>
      </w:pPr>
      <w:r w:rsidRPr="00734705">
        <w:t>В соответствии с Порядком проведения Всероссийской олимпиады школьников, утверждённым</w:t>
      </w:r>
      <w:r w:rsidR="00F77B48" w:rsidRPr="00734705">
        <w:t xml:space="preserve"> </w:t>
      </w:r>
      <w:r w:rsidR="00FD4074" w:rsidRPr="00FD4074">
        <w:t>приказом Министерства просвещения Российской Федерации от 27.10. 2020 № 678 «Об утверждении Порядка проведения всероссийской олимпиады школьников»</w:t>
      </w:r>
      <w:r w:rsidRPr="00734705">
        <w:t>,</w:t>
      </w:r>
      <w:r w:rsidR="00B05943">
        <w:t xml:space="preserve"> распоряжением Департамента образования Владимирской области от 07.09.2021 № 955 «Об утверждении Порядка проведения этапов всероссийской олимпиады школьников»,  </w:t>
      </w:r>
      <w:r w:rsidRPr="00734705">
        <w:t xml:space="preserve"> </w:t>
      </w:r>
      <w:r w:rsidR="00D36C9B" w:rsidRPr="00734705">
        <w:rPr>
          <w:rFonts w:eastAsia="Times New Roman"/>
          <w:szCs w:val="28"/>
        </w:rPr>
        <w:t>на основании приказа управления образования</w:t>
      </w:r>
      <w:r w:rsidR="00734705" w:rsidRPr="00734705">
        <w:rPr>
          <w:rFonts w:eastAsia="Times New Roman"/>
          <w:szCs w:val="28"/>
        </w:rPr>
        <w:t xml:space="preserve"> администрации </w:t>
      </w:r>
      <w:proofErr w:type="spellStart"/>
      <w:r w:rsidR="00734705" w:rsidRPr="00734705">
        <w:rPr>
          <w:rFonts w:eastAsia="Times New Roman"/>
          <w:szCs w:val="28"/>
        </w:rPr>
        <w:t>г</w:t>
      </w:r>
      <w:proofErr w:type="gramStart"/>
      <w:r w:rsidR="00734705" w:rsidRPr="00734705">
        <w:rPr>
          <w:rFonts w:eastAsia="Times New Roman"/>
          <w:szCs w:val="28"/>
        </w:rPr>
        <w:t>.В</w:t>
      </w:r>
      <w:proofErr w:type="gramEnd"/>
      <w:r w:rsidR="00734705" w:rsidRPr="00734705">
        <w:rPr>
          <w:rFonts w:eastAsia="Times New Roman"/>
          <w:szCs w:val="28"/>
        </w:rPr>
        <w:t>ладимира</w:t>
      </w:r>
      <w:proofErr w:type="spellEnd"/>
      <w:r w:rsidR="00734705" w:rsidRPr="00734705">
        <w:rPr>
          <w:rFonts w:eastAsia="Times New Roman"/>
          <w:szCs w:val="28"/>
        </w:rPr>
        <w:t xml:space="preserve"> от </w:t>
      </w:r>
      <w:r w:rsidR="00EA0363" w:rsidRPr="00EA0363">
        <w:rPr>
          <w:rFonts w:eastAsia="Times New Roman"/>
          <w:szCs w:val="28"/>
        </w:rPr>
        <w:t>30</w:t>
      </w:r>
      <w:r w:rsidR="00734705" w:rsidRPr="00EA0363">
        <w:rPr>
          <w:rFonts w:eastAsia="Times New Roman"/>
          <w:szCs w:val="28"/>
        </w:rPr>
        <w:t>.0</w:t>
      </w:r>
      <w:r w:rsidR="00EA0363" w:rsidRPr="00EA0363">
        <w:rPr>
          <w:rFonts w:eastAsia="Times New Roman"/>
          <w:szCs w:val="28"/>
        </w:rPr>
        <w:t>6</w:t>
      </w:r>
      <w:r w:rsidR="00734705" w:rsidRPr="00EA0363">
        <w:rPr>
          <w:rFonts w:eastAsia="Times New Roman"/>
          <w:szCs w:val="28"/>
        </w:rPr>
        <w:t>.202</w:t>
      </w:r>
      <w:r w:rsidR="00EA0363" w:rsidRPr="00EA0363">
        <w:rPr>
          <w:rFonts w:eastAsia="Times New Roman"/>
          <w:szCs w:val="28"/>
        </w:rPr>
        <w:t>1</w:t>
      </w:r>
      <w:r w:rsidR="00D36C9B" w:rsidRPr="00EA0363">
        <w:rPr>
          <w:rFonts w:eastAsia="Times New Roman"/>
          <w:i/>
          <w:szCs w:val="28"/>
        </w:rPr>
        <w:t xml:space="preserve"> </w:t>
      </w:r>
      <w:r w:rsidR="00734705" w:rsidRPr="00EA0363">
        <w:rPr>
          <w:rFonts w:eastAsia="Times New Roman"/>
          <w:szCs w:val="28"/>
        </w:rPr>
        <w:t>№</w:t>
      </w:r>
      <w:r w:rsidR="00EA0363" w:rsidRPr="00EA0363">
        <w:rPr>
          <w:rFonts w:eastAsia="Times New Roman"/>
          <w:szCs w:val="28"/>
        </w:rPr>
        <w:t>661</w:t>
      </w:r>
      <w:r w:rsidR="00D36C9B" w:rsidRPr="00EA0363">
        <w:rPr>
          <w:rFonts w:eastAsia="Times New Roman"/>
          <w:szCs w:val="28"/>
        </w:rPr>
        <w:t>-п</w:t>
      </w:r>
      <w:r w:rsidR="00D36C9B" w:rsidRPr="00734705">
        <w:rPr>
          <w:rFonts w:eastAsia="Times New Roman"/>
          <w:szCs w:val="28"/>
        </w:rPr>
        <w:t xml:space="preserve"> «Об утверждении календаря городских массовых мероприятий системы обр</w:t>
      </w:r>
      <w:r w:rsidR="0046241A" w:rsidRPr="00734705">
        <w:rPr>
          <w:rFonts w:eastAsia="Times New Roman"/>
          <w:szCs w:val="28"/>
        </w:rPr>
        <w:t>азования города Владимира в 202</w:t>
      </w:r>
      <w:r w:rsidR="00FD4074">
        <w:rPr>
          <w:rFonts w:eastAsia="Times New Roman"/>
          <w:szCs w:val="28"/>
        </w:rPr>
        <w:t>1</w:t>
      </w:r>
      <w:r w:rsidR="0046241A" w:rsidRPr="00734705">
        <w:rPr>
          <w:rFonts w:eastAsia="Times New Roman"/>
          <w:szCs w:val="28"/>
        </w:rPr>
        <w:t>/202</w:t>
      </w:r>
      <w:r w:rsidR="00FD4074">
        <w:rPr>
          <w:rFonts w:eastAsia="Times New Roman"/>
          <w:szCs w:val="28"/>
        </w:rPr>
        <w:t>2</w:t>
      </w:r>
      <w:r w:rsidR="00D36C9B" w:rsidRPr="00734705">
        <w:rPr>
          <w:rFonts w:eastAsia="Times New Roman"/>
          <w:szCs w:val="28"/>
        </w:rPr>
        <w:t xml:space="preserve"> учебном году» </w:t>
      </w:r>
      <w:r w:rsidR="00600789" w:rsidRPr="00734705">
        <w:rPr>
          <w:b/>
        </w:rPr>
        <w:t>приказываю</w:t>
      </w:r>
      <w:r w:rsidR="00600789" w:rsidRPr="00734705">
        <w:t xml:space="preserve">: </w:t>
      </w:r>
    </w:p>
    <w:p w14:paraId="1A2AE5F0" w14:textId="672832C8" w:rsidR="00CB7021" w:rsidRPr="00734705" w:rsidRDefault="00600789" w:rsidP="00932E78">
      <w:pPr>
        <w:ind w:firstLine="709"/>
        <w:jc w:val="both"/>
      </w:pPr>
      <w:r w:rsidRPr="00734705">
        <w:t>1.</w:t>
      </w:r>
      <w:r w:rsidR="000A3FE9" w:rsidRPr="00734705">
        <w:t>Утвердить состав О</w:t>
      </w:r>
      <w:r w:rsidR="00CB7021" w:rsidRPr="00734705">
        <w:t xml:space="preserve">ргкомитета </w:t>
      </w:r>
      <w:r w:rsidR="000A3FE9" w:rsidRPr="00734705">
        <w:t>по проведению пред</w:t>
      </w:r>
      <w:r w:rsidR="006A65A9" w:rsidRPr="00734705">
        <w:t xml:space="preserve">метных олимпиад </w:t>
      </w:r>
      <w:r w:rsidR="00CB7021" w:rsidRPr="00734705">
        <w:t xml:space="preserve">(приложение № 1), </w:t>
      </w:r>
      <w:r w:rsidR="00767BEB" w:rsidRPr="00734705">
        <w:t xml:space="preserve">состав предметно-методических комиссий (приложение № 2), </w:t>
      </w:r>
      <w:r w:rsidR="00C25D30" w:rsidRPr="00C25D30">
        <w:rPr>
          <w:szCs w:val="28"/>
        </w:rPr>
        <w:t>Порядок проведения</w:t>
      </w:r>
      <w:r w:rsidR="00C25D30" w:rsidRPr="00C25D30">
        <w:rPr>
          <w:i/>
        </w:rPr>
        <w:t xml:space="preserve"> </w:t>
      </w:r>
      <w:r w:rsidR="00C25D30" w:rsidRPr="00C25D30">
        <w:rPr>
          <w:szCs w:val="28"/>
        </w:rPr>
        <w:t>этапов всероссийской олимпиады школьников</w:t>
      </w:r>
      <w:r w:rsidR="00C25D30" w:rsidRPr="00734705">
        <w:t xml:space="preserve"> </w:t>
      </w:r>
      <w:r w:rsidR="00401F3A" w:rsidRPr="00734705">
        <w:t>(приложение № 3),</w:t>
      </w:r>
      <w:r w:rsidR="006A42AC" w:rsidRPr="00734705">
        <w:t xml:space="preserve"> требования к организации и проведению шко</w:t>
      </w:r>
      <w:r w:rsidR="00CC1B9D">
        <w:t>льного этапа (приложение № 4)</w:t>
      </w:r>
      <w:r w:rsidR="00604FAA">
        <w:t xml:space="preserve">, </w:t>
      </w:r>
      <w:r w:rsidR="00CC1B9D">
        <w:t xml:space="preserve">согласие на обработку персональных данных участников (приложение № 5), согласие на публикацию выполненных олимпиадных работ (приложение № 6), </w:t>
      </w:r>
      <w:r w:rsidR="00CB7021" w:rsidRPr="00734705">
        <w:t>перечень олимпиад, возрастные категории (классы) участников и даты проведения школьного этапа Олимпиады:</w:t>
      </w:r>
    </w:p>
    <w:p w14:paraId="3C2F8293" w14:textId="0B3C6149" w:rsidR="00600789" w:rsidRPr="00B05943" w:rsidRDefault="383011EA" w:rsidP="00932E78">
      <w:pPr>
        <w:pStyle w:val="Normal0"/>
        <w:ind w:firstLine="680"/>
        <w:jc w:val="both"/>
        <w:rPr>
          <w:b/>
          <w:sz w:val="28"/>
          <w:szCs w:val="28"/>
        </w:rPr>
      </w:pPr>
      <w:r w:rsidRPr="00B05943">
        <w:rPr>
          <w:b/>
          <w:sz w:val="28"/>
          <w:szCs w:val="28"/>
        </w:rPr>
        <w:t xml:space="preserve">- </w:t>
      </w:r>
      <w:r w:rsidR="17376241" w:rsidRPr="00B05943">
        <w:rPr>
          <w:b/>
          <w:sz w:val="28"/>
          <w:szCs w:val="28"/>
        </w:rPr>
        <w:t>по</w:t>
      </w:r>
      <w:r w:rsidR="4C6D8B16" w:rsidRPr="00B05943">
        <w:rPr>
          <w:b/>
          <w:sz w:val="28"/>
          <w:szCs w:val="28"/>
        </w:rPr>
        <w:t xml:space="preserve"> </w:t>
      </w:r>
      <w:r w:rsidR="3B6989E0" w:rsidRPr="00B05943">
        <w:rPr>
          <w:b/>
          <w:sz w:val="28"/>
          <w:szCs w:val="28"/>
        </w:rPr>
        <w:t xml:space="preserve"> </w:t>
      </w:r>
      <w:r w:rsidR="34D31439" w:rsidRPr="00B05943">
        <w:rPr>
          <w:b/>
          <w:sz w:val="28"/>
          <w:szCs w:val="28"/>
        </w:rPr>
        <w:t xml:space="preserve">физике, 7-11 классы </w:t>
      </w:r>
      <w:r w:rsidR="00672A36">
        <w:rPr>
          <w:b/>
          <w:sz w:val="28"/>
          <w:szCs w:val="28"/>
        </w:rPr>
        <w:t>29 сентября</w:t>
      </w:r>
      <w:r w:rsidR="3B6989E0" w:rsidRPr="00B05943">
        <w:rPr>
          <w:b/>
          <w:sz w:val="28"/>
          <w:szCs w:val="28"/>
        </w:rPr>
        <w:t xml:space="preserve"> 202</w:t>
      </w:r>
      <w:r w:rsidR="004A235F" w:rsidRPr="00B05943">
        <w:rPr>
          <w:b/>
          <w:sz w:val="28"/>
          <w:szCs w:val="28"/>
        </w:rPr>
        <w:t>1</w:t>
      </w:r>
      <w:r w:rsidR="68516DA3" w:rsidRPr="00B05943">
        <w:rPr>
          <w:b/>
          <w:sz w:val="28"/>
          <w:szCs w:val="28"/>
        </w:rPr>
        <w:t xml:space="preserve"> года;</w:t>
      </w:r>
      <w:r w:rsidRPr="00B05943">
        <w:rPr>
          <w:b/>
          <w:sz w:val="28"/>
          <w:szCs w:val="28"/>
        </w:rPr>
        <w:t xml:space="preserve"> </w:t>
      </w:r>
    </w:p>
    <w:p w14:paraId="76783D7F" w14:textId="3D3C4310" w:rsidR="00600789" w:rsidRPr="00B05943" w:rsidRDefault="383011EA" w:rsidP="00932E78">
      <w:pPr>
        <w:pStyle w:val="Normal0"/>
        <w:ind w:firstLine="680"/>
        <w:jc w:val="both"/>
        <w:rPr>
          <w:b/>
          <w:sz w:val="28"/>
          <w:szCs w:val="28"/>
        </w:rPr>
      </w:pPr>
      <w:r w:rsidRPr="00B05943">
        <w:rPr>
          <w:b/>
          <w:sz w:val="28"/>
          <w:szCs w:val="28"/>
        </w:rPr>
        <w:t xml:space="preserve">- </w:t>
      </w:r>
      <w:r w:rsidR="3B6989E0" w:rsidRPr="00B05943">
        <w:rPr>
          <w:b/>
          <w:sz w:val="28"/>
          <w:szCs w:val="28"/>
        </w:rPr>
        <w:t xml:space="preserve">по </w:t>
      </w:r>
      <w:r w:rsidR="6B7FAC34" w:rsidRPr="00B05943">
        <w:rPr>
          <w:b/>
          <w:sz w:val="28"/>
          <w:szCs w:val="28"/>
        </w:rPr>
        <w:t xml:space="preserve">химии, 8-11 классы, </w:t>
      </w:r>
      <w:r w:rsidR="00672A36">
        <w:rPr>
          <w:b/>
          <w:sz w:val="28"/>
          <w:szCs w:val="28"/>
        </w:rPr>
        <w:t>13 октября</w:t>
      </w:r>
      <w:bookmarkStart w:id="0" w:name="_GoBack"/>
      <w:bookmarkEnd w:id="0"/>
      <w:r w:rsidR="3B6989E0" w:rsidRPr="00B05943">
        <w:rPr>
          <w:b/>
          <w:sz w:val="28"/>
          <w:szCs w:val="28"/>
        </w:rPr>
        <w:t xml:space="preserve"> 202</w:t>
      </w:r>
      <w:r w:rsidR="004A235F" w:rsidRPr="00B05943">
        <w:rPr>
          <w:b/>
          <w:sz w:val="28"/>
          <w:szCs w:val="28"/>
        </w:rPr>
        <w:t>1</w:t>
      </w:r>
      <w:r w:rsidR="68516DA3" w:rsidRPr="00B05943">
        <w:rPr>
          <w:b/>
          <w:sz w:val="28"/>
          <w:szCs w:val="28"/>
        </w:rPr>
        <w:t xml:space="preserve"> года;</w:t>
      </w:r>
    </w:p>
    <w:p w14:paraId="50C4871F" w14:textId="1BA941C1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литературе</w:t>
      </w:r>
      <w:r w:rsidR="006A65A9" w:rsidRPr="0064796D">
        <w:t>,</w:t>
      </w:r>
      <w:r w:rsidR="00C57FD4" w:rsidRPr="0064796D">
        <w:t xml:space="preserve"> </w:t>
      </w:r>
      <w:r w:rsidR="007A0590" w:rsidRPr="0064796D">
        <w:t>4</w:t>
      </w:r>
      <w:r w:rsidR="00401F3A" w:rsidRPr="0064796D">
        <w:t>-11 кл</w:t>
      </w:r>
      <w:r w:rsidR="00EC1B8C" w:rsidRPr="0064796D">
        <w:t xml:space="preserve">ассы, </w:t>
      </w:r>
      <w:r w:rsidR="004A235F">
        <w:t>20</w:t>
      </w:r>
      <w:r w:rsidR="00EC1B8C" w:rsidRPr="0064796D">
        <w:t xml:space="preserve"> сентября 202</w:t>
      </w:r>
      <w:r w:rsidR="004A235F">
        <w:t>1</w:t>
      </w:r>
      <w:r w:rsidR="00401F3A" w:rsidRPr="0064796D">
        <w:t xml:space="preserve"> года;</w:t>
      </w:r>
    </w:p>
    <w:p w14:paraId="394D52BD" w14:textId="784D56E3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>по</w:t>
      </w:r>
      <w:r w:rsidR="00C57FD4" w:rsidRPr="0064796D">
        <w:t xml:space="preserve"> праву</w:t>
      </w:r>
      <w:r w:rsidR="00401F3A" w:rsidRPr="0064796D">
        <w:t xml:space="preserve">, </w:t>
      </w:r>
      <w:r w:rsidR="00C57FD4" w:rsidRPr="0064796D">
        <w:t xml:space="preserve">9-11 </w:t>
      </w:r>
      <w:r w:rsidR="00D070E3" w:rsidRPr="0064796D">
        <w:t xml:space="preserve">классы, </w:t>
      </w:r>
      <w:r w:rsidR="00833935">
        <w:t>04</w:t>
      </w:r>
      <w:r w:rsidR="00906777" w:rsidRPr="0064796D">
        <w:t xml:space="preserve"> октября 20</w:t>
      </w:r>
      <w:r w:rsidR="00EC1B8C" w:rsidRPr="0064796D">
        <w:t>2</w:t>
      </w:r>
      <w:r w:rsidR="004A235F">
        <w:t>1</w:t>
      </w:r>
      <w:r w:rsidR="00906777" w:rsidRPr="0064796D">
        <w:t xml:space="preserve"> года;</w:t>
      </w:r>
    </w:p>
    <w:p w14:paraId="17FB33AD" w14:textId="13F470C6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906777" w:rsidRPr="0064796D">
        <w:t>по а</w:t>
      </w:r>
      <w:r w:rsidR="00D070E3" w:rsidRPr="0064796D">
        <w:t>нглийскому яз</w:t>
      </w:r>
      <w:r w:rsidR="00EC1B8C" w:rsidRPr="0064796D">
        <w:t xml:space="preserve">ыку, 5-11 классы, </w:t>
      </w:r>
      <w:r w:rsidR="00833935">
        <w:t>01</w:t>
      </w:r>
      <w:r w:rsidR="00EC1B8C" w:rsidRPr="0064796D">
        <w:t xml:space="preserve"> </w:t>
      </w:r>
      <w:r w:rsidR="00833935">
        <w:t>ок</w:t>
      </w:r>
      <w:r w:rsidR="00EC1B8C" w:rsidRPr="0064796D">
        <w:t>тября 202</w:t>
      </w:r>
      <w:r w:rsidR="004A235F">
        <w:t>1</w:t>
      </w:r>
      <w:r w:rsidR="00906777" w:rsidRPr="0064796D">
        <w:t xml:space="preserve"> года;</w:t>
      </w:r>
    </w:p>
    <w:p w14:paraId="2B01ED4D" w14:textId="3303F6BB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географии</w:t>
      </w:r>
      <w:r w:rsidR="00EC1B8C" w:rsidRPr="0064796D">
        <w:t xml:space="preserve">, 5-11 классы, </w:t>
      </w:r>
      <w:r w:rsidR="004A235F">
        <w:t>21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4A235F">
        <w:t>1</w:t>
      </w:r>
      <w:r w:rsidR="00401F3A" w:rsidRPr="0064796D">
        <w:t xml:space="preserve"> года;</w:t>
      </w:r>
    </w:p>
    <w:p w14:paraId="57FD4F79" w14:textId="3AAF2E93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EC741D" w:rsidRPr="0064796D">
        <w:t>по истории</w:t>
      </w:r>
      <w:r w:rsidR="00401F3A" w:rsidRPr="0064796D">
        <w:t xml:space="preserve">, </w:t>
      </w:r>
      <w:r w:rsidR="00A54DDA" w:rsidRPr="0064796D">
        <w:t xml:space="preserve">5-11 </w:t>
      </w:r>
      <w:r w:rsidR="00EC1B8C" w:rsidRPr="0064796D">
        <w:t xml:space="preserve">классы, </w:t>
      </w:r>
      <w:r w:rsidR="004A235F">
        <w:t>24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4A235F">
        <w:t>1</w:t>
      </w:r>
      <w:r w:rsidR="00401F3A" w:rsidRPr="0064796D">
        <w:t xml:space="preserve"> года;</w:t>
      </w:r>
    </w:p>
    <w:p w14:paraId="054D27C5" w14:textId="433078DD" w:rsidR="00600789" w:rsidRPr="00B05943" w:rsidRDefault="00600789" w:rsidP="00932E78">
      <w:pPr>
        <w:ind w:firstLine="680"/>
        <w:jc w:val="both"/>
        <w:rPr>
          <w:b/>
        </w:rPr>
      </w:pPr>
      <w:r w:rsidRPr="00B05943">
        <w:rPr>
          <w:b/>
        </w:rPr>
        <w:t xml:space="preserve">- </w:t>
      </w:r>
      <w:r w:rsidR="00401F3A" w:rsidRPr="00B05943">
        <w:rPr>
          <w:b/>
        </w:rPr>
        <w:t>по и</w:t>
      </w:r>
      <w:r w:rsidR="00EC1B8C" w:rsidRPr="00B05943">
        <w:rPr>
          <w:b/>
        </w:rPr>
        <w:t xml:space="preserve">нформатике и ИКТ, 5-11 классы, </w:t>
      </w:r>
      <w:r w:rsidR="004A235F" w:rsidRPr="00B05943">
        <w:rPr>
          <w:b/>
        </w:rPr>
        <w:t>2</w:t>
      </w:r>
      <w:r w:rsidR="00B05943">
        <w:rPr>
          <w:b/>
        </w:rPr>
        <w:t>7</w:t>
      </w:r>
      <w:r w:rsidR="00EC1B8C" w:rsidRPr="00B05943">
        <w:rPr>
          <w:b/>
        </w:rPr>
        <w:t xml:space="preserve"> октября 202</w:t>
      </w:r>
      <w:r w:rsidR="004A235F" w:rsidRPr="00B05943">
        <w:rPr>
          <w:b/>
        </w:rPr>
        <w:t>1</w:t>
      </w:r>
      <w:r w:rsidR="00401F3A" w:rsidRPr="00B05943">
        <w:rPr>
          <w:b/>
        </w:rPr>
        <w:t xml:space="preserve"> года;</w:t>
      </w:r>
    </w:p>
    <w:p w14:paraId="782A87BA" w14:textId="4F2530ED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EC741D" w:rsidRPr="0064796D">
        <w:t>по русскому языку</w:t>
      </w:r>
      <w:r w:rsidR="00584FF9" w:rsidRPr="0064796D">
        <w:t xml:space="preserve">, </w:t>
      </w:r>
      <w:r w:rsidR="00A54DDA" w:rsidRPr="0064796D">
        <w:t xml:space="preserve">4-11 </w:t>
      </w:r>
      <w:r w:rsidR="00EC1B8C" w:rsidRPr="0064796D">
        <w:t xml:space="preserve">классы, </w:t>
      </w:r>
      <w:r w:rsidR="00B05943">
        <w:t>07</w:t>
      </w:r>
      <w:r w:rsidR="00584FF9" w:rsidRPr="0064796D">
        <w:t xml:space="preserve"> октябр</w:t>
      </w:r>
      <w:r w:rsidR="00EC1B8C" w:rsidRPr="0064796D">
        <w:t>я 202</w:t>
      </w:r>
      <w:r w:rsidR="004A235F">
        <w:t>1</w:t>
      </w:r>
      <w:r w:rsidR="00401F3A" w:rsidRPr="0064796D">
        <w:t xml:space="preserve"> года;</w:t>
      </w:r>
    </w:p>
    <w:p w14:paraId="24E58C7F" w14:textId="33C494BB" w:rsidR="00600789" w:rsidRPr="00B05943" w:rsidRDefault="00600789" w:rsidP="00932E78">
      <w:pPr>
        <w:ind w:firstLine="680"/>
        <w:jc w:val="both"/>
        <w:rPr>
          <w:b/>
        </w:rPr>
      </w:pPr>
      <w:r w:rsidRPr="00B05943">
        <w:rPr>
          <w:b/>
        </w:rPr>
        <w:t xml:space="preserve">- </w:t>
      </w:r>
      <w:r w:rsidR="00401F3A" w:rsidRPr="00B05943">
        <w:rPr>
          <w:b/>
        </w:rPr>
        <w:t xml:space="preserve">по </w:t>
      </w:r>
      <w:r w:rsidR="00C57FD4" w:rsidRPr="00B05943">
        <w:rPr>
          <w:b/>
        </w:rPr>
        <w:t>биологии</w:t>
      </w:r>
      <w:r w:rsidR="00584FF9" w:rsidRPr="00B05943">
        <w:rPr>
          <w:b/>
        </w:rPr>
        <w:t xml:space="preserve">, </w:t>
      </w:r>
      <w:r w:rsidR="00C57FD4" w:rsidRPr="00B05943">
        <w:rPr>
          <w:b/>
        </w:rPr>
        <w:t xml:space="preserve">5-11 </w:t>
      </w:r>
      <w:r w:rsidR="00EC1B8C" w:rsidRPr="00B05943">
        <w:rPr>
          <w:b/>
        </w:rPr>
        <w:t xml:space="preserve">классы, </w:t>
      </w:r>
      <w:r w:rsidR="004A235F" w:rsidRPr="00B05943">
        <w:rPr>
          <w:b/>
        </w:rPr>
        <w:t>6</w:t>
      </w:r>
      <w:r w:rsidR="00EC1B8C" w:rsidRPr="00B05943">
        <w:rPr>
          <w:b/>
        </w:rPr>
        <w:t xml:space="preserve"> октября 202</w:t>
      </w:r>
      <w:r w:rsidR="004A235F" w:rsidRPr="00B05943">
        <w:rPr>
          <w:b/>
        </w:rPr>
        <w:t>1</w:t>
      </w:r>
      <w:r w:rsidR="00401F3A" w:rsidRPr="00B05943">
        <w:rPr>
          <w:b/>
        </w:rPr>
        <w:t xml:space="preserve"> года;</w:t>
      </w:r>
    </w:p>
    <w:p w14:paraId="3BA5E3ED" w14:textId="524A652C" w:rsidR="00C25D30" w:rsidRPr="0064796D" w:rsidRDefault="00C25D30" w:rsidP="00932E78">
      <w:pPr>
        <w:ind w:firstLine="680"/>
        <w:jc w:val="both"/>
      </w:pPr>
      <w:r>
        <w:lastRenderedPageBreak/>
        <w:t>- по окружающему миру, 4 класс, 23 сентября 2021 года;</w:t>
      </w:r>
    </w:p>
    <w:p w14:paraId="5C8108F8" w14:textId="5B055F34" w:rsidR="00600789" w:rsidRPr="00B05943" w:rsidRDefault="00600789" w:rsidP="00932E78">
      <w:pPr>
        <w:ind w:firstLine="680"/>
        <w:jc w:val="both"/>
        <w:rPr>
          <w:b/>
        </w:rPr>
      </w:pPr>
      <w:r w:rsidRPr="0064796D">
        <w:t xml:space="preserve">- </w:t>
      </w:r>
      <w:r w:rsidR="00401F3A" w:rsidRPr="00B05943">
        <w:rPr>
          <w:b/>
        </w:rPr>
        <w:t>по математи</w:t>
      </w:r>
      <w:r w:rsidR="00EC1B8C" w:rsidRPr="00B05943">
        <w:rPr>
          <w:b/>
        </w:rPr>
        <w:t xml:space="preserve">ке, 4-11 классы, </w:t>
      </w:r>
      <w:r w:rsidR="004A235F" w:rsidRPr="00B05943">
        <w:rPr>
          <w:b/>
        </w:rPr>
        <w:t>20</w:t>
      </w:r>
      <w:r w:rsidR="00EC1B8C" w:rsidRPr="00B05943">
        <w:rPr>
          <w:b/>
        </w:rPr>
        <w:t xml:space="preserve"> октября 202</w:t>
      </w:r>
      <w:r w:rsidR="004A235F" w:rsidRPr="00B05943">
        <w:rPr>
          <w:b/>
        </w:rPr>
        <w:t>1</w:t>
      </w:r>
      <w:r w:rsidR="00401F3A" w:rsidRPr="00B05943">
        <w:rPr>
          <w:b/>
        </w:rPr>
        <w:t xml:space="preserve"> года;</w:t>
      </w:r>
    </w:p>
    <w:p w14:paraId="091F54B1" w14:textId="3E2EA807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EC1B8C" w:rsidRPr="0064796D">
        <w:t xml:space="preserve">по искусству, 5-11 классы, </w:t>
      </w:r>
      <w:r w:rsidR="004A235F">
        <w:t>28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4A235F">
        <w:t>1</w:t>
      </w:r>
      <w:r w:rsidR="00401F3A" w:rsidRPr="0064796D">
        <w:t xml:space="preserve"> года;</w:t>
      </w:r>
    </w:p>
    <w:p w14:paraId="1569472B" w14:textId="2E133ACC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>по обществознан</w:t>
      </w:r>
      <w:r w:rsidR="00EC1B8C" w:rsidRPr="0064796D">
        <w:t xml:space="preserve">ию, 5-11 классы, </w:t>
      </w:r>
      <w:r w:rsidR="004A235F">
        <w:t>23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4A235F">
        <w:t>1</w:t>
      </w:r>
      <w:r w:rsidR="00401F3A" w:rsidRPr="0064796D">
        <w:t xml:space="preserve"> года;</w:t>
      </w:r>
    </w:p>
    <w:p w14:paraId="44E0AB07" w14:textId="27E79166" w:rsidR="004A235F" w:rsidRDefault="00600789" w:rsidP="00932E78">
      <w:pPr>
        <w:ind w:firstLine="680"/>
        <w:jc w:val="both"/>
      </w:pPr>
      <w:r w:rsidRPr="0064796D">
        <w:t xml:space="preserve">- </w:t>
      </w:r>
      <w:r w:rsidR="00344976" w:rsidRPr="0064796D">
        <w:t>по</w:t>
      </w:r>
      <w:r w:rsidR="00401F3A" w:rsidRPr="0064796D">
        <w:t xml:space="preserve"> немецкому</w:t>
      </w:r>
      <w:r w:rsidR="004A235F">
        <w:t xml:space="preserve"> языку, 5-11 классы</w:t>
      </w:r>
      <w:r w:rsidR="00401F3A" w:rsidRPr="0064796D">
        <w:t>,</w:t>
      </w:r>
      <w:r w:rsidR="004A235F">
        <w:t xml:space="preserve"> 0</w:t>
      </w:r>
      <w:r w:rsidR="00833935">
        <w:t>8</w:t>
      </w:r>
      <w:r w:rsidR="004A235F">
        <w:t xml:space="preserve"> октября 2021 года;</w:t>
      </w:r>
    </w:p>
    <w:p w14:paraId="37DA6918" w14:textId="6E9DCA28" w:rsidR="00600789" w:rsidRPr="0064796D" w:rsidRDefault="004A235F" w:rsidP="00932E78">
      <w:pPr>
        <w:ind w:firstLine="680"/>
        <w:jc w:val="both"/>
      </w:pPr>
      <w:r>
        <w:t>-</w:t>
      </w:r>
      <w:r w:rsidR="00401F3A" w:rsidRPr="0064796D">
        <w:t xml:space="preserve"> французскому язык</w:t>
      </w:r>
      <w:r>
        <w:t>у</w:t>
      </w:r>
      <w:r w:rsidR="00584FF9" w:rsidRPr="0064796D">
        <w:t>, 5-11 кл</w:t>
      </w:r>
      <w:r w:rsidR="00D070E3" w:rsidRPr="0064796D">
        <w:t xml:space="preserve">ассы, </w:t>
      </w:r>
      <w:r w:rsidR="00B05943">
        <w:t>05 октября</w:t>
      </w:r>
      <w:r w:rsidR="00EC1B8C" w:rsidRPr="0064796D">
        <w:t xml:space="preserve"> 202</w:t>
      </w:r>
      <w:r>
        <w:t>1</w:t>
      </w:r>
      <w:r w:rsidR="00401F3A" w:rsidRPr="0064796D">
        <w:t xml:space="preserve"> года;</w:t>
      </w:r>
    </w:p>
    <w:p w14:paraId="69D88035" w14:textId="494C9160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EC1B8C" w:rsidRPr="0064796D">
        <w:t xml:space="preserve">по экологии, 5-11 классы, </w:t>
      </w:r>
      <w:r w:rsidR="004A235F">
        <w:t>27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4A235F">
        <w:t>1</w:t>
      </w:r>
      <w:r w:rsidR="005B2310" w:rsidRPr="0064796D">
        <w:t xml:space="preserve"> год</w:t>
      </w:r>
      <w:r w:rsidR="002B49C1" w:rsidRPr="0064796D">
        <w:t>а;</w:t>
      </w:r>
    </w:p>
    <w:p w14:paraId="24DBBB80" w14:textId="70A34214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EC1B8C" w:rsidRPr="0064796D">
        <w:t xml:space="preserve">по ОБЖ, 5-11 классы, </w:t>
      </w:r>
      <w:r w:rsidR="00B05943">
        <w:t>12 октября</w:t>
      </w:r>
      <w:r w:rsidR="00401F3A" w:rsidRPr="0064796D">
        <w:t xml:space="preserve"> 20</w:t>
      </w:r>
      <w:r w:rsidR="00EC1B8C" w:rsidRPr="0064796D">
        <w:t>2</w:t>
      </w:r>
      <w:r w:rsidR="004A235F">
        <w:t>1</w:t>
      </w:r>
      <w:r w:rsidR="00401F3A" w:rsidRPr="0064796D">
        <w:t xml:space="preserve"> года;</w:t>
      </w:r>
    </w:p>
    <w:p w14:paraId="4DCE5237" w14:textId="0E4C86B1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130594" w:rsidRPr="0064796D">
        <w:t>по технологии, 5-8</w:t>
      </w:r>
      <w:r w:rsidR="00EC1B8C" w:rsidRPr="0064796D">
        <w:t xml:space="preserve"> классы, </w:t>
      </w:r>
      <w:r w:rsidR="004A235F">
        <w:t>30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4A235F">
        <w:t>1</w:t>
      </w:r>
      <w:r w:rsidR="00401F3A" w:rsidRPr="0064796D">
        <w:t xml:space="preserve"> года;</w:t>
      </w:r>
    </w:p>
    <w:p w14:paraId="59A399AA" w14:textId="1A37A28A" w:rsidR="00600789" w:rsidRPr="0064796D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>по экономи</w:t>
      </w:r>
      <w:r w:rsidR="00EC1B8C" w:rsidRPr="0064796D">
        <w:t xml:space="preserve">ке, 5-11 классы, </w:t>
      </w:r>
      <w:r w:rsidR="00833935">
        <w:t>22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4A235F">
        <w:t>1</w:t>
      </w:r>
      <w:r w:rsidR="00401F3A" w:rsidRPr="0064796D">
        <w:t xml:space="preserve"> года;</w:t>
      </w:r>
    </w:p>
    <w:p w14:paraId="2AF4CCCC" w14:textId="02EB4237" w:rsidR="00600789" w:rsidRPr="00B05943" w:rsidRDefault="00600789" w:rsidP="00932E78">
      <w:pPr>
        <w:ind w:firstLine="680"/>
        <w:jc w:val="both"/>
        <w:rPr>
          <w:b/>
        </w:rPr>
      </w:pPr>
      <w:r w:rsidRPr="00B05943">
        <w:rPr>
          <w:b/>
        </w:rPr>
        <w:t xml:space="preserve">- </w:t>
      </w:r>
      <w:r w:rsidR="00401F3A" w:rsidRPr="00B05943">
        <w:rPr>
          <w:b/>
        </w:rPr>
        <w:t>по астроно</w:t>
      </w:r>
      <w:r w:rsidR="00EC1B8C" w:rsidRPr="00B05943">
        <w:rPr>
          <w:b/>
        </w:rPr>
        <w:t xml:space="preserve">мии 5-11 классы, </w:t>
      </w:r>
      <w:r w:rsidR="004A235F" w:rsidRPr="00B05943">
        <w:rPr>
          <w:b/>
        </w:rPr>
        <w:t>1</w:t>
      </w:r>
      <w:r w:rsidR="00B05943">
        <w:rPr>
          <w:b/>
        </w:rPr>
        <w:t>5</w:t>
      </w:r>
      <w:r w:rsidR="00584FF9" w:rsidRPr="00B05943">
        <w:rPr>
          <w:b/>
        </w:rPr>
        <w:t xml:space="preserve"> октября 2</w:t>
      </w:r>
      <w:r w:rsidR="00EC1B8C" w:rsidRPr="00B05943">
        <w:rPr>
          <w:b/>
        </w:rPr>
        <w:t>02</w:t>
      </w:r>
      <w:r w:rsidR="004A235F" w:rsidRPr="00B05943">
        <w:rPr>
          <w:b/>
        </w:rPr>
        <w:t>1</w:t>
      </w:r>
      <w:r w:rsidR="00401F3A" w:rsidRPr="00B05943">
        <w:rPr>
          <w:b/>
        </w:rPr>
        <w:t xml:space="preserve"> года;</w:t>
      </w:r>
    </w:p>
    <w:p w14:paraId="7E58D6C0" w14:textId="115BAB90" w:rsidR="00401F3A" w:rsidRDefault="00600789" w:rsidP="00932E78">
      <w:pPr>
        <w:ind w:firstLine="680"/>
        <w:jc w:val="both"/>
      </w:pPr>
      <w:r w:rsidRPr="00734705">
        <w:t xml:space="preserve">- </w:t>
      </w:r>
      <w:r w:rsidR="00401F3A" w:rsidRPr="00734705">
        <w:t xml:space="preserve">по физической культуре, </w:t>
      </w:r>
      <w:r w:rsidR="004A235F">
        <w:t xml:space="preserve">5-11 классы, </w:t>
      </w:r>
      <w:r w:rsidR="00B05943">
        <w:t>11 октября</w:t>
      </w:r>
      <w:r w:rsidR="004A235F">
        <w:t xml:space="preserve"> </w:t>
      </w:r>
      <w:r w:rsidR="00EC1B8C" w:rsidRPr="00734705">
        <w:t>202</w:t>
      </w:r>
      <w:r w:rsidR="004A235F">
        <w:t>1</w:t>
      </w:r>
      <w:r w:rsidR="00EC1B8C" w:rsidRPr="00734705">
        <w:t xml:space="preserve"> года</w:t>
      </w:r>
      <w:r w:rsidR="00401F3A" w:rsidRPr="00734705">
        <w:t>.</w:t>
      </w:r>
    </w:p>
    <w:p w14:paraId="5AA05F57" w14:textId="5EB0F381" w:rsidR="000A3FE9" w:rsidRPr="00734705" w:rsidRDefault="00B05943" w:rsidP="00CC1B9D">
      <w:pPr>
        <w:ind w:left="709"/>
        <w:jc w:val="both"/>
      </w:pPr>
      <w:r>
        <w:t>2</w:t>
      </w:r>
      <w:r w:rsidR="00CC1B9D">
        <w:t xml:space="preserve">. </w:t>
      </w:r>
      <w:r w:rsidR="000A3FE9" w:rsidRPr="00734705">
        <w:t>Оргкомитету по проведению предметных олимпиад:</w:t>
      </w:r>
    </w:p>
    <w:p w14:paraId="20584819" w14:textId="22A6AAC7" w:rsidR="00FC7E65" w:rsidRDefault="000A3FE9" w:rsidP="00932E78">
      <w:pPr>
        <w:numPr>
          <w:ilvl w:val="0"/>
          <w:numId w:val="9"/>
        </w:numPr>
        <w:ind w:left="0" w:firstLine="680"/>
        <w:jc w:val="both"/>
      </w:pPr>
      <w:r>
        <w:t>организовать проведение школьного этапа Всероссийской олимпиады школьников в соответствии с Порядком проведения всероссийской олимпиады школьников (</w:t>
      </w:r>
      <w:r w:rsidR="004A235F">
        <w:t>приказом Министерства просвещения Российской Федерации от 27.10. 2020 № 678 «Об утверждении Порядка проведения всероссийской олимпиады школьников»</w:t>
      </w:r>
      <w:r>
        <w:t>)</w:t>
      </w:r>
      <w:r w:rsidR="00BA6CA1">
        <w:t xml:space="preserve"> и </w:t>
      </w:r>
      <w:r w:rsidR="00401F3A">
        <w:t xml:space="preserve">Положением, утвержденным </w:t>
      </w:r>
      <w:r w:rsidR="00BA6CA1">
        <w:t>настоящим приказом</w:t>
      </w:r>
      <w:r>
        <w:t>;</w:t>
      </w:r>
    </w:p>
    <w:p w14:paraId="2BA4CB45" w14:textId="2C6FA77F" w:rsidR="00604FAA" w:rsidRPr="00734705" w:rsidRDefault="00604FAA" w:rsidP="00932E78">
      <w:pPr>
        <w:numPr>
          <w:ilvl w:val="0"/>
          <w:numId w:val="9"/>
        </w:numPr>
        <w:ind w:left="0" w:firstLine="680"/>
        <w:jc w:val="both"/>
      </w:pPr>
      <w:r>
        <w:t>провести школьный этап всероссийской олимпиады школьников по шести предметам (физика, биология, химия, астрономия, математика, информатика) в 2021 году в онлайн-формате на платформе «Сириус. Курсы»</w:t>
      </w:r>
      <w:r w:rsidR="000E4F58">
        <w:t>;</w:t>
      </w:r>
    </w:p>
    <w:p w14:paraId="08C6F947" w14:textId="77777777" w:rsidR="006A65A9" w:rsidRPr="00734705" w:rsidRDefault="00FC7E65" w:rsidP="00932E78">
      <w:pPr>
        <w:numPr>
          <w:ilvl w:val="0"/>
          <w:numId w:val="9"/>
        </w:numPr>
        <w:ind w:left="0" w:firstLine="680"/>
        <w:jc w:val="both"/>
      </w:pPr>
      <w:r>
        <w:t>о</w:t>
      </w:r>
      <w:r w:rsidR="000A3FE9">
        <w:t xml:space="preserve">беспечить образовательные </w:t>
      </w:r>
      <w:r w:rsidR="00E876E4">
        <w:t>организации необходимыми материалами для проведения школьного этапа Всероссийской олимпиады школьников</w:t>
      </w:r>
      <w:r w:rsidR="000A3FE9">
        <w:t xml:space="preserve"> с соблюдением конфиденциальности</w:t>
      </w:r>
      <w:r w:rsidR="008A4C84">
        <w:t>;</w:t>
      </w:r>
    </w:p>
    <w:p w14:paraId="1B1FE673" w14:textId="77777777" w:rsidR="000A3FE9" w:rsidRPr="00734705" w:rsidRDefault="008A4C84" w:rsidP="00932E78">
      <w:pPr>
        <w:numPr>
          <w:ilvl w:val="0"/>
          <w:numId w:val="9"/>
        </w:numPr>
        <w:ind w:left="0" w:firstLine="680"/>
        <w:jc w:val="both"/>
      </w:pPr>
      <w:r>
        <w:t>определить проходной балл по общеобразовательным предметам для участия в муниципальном этапе Всероссийской олимпиады школьников после представления итоговых протоколов школьного этапа олимпиады образовательными организациями муниципальному оператору</w:t>
      </w:r>
      <w:r w:rsidR="00E876E4">
        <w:t>.</w:t>
      </w:r>
    </w:p>
    <w:p w14:paraId="01865AB8" w14:textId="06D7027F" w:rsidR="00CB7021" w:rsidRDefault="00B05943" w:rsidP="00CC1B9D">
      <w:pPr>
        <w:ind w:left="709"/>
        <w:jc w:val="both"/>
      </w:pPr>
      <w:r>
        <w:t>3</w:t>
      </w:r>
      <w:r w:rsidR="00CC1B9D">
        <w:t xml:space="preserve">. </w:t>
      </w:r>
      <w:r w:rsidR="00CB7021" w:rsidRPr="00734705">
        <w:t xml:space="preserve">Директорам общеобразовательных </w:t>
      </w:r>
      <w:r w:rsidR="00B07D2B" w:rsidRPr="00734705">
        <w:t>организаций</w:t>
      </w:r>
      <w:r w:rsidR="00CB7021" w:rsidRPr="00734705">
        <w:t>:</w:t>
      </w:r>
    </w:p>
    <w:p w14:paraId="6FF9F8E0" w14:textId="77777777" w:rsidR="000E4F58" w:rsidRDefault="00CB7021" w:rsidP="000E4F58">
      <w:pPr>
        <w:numPr>
          <w:ilvl w:val="0"/>
          <w:numId w:val="9"/>
        </w:numPr>
        <w:ind w:left="0" w:firstLine="680"/>
        <w:jc w:val="both"/>
      </w:pPr>
      <w:r>
        <w:t>провести школьный этап Всерос</w:t>
      </w:r>
      <w:r w:rsidR="00B07D2B">
        <w:t xml:space="preserve">сийской олимпиады школьников в </w:t>
      </w:r>
      <w:r w:rsidR="00BF7CDB">
        <w:t>сентябре-октябре 2020</w:t>
      </w:r>
      <w:r>
        <w:t xml:space="preserve"> года</w:t>
      </w:r>
      <w:r w:rsidR="00B07D2B">
        <w:t xml:space="preserve"> в соответствии с Порядком проведения всероссийской олимпиады школьников (</w:t>
      </w:r>
      <w:r w:rsidR="004A235F">
        <w:t>приказом Министерства просвещения Российской Федерации от 27.10. 2020 № 678 «Об утверждении Порядка проведения всероссийской олимпиады школьников»</w:t>
      </w:r>
      <w:r w:rsidR="00B07D2B">
        <w:t xml:space="preserve">) </w:t>
      </w:r>
      <w:r w:rsidR="00401F3A">
        <w:t>и Положением, утвержденным настоящим приказом;</w:t>
      </w:r>
    </w:p>
    <w:p w14:paraId="17972F32" w14:textId="23707D3B" w:rsidR="00FC7E65" w:rsidRPr="00734705" w:rsidRDefault="000E4F58" w:rsidP="000E4F58">
      <w:pPr>
        <w:numPr>
          <w:ilvl w:val="0"/>
          <w:numId w:val="9"/>
        </w:numPr>
        <w:ind w:left="0" w:firstLine="680"/>
        <w:jc w:val="both"/>
      </w:pPr>
      <w:r w:rsidRPr="000E4F58">
        <w:t xml:space="preserve"> </w:t>
      </w:r>
      <w:r>
        <w:t>провести школьный этап всероссийской олимпиады школьников по шести предметам (физика, биология, химия, астрономия, математика, информатика) в 2021 году в онлайн-формате на платформе «Сириус. Курсы»;</w:t>
      </w:r>
    </w:p>
    <w:p w14:paraId="53F3C994" w14:textId="77777777" w:rsidR="00FC7E65" w:rsidRPr="00734705" w:rsidRDefault="00CB7021" w:rsidP="00932E78">
      <w:pPr>
        <w:numPr>
          <w:ilvl w:val="0"/>
          <w:numId w:val="9"/>
        </w:numPr>
        <w:ind w:left="0" w:firstLine="680"/>
        <w:jc w:val="both"/>
      </w:pPr>
      <w:r>
        <w:t>определить ответственных за ведение базы данных по олимпиадам шко</w:t>
      </w:r>
      <w:r w:rsidR="00401F3A">
        <w:t>льного</w:t>
      </w:r>
      <w:r>
        <w:t xml:space="preserve"> этапа и соблюдение конфиденциальности при проведении олимпиад;</w:t>
      </w:r>
    </w:p>
    <w:p w14:paraId="680AD4FA" w14:textId="77777777" w:rsidR="00FC7E65" w:rsidRPr="00734705" w:rsidRDefault="00B255E6" w:rsidP="00932E78">
      <w:pPr>
        <w:numPr>
          <w:ilvl w:val="0"/>
          <w:numId w:val="9"/>
        </w:numPr>
        <w:ind w:left="0" w:firstLine="680"/>
        <w:jc w:val="both"/>
      </w:pPr>
      <w:r>
        <w:t xml:space="preserve">проинформировать родителей и законных </w:t>
      </w:r>
      <w:r w:rsidR="0007738A">
        <w:t>представителей о проведении Всероссийской олимпиады школьников</w:t>
      </w:r>
      <w:r>
        <w:t xml:space="preserve"> и провести работу по сбору</w:t>
      </w:r>
      <w:r w:rsidR="0007738A">
        <w:t xml:space="preserve"> заявлений родителей (законных представител</w:t>
      </w:r>
      <w:r w:rsidR="002B49C1">
        <w:t xml:space="preserve">ей) о согласии на </w:t>
      </w:r>
      <w:r w:rsidR="002B49C1">
        <w:lastRenderedPageBreak/>
        <w:t>обработку перс</w:t>
      </w:r>
      <w:r w:rsidR="0007738A">
        <w:t>ональных данных</w:t>
      </w:r>
      <w:r w:rsidR="00970BE4">
        <w:t xml:space="preserve"> и согласие на публикацию олимпиадной работы своего несовершеннолетнего ребенка, в том числе в сети «Интернет»</w:t>
      </w:r>
      <w:r w:rsidR="00DF5814">
        <w:t xml:space="preserve"> (Приложение №</w:t>
      </w:r>
      <w:r w:rsidR="006A65A9">
        <w:t xml:space="preserve"> </w:t>
      </w:r>
      <w:r w:rsidR="00DF5814">
        <w:t>№ 5,6)</w:t>
      </w:r>
      <w:r w:rsidR="006A65A9">
        <w:t>;</w:t>
      </w:r>
    </w:p>
    <w:p w14:paraId="37393147" w14:textId="77777777" w:rsidR="006A65A9" w:rsidRPr="00734705" w:rsidRDefault="00CB7021" w:rsidP="00932E78">
      <w:pPr>
        <w:numPr>
          <w:ilvl w:val="0"/>
          <w:numId w:val="9"/>
        </w:numPr>
        <w:ind w:left="0" w:firstLine="680"/>
        <w:jc w:val="both"/>
      </w:pPr>
      <w:r>
        <w:t xml:space="preserve">с целью создания банка данных Всероссийской олимпиады школьников направить необходимую информацию </w:t>
      </w:r>
      <w:r w:rsidR="00BA6CA1">
        <w:t xml:space="preserve">об участниках, их наставниках </w:t>
      </w:r>
      <w:r w:rsidR="00401F3A">
        <w:t>и результатах школьного</w:t>
      </w:r>
      <w:r>
        <w:t xml:space="preserve"> этапа олимпиад по установленной форме муниципальному оператору </w:t>
      </w:r>
      <w:r w:rsidR="00912D94">
        <w:t>в течение</w:t>
      </w:r>
      <w:r w:rsidR="00E7178D">
        <w:t xml:space="preserve"> </w:t>
      </w:r>
      <w:r w:rsidR="00A54DDA">
        <w:t>3</w:t>
      </w:r>
      <w:r w:rsidR="002B49C1">
        <w:t>-х</w:t>
      </w:r>
      <w:r w:rsidR="00E7178D">
        <w:t xml:space="preserve"> дней </w:t>
      </w:r>
      <w:r>
        <w:t>в городской информационно-методический центр после проведения олимпиады</w:t>
      </w:r>
      <w:r w:rsidR="00BA6CA1">
        <w:t xml:space="preserve"> (база по всем предметам </w:t>
      </w:r>
      <w:r w:rsidR="00401F3A">
        <w:t xml:space="preserve">должна быть направлена </w:t>
      </w:r>
      <w:r w:rsidR="00AF4047">
        <w:t>не позднее 1 ноября 2019</w:t>
      </w:r>
      <w:r w:rsidR="00BA6CA1">
        <w:t xml:space="preserve"> года)</w:t>
      </w:r>
      <w:r>
        <w:t>.</w:t>
      </w:r>
      <w:r w:rsidR="006A65A9">
        <w:t xml:space="preserve"> </w:t>
      </w:r>
    </w:p>
    <w:p w14:paraId="75EC9063" w14:textId="44F1571F" w:rsidR="00CB7021" w:rsidRDefault="00B05943" w:rsidP="00932E78">
      <w:pPr>
        <w:ind w:firstLine="680"/>
        <w:jc w:val="both"/>
      </w:pPr>
      <w:r>
        <w:t>4</w:t>
      </w:r>
      <w:r w:rsidR="006A65A9" w:rsidRPr="00734705">
        <w:t>.</w:t>
      </w:r>
      <w:r w:rsidR="00600789" w:rsidRPr="00734705">
        <w:t xml:space="preserve"> </w:t>
      </w:r>
      <w:r w:rsidR="00CB7021" w:rsidRPr="00734705">
        <w:t>Директору городского инф</w:t>
      </w:r>
      <w:r w:rsidR="00AF4047" w:rsidRPr="00734705">
        <w:t xml:space="preserve">ормационно-методического центра </w:t>
      </w:r>
      <w:r w:rsidR="00CB7021" w:rsidRPr="00734705">
        <w:t>обеспечить работу предметной методич</w:t>
      </w:r>
      <w:r w:rsidR="00E876E4" w:rsidRPr="00734705">
        <w:t xml:space="preserve">еской комиссии (приложение </w:t>
      </w:r>
      <w:r w:rsidR="00CB7021" w:rsidRPr="00734705">
        <w:t>№ 2) и муниципального оператора.</w:t>
      </w:r>
    </w:p>
    <w:p w14:paraId="57FC6FE7" w14:textId="20A61E8B" w:rsidR="00344976" w:rsidRDefault="00B05943" w:rsidP="00CC1B9D">
      <w:pPr>
        <w:ind w:firstLine="680"/>
        <w:jc w:val="both"/>
      </w:pPr>
      <w:r>
        <w:t>5</w:t>
      </w:r>
      <w:r w:rsidR="00CC1B9D">
        <w:t xml:space="preserve">. </w:t>
      </w:r>
      <w:r>
        <w:t xml:space="preserve"> </w:t>
      </w:r>
      <w:proofErr w:type="gramStart"/>
      <w:r w:rsidR="00BF1BA6" w:rsidRPr="00FC7E65">
        <w:t>Контроль за</w:t>
      </w:r>
      <w:proofErr w:type="gramEnd"/>
      <w:r w:rsidR="00BF1BA6" w:rsidRPr="00FC7E65">
        <w:t xml:space="preserve"> исполнением данного п</w:t>
      </w:r>
      <w:r w:rsidR="006A65A9">
        <w:t xml:space="preserve">риказа возложить на заместителя </w:t>
      </w:r>
      <w:r w:rsidR="00BF1BA6" w:rsidRPr="00FC7E65">
        <w:t>нач</w:t>
      </w:r>
      <w:r w:rsidR="00740B03" w:rsidRPr="00FC7E65">
        <w:t xml:space="preserve">альника управления образования </w:t>
      </w:r>
      <w:proofErr w:type="spellStart"/>
      <w:r w:rsidR="00BF1BA6" w:rsidRPr="00FC7E65">
        <w:t>Пенькову</w:t>
      </w:r>
      <w:proofErr w:type="spellEnd"/>
      <w:r w:rsidR="00BF1BA6" w:rsidRPr="00FC7E65">
        <w:t xml:space="preserve"> И.И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2267"/>
      </w:tblGrid>
      <w:tr w:rsidR="006566EB" w14:paraId="5882F817" w14:textId="77777777" w:rsidTr="00FD4794">
        <w:tc>
          <w:tcPr>
            <w:tcW w:w="7371" w:type="dxa"/>
          </w:tcPr>
          <w:p w14:paraId="0D0B940D" w14:textId="77777777" w:rsidR="00D070E3" w:rsidRDefault="00D070E3" w:rsidP="00932E78">
            <w:pPr>
              <w:suppressAutoHyphens w:val="0"/>
              <w:rPr>
                <w:szCs w:val="28"/>
              </w:rPr>
            </w:pPr>
          </w:p>
          <w:p w14:paraId="1EC9D7C7" w14:textId="77777777" w:rsidR="00734705" w:rsidRDefault="00734705" w:rsidP="00932E78">
            <w:pPr>
              <w:suppressAutoHyphens w:val="0"/>
              <w:rPr>
                <w:szCs w:val="28"/>
              </w:rPr>
            </w:pPr>
          </w:p>
          <w:p w14:paraId="4DA739EA" w14:textId="77777777" w:rsidR="006566EB" w:rsidRPr="00D070E3" w:rsidRDefault="0046241A" w:rsidP="00932E78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D070E3">
              <w:rPr>
                <w:szCs w:val="28"/>
              </w:rPr>
              <w:t xml:space="preserve"> управления образования</w:t>
            </w:r>
          </w:p>
        </w:tc>
        <w:tc>
          <w:tcPr>
            <w:tcW w:w="2267" w:type="dxa"/>
          </w:tcPr>
          <w:p w14:paraId="0E27B00A" w14:textId="77777777" w:rsidR="00FD4794" w:rsidRDefault="00FD4794" w:rsidP="00932E78">
            <w:pPr>
              <w:suppressAutoHyphens w:val="0"/>
              <w:jc w:val="right"/>
              <w:rPr>
                <w:szCs w:val="28"/>
              </w:rPr>
            </w:pPr>
          </w:p>
          <w:p w14:paraId="4067B6A6" w14:textId="77777777" w:rsidR="00734705" w:rsidRDefault="00734705" w:rsidP="00932E78">
            <w:pPr>
              <w:suppressAutoHyphens w:val="0"/>
              <w:jc w:val="right"/>
              <w:rPr>
                <w:szCs w:val="28"/>
              </w:rPr>
            </w:pPr>
          </w:p>
          <w:p w14:paraId="5A088396" w14:textId="77777777" w:rsidR="006566EB" w:rsidRDefault="0046241A" w:rsidP="00932E78">
            <w:pPr>
              <w:suppressAutoHyphens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Е.С.Малик</w:t>
            </w:r>
            <w:proofErr w:type="spellEnd"/>
          </w:p>
        </w:tc>
      </w:tr>
    </w:tbl>
    <w:p w14:paraId="60061E4C" w14:textId="77777777" w:rsidR="0007738A" w:rsidRDefault="0007738A" w:rsidP="00932E78">
      <w:pPr>
        <w:suppressAutoHyphens w:val="0"/>
        <w:jc w:val="both"/>
        <w:rPr>
          <w:sz w:val="22"/>
          <w:szCs w:val="28"/>
        </w:rPr>
      </w:pPr>
    </w:p>
    <w:p w14:paraId="40D8E7F9" w14:textId="77777777" w:rsidR="00734705" w:rsidRDefault="00734705" w:rsidP="00932E78">
      <w:pPr>
        <w:suppressAutoHyphens w:val="0"/>
        <w:jc w:val="both"/>
        <w:rPr>
          <w:sz w:val="22"/>
          <w:szCs w:val="28"/>
        </w:rPr>
      </w:pPr>
    </w:p>
    <w:p w14:paraId="1CD82128" w14:textId="45DC9CA2" w:rsidR="006566EB" w:rsidRDefault="004A235F" w:rsidP="00932E7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Жукова Е.А</w:t>
      </w:r>
      <w:r w:rsidR="00D070E3" w:rsidRPr="00D070E3">
        <w:rPr>
          <w:sz w:val="20"/>
          <w:szCs w:val="20"/>
        </w:rPr>
        <w:t>.</w:t>
      </w:r>
      <w:r w:rsidR="00D070E3">
        <w:rPr>
          <w:sz w:val="20"/>
          <w:szCs w:val="20"/>
        </w:rPr>
        <w:t xml:space="preserve">, 45 19 </w:t>
      </w:r>
      <w:r w:rsidR="005B2310" w:rsidRPr="00D070E3">
        <w:rPr>
          <w:sz w:val="20"/>
          <w:szCs w:val="20"/>
        </w:rPr>
        <w:t>13</w:t>
      </w:r>
    </w:p>
    <w:p w14:paraId="66DB47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5465E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79771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DD0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671191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BDD21D5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6D67E05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163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10C8AD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93701F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5352D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D9E264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72F244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6903B6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44607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835CB5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2C58F3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014B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80F9F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D02BF1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D68C173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D21D3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B68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74A434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0CC0EB2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F5C98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461A0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261AD8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849E65D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172F9E" w14:textId="77777777" w:rsidR="00F3661B" w:rsidRPr="00D070E3" w:rsidRDefault="00F3661B" w:rsidP="00932E78">
      <w:pPr>
        <w:suppressAutoHyphens w:val="0"/>
        <w:jc w:val="both"/>
        <w:rPr>
          <w:sz w:val="20"/>
          <w:szCs w:val="20"/>
        </w:rPr>
      </w:pPr>
    </w:p>
    <w:p w14:paraId="44EAFD9C" w14:textId="77777777" w:rsidR="00BD1E40" w:rsidRDefault="00BD1E40" w:rsidP="00BD1E40">
      <w:pPr>
        <w:jc w:val="both"/>
        <w:rPr>
          <w:szCs w:val="28"/>
        </w:rPr>
      </w:pPr>
    </w:p>
    <w:tbl>
      <w:tblPr>
        <w:tblpPr w:leftFromText="180" w:rightFromText="180" w:vertAnchor="text" w:horzAnchor="margin" w:tblpY="-2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71A1C" w:rsidRPr="00BD1E40" w14:paraId="6945D2B6" w14:textId="77777777" w:rsidTr="00471A1C">
        <w:tc>
          <w:tcPr>
            <w:tcW w:w="4819" w:type="dxa"/>
          </w:tcPr>
          <w:p w14:paraId="4B94D5A5" w14:textId="77777777" w:rsidR="00471A1C" w:rsidRDefault="00471A1C" w:rsidP="00471A1C">
            <w:pPr>
              <w:pStyle w:val="a9"/>
              <w:jc w:val="both"/>
              <w:rPr>
                <w:szCs w:val="28"/>
              </w:rPr>
            </w:pPr>
          </w:p>
          <w:p w14:paraId="3DEEC669" w14:textId="77777777" w:rsidR="000A37A7" w:rsidRDefault="000A37A7" w:rsidP="00471A1C">
            <w:pPr>
              <w:pStyle w:val="a9"/>
              <w:jc w:val="both"/>
              <w:rPr>
                <w:szCs w:val="28"/>
              </w:rPr>
            </w:pPr>
          </w:p>
          <w:p w14:paraId="3656B9AB" w14:textId="77777777" w:rsidR="000A37A7" w:rsidRDefault="000A37A7" w:rsidP="00471A1C">
            <w:pPr>
              <w:pStyle w:val="a9"/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14:paraId="0FB85564" w14:textId="77777777" w:rsidR="00F3661B" w:rsidRDefault="00F3661B" w:rsidP="00471A1C">
            <w:pPr>
              <w:pStyle w:val="a9"/>
              <w:jc w:val="both"/>
              <w:rPr>
                <w:szCs w:val="28"/>
              </w:rPr>
            </w:pPr>
          </w:p>
          <w:p w14:paraId="321939E4" w14:textId="77777777" w:rsidR="00471A1C" w:rsidRDefault="00471A1C" w:rsidP="00153629">
            <w:pPr>
              <w:pStyle w:val="a9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6C39FB">
              <w:rPr>
                <w:szCs w:val="28"/>
              </w:rPr>
              <w:t xml:space="preserve"> № 1</w:t>
            </w:r>
          </w:p>
          <w:p w14:paraId="52C0D2A0" w14:textId="77777777" w:rsidR="00471A1C" w:rsidRDefault="00471A1C" w:rsidP="00153629">
            <w:pPr>
              <w:pStyle w:val="a9"/>
              <w:jc w:val="right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5830207D" w14:textId="77777777" w:rsidR="00E876E4" w:rsidRDefault="00E876E4" w:rsidP="00153629">
            <w:pPr>
              <w:pStyle w:val="a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ладимира</w:t>
            </w:r>
            <w:proofErr w:type="spellEnd"/>
          </w:p>
          <w:p w14:paraId="5277D4BC" w14:textId="128A6BDC" w:rsidR="00471A1C" w:rsidRDefault="00471A1C" w:rsidP="00153629">
            <w:pPr>
              <w:pStyle w:val="a9"/>
              <w:jc w:val="right"/>
              <w:rPr>
                <w:szCs w:val="28"/>
              </w:rPr>
            </w:pPr>
            <w:r>
              <w:rPr>
                <w:szCs w:val="28"/>
              </w:rPr>
              <w:t>от _</w:t>
            </w:r>
            <w:r w:rsidR="00641C19">
              <w:rPr>
                <w:szCs w:val="28"/>
                <w:u w:val="single"/>
              </w:rPr>
              <w:t>13</w:t>
            </w:r>
            <w:r w:rsidR="0046241A">
              <w:rPr>
                <w:szCs w:val="28"/>
                <w:u w:val="single"/>
              </w:rPr>
              <w:t>.09.202</w:t>
            </w:r>
            <w:r w:rsidR="004A235F">
              <w:rPr>
                <w:szCs w:val="28"/>
                <w:u w:val="single"/>
              </w:rPr>
              <w:t>1</w:t>
            </w:r>
            <w:r w:rsidRPr="00DF5814">
              <w:rPr>
                <w:szCs w:val="28"/>
              </w:rPr>
              <w:t xml:space="preserve">_ № </w:t>
            </w:r>
            <w:r w:rsidR="00641C19">
              <w:rPr>
                <w:szCs w:val="28"/>
              </w:rPr>
              <w:t>971</w:t>
            </w:r>
            <w:r w:rsidR="003C00AA" w:rsidRPr="00DF5814">
              <w:rPr>
                <w:szCs w:val="28"/>
                <w:u w:val="single"/>
              </w:rPr>
              <w:t>-п</w:t>
            </w:r>
            <w:r w:rsidRPr="00DF5814">
              <w:rPr>
                <w:szCs w:val="28"/>
              </w:rPr>
              <w:t>__</w:t>
            </w:r>
          </w:p>
        </w:tc>
      </w:tr>
    </w:tbl>
    <w:p w14:paraId="45FB0818" w14:textId="77777777" w:rsidR="005C6C4F" w:rsidRDefault="005C6C4F" w:rsidP="006D385D">
      <w:pPr>
        <w:shd w:val="clear" w:color="auto" w:fill="FFFFFF"/>
        <w:spacing w:line="228" w:lineRule="auto"/>
        <w:jc w:val="center"/>
        <w:rPr>
          <w:b/>
          <w:bCs/>
          <w:iCs/>
          <w:color w:val="000000"/>
          <w:szCs w:val="28"/>
        </w:rPr>
      </w:pPr>
    </w:p>
    <w:p w14:paraId="57C09413" w14:textId="77777777" w:rsidR="00605BF4" w:rsidRPr="000B2D41" w:rsidRDefault="00605BF4" w:rsidP="006D385D">
      <w:pPr>
        <w:shd w:val="clear" w:color="auto" w:fill="FFFFFF"/>
        <w:spacing w:line="228" w:lineRule="auto"/>
        <w:jc w:val="center"/>
        <w:rPr>
          <w:b/>
          <w:bCs/>
          <w:iCs/>
          <w:color w:val="000000"/>
          <w:szCs w:val="28"/>
        </w:rPr>
      </w:pPr>
      <w:r w:rsidRPr="000B2D41">
        <w:rPr>
          <w:b/>
          <w:bCs/>
          <w:iCs/>
          <w:color w:val="000000"/>
          <w:szCs w:val="28"/>
        </w:rPr>
        <w:t>СОСТАВ ОРГКОМИТЕТА</w:t>
      </w:r>
    </w:p>
    <w:p w14:paraId="3EE98433" w14:textId="77777777" w:rsidR="00605BF4" w:rsidRPr="000B2D41" w:rsidRDefault="00605BF4" w:rsidP="006D385D">
      <w:pPr>
        <w:shd w:val="clear" w:color="auto" w:fill="FFFFFF"/>
        <w:spacing w:line="228" w:lineRule="auto"/>
        <w:jc w:val="center"/>
        <w:rPr>
          <w:b/>
          <w:bCs/>
          <w:iCs/>
          <w:color w:val="000000"/>
          <w:szCs w:val="28"/>
        </w:rPr>
      </w:pPr>
      <w:r w:rsidRPr="000B2D41">
        <w:rPr>
          <w:b/>
          <w:bCs/>
          <w:iCs/>
          <w:color w:val="000000"/>
          <w:szCs w:val="28"/>
        </w:rPr>
        <w:t>по проведению предметных олимпиад</w:t>
      </w:r>
    </w:p>
    <w:p w14:paraId="049F31CB" w14:textId="77777777" w:rsidR="00605BF4" w:rsidRPr="008D0B8A" w:rsidRDefault="00605BF4" w:rsidP="006D385D">
      <w:pPr>
        <w:shd w:val="clear" w:color="auto" w:fill="FFFFFF"/>
        <w:spacing w:line="228" w:lineRule="auto"/>
        <w:rPr>
          <w:bCs/>
          <w:iCs/>
          <w:color w:val="000000"/>
          <w:szCs w:val="28"/>
        </w:rPr>
      </w:pPr>
    </w:p>
    <w:p w14:paraId="52AA1EE4" w14:textId="77777777" w:rsidR="00452BFF" w:rsidRPr="00641C19" w:rsidRDefault="00605BF4" w:rsidP="47374FAA">
      <w:pPr>
        <w:spacing w:line="228" w:lineRule="auto"/>
        <w:ind w:firstLine="567"/>
        <w:jc w:val="both"/>
        <w:rPr>
          <w:u w:val="single"/>
        </w:rPr>
      </w:pPr>
      <w:r w:rsidRPr="00641C19">
        <w:t xml:space="preserve">Председатель оргкомитета – </w:t>
      </w:r>
      <w:proofErr w:type="spellStart"/>
      <w:r w:rsidR="00452BFF" w:rsidRPr="00641C19">
        <w:t>Пенькова</w:t>
      </w:r>
      <w:proofErr w:type="spellEnd"/>
      <w:r w:rsidR="00452BFF" w:rsidRPr="00641C19">
        <w:t xml:space="preserve"> Ирина Ивановна, заместитель начальника управления образования, кандидат психологических наук;</w:t>
      </w:r>
    </w:p>
    <w:p w14:paraId="5BFE27EE" w14:textId="453CAF13" w:rsidR="00605BF4" w:rsidRPr="00641C19" w:rsidRDefault="00605BF4" w:rsidP="47374FAA">
      <w:pPr>
        <w:shd w:val="clear" w:color="auto" w:fill="FFFFFF" w:themeFill="background1"/>
        <w:spacing w:line="228" w:lineRule="auto"/>
        <w:ind w:firstLine="567"/>
        <w:jc w:val="both"/>
      </w:pPr>
      <w:r w:rsidRPr="00641C19">
        <w:t xml:space="preserve">Ответственный секретарь — </w:t>
      </w:r>
      <w:r w:rsidR="00326C49" w:rsidRPr="00641C19">
        <w:t>Тихонова Нина Петровна, методист городского информационно-методического центра</w:t>
      </w:r>
    </w:p>
    <w:p w14:paraId="0B3C351A" w14:textId="77777777" w:rsidR="006D385D" w:rsidRPr="00641C19" w:rsidRDefault="00605BF4" w:rsidP="47374FAA">
      <w:pPr>
        <w:shd w:val="clear" w:color="auto" w:fill="FFFFFF" w:themeFill="background1"/>
        <w:spacing w:line="228" w:lineRule="auto"/>
        <w:ind w:firstLine="567"/>
        <w:jc w:val="both"/>
      </w:pPr>
      <w:r w:rsidRPr="00641C19">
        <w:t xml:space="preserve">Члены оргкомитета: </w:t>
      </w:r>
    </w:p>
    <w:p w14:paraId="10DB9760" w14:textId="77777777" w:rsidR="00605BF4" w:rsidRPr="00641C19" w:rsidRDefault="00E876E4" w:rsidP="47374FAA">
      <w:pPr>
        <w:shd w:val="clear" w:color="auto" w:fill="FFFFFF" w:themeFill="background1"/>
        <w:spacing w:line="228" w:lineRule="auto"/>
        <w:ind w:firstLine="567"/>
        <w:jc w:val="both"/>
      </w:pPr>
      <w:r w:rsidRPr="00641C19">
        <w:t xml:space="preserve">Горбачева Лариса </w:t>
      </w:r>
      <w:proofErr w:type="spellStart"/>
      <w:r w:rsidRPr="00641C19">
        <w:t>Илиодоровна</w:t>
      </w:r>
      <w:proofErr w:type="spellEnd"/>
      <w:r w:rsidR="00605BF4" w:rsidRPr="00641C19">
        <w:t>, директор городского информационно-методического центра;</w:t>
      </w:r>
    </w:p>
    <w:p w14:paraId="224C53CB" w14:textId="20241FE2" w:rsidR="00605BF4" w:rsidRPr="00641C19" w:rsidRDefault="00E265A7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proofErr w:type="spellStart"/>
      <w:r w:rsidRPr="00641C19">
        <w:t>Медкова</w:t>
      </w:r>
      <w:proofErr w:type="spellEnd"/>
      <w:r w:rsidRPr="00641C19">
        <w:t xml:space="preserve"> Светлана Ивановна, заведующий отделом общего и дополнительного образования управления образования;</w:t>
      </w:r>
      <w:r w:rsidR="00C72263" w:rsidRPr="00641C19">
        <w:t xml:space="preserve"> </w:t>
      </w:r>
      <w:r w:rsidR="00605BF4" w:rsidRPr="00641C19">
        <w:t>председатель комиссии;</w:t>
      </w:r>
    </w:p>
    <w:p w14:paraId="79748D8B" w14:textId="302323E6" w:rsidR="00605BF4" w:rsidRPr="00641C19" w:rsidRDefault="00605BF4" w:rsidP="47374FAA">
      <w:pPr>
        <w:shd w:val="clear" w:color="auto" w:fill="FFFFFF" w:themeFill="background1"/>
        <w:spacing w:line="228" w:lineRule="auto"/>
        <w:ind w:firstLine="567"/>
        <w:jc w:val="both"/>
      </w:pPr>
      <w:proofErr w:type="spellStart"/>
      <w:r w:rsidRPr="00641C19">
        <w:t>Л</w:t>
      </w:r>
      <w:r w:rsidR="12FB5CA7" w:rsidRPr="00641C19">
        <w:t>еухина</w:t>
      </w:r>
      <w:proofErr w:type="spellEnd"/>
      <w:r w:rsidR="12FB5CA7" w:rsidRPr="00641C19">
        <w:t>-Доронина Екатерина Викторовна</w:t>
      </w:r>
      <w:r w:rsidRPr="00641C19">
        <w:t xml:space="preserve">, </w:t>
      </w:r>
      <w:r w:rsidR="00E876E4" w:rsidRPr="00641C19">
        <w:t>заместитель начальника управления</w:t>
      </w:r>
      <w:r w:rsidR="08BB21FA" w:rsidRPr="00641C19">
        <w:t xml:space="preserve"> образования,</w:t>
      </w:r>
      <w:r w:rsidR="00E876E4" w:rsidRPr="00641C19">
        <w:t xml:space="preserve"> </w:t>
      </w:r>
      <w:r w:rsidRPr="00641C19">
        <w:t xml:space="preserve">заведующий отделом </w:t>
      </w:r>
      <w:r w:rsidR="263711AD" w:rsidRPr="00641C19">
        <w:t>информационного обеспечения</w:t>
      </w:r>
      <w:r w:rsidRPr="00641C19">
        <w:t xml:space="preserve"> </w:t>
      </w:r>
      <w:r w:rsidR="00E876E4" w:rsidRPr="00641C19">
        <w:t>и реализации социальны</w:t>
      </w:r>
      <w:r w:rsidR="00001377" w:rsidRPr="00641C19">
        <w:t>х</w:t>
      </w:r>
      <w:r w:rsidR="00E876E4" w:rsidRPr="00641C19">
        <w:t xml:space="preserve"> программ </w:t>
      </w:r>
    </w:p>
    <w:p w14:paraId="3DD071A4" w14:textId="68B26298" w:rsidR="00605BF4" w:rsidRPr="00641C19" w:rsidRDefault="00887CDE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proofErr w:type="spellStart"/>
      <w:r w:rsidRPr="00641C19">
        <w:t>Камынин</w:t>
      </w:r>
      <w:proofErr w:type="spellEnd"/>
      <w:r w:rsidRPr="00641C19">
        <w:t xml:space="preserve"> Геннадий </w:t>
      </w:r>
      <w:proofErr w:type="spellStart"/>
      <w:r w:rsidRPr="00641C19">
        <w:t>Марленович</w:t>
      </w:r>
      <w:proofErr w:type="spellEnd"/>
      <w:r w:rsidRPr="00641C19">
        <w:t xml:space="preserve">, заместитель директора городского информационно-методического центра; </w:t>
      </w:r>
      <w:r w:rsidR="00605BF4" w:rsidRPr="00641C19">
        <w:t xml:space="preserve"> </w:t>
      </w:r>
    </w:p>
    <w:p w14:paraId="56EA40BC" w14:textId="77777777" w:rsidR="002F431B" w:rsidRPr="00641C19" w:rsidRDefault="002F431B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r w:rsidRPr="00641C19">
        <w:t xml:space="preserve">Спирина Анна Игоревна, методист городского информационно-методического центра; </w:t>
      </w:r>
    </w:p>
    <w:p w14:paraId="1FD0EF6C" w14:textId="77777777" w:rsidR="00605BF4" w:rsidRPr="00641C19" w:rsidRDefault="00605BF4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r w:rsidRPr="00641C19">
        <w:t xml:space="preserve">Смирнова Ирина Витальевна, методист городского информационно-методического центра; </w:t>
      </w:r>
    </w:p>
    <w:p w14:paraId="63F44469" w14:textId="77777777" w:rsidR="00605BF4" w:rsidRPr="00641C19" w:rsidRDefault="00605BF4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r w:rsidRPr="00641C19">
        <w:t xml:space="preserve">Тихонова Нина Петровна, методист городского информационно-методического центра; </w:t>
      </w:r>
    </w:p>
    <w:p w14:paraId="03E5BBF7" w14:textId="77777777" w:rsidR="00EB35E9" w:rsidRPr="00641C19" w:rsidRDefault="00605BF4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proofErr w:type="spellStart"/>
      <w:r w:rsidRPr="00641C19">
        <w:t>Шаршина</w:t>
      </w:r>
      <w:proofErr w:type="spellEnd"/>
      <w:r w:rsidRPr="00641C19">
        <w:t xml:space="preserve"> Татьяна Борисовна, методист городского информационно-методического центра.</w:t>
      </w:r>
    </w:p>
    <w:p w14:paraId="76F6F2E6" w14:textId="77777777" w:rsidR="00DB3C51" w:rsidRPr="00641C19" w:rsidRDefault="00DB3C51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proofErr w:type="spellStart"/>
      <w:r w:rsidRPr="00641C19">
        <w:t>Гленкова</w:t>
      </w:r>
      <w:proofErr w:type="spellEnd"/>
      <w:r w:rsidRPr="00641C19">
        <w:t xml:space="preserve"> Елена Николаевна, методист городского информационно-методического центра.</w:t>
      </w:r>
    </w:p>
    <w:p w14:paraId="03A30C76" w14:textId="77777777" w:rsidR="00146D8A" w:rsidRPr="00641C19" w:rsidRDefault="00DB3C51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proofErr w:type="spellStart"/>
      <w:r w:rsidRPr="00641C19">
        <w:t>Манасов</w:t>
      </w:r>
      <w:proofErr w:type="spellEnd"/>
      <w:r w:rsidRPr="00641C19">
        <w:t xml:space="preserve"> Михаил Юрьевич, методист городского информационно-методического центра</w:t>
      </w:r>
      <w:r w:rsidR="007A0590" w:rsidRPr="00641C19">
        <w:t>;</w:t>
      </w:r>
    </w:p>
    <w:p w14:paraId="57939EE1" w14:textId="3AE510EA" w:rsidR="007A0590" w:rsidRPr="00641C19" w:rsidRDefault="007A0590" w:rsidP="47374FAA">
      <w:pPr>
        <w:shd w:val="clear" w:color="auto" w:fill="FFFFFF" w:themeFill="background1"/>
        <w:snapToGrid w:val="0"/>
        <w:spacing w:line="228" w:lineRule="auto"/>
        <w:ind w:firstLine="567"/>
        <w:jc w:val="both"/>
      </w:pPr>
      <w:r w:rsidRPr="00641C19">
        <w:t>Грузинцева Ольга Юрьевна, методист городского информационно-методического центра</w:t>
      </w:r>
      <w:r w:rsidR="386EBDE5" w:rsidRPr="00641C19">
        <w:t>;</w:t>
      </w:r>
    </w:p>
    <w:p w14:paraId="32686762" w14:textId="366C34F5" w:rsidR="386EBDE5" w:rsidRPr="00641C19" w:rsidRDefault="653CB318" w:rsidP="47374FAA">
      <w:pPr>
        <w:pStyle w:val="Normal0"/>
        <w:shd w:val="clear" w:color="auto" w:fill="FFFFFF" w:themeFill="background1"/>
        <w:spacing w:line="228" w:lineRule="auto"/>
        <w:ind w:firstLine="567"/>
        <w:jc w:val="both"/>
        <w:rPr>
          <w:sz w:val="28"/>
          <w:szCs w:val="28"/>
        </w:rPr>
      </w:pPr>
      <w:proofErr w:type="spellStart"/>
      <w:r w:rsidRPr="00641C19">
        <w:rPr>
          <w:sz w:val="28"/>
          <w:szCs w:val="28"/>
        </w:rPr>
        <w:t>Андриасян</w:t>
      </w:r>
      <w:proofErr w:type="spellEnd"/>
      <w:r w:rsidRPr="00641C19">
        <w:rPr>
          <w:sz w:val="28"/>
          <w:szCs w:val="28"/>
        </w:rPr>
        <w:t xml:space="preserve"> Наталья Юрьевна</w:t>
      </w:r>
      <w:r w:rsidR="386EBDE5" w:rsidRPr="00641C19">
        <w:rPr>
          <w:sz w:val="28"/>
          <w:szCs w:val="28"/>
        </w:rPr>
        <w:t>, методист городского информационно-методического центра</w:t>
      </w:r>
    </w:p>
    <w:p w14:paraId="7D85FD4D" w14:textId="1DB44965" w:rsidR="79324EE2" w:rsidRPr="00641C19" w:rsidRDefault="75894CC6" w:rsidP="47374FAA">
      <w:pPr>
        <w:pStyle w:val="Normal0"/>
        <w:shd w:val="clear" w:color="auto" w:fill="FFFFFF" w:themeFill="background1"/>
        <w:spacing w:line="228" w:lineRule="auto"/>
        <w:ind w:firstLine="567"/>
        <w:jc w:val="both"/>
        <w:rPr>
          <w:sz w:val="28"/>
          <w:szCs w:val="28"/>
        </w:rPr>
      </w:pPr>
      <w:r w:rsidRPr="00641C19">
        <w:rPr>
          <w:sz w:val="28"/>
          <w:szCs w:val="28"/>
        </w:rPr>
        <w:t>Кочеткова Ольга Александровна</w:t>
      </w:r>
      <w:r w:rsidR="79324EE2" w:rsidRPr="00641C19">
        <w:rPr>
          <w:sz w:val="28"/>
          <w:szCs w:val="28"/>
        </w:rPr>
        <w:t>, методист городского информационно-методического центра</w:t>
      </w:r>
    </w:p>
    <w:p w14:paraId="53128261" w14:textId="77777777" w:rsidR="007A0590" w:rsidRPr="00641C19" w:rsidRDefault="007A0590" w:rsidP="006D385D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</w:p>
    <w:p w14:paraId="62486C05" w14:textId="77777777" w:rsidR="00452BFF" w:rsidRDefault="00452BFF" w:rsidP="007A0590">
      <w:pPr>
        <w:shd w:val="clear" w:color="auto" w:fill="FFFFFF"/>
        <w:snapToGrid w:val="0"/>
        <w:spacing w:line="228" w:lineRule="auto"/>
        <w:jc w:val="both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605BF4" w:rsidRPr="00401F3A" w14:paraId="4B627133" w14:textId="77777777" w:rsidTr="006D385D">
        <w:trPr>
          <w:trHeight w:val="1276"/>
        </w:trPr>
        <w:tc>
          <w:tcPr>
            <w:tcW w:w="5026" w:type="dxa"/>
            <w:shd w:val="clear" w:color="auto" w:fill="auto"/>
          </w:tcPr>
          <w:p w14:paraId="4101652C" w14:textId="77777777" w:rsidR="00605BF4" w:rsidRDefault="00605BF4" w:rsidP="00311628">
            <w:pPr>
              <w:snapToGrid w:val="0"/>
              <w:spacing w:line="312" w:lineRule="auto"/>
              <w:jc w:val="both"/>
              <w:rPr>
                <w:szCs w:val="28"/>
              </w:rPr>
            </w:pPr>
          </w:p>
          <w:p w14:paraId="4B99056E" w14:textId="77777777" w:rsidR="007D436F" w:rsidRDefault="007D436F" w:rsidP="00311628">
            <w:pPr>
              <w:snapToGrid w:val="0"/>
              <w:spacing w:line="312" w:lineRule="auto"/>
              <w:jc w:val="both"/>
              <w:rPr>
                <w:szCs w:val="28"/>
              </w:rPr>
            </w:pPr>
          </w:p>
          <w:p w14:paraId="1299C43A" w14:textId="77777777" w:rsidR="00EB35E9" w:rsidRPr="00401F3A" w:rsidRDefault="00EB35E9" w:rsidP="00311628">
            <w:pPr>
              <w:snapToGrid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2DB084E4" w14:textId="77777777" w:rsidR="00F3661B" w:rsidRDefault="00F3661B" w:rsidP="00311628">
            <w:pPr>
              <w:snapToGrid w:val="0"/>
              <w:jc w:val="both"/>
              <w:rPr>
                <w:szCs w:val="28"/>
              </w:rPr>
            </w:pPr>
          </w:p>
          <w:p w14:paraId="67E6F512" w14:textId="77777777" w:rsidR="00F3661B" w:rsidRDefault="00F3661B" w:rsidP="00311628">
            <w:pPr>
              <w:snapToGrid w:val="0"/>
              <w:jc w:val="both"/>
              <w:rPr>
                <w:szCs w:val="28"/>
              </w:rPr>
            </w:pPr>
          </w:p>
          <w:p w14:paraId="22549001" w14:textId="77777777" w:rsidR="00F3661B" w:rsidRDefault="00F3661B" w:rsidP="00311628">
            <w:pPr>
              <w:snapToGrid w:val="0"/>
              <w:jc w:val="both"/>
              <w:rPr>
                <w:szCs w:val="28"/>
              </w:rPr>
            </w:pPr>
          </w:p>
          <w:p w14:paraId="21252F63" w14:textId="77777777" w:rsidR="00F3661B" w:rsidRDefault="00F3661B" w:rsidP="00311628">
            <w:pPr>
              <w:snapToGrid w:val="0"/>
              <w:jc w:val="both"/>
              <w:rPr>
                <w:szCs w:val="28"/>
              </w:rPr>
            </w:pPr>
          </w:p>
          <w:p w14:paraId="493DF6EB" w14:textId="77777777" w:rsidR="00605BF4" w:rsidRPr="00401F3A" w:rsidRDefault="00605BF4" w:rsidP="00153629">
            <w:pPr>
              <w:snapToGrid w:val="0"/>
              <w:jc w:val="right"/>
              <w:rPr>
                <w:szCs w:val="28"/>
              </w:rPr>
            </w:pPr>
            <w:r w:rsidRPr="00401F3A">
              <w:rPr>
                <w:szCs w:val="28"/>
              </w:rPr>
              <w:lastRenderedPageBreak/>
              <w:t>Приложение № 2</w:t>
            </w:r>
          </w:p>
          <w:p w14:paraId="2D482EA5" w14:textId="77777777" w:rsidR="00605BF4" w:rsidRPr="00401F3A" w:rsidRDefault="00605BF4" w:rsidP="00153629">
            <w:pPr>
              <w:jc w:val="right"/>
              <w:rPr>
                <w:szCs w:val="28"/>
              </w:rPr>
            </w:pPr>
            <w:r w:rsidRPr="00401F3A">
              <w:rPr>
                <w:szCs w:val="28"/>
              </w:rPr>
              <w:t xml:space="preserve">к приказу управления образования </w:t>
            </w:r>
          </w:p>
          <w:p w14:paraId="7EAFA6FD" w14:textId="77777777" w:rsidR="00605BF4" w:rsidRPr="00401F3A" w:rsidRDefault="00605BF4" w:rsidP="00153629">
            <w:pPr>
              <w:jc w:val="right"/>
              <w:rPr>
                <w:szCs w:val="28"/>
              </w:rPr>
            </w:pPr>
            <w:r w:rsidRPr="00401F3A">
              <w:rPr>
                <w:szCs w:val="28"/>
              </w:rPr>
              <w:t xml:space="preserve">администрации </w:t>
            </w:r>
            <w:proofErr w:type="spellStart"/>
            <w:r w:rsidRPr="00401F3A">
              <w:rPr>
                <w:szCs w:val="28"/>
              </w:rPr>
              <w:t>г</w:t>
            </w:r>
            <w:proofErr w:type="gramStart"/>
            <w:r w:rsidRPr="00401F3A">
              <w:rPr>
                <w:szCs w:val="28"/>
              </w:rPr>
              <w:t>.В</w:t>
            </w:r>
            <w:proofErr w:type="gramEnd"/>
            <w:r w:rsidRPr="00401F3A">
              <w:rPr>
                <w:szCs w:val="28"/>
              </w:rPr>
              <w:t>ладимира</w:t>
            </w:r>
            <w:proofErr w:type="spellEnd"/>
          </w:p>
          <w:p w14:paraId="63534FAA" w14:textId="04555B62" w:rsidR="00605BF4" w:rsidRPr="00401F3A" w:rsidRDefault="003C00AA" w:rsidP="00153629">
            <w:pPr>
              <w:jc w:val="right"/>
              <w:rPr>
                <w:szCs w:val="28"/>
                <w:u w:val="single"/>
              </w:rPr>
            </w:pPr>
            <w:r>
              <w:rPr>
                <w:szCs w:val="28"/>
              </w:rPr>
              <w:t>от _</w:t>
            </w:r>
            <w:r w:rsidR="00641C19">
              <w:rPr>
                <w:szCs w:val="28"/>
                <w:u w:val="single"/>
              </w:rPr>
              <w:t>13</w:t>
            </w:r>
            <w:r w:rsidR="00734705">
              <w:rPr>
                <w:szCs w:val="28"/>
                <w:u w:val="single"/>
              </w:rPr>
              <w:t>.09.202</w:t>
            </w:r>
            <w:r w:rsidR="004A235F">
              <w:rPr>
                <w:szCs w:val="28"/>
                <w:u w:val="single"/>
              </w:rPr>
              <w:t>1</w:t>
            </w:r>
            <w:r w:rsidRPr="00DF5814">
              <w:rPr>
                <w:szCs w:val="28"/>
              </w:rPr>
              <w:t xml:space="preserve">_ № </w:t>
            </w:r>
            <w:r w:rsidR="00641C19">
              <w:rPr>
                <w:szCs w:val="28"/>
              </w:rPr>
              <w:t>971</w:t>
            </w:r>
            <w:r w:rsidRPr="00DF5814">
              <w:rPr>
                <w:szCs w:val="28"/>
              </w:rPr>
              <w:t>_</w:t>
            </w:r>
            <w:r w:rsidRPr="00DF5814">
              <w:rPr>
                <w:szCs w:val="28"/>
                <w:u w:val="single"/>
              </w:rPr>
              <w:t>-</w:t>
            </w:r>
            <w:proofErr w:type="gramStart"/>
            <w:r w:rsidRPr="00DF5814">
              <w:rPr>
                <w:szCs w:val="28"/>
                <w:u w:val="single"/>
              </w:rPr>
              <w:t>п</w:t>
            </w:r>
            <w:proofErr w:type="gramEnd"/>
            <w:r w:rsidRPr="00DF5814">
              <w:rPr>
                <w:szCs w:val="28"/>
              </w:rPr>
              <w:t>__</w:t>
            </w:r>
          </w:p>
        </w:tc>
      </w:tr>
    </w:tbl>
    <w:p w14:paraId="4DDBEF00" w14:textId="77777777" w:rsidR="00605BF4" w:rsidRPr="00401F3A" w:rsidRDefault="00605BF4" w:rsidP="00605BF4">
      <w:pPr>
        <w:jc w:val="right"/>
        <w:rPr>
          <w:b/>
          <w:bCs/>
          <w:szCs w:val="28"/>
        </w:rPr>
      </w:pPr>
    </w:p>
    <w:p w14:paraId="3461D779" w14:textId="77777777" w:rsidR="0053771B" w:rsidRDefault="0053771B" w:rsidP="00733A32">
      <w:pPr>
        <w:spacing w:line="276" w:lineRule="auto"/>
        <w:ind w:right="-1" w:firstLine="284"/>
        <w:jc w:val="center"/>
        <w:rPr>
          <w:b/>
          <w:bCs/>
          <w:szCs w:val="28"/>
        </w:rPr>
      </w:pPr>
    </w:p>
    <w:p w14:paraId="20E5C387" w14:textId="77777777" w:rsidR="00605BF4" w:rsidRPr="00401F3A" w:rsidRDefault="00733A32" w:rsidP="00733A32">
      <w:pPr>
        <w:spacing w:line="276" w:lineRule="auto"/>
        <w:ind w:right="-1" w:firstLine="284"/>
        <w:jc w:val="center"/>
        <w:rPr>
          <w:b/>
          <w:szCs w:val="28"/>
        </w:rPr>
      </w:pPr>
      <w:r w:rsidRPr="00401F3A">
        <w:rPr>
          <w:b/>
          <w:bCs/>
          <w:szCs w:val="28"/>
        </w:rPr>
        <w:t>Состав</w:t>
      </w:r>
      <w:r w:rsidRPr="00401F3A">
        <w:rPr>
          <w:b/>
          <w:szCs w:val="28"/>
        </w:rPr>
        <w:t xml:space="preserve"> </w:t>
      </w:r>
      <w:r w:rsidR="00605BF4" w:rsidRPr="00401F3A">
        <w:rPr>
          <w:b/>
          <w:szCs w:val="28"/>
        </w:rPr>
        <w:t xml:space="preserve">предметных методических комиссий школьного этапа </w:t>
      </w:r>
      <w:r w:rsidRPr="00401F3A">
        <w:rPr>
          <w:b/>
          <w:szCs w:val="28"/>
        </w:rPr>
        <w:t>В</w:t>
      </w:r>
      <w:r w:rsidR="00605BF4" w:rsidRPr="00401F3A">
        <w:rPr>
          <w:b/>
          <w:szCs w:val="28"/>
        </w:rPr>
        <w:t>сероссийской олимпиады школьников:</w:t>
      </w:r>
    </w:p>
    <w:p w14:paraId="3CF2D8B6" w14:textId="77777777" w:rsidR="00605BF4" w:rsidRPr="00401F3A" w:rsidRDefault="00605BF4" w:rsidP="00605BF4">
      <w:pPr>
        <w:tabs>
          <w:tab w:val="left" w:pos="-491"/>
        </w:tabs>
        <w:spacing w:line="312" w:lineRule="auto"/>
        <w:ind w:left="-851"/>
        <w:jc w:val="both"/>
        <w:rPr>
          <w:b/>
          <w:bCs/>
          <w:szCs w:val="28"/>
        </w:rPr>
      </w:pPr>
    </w:p>
    <w:p w14:paraId="4CE9ACDA" w14:textId="77777777" w:rsidR="0053771B" w:rsidRPr="00641C19" w:rsidRDefault="0053771B" w:rsidP="772CEAA6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26" w:right="-2" w:hanging="426"/>
        <w:jc w:val="both"/>
        <w:rPr>
          <w:szCs w:val="28"/>
        </w:rPr>
      </w:pPr>
      <w:r w:rsidRPr="00641C19">
        <w:rPr>
          <w:szCs w:val="28"/>
        </w:rPr>
        <w:t xml:space="preserve">Горбачева Лариса </w:t>
      </w:r>
      <w:proofErr w:type="spellStart"/>
      <w:r w:rsidRPr="00641C19">
        <w:rPr>
          <w:szCs w:val="28"/>
        </w:rPr>
        <w:t>Илиодоровна</w:t>
      </w:r>
      <w:proofErr w:type="spellEnd"/>
      <w:r w:rsidRPr="00641C19">
        <w:rPr>
          <w:szCs w:val="28"/>
        </w:rPr>
        <w:t>,  директор МБОУДПО «ГИМЦ», председатель комиссии;</w:t>
      </w:r>
    </w:p>
    <w:p w14:paraId="0DF20DBC" w14:textId="4AB89BD9" w:rsidR="0053771B" w:rsidRPr="00641C19" w:rsidRDefault="40FAD64B" w:rsidP="772CEAA6">
      <w:pPr>
        <w:widowControl/>
        <w:numPr>
          <w:ilvl w:val="0"/>
          <w:numId w:val="3"/>
        </w:numPr>
        <w:tabs>
          <w:tab w:val="left" w:pos="426"/>
          <w:tab w:val="num" w:pos="720"/>
        </w:tabs>
        <w:spacing w:line="276" w:lineRule="auto"/>
        <w:ind w:left="426" w:right="-2" w:hanging="426"/>
        <w:jc w:val="both"/>
        <w:rPr>
          <w:szCs w:val="28"/>
        </w:rPr>
      </w:pPr>
      <w:r w:rsidRPr="00641C19">
        <w:rPr>
          <w:szCs w:val="28"/>
        </w:rPr>
        <w:t>Барышникова Элла Валерьевна</w:t>
      </w:r>
      <w:r w:rsidR="0053771B" w:rsidRPr="00641C19">
        <w:rPr>
          <w:szCs w:val="28"/>
        </w:rPr>
        <w:t>, заместитель председателя комиссии;</w:t>
      </w:r>
    </w:p>
    <w:p w14:paraId="05DDD554" w14:textId="2D99F491" w:rsidR="29151DAA" w:rsidRPr="00641C19" w:rsidRDefault="29151DAA" w:rsidP="47374FAA">
      <w:pPr>
        <w:numPr>
          <w:ilvl w:val="0"/>
          <w:numId w:val="3"/>
        </w:numPr>
        <w:tabs>
          <w:tab w:val="left" w:pos="426"/>
          <w:tab w:val="num" w:pos="720"/>
        </w:tabs>
        <w:spacing w:line="276" w:lineRule="auto"/>
        <w:ind w:left="426" w:right="-2" w:hanging="426"/>
        <w:jc w:val="both"/>
        <w:rPr>
          <w:szCs w:val="28"/>
        </w:rPr>
      </w:pPr>
      <w:r w:rsidRPr="00641C19">
        <w:rPr>
          <w:szCs w:val="28"/>
        </w:rPr>
        <w:t>Кочеткова Ольга Александровна, методист МБОУДПО “ГИМЦ”</w:t>
      </w:r>
      <w:r w:rsidR="284BE178" w:rsidRPr="00641C19">
        <w:rPr>
          <w:szCs w:val="28"/>
        </w:rPr>
        <w:t>, учитель русского языка и литературы средней школы № 20;</w:t>
      </w:r>
    </w:p>
    <w:p w14:paraId="1A99AA20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Тихонова Нина Петровна, методист МБОУДПО «ГИМЦ»;</w:t>
      </w:r>
    </w:p>
    <w:p w14:paraId="2236C5E1" w14:textId="77777777" w:rsidR="0053771B" w:rsidRPr="00641C19" w:rsidRDefault="0053771B" w:rsidP="644D4F8B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Грузинцева Ольга Юрьевна, методист МБОУДПО «ГИМЦ»;</w:t>
      </w:r>
    </w:p>
    <w:p w14:paraId="1EC2E430" w14:textId="1BF70C0D" w:rsidR="73E9DFE0" w:rsidRPr="00641C19" w:rsidRDefault="6EA49ED6" w:rsidP="772CEAA6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641C19">
        <w:rPr>
          <w:sz w:val="28"/>
          <w:szCs w:val="28"/>
        </w:rPr>
        <w:t>Жукова Евгения Анатольевна</w:t>
      </w:r>
      <w:r w:rsidR="73E9DFE0" w:rsidRPr="00641C19">
        <w:rPr>
          <w:sz w:val="28"/>
          <w:szCs w:val="28"/>
        </w:rPr>
        <w:t>, методист МБОУДПО «ГИМЦ»;</w:t>
      </w:r>
    </w:p>
    <w:p w14:paraId="5A0110D7" w14:textId="77777777" w:rsidR="0053771B" w:rsidRPr="00641C19" w:rsidRDefault="0053771B" w:rsidP="644D4F8B">
      <w:pPr>
        <w:pStyle w:val="aff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1C19">
        <w:rPr>
          <w:rFonts w:ascii="Times New Roman" w:hAnsi="Times New Roman"/>
          <w:sz w:val="28"/>
          <w:szCs w:val="28"/>
        </w:rPr>
        <w:t>Гленкова</w:t>
      </w:r>
      <w:proofErr w:type="spellEnd"/>
      <w:r w:rsidRPr="00641C19">
        <w:rPr>
          <w:rFonts w:ascii="Times New Roman" w:hAnsi="Times New Roman"/>
          <w:sz w:val="28"/>
          <w:szCs w:val="28"/>
        </w:rPr>
        <w:t xml:space="preserve"> Елена Николаевна, методист МБОУДПО «ГИМЦ», учитель технологии средней школы № 31;</w:t>
      </w:r>
    </w:p>
    <w:p w14:paraId="6F2A177D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Манасов</w:t>
      </w:r>
      <w:proofErr w:type="spellEnd"/>
      <w:r w:rsidRPr="00641C19">
        <w:rPr>
          <w:szCs w:val="28"/>
        </w:rPr>
        <w:t xml:space="preserve"> Михаил Юрьевич, методисту МБОУДПО «ГИМЦ», учитель технического труда средней школы № 25;</w:t>
      </w:r>
    </w:p>
    <w:p w14:paraId="054FB05E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Смирнова Ирина Витальевна, методист МБОУДПО «ГИМЦ», учитель немецкого языка средней школы № 16;</w:t>
      </w:r>
    </w:p>
    <w:p w14:paraId="32037AEF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Бортникова</w:t>
      </w:r>
      <w:proofErr w:type="spellEnd"/>
      <w:r w:rsidRPr="00641C19">
        <w:rPr>
          <w:szCs w:val="28"/>
        </w:rPr>
        <w:t xml:space="preserve"> Екатерина Олеговна, методист МБОУДПО «ГИМЦ»;</w:t>
      </w:r>
    </w:p>
    <w:p w14:paraId="568E5F0C" w14:textId="092309B8" w:rsidR="0053771B" w:rsidRPr="00641C19" w:rsidRDefault="64AAE2CF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Катаржевская</w:t>
      </w:r>
      <w:proofErr w:type="spellEnd"/>
      <w:r w:rsidRPr="00641C19">
        <w:rPr>
          <w:szCs w:val="28"/>
        </w:rPr>
        <w:t xml:space="preserve"> Ольга Анатольевна</w:t>
      </w:r>
      <w:r w:rsidR="0053771B" w:rsidRPr="00641C19">
        <w:rPr>
          <w:szCs w:val="28"/>
        </w:rPr>
        <w:t xml:space="preserve">, учитель начальных классов средней школы № </w:t>
      </w:r>
      <w:r w:rsidR="099C4E8E" w:rsidRPr="00641C19">
        <w:rPr>
          <w:szCs w:val="28"/>
        </w:rPr>
        <w:t>2</w:t>
      </w:r>
      <w:r w:rsidR="0053771B" w:rsidRPr="00641C19">
        <w:rPr>
          <w:szCs w:val="28"/>
        </w:rPr>
        <w:t>;</w:t>
      </w:r>
    </w:p>
    <w:p w14:paraId="736D8685" w14:textId="2A4C2240" w:rsidR="0053771B" w:rsidRPr="00641C19" w:rsidRDefault="4941CC6F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Белова Татьяна Юрьевна</w:t>
      </w:r>
      <w:r w:rsidR="0053771B" w:rsidRPr="00641C19">
        <w:rPr>
          <w:szCs w:val="28"/>
        </w:rPr>
        <w:t xml:space="preserve">, учитель начальных классов средней школы № </w:t>
      </w:r>
      <w:r w:rsidR="43FD5568" w:rsidRPr="00641C19">
        <w:rPr>
          <w:szCs w:val="28"/>
        </w:rPr>
        <w:t>2</w:t>
      </w:r>
      <w:r w:rsidR="0053771B" w:rsidRPr="00641C19">
        <w:rPr>
          <w:szCs w:val="28"/>
        </w:rPr>
        <w:t>;</w:t>
      </w:r>
    </w:p>
    <w:p w14:paraId="465AC55C" w14:textId="3591BAA7" w:rsidR="0053771B" w:rsidRPr="00641C19" w:rsidRDefault="08F36786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Резниченко Ольга Ф</w:t>
      </w:r>
      <w:r w:rsidR="01A106B4" w:rsidRPr="00641C19">
        <w:rPr>
          <w:szCs w:val="28"/>
        </w:rPr>
        <w:t>ё</w:t>
      </w:r>
      <w:r w:rsidRPr="00641C19">
        <w:rPr>
          <w:szCs w:val="28"/>
        </w:rPr>
        <w:t>доровна</w:t>
      </w:r>
      <w:r w:rsidR="0053771B" w:rsidRPr="00641C19">
        <w:rPr>
          <w:szCs w:val="28"/>
        </w:rPr>
        <w:t xml:space="preserve">, учитель начальных классов </w:t>
      </w:r>
      <w:r w:rsidR="22D152B9" w:rsidRPr="00641C19">
        <w:rPr>
          <w:szCs w:val="28"/>
        </w:rPr>
        <w:t>средней школы</w:t>
      </w:r>
      <w:r w:rsidR="0053771B" w:rsidRPr="00641C19">
        <w:rPr>
          <w:szCs w:val="28"/>
        </w:rPr>
        <w:t xml:space="preserve"> № </w:t>
      </w:r>
      <w:r w:rsidR="484993A4" w:rsidRPr="00641C19">
        <w:rPr>
          <w:szCs w:val="28"/>
        </w:rPr>
        <w:t>37</w:t>
      </w:r>
      <w:r w:rsidR="0053771B" w:rsidRPr="00641C19">
        <w:rPr>
          <w:szCs w:val="28"/>
        </w:rPr>
        <w:t>;</w:t>
      </w:r>
    </w:p>
    <w:p w14:paraId="437C702A" w14:textId="46C95E9C" w:rsidR="0053771B" w:rsidRPr="00641C19" w:rsidRDefault="054A371D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Дегтяр</w:t>
      </w:r>
      <w:r w:rsidR="428687F1" w:rsidRPr="00641C19">
        <w:rPr>
          <w:szCs w:val="28"/>
        </w:rPr>
        <w:t>ё</w:t>
      </w:r>
      <w:r w:rsidRPr="00641C19">
        <w:rPr>
          <w:szCs w:val="28"/>
        </w:rPr>
        <w:t>ва Ольга Викторовна</w:t>
      </w:r>
      <w:r w:rsidR="0053771B" w:rsidRPr="00641C19">
        <w:rPr>
          <w:szCs w:val="28"/>
        </w:rPr>
        <w:t xml:space="preserve">, учитель начальных классов </w:t>
      </w:r>
      <w:r w:rsidR="35680FC5" w:rsidRPr="00641C19">
        <w:rPr>
          <w:szCs w:val="28"/>
        </w:rPr>
        <w:t>средней школы</w:t>
      </w:r>
      <w:r w:rsidR="0053771B" w:rsidRPr="00641C19">
        <w:rPr>
          <w:szCs w:val="28"/>
        </w:rPr>
        <w:t xml:space="preserve"> № </w:t>
      </w:r>
      <w:r w:rsidR="05680DCB" w:rsidRPr="00641C19">
        <w:rPr>
          <w:szCs w:val="28"/>
        </w:rPr>
        <w:t>37</w:t>
      </w:r>
      <w:r w:rsidR="0053771B" w:rsidRPr="00641C19">
        <w:rPr>
          <w:szCs w:val="28"/>
        </w:rPr>
        <w:t>;</w:t>
      </w:r>
    </w:p>
    <w:p w14:paraId="2F613A2D" w14:textId="5E83E30A" w:rsidR="0053771B" w:rsidRPr="00641C19" w:rsidRDefault="7FEC04FC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Бичагова</w:t>
      </w:r>
      <w:proofErr w:type="spellEnd"/>
      <w:r w:rsidRPr="00641C19">
        <w:rPr>
          <w:szCs w:val="28"/>
        </w:rPr>
        <w:t xml:space="preserve"> Елена Викторовна</w:t>
      </w:r>
      <w:r w:rsidR="0053771B" w:rsidRPr="00641C19">
        <w:rPr>
          <w:szCs w:val="28"/>
        </w:rPr>
        <w:t>, учитель начальных классов средней школы</w:t>
      </w:r>
      <w:r w:rsidR="79C9039D" w:rsidRPr="00641C19">
        <w:rPr>
          <w:szCs w:val="28"/>
        </w:rPr>
        <w:t xml:space="preserve"> </w:t>
      </w:r>
      <w:r w:rsidR="0053771B" w:rsidRPr="00641C19">
        <w:rPr>
          <w:szCs w:val="28"/>
        </w:rPr>
        <w:t xml:space="preserve">№ </w:t>
      </w:r>
      <w:r w:rsidR="5B307552" w:rsidRPr="00641C19">
        <w:rPr>
          <w:szCs w:val="28"/>
        </w:rPr>
        <w:t>49</w:t>
      </w:r>
      <w:r w:rsidR="0053771B" w:rsidRPr="00641C19">
        <w:rPr>
          <w:szCs w:val="28"/>
        </w:rPr>
        <w:t xml:space="preserve">; </w:t>
      </w:r>
    </w:p>
    <w:p w14:paraId="4ECEA76F" w14:textId="3D1906F4" w:rsidR="0053771B" w:rsidRPr="00641C19" w:rsidRDefault="382A53CA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Репина Валентина Львовна</w:t>
      </w:r>
      <w:r w:rsidR="0053771B" w:rsidRPr="00641C19">
        <w:rPr>
          <w:szCs w:val="28"/>
        </w:rPr>
        <w:t xml:space="preserve">, учитель начальных классов средней школы № </w:t>
      </w:r>
      <w:r w:rsidR="353A5A45" w:rsidRPr="00641C19">
        <w:rPr>
          <w:szCs w:val="28"/>
        </w:rPr>
        <w:t>49</w:t>
      </w:r>
      <w:r w:rsidR="0053771B" w:rsidRPr="00641C19">
        <w:rPr>
          <w:szCs w:val="28"/>
        </w:rPr>
        <w:t>;</w:t>
      </w:r>
    </w:p>
    <w:p w14:paraId="3B4D01E0" w14:textId="7CC4AE65" w:rsidR="686E0C49" w:rsidRPr="00641C19" w:rsidRDefault="686E0C49" w:rsidP="47374FAA">
      <w:pPr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Cs w:val="28"/>
        </w:rPr>
      </w:pPr>
      <w:proofErr w:type="spellStart"/>
      <w:r w:rsidRPr="00641C19">
        <w:rPr>
          <w:rFonts w:eastAsiaTheme="minorEastAsia"/>
          <w:szCs w:val="28"/>
        </w:rPr>
        <w:t>Щетилина</w:t>
      </w:r>
      <w:proofErr w:type="spellEnd"/>
      <w:r w:rsidRPr="00641C19">
        <w:rPr>
          <w:rFonts w:eastAsiaTheme="minorEastAsia"/>
          <w:szCs w:val="28"/>
        </w:rPr>
        <w:t xml:space="preserve"> Татьяна Анатольевна, учитель русского языка и литературы </w:t>
      </w:r>
      <w:r w:rsidR="162EBBAA" w:rsidRPr="00641C19">
        <w:rPr>
          <w:rFonts w:eastAsiaTheme="minorEastAsia"/>
          <w:szCs w:val="28"/>
        </w:rPr>
        <w:t xml:space="preserve">средней школы </w:t>
      </w:r>
      <w:r w:rsidRPr="00641C19">
        <w:rPr>
          <w:rFonts w:eastAsiaTheme="minorEastAsia"/>
          <w:szCs w:val="28"/>
        </w:rPr>
        <w:t>№ 2</w:t>
      </w:r>
      <w:r w:rsidR="5C18FB21" w:rsidRPr="00641C19">
        <w:rPr>
          <w:rFonts w:eastAsiaTheme="minorEastAsia"/>
          <w:szCs w:val="28"/>
        </w:rPr>
        <w:t>;</w:t>
      </w:r>
    </w:p>
    <w:p w14:paraId="6A5154D9" w14:textId="7455523E" w:rsidR="43DB8B62" w:rsidRPr="00641C19" w:rsidRDefault="43DB8B62" w:rsidP="47374FAA">
      <w:pPr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Cs w:val="28"/>
        </w:rPr>
      </w:pPr>
      <w:r w:rsidRPr="00641C19">
        <w:rPr>
          <w:rFonts w:eastAsia="Calibri"/>
          <w:szCs w:val="28"/>
        </w:rPr>
        <w:t xml:space="preserve">Тарасова Наталья Александровна, учитель русского языка и литературы </w:t>
      </w:r>
      <w:r w:rsidR="1DD86A1C" w:rsidRPr="00641C19">
        <w:rPr>
          <w:rFonts w:eastAsia="Calibri"/>
          <w:szCs w:val="28"/>
        </w:rPr>
        <w:t>г</w:t>
      </w:r>
      <w:r w:rsidRPr="00641C19">
        <w:rPr>
          <w:rFonts w:eastAsia="Calibri"/>
          <w:szCs w:val="28"/>
        </w:rPr>
        <w:t>имназия № 3;</w:t>
      </w:r>
    </w:p>
    <w:p w14:paraId="2C7F97FC" w14:textId="4D845332" w:rsidR="43DB8B62" w:rsidRPr="00641C19" w:rsidRDefault="43DB8B62" w:rsidP="47374FAA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rFonts w:eastAsia="Calibri"/>
          <w:szCs w:val="28"/>
        </w:rPr>
        <w:t xml:space="preserve">Ковалева    Татьяна Анатольевна, учитель русского языка и литературы </w:t>
      </w:r>
      <w:r w:rsidR="01CA28E9" w:rsidRPr="00641C19">
        <w:rPr>
          <w:rFonts w:eastAsia="Calibri"/>
          <w:szCs w:val="28"/>
        </w:rPr>
        <w:lastRenderedPageBreak/>
        <w:t>г</w:t>
      </w:r>
      <w:r w:rsidRPr="00641C19">
        <w:rPr>
          <w:rFonts w:eastAsia="Calibri"/>
          <w:szCs w:val="28"/>
        </w:rPr>
        <w:t>имназия № 3</w:t>
      </w:r>
      <w:r w:rsidR="743173D5" w:rsidRPr="00641C19">
        <w:rPr>
          <w:rFonts w:eastAsia="Calibri"/>
          <w:szCs w:val="28"/>
        </w:rPr>
        <w:t>;</w:t>
      </w:r>
    </w:p>
    <w:p w14:paraId="0C92C563" w14:textId="086E3A4B" w:rsidR="445FBD84" w:rsidRPr="00641C19" w:rsidRDefault="445FBD84" w:rsidP="47374FAA">
      <w:pPr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Cs w:val="28"/>
        </w:rPr>
      </w:pPr>
      <w:r w:rsidRPr="00641C19">
        <w:rPr>
          <w:rFonts w:eastAsiaTheme="minorEastAsia"/>
          <w:szCs w:val="28"/>
        </w:rPr>
        <w:t xml:space="preserve">Львова Анастасия Александровна, </w:t>
      </w:r>
      <w:proofErr w:type="spellStart"/>
      <w:r w:rsidR="0D6B43FB" w:rsidRPr="00641C19">
        <w:rPr>
          <w:rFonts w:eastAsiaTheme="minorEastAsia"/>
          <w:szCs w:val="28"/>
        </w:rPr>
        <w:t>и.о</w:t>
      </w:r>
      <w:proofErr w:type="spellEnd"/>
      <w:r w:rsidR="0D6B43FB" w:rsidRPr="00641C19">
        <w:rPr>
          <w:rFonts w:eastAsiaTheme="minorEastAsia"/>
          <w:szCs w:val="28"/>
        </w:rPr>
        <w:t xml:space="preserve">. директора, </w:t>
      </w:r>
      <w:r w:rsidRPr="00641C19">
        <w:rPr>
          <w:rFonts w:eastAsiaTheme="minorEastAsia"/>
          <w:szCs w:val="28"/>
        </w:rPr>
        <w:t xml:space="preserve">учитель русского языка и литературы </w:t>
      </w:r>
      <w:r w:rsidR="48976D89" w:rsidRPr="00641C19">
        <w:rPr>
          <w:rFonts w:eastAsiaTheme="minorEastAsia"/>
          <w:szCs w:val="28"/>
        </w:rPr>
        <w:t xml:space="preserve">средней школы </w:t>
      </w:r>
      <w:r w:rsidRPr="00641C19">
        <w:rPr>
          <w:rFonts w:eastAsiaTheme="minorEastAsia"/>
          <w:szCs w:val="28"/>
        </w:rPr>
        <w:t>№ 15</w:t>
      </w:r>
      <w:r w:rsidR="4EF13C99" w:rsidRPr="00641C19">
        <w:rPr>
          <w:rFonts w:eastAsiaTheme="minorEastAsia"/>
          <w:szCs w:val="28"/>
        </w:rPr>
        <w:t>;</w:t>
      </w:r>
    </w:p>
    <w:p w14:paraId="0BA99E1A" w14:textId="71EFCB00" w:rsidR="0D9EAF6E" w:rsidRPr="00641C19" w:rsidRDefault="0D9EAF6E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proofErr w:type="spellStart"/>
      <w:r w:rsidRPr="00641C19">
        <w:rPr>
          <w:rFonts w:eastAsiaTheme="minorEastAsia"/>
          <w:sz w:val="28"/>
          <w:szCs w:val="28"/>
        </w:rPr>
        <w:t>Михрячев</w:t>
      </w:r>
      <w:proofErr w:type="spellEnd"/>
      <w:r w:rsidRPr="00641C19">
        <w:rPr>
          <w:rFonts w:eastAsiaTheme="minorEastAsia"/>
          <w:sz w:val="28"/>
          <w:szCs w:val="28"/>
        </w:rPr>
        <w:t xml:space="preserve"> Владимир Григорьевич, учитель русского языка и литературы </w:t>
      </w:r>
      <w:r w:rsidR="5FF2A731" w:rsidRPr="00641C19">
        <w:rPr>
          <w:rFonts w:eastAsiaTheme="minorEastAsia"/>
          <w:sz w:val="28"/>
          <w:szCs w:val="28"/>
        </w:rPr>
        <w:t>средней школы</w:t>
      </w:r>
      <w:r w:rsidRPr="00641C19">
        <w:rPr>
          <w:rFonts w:eastAsiaTheme="minorEastAsia"/>
          <w:sz w:val="28"/>
          <w:szCs w:val="28"/>
        </w:rPr>
        <w:t xml:space="preserve"> № 20</w:t>
      </w:r>
      <w:r w:rsidR="3685025C" w:rsidRPr="00641C19">
        <w:rPr>
          <w:rFonts w:eastAsiaTheme="minorEastAsia"/>
          <w:sz w:val="28"/>
          <w:szCs w:val="28"/>
        </w:rPr>
        <w:t>;</w:t>
      </w:r>
    </w:p>
    <w:p w14:paraId="22B3054A" w14:textId="37E57773" w:rsidR="58F3A305" w:rsidRPr="00641C19" w:rsidRDefault="58F3A305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r w:rsidRPr="00641C19">
        <w:rPr>
          <w:rFonts w:eastAsiaTheme="minorEastAsia"/>
          <w:sz w:val="28"/>
          <w:szCs w:val="28"/>
        </w:rPr>
        <w:t xml:space="preserve">Пашинова Софья Александровна, учитель русского языка и литературы </w:t>
      </w:r>
      <w:r w:rsidR="6474C95B" w:rsidRPr="00641C19">
        <w:rPr>
          <w:rFonts w:eastAsiaTheme="minorEastAsia"/>
          <w:sz w:val="28"/>
          <w:szCs w:val="28"/>
        </w:rPr>
        <w:t xml:space="preserve">средней школы </w:t>
      </w:r>
      <w:r w:rsidRPr="00641C19">
        <w:rPr>
          <w:rFonts w:eastAsiaTheme="minorEastAsia"/>
          <w:sz w:val="28"/>
          <w:szCs w:val="28"/>
        </w:rPr>
        <w:t xml:space="preserve"> № 21</w:t>
      </w:r>
      <w:r w:rsidR="2D2FBDE2" w:rsidRPr="00641C19">
        <w:rPr>
          <w:rFonts w:eastAsiaTheme="minorEastAsia"/>
          <w:sz w:val="28"/>
          <w:szCs w:val="28"/>
        </w:rPr>
        <w:t>;</w:t>
      </w:r>
    </w:p>
    <w:p w14:paraId="279458B4" w14:textId="07183145" w:rsidR="43E222BA" w:rsidRPr="00641C19" w:rsidRDefault="43E222BA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proofErr w:type="spellStart"/>
      <w:r w:rsidRPr="00641C19">
        <w:rPr>
          <w:rFonts w:eastAsiaTheme="minorEastAsia"/>
          <w:sz w:val="28"/>
          <w:szCs w:val="28"/>
        </w:rPr>
        <w:t>Горпинко</w:t>
      </w:r>
      <w:proofErr w:type="spellEnd"/>
      <w:r w:rsidRPr="00641C19">
        <w:rPr>
          <w:rFonts w:eastAsiaTheme="minorEastAsia"/>
          <w:sz w:val="28"/>
          <w:szCs w:val="28"/>
        </w:rPr>
        <w:t xml:space="preserve"> Надежда Ивановна, учитель русского языка и литературы </w:t>
      </w:r>
      <w:r w:rsidR="2DBF7D10" w:rsidRPr="00641C19">
        <w:rPr>
          <w:rFonts w:eastAsiaTheme="minorEastAsia"/>
          <w:sz w:val="28"/>
          <w:szCs w:val="28"/>
        </w:rPr>
        <w:t xml:space="preserve">гимназии </w:t>
      </w:r>
      <w:r w:rsidRPr="00641C19">
        <w:rPr>
          <w:rFonts w:eastAsiaTheme="minorEastAsia"/>
          <w:sz w:val="28"/>
          <w:szCs w:val="28"/>
        </w:rPr>
        <w:t>№ 23;</w:t>
      </w:r>
    </w:p>
    <w:p w14:paraId="35BB618B" w14:textId="41705A84" w:rsidR="12F67DEC" w:rsidRPr="00641C19" w:rsidRDefault="12F67DEC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r w:rsidRPr="00641C19">
        <w:rPr>
          <w:rFonts w:eastAsiaTheme="minorEastAsia"/>
          <w:sz w:val="28"/>
          <w:szCs w:val="28"/>
        </w:rPr>
        <w:t xml:space="preserve">Малышева Лидии Владимировна, учитель русского языка и литературы </w:t>
      </w:r>
      <w:r w:rsidR="1953B9F1" w:rsidRPr="00641C19">
        <w:rPr>
          <w:rFonts w:eastAsiaTheme="minorEastAsia"/>
          <w:sz w:val="28"/>
          <w:szCs w:val="28"/>
        </w:rPr>
        <w:t>средней школы №</w:t>
      </w:r>
      <w:r w:rsidRPr="00641C19">
        <w:rPr>
          <w:rFonts w:eastAsiaTheme="minorEastAsia"/>
          <w:sz w:val="28"/>
          <w:szCs w:val="28"/>
        </w:rPr>
        <w:t xml:space="preserve"> 25</w:t>
      </w:r>
      <w:r w:rsidR="15AA8988" w:rsidRPr="00641C19">
        <w:rPr>
          <w:rFonts w:eastAsiaTheme="minorEastAsia"/>
          <w:sz w:val="28"/>
          <w:szCs w:val="28"/>
        </w:rPr>
        <w:t>;</w:t>
      </w:r>
    </w:p>
    <w:p w14:paraId="226B97A6" w14:textId="5FA345FC" w:rsidR="12F67DEC" w:rsidRPr="00641C19" w:rsidRDefault="12F67DEC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proofErr w:type="spellStart"/>
      <w:r w:rsidRPr="00641C19">
        <w:rPr>
          <w:rFonts w:eastAsiaTheme="minorEastAsia"/>
          <w:sz w:val="28"/>
          <w:szCs w:val="28"/>
        </w:rPr>
        <w:t>Чиханова</w:t>
      </w:r>
      <w:proofErr w:type="spellEnd"/>
      <w:r w:rsidRPr="00641C19">
        <w:rPr>
          <w:rFonts w:eastAsiaTheme="minorEastAsia"/>
          <w:sz w:val="28"/>
          <w:szCs w:val="28"/>
        </w:rPr>
        <w:t xml:space="preserve"> Ирина Григорьевна, учитель русского языка и литературы </w:t>
      </w:r>
      <w:r w:rsidR="5BB6D8DF" w:rsidRPr="00641C19">
        <w:rPr>
          <w:rFonts w:eastAsiaTheme="minorEastAsia"/>
          <w:sz w:val="28"/>
          <w:szCs w:val="28"/>
        </w:rPr>
        <w:t>средней школы</w:t>
      </w:r>
      <w:r w:rsidRPr="00641C19">
        <w:rPr>
          <w:rFonts w:eastAsiaTheme="minorEastAsia"/>
          <w:sz w:val="28"/>
          <w:szCs w:val="28"/>
        </w:rPr>
        <w:t xml:space="preserve"> № 29</w:t>
      </w:r>
      <w:r w:rsidR="1F70A1A3" w:rsidRPr="00641C19">
        <w:rPr>
          <w:rFonts w:eastAsiaTheme="minorEastAsia"/>
          <w:sz w:val="28"/>
          <w:szCs w:val="28"/>
        </w:rPr>
        <w:t>;</w:t>
      </w:r>
    </w:p>
    <w:p w14:paraId="0DDEF25F" w14:textId="44E904A7" w:rsidR="12F67DEC" w:rsidRPr="00641C19" w:rsidRDefault="12F67DEC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r w:rsidRPr="00641C19">
        <w:rPr>
          <w:rFonts w:eastAsiaTheme="minorEastAsia"/>
          <w:sz w:val="28"/>
          <w:szCs w:val="28"/>
        </w:rPr>
        <w:t xml:space="preserve">Танеева Оксана Вячеславовна, учитель русского языка и литературы </w:t>
      </w:r>
      <w:r w:rsidR="2F4312BE" w:rsidRPr="00641C19">
        <w:rPr>
          <w:rFonts w:eastAsiaTheme="minorEastAsia"/>
          <w:sz w:val="28"/>
          <w:szCs w:val="28"/>
        </w:rPr>
        <w:t xml:space="preserve">средней школы </w:t>
      </w:r>
      <w:r w:rsidRPr="00641C19">
        <w:rPr>
          <w:rFonts w:eastAsiaTheme="minorEastAsia"/>
          <w:sz w:val="28"/>
          <w:szCs w:val="28"/>
        </w:rPr>
        <w:t>№ 42</w:t>
      </w:r>
      <w:r w:rsidR="7D1F6509" w:rsidRPr="00641C19">
        <w:rPr>
          <w:rFonts w:eastAsiaTheme="minorEastAsia"/>
          <w:sz w:val="28"/>
          <w:szCs w:val="28"/>
        </w:rPr>
        <w:t>;</w:t>
      </w:r>
    </w:p>
    <w:p w14:paraId="5DE84EC1" w14:textId="727014B0" w:rsidR="0053771B" w:rsidRPr="00641C19" w:rsidRDefault="0053771B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r w:rsidRPr="00641C19">
        <w:rPr>
          <w:rFonts w:eastAsiaTheme="minorEastAsia"/>
          <w:sz w:val="28"/>
          <w:szCs w:val="28"/>
        </w:rPr>
        <w:t xml:space="preserve">Максименко Наталья Львовна, заместитель директора по УВР, учитель русского языка и литературы </w:t>
      </w:r>
      <w:r w:rsidR="6ED163ED" w:rsidRPr="00641C19">
        <w:rPr>
          <w:rFonts w:eastAsiaTheme="minorEastAsia"/>
          <w:sz w:val="28"/>
          <w:szCs w:val="28"/>
        </w:rPr>
        <w:t>средней школы № 4</w:t>
      </w:r>
      <w:r w:rsidR="0BED5619" w:rsidRPr="00641C19">
        <w:rPr>
          <w:rFonts w:eastAsiaTheme="minorEastAsia"/>
          <w:sz w:val="28"/>
          <w:szCs w:val="28"/>
        </w:rPr>
        <w:t>3</w:t>
      </w:r>
      <w:r w:rsidRPr="00641C19">
        <w:rPr>
          <w:rFonts w:eastAsiaTheme="minorEastAsia"/>
          <w:sz w:val="28"/>
          <w:szCs w:val="28"/>
        </w:rPr>
        <w:t>;</w:t>
      </w:r>
    </w:p>
    <w:p w14:paraId="3E8B0115" w14:textId="3C42A8E1" w:rsidR="0F0DB46A" w:rsidRPr="00641C19" w:rsidRDefault="0F0DB46A" w:rsidP="47374FAA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rFonts w:eastAsiaTheme="minorEastAsia"/>
          <w:sz w:val="28"/>
          <w:szCs w:val="28"/>
        </w:rPr>
      </w:pPr>
      <w:r w:rsidRPr="00641C19">
        <w:rPr>
          <w:rFonts w:eastAsiaTheme="minorEastAsia"/>
          <w:sz w:val="28"/>
          <w:szCs w:val="28"/>
        </w:rPr>
        <w:t>Амосова Наталья Анатольевна, учитель географи</w:t>
      </w:r>
      <w:r w:rsidR="59661972" w:rsidRPr="00641C19">
        <w:rPr>
          <w:rFonts w:eastAsiaTheme="minorEastAsia"/>
          <w:sz w:val="28"/>
          <w:szCs w:val="28"/>
        </w:rPr>
        <w:t>и средней школы № 13;</w:t>
      </w:r>
    </w:p>
    <w:p w14:paraId="60030619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>Гришина Наталья Евгеньевна, учитель географии средней школы № 19;</w:t>
      </w:r>
    </w:p>
    <w:p w14:paraId="72359518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>Захарова Татьяна Владимировна, учитель географии средней школы № 22;</w:t>
      </w:r>
    </w:p>
    <w:p w14:paraId="725D5B03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Пахомова Вера Ивановна, учитель географии средней школы № 28;</w:t>
      </w:r>
    </w:p>
    <w:p w14:paraId="3D77844D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rPr>
          <w:szCs w:val="28"/>
        </w:rPr>
      </w:pPr>
      <w:proofErr w:type="spellStart"/>
      <w:r w:rsidRPr="00641C19">
        <w:rPr>
          <w:szCs w:val="28"/>
        </w:rPr>
        <w:t>Семыкина</w:t>
      </w:r>
      <w:proofErr w:type="spellEnd"/>
      <w:r w:rsidRPr="00641C19">
        <w:rPr>
          <w:szCs w:val="28"/>
        </w:rPr>
        <w:t xml:space="preserve"> Валентина </w:t>
      </w:r>
      <w:proofErr w:type="spellStart"/>
      <w:r w:rsidRPr="00641C19">
        <w:rPr>
          <w:szCs w:val="28"/>
        </w:rPr>
        <w:t>Фроловна</w:t>
      </w:r>
      <w:proofErr w:type="spellEnd"/>
      <w:r w:rsidRPr="00641C19">
        <w:rPr>
          <w:szCs w:val="28"/>
        </w:rPr>
        <w:t>, учитель географии гимназии № 35;</w:t>
      </w:r>
    </w:p>
    <w:p w14:paraId="1C841778" w14:textId="65F79EA9" w:rsidR="0053771B" w:rsidRPr="00641C19" w:rsidRDefault="0053771B" w:rsidP="772CEAA6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>Третьякова Валентина Викторовна, учитель географии средней школы № 43;</w:t>
      </w:r>
    </w:p>
    <w:p w14:paraId="453513DF" w14:textId="43A4F090" w:rsidR="0053771B" w:rsidRPr="00641C19" w:rsidRDefault="2B872D7C" w:rsidP="47374FAA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>Федорова Марина Викторовна</w:t>
      </w:r>
      <w:r w:rsidR="0053771B" w:rsidRPr="00641C19">
        <w:rPr>
          <w:szCs w:val="28"/>
        </w:rPr>
        <w:t xml:space="preserve">, </w:t>
      </w:r>
      <w:r w:rsidR="4B3964F7" w:rsidRPr="00641C19">
        <w:rPr>
          <w:szCs w:val="28"/>
        </w:rPr>
        <w:t xml:space="preserve">заместитель директора по УВР, </w:t>
      </w:r>
      <w:r w:rsidR="0053771B" w:rsidRPr="00641C19">
        <w:rPr>
          <w:szCs w:val="28"/>
        </w:rPr>
        <w:t xml:space="preserve">учитель географии средней школы № </w:t>
      </w:r>
      <w:r w:rsidR="583EF462" w:rsidRPr="00641C19">
        <w:rPr>
          <w:szCs w:val="28"/>
        </w:rPr>
        <w:t>21</w:t>
      </w:r>
      <w:r w:rsidR="0053771B" w:rsidRPr="00641C19">
        <w:rPr>
          <w:szCs w:val="28"/>
        </w:rPr>
        <w:t>;</w:t>
      </w:r>
    </w:p>
    <w:p w14:paraId="25C24D03" w14:textId="5E43BFA5" w:rsidR="08079D18" w:rsidRPr="00641C19" w:rsidRDefault="08079D18" w:rsidP="47374FAA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>Денисова Светлана Михайловна,</w:t>
      </w:r>
      <w:r w:rsidR="195506D9" w:rsidRPr="00641C19">
        <w:rPr>
          <w:szCs w:val="28"/>
        </w:rPr>
        <w:t xml:space="preserve"> заместитель директора по УВР, </w:t>
      </w:r>
      <w:r w:rsidRPr="00641C19">
        <w:rPr>
          <w:szCs w:val="28"/>
        </w:rPr>
        <w:t xml:space="preserve"> учитель географии средней школы № 44;</w:t>
      </w:r>
    </w:p>
    <w:p w14:paraId="7510A89E" w14:textId="231248B6" w:rsidR="08079D18" w:rsidRPr="00641C19" w:rsidRDefault="08079D18" w:rsidP="47374FAA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>Иванова Людмила Ивановна, учитель географии средней школы № 16;</w:t>
      </w:r>
    </w:p>
    <w:p w14:paraId="431F0F25" w14:textId="51932BD9" w:rsidR="4E73CCB6" w:rsidRPr="00641C19" w:rsidRDefault="4E73CCB6" w:rsidP="47374FAA">
      <w:pPr>
        <w:numPr>
          <w:ilvl w:val="0"/>
          <w:numId w:val="3"/>
        </w:numPr>
        <w:spacing w:line="276" w:lineRule="auto"/>
        <w:rPr>
          <w:szCs w:val="28"/>
        </w:rPr>
      </w:pPr>
      <w:proofErr w:type="spellStart"/>
      <w:r w:rsidRPr="00641C19">
        <w:rPr>
          <w:szCs w:val="28"/>
        </w:rPr>
        <w:t>Маслихина</w:t>
      </w:r>
      <w:proofErr w:type="spellEnd"/>
      <w:r w:rsidRPr="00641C19">
        <w:rPr>
          <w:szCs w:val="28"/>
        </w:rPr>
        <w:t xml:space="preserve"> Кристина Романовна, учитель географии средней школы № 31;</w:t>
      </w:r>
    </w:p>
    <w:p w14:paraId="45CEF5CD" w14:textId="0FF02C41" w:rsidR="0053771B" w:rsidRPr="00641C19" w:rsidRDefault="0053771B" w:rsidP="47374FAA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 xml:space="preserve">Морозова Надежда Владимировна, учитель географии </w:t>
      </w:r>
      <w:r w:rsidR="05AEDCBF" w:rsidRPr="00641C19">
        <w:rPr>
          <w:szCs w:val="28"/>
        </w:rPr>
        <w:t xml:space="preserve">гимназии </w:t>
      </w:r>
      <w:r w:rsidRPr="00641C19">
        <w:rPr>
          <w:szCs w:val="28"/>
        </w:rPr>
        <w:t>№ 23;</w:t>
      </w:r>
    </w:p>
    <w:p w14:paraId="3CA827D7" w14:textId="08691AFE" w:rsidR="53D92F34" w:rsidRPr="00641C19" w:rsidRDefault="53D92F34" w:rsidP="47374FAA">
      <w:pPr>
        <w:numPr>
          <w:ilvl w:val="0"/>
          <w:numId w:val="3"/>
        </w:numPr>
        <w:spacing w:line="276" w:lineRule="auto"/>
        <w:rPr>
          <w:szCs w:val="28"/>
        </w:rPr>
      </w:pPr>
      <w:r w:rsidRPr="00641C19">
        <w:rPr>
          <w:szCs w:val="28"/>
        </w:rPr>
        <w:t>Рыбаков Павел Владимирович, учитель географии лицея-интерната № 1;</w:t>
      </w:r>
    </w:p>
    <w:p w14:paraId="1B7DC236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Тобиен</w:t>
      </w:r>
      <w:proofErr w:type="spellEnd"/>
      <w:r w:rsidRPr="00641C19">
        <w:rPr>
          <w:szCs w:val="28"/>
        </w:rPr>
        <w:t xml:space="preserve"> Марина Львовна, учитель биологии гимназии № 23;</w:t>
      </w:r>
    </w:p>
    <w:p w14:paraId="4DC2453C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Иванова Елена Владимировна, учитель биологии средней школы № 25;</w:t>
      </w:r>
    </w:p>
    <w:p w14:paraId="3A250CCA" w14:textId="096E333E" w:rsidR="0053771B" w:rsidRPr="00641C19" w:rsidRDefault="75125FA6" w:rsidP="6A6C9B57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Бумагина</w:t>
      </w:r>
      <w:proofErr w:type="spellEnd"/>
      <w:r w:rsidRPr="00641C19">
        <w:rPr>
          <w:szCs w:val="28"/>
        </w:rPr>
        <w:t xml:space="preserve"> Елена Александровна,</w:t>
      </w:r>
      <w:r w:rsidR="0053771B" w:rsidRPr="00641C19">
        <w:rPr>
          <w:szCs w:val="28"/>
        </w:rPr>
        <w:t xml:space="preserve"> учитель биологии средней школы № </w:t>
      </w:r>
      <w:r w:rsidR="64FF3407" w:rsidRPr="00641C19">
        <w:rPr>
          <w:szCs w:val="28"/>
        </w:rPr>
        <w:t>1</w:t>
      </w:r>
      <w:r w:rsidR="0053771B" w:rsidRPr="00641C19">
        <w:rPr>
          <w:szCs w:val="28"/>
        </w:rPr>
        <w:t>5;</w:t>
      </w:r>
    </w:p>
    <w:p w14:paraId="40C09B73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Хлобыстова</w:t>
      </w:r>
      <w:proofErr w:type="spellEnd"/>
      <w:r w:rsidRPr="00641C19">
        <w:rPr>
          <w:szCs w:val="28"/>
        </w:rPr>
        <w:t xml:space="preserve"> Карина Александровна, учитель биологии средней школы № 43;</w:t>
      </w:r>
    </w:p>
    <w:p w14:paraId="67197B49" w14:textId="6D4E1536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Смирнова Ирина Витальевна, учитель немецкого языка средней школы № 16</w:t>
      </w:r>
      <w:r w:rsidR="32FE9760" w:rsidRPr="00641C19">
        <w:rPr>
          <w:szCs w:val="28"/>
        </w:rPr>
        <w:t>;</w:t>
      </w:r>
    </w:p>
    <w:p w14:paraId="3152C21B" w14:textId="3EF1DAAD" w:rsidR="0053771B" w:rsidRPr="00641C19" w:rsidRDefault="7D2234E7" w:rsidP="7192F828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Костановская</w:t>
      </w:r>
      <w:proofErr w:type="spellEnd"/>
      <w:r w:rsidRPr="00641C19">
        <w:rPr>
          <w:szCs w:val="28"/>
        </w:rPr>
        <w:t xml:space="preserve"> Анастасия Александровна</w:t>
      </w:r>
      <w:r w:rsidR="0053771B" w:rsidRPr="00641C19">
        <w:rPr>
          <w:szCs w:val="28"/>
        </w:rPr>
        <w:t xml:space="preserve">, учитель французского языка </w:t>
      </w:r>
      <w:r w:rsidR="0053771B" w:rsidRPr="00641C19">
        <w:rPr>
          <w:szCs w:val="28"/>
        </w:rPr>
        <w:lastRenderedPageBreak/>
        <w:t>гимназии № 3;</w:t>
      </w:r>
    </w:p>
    <w:p w14:paraId="1C28ABCF" w14:textId="585D1543" w:rsidR="0053771B" w:rsidRPr="00641C19" w:rsidRDefault="1071C2E9" w:rsidP="7192F828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Елисеева Елена</w:t>
      </w:r>
      <w:r w:rsidR="0053771B" w:rsidRPr="00641C19">
        <w:rPr>
          <w:szCs w:val="28"/>
        </w:rPr>
        <w:t xml:space="preserve"> Сергеевна, учитель английского языка </w:t>
      </w:r>
      <w:r w:rsidR="1D6F3EB5" w:rsidRPr="00641C19">
        <w:rPr>
          <w:szCs w:val="28"/>
        </w:rPr>
        <w:t>средней школы</w:t>
      </w:r>
      <w:r w:rsidR="0053771B" w:rsidRPr="00641C19">
        <w:rPr>
          <w:szCs w:val="28"/>
        </w:rPr>
        <w:t xml:space="preserve"> № </w:t>
      </w:r>
      <w:r w:rsidR="276D3599" w:rsidRPr="00641C19">
        <w:rPr>
          <w:szCs w:val="28"/>
        </w:rPr>
        <w:t>16</w:t>
      </w:r>
      <w:r w:rsidR="0053771B" w:rsidRPr="00641C19">
        <w:rPr>
          <w:szCs w:val="28"/>
        </w:rPr>
        <w:t>;</w:t>
      </w:r>
    </w:p>
    <w:p w14:paraId="13E6350D" w14:textId="755A95CA" w:rsidR="7CAB81A8" w:rsidRPr="00641C19" w:rsidRDefault="7CAB81A8" w:rsidP="7192F828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641C19">
        <w:rPr>
          <w:sz w:val="28"/>
          <w:szCs w:val="28"/>
        </w:rPr>
        <w:t>Танеев Александр Павлович, учи</w:t>
      </w:r>
      <w:r w:rsidR="6E0260FA" w:rsidRPr="00641C19">
        <w:rPr>
          <w:sz w:val="28"/>
          <w:szCs w:val="28"/>
        </w:rPr>
        <w:t>тель английского языка средней школы № 16;</w:t>
      </w:r>
    </w:p>
    <w:p w14:paraId="59A1481F" w14:textId="7491471D" w:rsidR="6E0260FA" w:rsidRPr="00641C19" w:rsidRDefault="6E0260FA" w:rsidP="7192F828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641C19">
        <w:rPr>
          <w:sz w:val="28"/>
          <w:szCs w:val="28"/>
        </w:rPr>
        <w:t>Кобелева Анна Геннадьевна, учитель английского языка средней школы №9;</w:t>
      </w:r>
    </w:p>
    <w:p w14:paraId="21E94828" w14:textId="06E3D245" w:rsidR="0053771B" w:rsidRPr="00641C19" w:rsidRDefault="7FC64703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Хатакова</w:t>
      </w:r>
      <w:proofErr w:type="spellEnd"/>
      <w:r w:rsidRPr="00641C19">
        <w:rPr>
          <w:szCs w:val="28"/>
        </w:rPr>
        <w:t xml:space="preserve"> Анжелика Александровна</w:t>
      </w:r>
      <w:r w:rsidR="0053771B" w:rsidRPr="00641C19">
        <w:rPr>
          <w:szCs w:val="28"/>
        </w:rPr>
        <w:t xml:space="preserve">, учитель истории и обществознания средней школы № </w:t>
      </w:r>
      <w:r w:rsidR="6391D3F3" w:rsidRPr="00641C19">
        <w:rPr>
          <w:szCs w:val="28"/>
        </w:rPr>
        <w:t>7</w:t>
      </w:r>
      <w:r w:rsidR="0053771B" w:rsidRPr="00641C19">
        <w:rPr>
          <w:szCs w:val="28"/>
        </w:rPr>
        <w:t>;</w:t>
      </w:r>
    </w:p>
    <w:p w14:paraId="1E010CBB" w14:textId="35FC4514" w:rsidR="0053771B" w:rsidRPr="00641C19" w:rsidRDefault="43D196CF" w:rsidP="741826B0">
      <w:pPr>
        <w:numPr>
          <w:ilvl w:val="0"/>
          <w:numId w:val="3"/>
        </w:numPr>
        <w:shd w:val="clear" w:color="auto" w:fill="FFFFFF" w:themeFill="background1"/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Сидорова Анна</w:t>
      </w:r>
      <w:r w:rsidR="41D34515" w:rsidRPr="00641C19">
        <w:rPr>
          <w:szCs w:val="28"/>
        </w:rPr>
        <w:t xml:space="preserve"> Александровна</w:t>
      </w:r>
      <w:r w:rsidR="0053771B" w:rsidRPr="00641C19">
        <w:rPr>
          <w:szCs w:val="28"/>
        </w:rPr>
        <w:t xml:space="preserve">, учитель истории и обществознания </w:t>
      </w:r>
      <w:r w:rsidR="0BE57BF8" w:rsidRPr="00641C19">
        <w:rPr>
          <w:szCs w:val="28"/>
        </w:rPr>
        <w:t>средней школы № 25;</w:t>
      </w:r>
    </w:p>
    <w:p w14:paraId="4FAD787C" w14:textId="77777777" w:rsidR="0053771B" w:rsidRPr="00641C19" w:rsidRDefault="0053771B" w:rsidP="47374FAA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Бирюков Сергей Александрович, учитель истории и обществознания гимназии № 3;</w:t>
      </w:r>
    </w:p>
    <w:p w14:paraId="1A1DAF63" w14:textId="26634AF2" w:rsidR="3BFFF490" w:rsidRPr="00641C19" w:rsidRDefault="3BFFF490" w:rsidP="47374FAA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Касап</w:t>
      </w:r>
      <w:proofErr w:type="spellEnd"/>
      <w:r w:rsidRPr="00641C19">
        <w:rPr>
          <w:szCs w:val="28"/>
        </w:rPr>
        <w:t xml:space="preserve"> Яна Геннадьевна, учитель истории и обществознания средней школы № </w:t>
      </w:r>
      <w:r w:rsidR="49807A81" w:rsidRPr="00641C19">
        <w:rPr>
          <w:szCs w:val="28"/>
        </w:rPr>
        <w:t>8</w:t>
      </w:r>
      <w:r w:rsidRPr="00641C19">
        <w:rPr>
          <w:szCs w:val="28"/>
        </w:rPr>
        <w:t>;</w:t>
      </w:r>
    </w:p>
    <w:p w14:paraId="3523F9BC" w14:textId="3B1F3373" w:rsidR="0053771B" w:rsidRPr="00641C19" w:rsidRDefault="672367B5" w:rsidP="741826B0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 xml:space="preserve">Кузьменко Оксана Витальевна, </w:t>
      </w:r>
      <w:r w:rsidR="0053771B" w:rsidRPr="00641C19">
        <w:rPr>
          <w:szCs w:val="28"/>
        </w:rPr>
        <w:t xml:space="preserve">учитель истории и обществознания средней школы № </w:t>
      </w:r>
      <w:r w:rsidR="33602A53" w:rsidRPr="00641C19">
        <w:rPr>
          <w:szCs w:val="28"/>
        </w:rPr>
        <w:t>5</w:t>
      </w:r>
      <w:r w:rsidR="0053771B" w:rsidRPr="00641C19">
        <w:rPr>
          <w:szCs w:val="28"/>
        </w:rPr>
        <w:t xml:space="preserve">; </w:t>
      </w:r>
    </w:p>
    <w:p w14:paraId="2CAD05E7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 xml:space="preserve">Королева Марина Рудольфовна, учитель истории и обществознания средней школы № 7; </w:t>
      </w:r>
    </w:p>
    <w:p w14:paraId="7403352C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Белова Вера  Геннадьевна,  учитель  истории и  обществознания  средней  школы № 21;</w:t>
      </w:r>
    </w:p>
    <w:p w14:paraId="6D3F9990" w14:textId="08E33534" w:rsidR="2F844B04" w:rsidRPr="00641C19" w:rsidRDefault="2F844B04" w:rsidP="741826B0">
      <w:pPr>
        <w:pStyle w:val="Normal0"/>
        <w:numPr>
          <w:ilvl w:val="0"/>
          <w:numId w:val="3"/>
        </w:numPr>
        <w:spacing w:line="276" w:lineRule="auto"/>
        <w:ind w:right="-1"/>
        <w:jc w:val="both"/>
        <w:rPr>
          <w:sz w:val="28"/>
          <w:szCs w:val="28"/>
        </w:rPr>
      </w:pPr>
      <w:r w:rsidRPr="00641C19">
        <w:rPr>
          <w:sz w:val="28"/>
          <w:szCs w:val="28"/>
        </w:rPr>
        <w:t>Спирина Анна Игоревна</w:t>
      </w:r>
      <w:r w:rsidR="0E5E4260" w:rsidRPr="00641C19">
        <w:rPr>
          <w:sz w:val="28"/>
          <w:szCs w:val="28"/>
        </w:rPr>
        <w:t xml:space="preserve">, учитель истории и обществознания средней школы № </w:t>
      </w:r>
      <w:r w:rsidR="2D2CA42D" w:rsidRPr="00641C19">
        <w:rPr>
          <w:sz w:val="28"/>
          <w:szCs w:val="28"/>
        </w:rPr>
        <w:t>22</w:t>
      </w:r>
      <w:r w:rsidR="0E5E4260" w:rsidRPr="00641C19">
        <w:rPr>
          <w:sz w:val="28"/>
          <w:szCs w:val="28"/>
        </w:rPr>
        <w:t>;</w:t>
      </w:r>
    </w:p>
    <w:p w14:paraId="29738DAC" w14:textId="77777777" w:rsidR="0053771B" w:rsidRPr="00641C19" w:rsidRDefault="0053771B" w:rsidP="772CEAA6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Камынин</w:t>
      </w:r>
      <w:proofErr w:type="spellEnd"/>
      <w:r w:rsidRPr="00641C19">
        <w:rPr>
          <w:szCs w:val="28"/>
        </w:rPr>
        <w:t xml:space="preserve"> Геннадий </w:t>
      </w:r>
      <w:proofErr w:type="spellStart"/>
      <w:r w:rsidRPr="00641C19">
        <w:rPr>
          <w:szCs w:val="28"/>
        </w:rPr>
        <w:t>Марленович</w:t>
      </w:r>
      <w:proofErr w:type="spellEnd"/>
      <w:r w:rsidRPr="00641C19">
        <w:rPr>
          <w:szCs w:val="28"/>
        </w:rPr>
        <w:t>, заместитель директора МБОУДПО «ГИМЦ»;</w:t>
      </w:r>
    </w:p>
    <w:p w14:paraId="10456AB7" w14:textId="77777777" w:rsidR="0053771B" w:rsidRPr="00641C19" w:rsidRDefault="0053771B" w:rsidP="47374FAA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Веденеев Игорь Геннадьевич,  преподаватель-организатор  ОБЖ  средней  школы № 7;</w:t>
      </w:r>
    </w:p>
    <w:p w14:paraId="3A256FDE" w14:textId="77777777" w:rsidR="0053771B" w:rsidRPr="00641C19" w:rsidRDefault="0053771B" w:rsidP="47374FAA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Соловей Маргарита Эдуардовна, преподаватель-организатор ОБЖ средней школы № 42;</w:t>
      </w:r>
    </w:p>
    <w:p w14:paraId="234EC68C" w14:textId="77777777" w:rsidR="0053771B" w:rsidRPr="00641C19" w:rsidRDefault="0053771B" w:rsidP="47374FAA">
      <w:pPr>
        <w:numPr>
          <w:ilvl w:val="0"/>
          <w:numId w:val="3"/>
        </w:numPr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Архипов Петр Григорьевич, преподаватель-организатор ОБЖ гимназии № 35;</w:t>
      </w:r>
    </w:p>
    <w:p w14:paraId="4A159AB6" w14:textId="1AA88071" w:rsidR="0053771B" w:rsidRPr="00641C19" w:rsidRDefault="0053771B" w:rsidP="47374FAA">
      <w:pPr>
        <w:numPr>
          <w:ilvl w:val="0"/>
          <w:numId w:val="3"/>
        </w:numPr>
        <w:tabs>
          <w:tab w:val="left" w:pos="696"/>
        </w:tabs>
        <w:spacing w:line="276" w:lineRule="auto"/>
        <w:ind w:right="-1"/>
        <w:jc w:val="both"/>
        <w:rPr>
          <w:szCs w:val="28"/>
        </w:rPr>
      </w:pPr>
      <w:r w:rsidRPr="00641C19">
        <w:rPr>
          <w:szCs w:val="28"/>
        </w:rPr>
        <w:t>Серебров Вадим Анатольевич, преподаватель-организатор ОБЖ средней школы № 36</w:t>
      </w:r>
      <w:r w:rsidR="24B7F2E5" w:rsidRPr="00641C19">
        <w:rPr>
          <w:szCs w:val="28"/>
        </w:rPr>
        <w:t>;</w:t>
      </w:r>
    </w:p>
    <w:p w14:paraId="02C43467" w14:textId="470D5232" w:rsidR="0053771B" w:rsidRPr="00641C19" w:rsidRDefault="0053771B" w:rsidP="47374FAA">
      <w:pPr>
        <w:numPr>
          <w:ilvl w:val="0"/>
          <w:numId w:val="3"/>
        </w:numPr>
        <w:tabs>
          <w:tab w:val="left" w:pos="696"/>
        </w:tabs>
        <w:spacing w:line="276" w:lineRule="auto"/>
        <w:ind w:right="-1"/>
        <w:jc w:val="both"/>
        <w:rPr>
          <w:szCs w:val="28"/>
        </w:rPr>
      </w:pPr>
      <w:proofErr w:type="spellStart"/>
      <w:r w:rsidRPr="00641C19">
        <w:rPr>
          <w:szCs w:val="28"/>
        </w:rPr>
        <w:t>Огудин</w:t>
      </w:r>
      <w:proofErr w:type="spellEnd"/>
      <w:r w:rsidRPr="00641C19">
        <w:rPr>
          <w:szCs w:val="28"/>
        </w:rPr>
        <w:t xml:space="preserve"> Александр Евгеньевич, преподаватель-организатор ОБЖ средней школы № 31</w:t>
      </w:r>
      <w:r w:rsidR="68F24C89" w:rsidRPr="00641C19">
        <w:rPr>
          <w:szCs w:val="28"/>
        </w:rPr>
        <w:t>;</w:t>
      </w:r>
    </w:p>
    <w:p w14:paraId="1BEA34A3" w14:textId="5550BC7E" w:rsidR="3967EE2D" w:rsidRPr="00641C19" w:rsidRDefault="3967EE2D" w:rsidP="772CEAA6">
      <w:pPr>
        <w:pStyle w:val="Normal0"/>
        <w:numPr>
          <w:ilvl w:val="0"/>
          <w:numId w:val="3"/>
        </w:numPr>
        <w:ind w:left="357" w:right="-1" w:hanging="357"/>
        <w:jc w:val="both"/>
        <w:rPr>
          <w:sz w:val="28"/>
          <w:szCs w:val="28"/>
        </w:rPr>
      </w:pPr>
      <w:proofErr w:type="spellStart"/>
      <w:r w:rsidRPr="00641C19">
        <w:rPr>
          <w:sz w:val="28"/>
          <w:szCs w:val="28"/>
        </w:rPr>
        <w:t>Андриасян</w:t>
      </w:r>
      <w:proofErr w:type="spellEnd"/>
      <w:r w:rsidRPr="00641C19">
        <w:rPr>
          <w:sz w:val="28"/>
          <w:szCs w:val="28"/>
        </w:rPr>
        <w:t xml:space="preserve"> Наталья Юрьевна, учитель музыки средней школы №</w:t>
      </w:r>
      <w:r w:rsidR="26AF9F48" w:rsidRPr="00641C19">
        <w:rPr>
          <w:sz w:val="28"/>
          <w:szCs w:val="28"/>
        </w:rPr>
        <w:t xml:space="preserve"> </w:t>
      </w:r>
      <w:r w:rsidRPr="00641C19">
        <w:rPr>
          <w:sz w:val="28"/>
          <w:szCs w:val="28"/>
        </w:rPr>
        <w:t>5, методист ГИМЦ;</w:t>
      </w:r>
    </w:p>
    <w:p w14:paraId="7664E599" w14:textId="77777777" w:rsidR="0053771B" w:rsidRPr="00641C19" w:rsidRDefault="0053771B" w:rsidP="47374FAA">
      <w:pPr>
        <w:pStyle w:val="aff7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rPr>
          <w:sz w:val="28"/>
          <w:szCs w:val="28"/>
        </w:rPr>
      </w:pPr>
      <w:r w:rsidRPr="00641C19">
        <w:rPr>
          <w:sz w:val="28"/>
          <w:szCs w:val="28"/>
        </w:rPr>
        <w:t xml:space="preserve">Жукова Светлана Аркадьевна, учитель </w:t>
      </w:r>
      <w:proofErr w:type="gramStart"/>
      <w:r w:rsidRPr="00641C19">
        <w:rPr>
          <w:sz w:val="28"/>
          <w:szCs w:val="28"/>
        </w:rPr>
        <w:t>ИЗО</w:t>
      </w:r>
      <w:proofErr w:type="gramEnd"/>
      <w:r w:rsidRPr="00641C19">
        <w:rPr>
          <w:sz w:val="28"/>
          <w:szCs w:val="28"/>
        </w:rPr>
        <w:t xml:space="preserve"> школы № 1;</w:t>
      </w:r>
    </w:p>
    <w:p w14:paraId="275C8786" w14:textId="1B339FF5" w:rsidR="0053771B" w:rsidRPr="00641C19" w:rsidRDefault="39E2B739" w:rsidP="47374FAA">
      <w:pPr>
        <w:pStyle w:val="aff7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rPr>
          <w:sz w:val="28"/>
          <w:szCs w:val="28"/>
        </w:rPr>
      </w:pPr>
      <w:proofErr w:type="spellStart"/>
      <w:r w:rsidRPr="00641C19">
        <w:rPr>
          <w:sz w:val="28"/>
          <w:szCs w:val="28"/>
        </w:rPr>
        <w:t>Крыленкова</w:t>
      </w:r>
      <w:proofErr w:type="spellEnd"/>
      <w:r w:rsidRPr="00641C19">
        <w:rPr>
          <w:sz w:val="28"/>
          <w:szCs w:val="28"/>
        </w:rPr>
        <w:t xml:space="preserve"> Марина Васильевна</w:t>
      </w:r>
      <w:r w:rsidR="12887EE3" w:rsidRPr="00641C19">
        <w:rPr>
          <w:sz w:val="28"/>
          <w:szCs w:val="28"/>
        </w:rPr>
        <w:t>,</w:t>
      </w:r>
      <w:r w:rsidR="0053771B" w:rsidRPr="00641C19">
        <w:rPr>
          <w:sz w:val="28"/>
          <w:szCs w:val="28"/>
        </w:rPr>
        <w:t xml:space="preserve"> учитель </w:t>
      </w:r>
      <w:proofErr w:type="gramStart"/>
      <w:r w:rsidR="0053771B" w:rsidRPr="00641C19">
        <w:rPr>
          <w:sz w:val="28"/>
          <w:szCs w:val="28"/>
        </w:rPr>
        <w:t>ИЗО</w:t>
      </w:r>
      <w:proofErr w:type="gramEnd"/>
      <w:r w:rsidR="0053771B" w:rsidRPr="00641C19">
        <w:rPr>
          <w:sz w:val="28"/>
          <w:szCs w:val="28"/>
        </w:rPr>
        <w:t xml:space="preserve"> школы № </w:t>
      </w:r>
      <w:r w:rsidR="58ACCAA2" w:rsidRPr="00641C19">
        <w:rPr>
          <w:sz w:val="28"/>
          <w:szCs w:val="28"/>
        </w:rPr>
        <w:t>5</w:t>
      </w:r>
      <w:r w:rsidR="0053771B" w:rsidRPr="00641C19">
        <w:rPr>
          <w:sz w:val="28"/>
          <w:szCs w:val="28"/>
        </w:rPr>
        <w:t>;</w:t>
      </w:r>
    </w:p>
    <w:p w14:paraId="3DE65A2A" w14:textId="1702D2D8" w:rsidR="0053771B" w:rsidRPr="00641C19" w:rsidRDefault="0B93BEE8" w:rsidP="47374FAA">
      <w:pPr>
        <w:pStyle w:val="aff7"/>
        <w:numPr>
          <w:ilvl w:val="0"/>
          <w:numId w:val="3"/>
        </w:numPr>
        <w:spacing w:before="0" w:beforeAutospacing="0" w:after="0" w:afterAutospacing="0" w:line="276" w:lineRule="auto"/>
        <w:ind w:left="357" w:hanging="357"/>
        <w:rPr>
          <w:sz w:val="28"/>
          <w:szCs w:val="28"/>
        </w:rPr>
      </w:pPr>
      <w:r w:rsidRPr="00641C19">
        <w:rPr>
          <w:sz w:val="28"/>
          <w:szCs w:val="28"/>
        </w:rPr>
        <w:lastRenderedPageBreak/>
        <w:t>Яшкина Марина Владимиро</w:t>
      </w:r>
      <w:r w:rsidR="08D658ED" w:rsidRPr="00641C19">
        <w:rPr>
          <w:sz w:val="28"/>
          <w:szCs w:val="28"/>
        </w:rPr>
        <w:t>вна,</w:t>
      </w:r>
      <w:r w:rsidR="0053771B" w:rsidRPr="00641C19">
        <w:rPr>
          <w:sz w:val="28"/>
          <w:szCs w:val="28"/>
        </w:rPr>
        <w:t xml:space="preserve"> </w:t>
      </w:r>
      <w:r w:rsidR="412555C5" w:rsidRPr="00641C19">
        <w:rPr>
          <w:sz w:val="28"/>
          <w:szCs w:val="28"/>
        </w:rPr>
        <w:t xml:space="preserve">заместитель директора по УВР, </w:t>
      </w:r>
      <w:r w:rsidR="0053771B" w:rsidRPr="00641C19">
        <w:rPr>
          <w:sz w:val="28"/>
          <w:szCs w:val="28"/>
        </w:rPr>
        <w:t>учитель</w:t>
      </w:r>
      <w:r w:rsidR="3F8BD14F" w:rsidRPr="00641C19">
        <w:rPr>
          <w:sz w:val="28"/>
          <w:szCs w:val="28"/>
        </w:rPr>
        <w:t xml:space="preserve"> МХК г</w:t>
      </w:r>
      <w:r w:rsidR="52D13DF8" w:rsidRPr="00641C19">
        <w:rPr>
          <w:sz w:val="28"/>
          <w:szCs w:val="28"/>
        </w:rPr>
        <w:t>имназии</w:t>
      </w:r>
      <w:r w:rsidR="0053771B" w:rsidRPr="00641C19">
        <w:rPr>
          <w:sz w:val="28"/>
          <w:szCs w:val="28"/>
        </w:rPr>
        <w:t xml:space="preserve"> № </w:t>
      </w:r>
      <w:r w:rsidR="3C4083BF" w:rsidRPr="00641C19">
        <w:rPr>
          <w:sz w:val="28"/>
          <w:szCs w:val="28"/>
        </w:rPr>
        <w:t>23</w:t>
      </w:r>
      <w:r w:rsidR="66AD8254" w:rsidRPr="00641C19">
        <w:rPr>
          <w:sz w:val="28"/>
          <w:szCs w:val="28"/>
        </w:rPr>
        <w:t xml:space="preserve"> </w:t>
      </w:r>
      <w:proofErr w:type="spellStart"/>
      <w:r w:rsidR="66AD8254" w:rsidRPr="00641C19">
        <w:rPr>
          <w:sz w:val="28"/>
          <w:szCs w:val="28"/>
        </w:rPr>
        <w:t>г</w:t>
      </w:r>
      <w:proofErr w:type="gramStart"/>
      <w:r w:rsidR="66AD8254" w:rsidRPr="00641C19">
        <w:rPr>
          <w:sz w:val="28"/>
          <w:szCs w:val="28"/>
        </w:rPr>
        <w:t>.В</w:t>
      </w:r>
      <w:proofErr w:type="gramEnd"/>
      <w:r w:rsidR="66AD8254" w:rsidRPr="00641C19">
        <w:rPr>
          <w:sz w:val="28"/>
          <w:szCs w:val="28"/>
        </w:rPr>
        <w:t>ладимира</w:t>
      </w:r>
      <w:proofErr w:type="spellEnd"/>
      <w:r w:rsidR="0053771B" w:rsidRPr="00641C19">
        <w:rPr>
          <w:sz w:val="28"/>
          <w:szCs w:val="28"/>
        </w:rPr>
        <w:t>;</w:t>
      </w:r>
    </w:p>
    <w:p w14:paraId="56486EF4" w14:textId="77777777" w:rsidR="0053771B" w:rsidRPr="00641C19" w:rsidRDefault="0053771B" w:rsidP="644D4F8B">
      <w:pPr>
        <w:pStyle w:val="aff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1C19">
        <w:rPr>
          <w:rFonts w:ascii="Times New Roman" w:hAnsi="Times New Roman"/>
          <w:sz w:val="28"/>
          <w:szCs w:val="28"/>
        </w:rPr>
        <w:t>Советова</w:t>
      </w:r>
      <w:proofErr w:type="spellEnd"/>
      <w:r w:rsidRPr="00641C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1C19">
        <w:rPr>
          <w:rFonts w:ascii="Times New Roman" w:hAnsi="Times New Roman"/>
          <w:sz w:val="28"/>
          <w:szCs w:val="28"/>
        </w:rPr>
        <w:t>Снежанна</w:t>
      </w:r>
      <w:proofErr w:type="spellEnd"/>
      <w:r w:rsidRPr="00641C19">
        <w:rPr>
          <w:rFonts w:ascii="Times New Roman" w:hAnsi="Times New Roman"/>
          <w:sz w:val="28"/>
          <w:szCs w:val="28"/>
        </w:rPr>
        <w:t xml:space="preserve"> Владимировна, учитель технологии средней школы № 2;</w:t>
      </w:r>
    </w:p>
    <w:p w14:paraId="2538950D" w14:textId="77777777" w:rsidR="0053771B" w:rsidRPr="00641C19" w:rsidRDefault="0053771B" w:rsidP="644D4F8B">
      <w:pPr>
        <w:pStyle w:val="aff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1C19">
        <w:rPr>
          <w:rFonts w:ascii="Times New Roman" w:hAnsi="Times New Roman"/>
          <w:sz w:val="28"/>
          <w:szCs w:val="28"/>
        </w:rPr>
        <w:t>Богданова Ирина Анатольевна, учитель технологии средней школы № 16;</w:t>
      </w:r>
    </w:p>
    <w:p w14:paraId="527219F2" w14:textId="440806B6" w:rsidR="0053771B" w:rsidRPr="00641C19" w:rsidRDefault="0053771B" w:rsidP="644D4F8B">
      <w:pPr>
        <w:pStyle w:val="aff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1C19">
        <w:rPr>
          <w:rFonts w:ascii="Times New Roman" w:hAnsi="Times New Roman"/>
          <w:sz w:val="28"/>
          <w:szCs w:val="28"/>
        </w:rPr>
        <w:t>Николаева Лариса Сергеевна, учитель технологии средней школы № 36</w:t>
      </w:r>
      <w:r w:rsidR="41412FF2" w:rsidRPr="00641C19">
        <w:rPr>
          <w:rFonts w:ascii="Times New Roman" w:hAnsi="Times New Roman"/>
          <w:sz w:val="28"/>
          <w:szCs w:val="28"/>
        </w:rPr>
        <w:t>;</w:t>
      </w:r>
    </w:p>
    <w:p w14:paraId="51FB6439" w14:textId="75134FAA" w:rsidR="41412FF2" w:rsidRPr="00641C19" w:rsidRDefault="41412FF2" w:rsidP="7583DB7D">
      <w:pPr>
        <w:pStyle w:val="aff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41C19">
        <w:rPr>
          <w:rFonts w:ascii="Times New Roman" w:hAnsi="Times New Roman"/>
          <w:sz w:val="28"/>
          <w:szCs w:val="28"/>
        </w:rPr>
        <w:t>Климачев</w:t>
      </w:r>
      <w:proofErr w:type="spellEnd"/>
      <w:r w:rsidRPr="00641C19">
        <w:rPr>
          <w:rFonts w:ascii="Times New Roman" w:hAnsi="Times New Roman"/>
          <w:sz w:val="28"/>
          <w:szCs w:val="28"/>
        </w:rPr>
        <w:t xml:space="preserve"> Алексей </w:t>
      </w:r>
      <w:proofErr w:type="spellStart"/>
      <w:r w:rsidRPr="00641C19">
        <w:rPr>
          <w:rFonts w:ascii="Times New Roman" w:hAnsi="Times New Roman"/>
          <w:sz w:val="28"/>
          <w:szCs w:val="28"/>
        </w:rPr>
        <w:t>Адольфович</w:t>
      </w:r>
      <w:proofErr w:type="spellEnd"/>
      <w:r w:rsidRPr="00641C19">
        <w:rPr>
          <w:rFonts w:ascii="Times New Roman" w:hAnsi="Times New Roman"/>
          <w:sz w:val="28"/>
          <w:szCs w:val="28"/>
        </w:rPr>
        <w:t xml:space="preserve">, </w:t>
      </w:r>
      <w:r w:rsidRPr="00641C19">
        <w:rPr>
          <w:rFonts w:ascii="Times New Roman" w:eastAsia="Times New Roman" w:hAnsi="Times New Roman"/>
          <w:sz w:val="28"/>
          <w:szCs w:val="28"/>
        </w:rPr>
        <w:t>учитель технологии средней школы № 2;</w:t>
      </w:r>
    </w:p>
    <w:p w14:paraId="463F29E8" w14:textId="77777777" w:rsidR="0053771B" w:rsidRPr="00641C19" w:rsidRDefault="0053771B" w:rsidP="00932E7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right="19"/>
        <w:jc w:val="both"/>
        <w:rPr>
          <w:szCs w:val="28"/>
        </w:rPr>
      </w:pPr>
    </w:p>
    <w:p w14:paraId="5630AD66" w14:textId="77777777" w:rsidR="007D436F" w:rsidRDefault="007D436F" w:rsidP="00264332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right="19"/>
        <w:jc w:val="both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6C39FB" w:rsidRPr="00401F3A" w14:paraId="21DE95FD" w14:textId="77777777" w:rsidTr="00205577">
        <w:tc>
          <w:tcPr>
            <w:tcW w:w="5026" w:type="dxa"/>
            <w:shd w:val="clear" w:color="auto" w:fill="auto"/>
          </w:tcPr>
          <w:p w14:paraId="61829076" w14:textId="77777777" w:rsidR="006C39FB" w:rsidRPr="00401F3A" w:rsidRDefault="006C39FB" w:rsidP="00205577">
            <w:pPr>
              <w:snapToGrid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2A97A535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16A9BD98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08DB33CF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5C5F3988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C2EEC20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3F2559AC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16EDF15B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150E9AE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582185D6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1918437A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52E165E7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2C0F2CCE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5D36A52A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146B1D4B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6C4F8256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1481102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04C145A2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05990B68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5B57470F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3E4DDFB8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C8C6471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0F631A5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3FDB64AD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5EB2239A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730CB437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96AAA0D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1C0A892B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5B3D054B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F0103CF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74FBF5D0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01120FB2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2CF0DF21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2FACC90F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12AA2226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23ECD7E5" w14:textId="77777777" w:rsidR="00F3661B" w:rsidRDefault="00F3661B" w:rsidP="00205577">
            <w:pPr>
              <w:snapToGrid w:val="0"/>
              <w:jc w:val="both"/>
              <w:rPr>
                <w:szCs w:val="28"/>
              </w:rPr>
            </w:pPr>
          </w:p>
          <w:p w14:paraId="4806678B" w14:textId="77777777" w:rsidR="006C39FB" w:rsidRPr="00401F3A" w:rsidRDefault="006C39FB" w:rsidP="00153629">
            <w:pPr>
              <w:snapToGrid w:val="0"/>
              <w:jc w:val="right"/>
              <w:rPr>
                <w:szCs w:val="28"/>
              </w:rPr>
            </w:pPr>
            <w:r w:rsidRPr="00401F3A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3</w:t>
            </w:r>
          </w:p>
          <w:p w14:paraId="5777455C" w14:textId="77777777" w:rsidR="006C39FB" w:rsidRPr="00401F3A" w:rsidRDefault="006C39FB" w:rsidP="00153629">
            <w:pPr>
              <w:jc w:val="right"/>
              <w:rPr>
                <w:szCs w:val="28"/>
              </w:rPr>
            </w:pPr>
            <w:r w:rsidRPr="00401F3A">
              <w:rPr>
                <w:szCs w:val="28"/>
              </w:rPr>
              <w:t xml:space="preserve">к приказу управления образования </w:t>
            </w:r>
          </w:p>
          <w:p w14:paraId="7557A0CA" w14:textId="77777777" w:rsidR="006C39FB" w:rsidRPr="00401F3A" w:rsidRDefault="006C39FB" w:rsidP="00153629">
            <w:pPr>
              <w:jc w:val="right"/>
              <w:rPr>
                <w:szCs w:val="28"/>
              </w:rPr>
            </w:pPr>
            <w:r w:rsidRPr="00401F3A">
              <w:rPr>
                <w:szCs w:val="28"/>
              </w:rPr>
              <w:t xml:space="preserve">администрации </w:t>
            </w:r>
            <w:proofErr w:type="spellStart"/>
            <w:r w:rsidRPr="00401F3A">
              <w:rPr>
                <w:szCs w:val="28"/>
              </w:rPr>
              <w:t>г</w:t>
            </w:r>
            <w:proofErr w:type="gramStart"/>
            <w:r w:rsidRPr="00401F3A">
              <w:rPr>
                <w:szCs w:val="28"/>
              </w:rPr>
              <w:t>.В</w:t>
            </w:r>
            <w:proofErr w:type="gramEnd"/>
            <w:r w:rsidRPr="00401F3A">
              <w:rPr>
                <w:szCs w:val="28"/>
              </w:rPr>
              <w:t>ладимира</w:t>
            </w:r>
            <w:proofErr w:type="spellEnd"/>
          </w:p>
          <w:p w14:paraId="6B836CAA" w14:textId="5A5BC22E" w:rsidR="006C39FB" w:rsidRPr="00401F3A" w:rsidRDefault="003C00AA" w:rsidP="00153629">
            <w:pPr>
              <w:jc w:val="right"/>
              <w:rPr>
                <w:szCs w:val="28"/>
                <w:u w:val="single"/>
              </w:rPr>
            </w:pPr>
            <w:r>
              <w:rPr>
                <w:szCs w:val="28"/>
              </w:rPr>
              <w:t>от _</w:t>
            </w:r>
            <w:r w:rsidR="00641C19">
              <w:rPr>
                <w:szCs w:val="28"/>
                <w:u w:val="single"/>
              </w:rPr>
              <w:t>13</w:t>
            </w:r>
            <w:r w:rsidR="00B303E7">
              <w:rPr>
                <w:szCs w:val="28"/>
                <w:u w:val="single"/>
              </w:rPr>
              <w:t>.09.202</w:t>
            </w:r>
            <w:r w:rsidR="00C25D30">
              <w:rPr>
                <w:szCs w:val="28"/>
                <w:u w:val="single"/>
              </w:rPr>
              <w:t>1</w:t>
            </w:r>
            <w:r w:rsidRPr="00DF5814">
              <w:rPr>
                <w:szCs w:val="28"/>
              </w:rPr>
              <w:t xml:space="preserve">_ № </w:t>
            </w:r>
            <w:r w:rsidR="00641C19">
              <w:rPr>
                <w:szCs w:val="28"/>
              </w:rPr>
              <w:t>971</w:t>
            </w:r>
            <w:r w:rsidRPr="00DF5814">
              <w:rPr>
                <w:szCs w:val="28"/>
              </w:rPr>
              <w:t>_</w:t>
            </w:r>
            <w:r w:rsidRPr="00DF5814">
              <w:rPr>
                <w:szCs w:val="28"/>
                <w:u w:val="single"/>
              </w:rPr>
              <w:t>-</w:t>
            </w:r>
            <w:proofErr w:type="gramStart"/>
            <w:r w:rsidRPr="00DF5814">
              <w:rPr>
                <w:szCs w:val="28"/>
                <w:u w:val="single"/>
              </w:rPr>
              <w:t>п</w:t>
            </w:r>
            <w:proofErr w:type="gramEnd"/>
            <w:r w:rsidRPr="00887CDE">
              <w:rPr>
                <w:color w:val="FF0000"/>
                <w:szCs w:val="28"/>
              </w:rPr>
              <w:t>__</w:t>
            </w:r>
          </w:p>
        </w:tc>
      </w:tr>
    </w:tbl>
    <w:p w14:paraId="2BA226A1" w14:textId="77777777" w:rsidR="006C39FB" w:rsidRDefault="006C39FB" w:rsidP="00C12FD6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left="360" w:right="19"/>
        <w:jc w:val="both"/>
        <w:rPr>
          <w:szCs w:val="28"/>
        </w:rPr>
      </w:pPr>
    </w:p>
    <w:p w14:paraId="026960DA" w14:textId="77777777" w:rsidR="00C25D30" w:rsidRPr="003E4E2A" w:rsidRDefault="00C25D30" w:rsidP="00C25D30">
      <w:pPr>
        <w:jc w:val="center"/>
        <w:rPr>
          <w:b/>
          <w:szCs w:val="28"/>
        </w:rPr>
      </w:pPr>
      <w:r w:rsidRPr="003E4E2A">
        <w:rPr>
          <w:b/>
          <w:szCs w:val="28"/>
        </w:rPr>
        <w:t>Порядок проведения</w:t>
      </w:r>
      <w:r w:rsidRPr="003E4E2A">
        <w:rPr>
          <w:b/>
          <w:i/>
        </w:rPr>
        <w:t xml:space="preserve"> </w:t>
      </w:r>
      <w:r w:rsidRPr="003E4E2A">
        <w:rPr>
          <w:b/>
          <w:szCs w:val="28"/>
        </w:rPr>
        <w:t>этапов всероссийской олимпиады школьников</w:t>
      </w:r>
    </w:p>
    <w:p w14:paraId="1FB547AA" w14:textId="77777777" w:rsidR="00C25D30" w:rsidRPr="00E738BF" w:rsidRDefault="00C25D30" w:rsidP="00C25D30">
      <w:pPr>
        <w:ind w:left="1702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EE3912">
        <w:rPr>
          <w:szCs w:val="28"/>
        </w:rPr>
        <w:t xml:space="preserve">. </w:t>
      </w:r>
      <w:r w:rsidRPr="00E738BF">
        <w:rPr>
          <w:szCs w:val="28"/>
        </w:rPr>
        <w:t>Общие положения</w:t>
      </w:r>
    </w:p>
    <w:p w14:paraId="088B0EA5" w14:textId="77777777" w:rsidR="00C25D30" w:rsidRPr="008077E4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 xml:space="preserve">1. </w:t>
      </w:r>
      <w:proofErr w:type="gramStart"/>
      <w:r w:rsidRPr="00E738BF">
        <w:rPr>
          <w:szCs w:val="28"/>
        </w:rPr>
        <w:t>Настоящ</w:t>
      </w:r>
      <w:r>
        <w:rPr>
          <w:szCs w:val="28"/>
        </w:rPr>
        <w:t xml:space="preserve">ий документ </w:t>
      </w:r>
      <w:r w:rsidRPr="00E738BF">
        <w:rPr>
          <w:szCs w:val="28"/>
        </w:rPr>
        <w:t>определяет порядок проведения школьного, муниципального, регионального этапов всероссийской олимпиады школьников</w:t>
      </w:r>
      <w:r>
        <w:rPr>
          <w:szCs w:val="28"/>
        </w:rPr>
        <w:t xml:space="preserve">, </w:t>
      </w:r>
      <w:r w:rsidRPr="00E738BF">
        <w:rPr>
          <w:szCs w:val="28"/>
        </w:rPr>
        <w:t>региональн</w:t>
      </w:r>
      <w:r>
        <w:rPr>
          <w:szCs w:val="28"/>
        </w:rPr>
        <w:t>ых</w:t>
      </w:r>
      <w:r w:rsidRPr="00E738BF">
        <w:rPr>
          <w:szCs w:val="28"/>
        </w:rPr>
        <w:t xml:space="preserve"> этапов </w:t>
      </w:r>
      <w:r w:rsidRPr="00DF0AE4">
        <w:rPr>
          <w:szCs w:val="28"/>
        </w:rPr>
        <w:t>олимпиады по физике имени Дж. К. Максвелла и олимпиады имени Леонарда Эйлера</w:t>
      </w:r>
      <w:r w:rsidRPr="00E738BF">
        <w:rPr>
          <w:szCs w:val="28"/>
        </w:rPr>
        <w:t xml:space="preserve"> (далее – Олимпиада), её организационное, методическое и финансовое обеспечение, порядок участия в Олимпиаде, определения победителей и призёров и </w:t>
      </w:r>
      <w:r>
        <w:rPr>
          <w:szCs w:val="28"/>
        </w:rPr>
        <w:t xml:space="preserve"> составлен</w:t>
      </w:r>
      <w:r w:rsidRPr="00E738BF">
        <w:rPr>
          <w:szCs w:val="28"/>
        </w:rPr>
        <w:t xml:space="preserve"> на основании </w:t>
      </w:r>
      <w:r w:rsidRPr="008077E4">
        <w:rPr>
          <w:szCs w:val="28"/>
        </w:rPr>
        <w:t>Порядка проведения всероссийской олимпиады школьников, утверждённого  приказом Министерства просвещения Российской Федерации от 27</w:t>
      </w:r>
      <w:r>
        <w:rPr>
          <w:szCs w:val="28"/>
        </w:rPr>
        <w:t>.11.</w:t>
      </w:r>
      <w:r w:rsidRPr="008077E4">
        <w:rPr>
          <w:szCs w:val="28"/>
        </w:rPr>
        <w:t>2020 № 678.</w:t>
      </w:r>
      <w:proofErr w:type="gramEnd"/>
    </w:p>
    <w:p w14:paraId="59BD77CD" w14:textId="77777777" w:rsidR="00C25D30" w:rsidRPr="00E738BF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 xml:space="preserve">2. </w:t>
      </w:r>
      <w:proofErr w:type="gramStart"/>
      <w:r w:rsidRPr="00E738BF">
        <w:rPr>
          <w:szCs w:val="28"/>
        </w:rPr>
        <w:t>Основными целями и задачами школьного, муниципального и регионального этапов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привлечение учёных и практиков соответствующих областей к работе с одарёнными детьми, отбор наиболее талантливых обучающихся в состав сборных команд области для участия в заключительном этапе всероссийской  Олимпиады</w:t>
      </w:r>
      <w:proofErr w:type="gramEnd"/>
      <w:r w:rsidRPr="00E738BF">
        <w:rPr>
          <w:szCs w:val="28"/>
        </w:rPr>
        <w:t xml:space="preserve"> по общеобразовательным предметам.</w:t>
      </w:r>
    </w:p>
    <w:p w14:paraId="54A9E596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3. 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бщеобразовательные программы основного общего и среднего (полного) общего образования. </w:t>
      </w:r>
    </w:p>
    <w:p w14:paraId="14D99DD6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4. Организаторами этапов олимпиады являются:</w:t>
      </w:r>
    </w:p>
    <w:p w14:paraId="7B88D54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 xml:space="preserve">школьный этап и </w:t>
      </w:r>
      <w:r w:rsidRPr="00E738BF">
        <w:rPr>
          <w:szCs w:val="28"/>
        </w:rPr>
        <w:t>муниципальный этап</w:t>
      </w:r>
      <w:r>
        <w:rPr>
          <w:szCs w:val="28"/>
        </w:rPr>
        <w:t>ы</w:t>
      </w:r>
      <w:r w:rsidRPr="00E738BF">
        <w:rPr>
          <w:szCs w:val="28"/>
        </w:rPr>
        <w:t xml:space="preserve"> – органы местного самоуправления муниципальных районов и городских округов в сфере образования (далее – организатор </w:t>
      </w:r>
      <w:r>
        <w:rPr>
          <w:szCs w:val="28"/>
        </w:rPr>
        <w:t xml:space="preserve">школьного и </w:t>
      </w:r>
      <w:r w:rsidRPr="00E738BF">
        <w:rPr>
          <w:szCs w:val="28"/>
        </w:rPr>
        <w:t>муниципального этап</w:t>
      </w:r>
      <w:r>
        <w:rPr>
          <w:szCs w:val="28"/>
        </w:rPr>
        <w:t>ов</w:t>
      </w:r>
      <w:r w:rsidRPr="00E738BF">
        <w:rPr>
          <w:szCs w:val="28"/>
        </w:rPr>
        <w:t xml:space="preserve"> Олимпиады);</w:t>
      </w:r>
    </w:p>
    <w:p w14:paraId="4B6A3FDC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региональный этап – </w:t>
      </w:r>
      <w:r>
        <w:rPr>
          <w:szCs w:val="28"/>
        </w:rPr>
        <w:t>Д</w:t>
      </w:r>
      <w:r w:rsidRPr="00E738BF">
        <w:rPr>
          <w:szCs w:val="28"/>
        </w:rPr>
        <w:t xml:space="preserve">епартамент образования </w:t>
      </w:r>
      <w:r>
        <w:rPr>
          <w:szCs w:val="28"/>
        </w:rPr>
        <w:t>Владимирской области</w:t>
      </w:r>
      <w:r w:rsidRPr="00E738BF">
        <w:rPr>
          <w:szCs w:val="28"/>
        </w:rPr>
        <w:t xml:space="preserve"> (далее – организатор регионального этапа Олимпиады).</w:t>
      </w:r>
    </w:p>
    <w:p w14:paraId="4620B09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5. Организаторы этапов Олимпиады обеспечивают их проведение по общеобразовательным предметам, перечень которых утверждае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8077E4">
        <w:rPr>
          <w:szCs w:val="28"/>
        </w:rPr>
        <w:t xml:space="preserve"> просвещения Российской Федерации</w:t>
      </w:r>
      <w:r w:rsidRPr="00E738BF">
        <w:rPr>
          <w:szCs w:val="28"/>
        </w:rPr>
        <w:t xml:space="preserve"> (</w:t>
      </w:r>
      <w:r>
        <w:rPr>
          <w:szCs w:val="28"/>
        </w:rPr>
        <w:t xml:space="preserve">далее -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), с учётом начала изучения каждого из указанных предметов.</w:t>
      </w:r>
    </w:p>
    <w:p w14:paraId="6F2275C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6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– олимпиадные задания).</w:t>
      </w:r>
    </w:p>
    <w:p w14:paraId="180C471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7. Квоты на участие в каждом этапе Олимпиады определяются организатором соответствующего этапа Олимпиады. Квоты на участие в </w:t>
      </w:r>
      <w:r w:rsidRPr="00E738BF">
        <w:rPr>
          <w:szCs w:val="28"/>
        </w:rPr>
        <w:lastRenderedPageBreak/>
        <w:t>школьном этапе Олимпиады не устанавливаются.</w:t>
      </w:r>
    </w:p>
    <w:p w14:paraId="2A1090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8. Победители и призё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– итоговая таблица). Участники с равным количеством баллов располагаются в алфавитном порядке.</w:t>
      </w:r>
    </w:p>
    <w:p w14:paraId="58761A1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9. Образцы дипломов победителей и призёров регионального, муниципального и школьного этапов Олимпиады утверждаются организаторами соответствующего этапа Олимпиады.</w:t>
      </w:r>
    </w:p>
    <w:p w14:paraId="45D448A9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0. Общее руководство проведением школьного, муниципального и регионального этапов Олимпиады и её организационное обеспечение осуществляют оргкомитеты соответствующих этапов, одной из задач которых является реализация права обучающихся образовательных организаций на участие в олимпиадном движении.</w:t>
      </w:r>
    </w:p>
    <w:p w14:paraId="7BF466D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1. Проверку выполненных олимпиадных заданий школьного, муниципального, регионального этапов Олимпиады осуществляют жюри соответствующих этапов Олимпиады.</w:t>
      </w:r>
    </w:p>
    <w:p w14:paraId="6A1A3213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2. Состав жюри формируется из числа научных и педагогических работников, аспирантов и студентов образовательных организаций высшего профессионального образования, иных высококвалифицированных специалистов, не являющихся научными и педагогическими работниками участников.</w:t>
      </w:r>
    </w:p>
    <w:p w14:paraId="09FFF95E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3. Жюри школьного, муниципального и регионального этапов Олимпиады:</w:t>
      </w:r>
    </w:p>
    <w:p w14:paraId="3C0E454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оценивает выполненные олимпиадные задания;</w:t>
      </w:r>
    </w:p>
    <w:p w14:paraId="0A85264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оводит анализ выполненных олимпиадных заданий;</w:t>
      </w:r>
    </w:p>
    <w:p w14:paraId="311AA8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определяет победителей и призёров </w:t>
      </w:r>
      <w:proofErr w:type="gramStart"/>
      <w:r w:rsidRPr="00E738BF">
        <w:rPr>
          <w:szCs w:val="28"/>
        </w:rPr>
        <w:t>соответствующего</w:t>
      </w:r>
      <w:proofErr w:type="gramEnd"/>
      <w:r w:rsidRPr="00E738BF">
        <w:rPr>
          <w:szCs w:val="28"/>
        </w:rPr>
        <w:t xml:space="preserve"> этапов Олимпиады;</w:t>
      </w:r>
    </w:p>
    <w:p w14:paraId="66C956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рассматривает совместно с оргкомитетом соответствующего этапа Олимпиады апелляции;</w:t>
      </w:r>
    </w:p>
    <w:p w14:paraId="5512AF2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едставляет в оргкомитеты соответствующих этапов Олимпиады аналитические отчёты о результатах проведения соответствующих этапов Олимпиады.</w:t>
      </w:r>
    </w:p>
    <w:p w14:paraId="48D6B1CD" w14:textId="77777777" w:rsidR="00C25D30" w:rsidRPr="00EE3912" w:rsidRDefault="00C25D30" w:rsidP="00C25D30">
      <w:pPr>
        <w:pStyle w:val="aff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школьного этапа Олимпиады</w:t>
      </w:r>
    </w:p>
    <w:p w14:paraId="6F6FF39D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14. Школьный этап Олимпиады проводится организатором указанного  этапа Олимпиады ежегодно с 1 </w:t>
      </w:r>
      <w:r>
        <w:rPr>
          <w:szCs w:val="28"/>
        </w:rPr>
        <w:t>сентября по 1</w:t>
      </w:r>
      <w:r w:rsidRPr="00E738BF">
        <w:rPr>
          <w:szCs w:val="28"/>
        </w:rPr>
        <w:t xml:space="preserve"> ноября. Конкретные даты проведения школьного этапа Олимпиады  по каждому предмету устанавливаются организатором муниципального этапа Олимпиады.</w:t>
      </w:r>
    </w:p>
    <w:p w14:paraId="34E1CEB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5. Для проведения школьного этапа Олимпиады организатором указанного этапа Олимпиады создаются оргкомитет и жюри школьного этапа Олимпиады.</w:t>
      </w:r>
    </w:p>
    <w:p w14:paraId="55C30B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6. Оргкомитет школьного этапа Олимпиады утверждает требования к проведению указанного этапа Олимпиады с учётом методических рекомендаций центральных предметно-методических комиссий Олимпиады.</w:t>
      </w:r>
    </w:p>
    <w:p w14:paraId="368EDEFC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lastRenderedPageBreak/>
        <w:t>17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, с учётом  методических рекомендаций центральных предметно-методических комиссий Олимпиады.</w:t>
      </w:r>
    </w:p>
    <w:p w14:paraId="220D35E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8. В школьном этапе Олимпиады по каждому общеобразовательному предмету принимают участие обучающиеся 5-11 классов образовательных организаций.</w:t>
      </w:r>
    </w:p>
    <w:p w14:paraId="6FD995E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Pr="00D05CF3">
        <w:rPr>
          <w:szCs w:val="28"/>
        </w:rPr>
        <w:t xml:space="preserve">. </w:t>
      </w:r>
      <w:r w:rsidRPr="00E738BF">
        <w:rPr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14:paraId="0959184A" w14:textId="77777777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  <w:t>В случае, когда победители не определены, в школьном этапе  Олимпиады определяются только призёры.</w:t>
      </w:r>
    </w:p>
    <w:p w14:paraId="3A05801D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0</w:t>
      </w:r>
      <w:r w:rsidRPr="00E738BF">
        <w:rPr>
          <w:szCs w:val="28"/>
        </w:rPr>
        <w:t>. Количество призёров школьного этапа Олимпиады по каждому общеобразовательному предмету определяется, исходя из квоты победителей и призёров, установленной организаторами муниципального этапа Олимпиады.</w:t>
      </w:r>
    </w:p>
    <w:p w14:paraId="001098F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1</w:t>
      </w:r>
      <w:r w:rsidRPr="00E738BF">
        <w:rPr>
          <w:szCs w:val="28"/>
        </w:rPr>
        <w:t>. Призёрами школьного этапа Олимпиады, в пределах установленной квоты победителей и призёров признаются все участники школьного этапа Олимпиады, следующие в итоговой таблице за победителями.</w:t>
      </w:r>
    </w:p>
    <w:p w14:paraId="17C96A64" w14:textId="77777777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</w:r>
      <w:proofErr w:type="gramStart"/>
      <w:r w:rsidRPr="00E738BF">
        <w:rPr>
          <w:szCs w:val="28"/>
        </w:rPr>
        <w:t>В случае, когда у участника, шко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  <w:proofErr w:type="gramEnd"/>
    </w:p>
    <w:p w14:paraId="25034151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2</w:t>
      </w:r>
      <w:r w:rsidRPr="00E738BF">
        <w:rPr>
          <w:szCs w:val="28"/>
        </w:rPr>
        <w:t>. Список победителей и призёров школьного этапа Олимпиады утверждается организатором школьного этапа Олимпиады.</w:t>
      </w:r>
    </w:p>
    <w:p w14:paraId="08ED9066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3</w:t>
      </w:r>
      <w:r w:rsidRPr="00E738BF">
        <w:rPr>
          <w:szCs w:val="28"/>
        </w:rPr>
        <w:t>. Победители и призёры школьного этапа Олимпиады награждаются дипломами.</w:t>
      </w:r>
    </w:p>
    <w:p w14:paraId="1CC93D6F" w14:textId="77777777" w:rsidR="00C25D30" w:rsidRPr="00EE3912" w:rsidRDefault="00C25D30" w:rsidP="00C25D30">
      <w:pPr>
        <w:pStyle w:val="aff4"/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муниципального этапа Олимпиады</w:t>
      </w:r>
    </w:p>
    <w:p w14:paraId="6F469922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4</w:t>
      </w:r>
      <w:r w:rsidRPr="00E738BF">
        <w:rPr>
          <w:szCs w:val="28"/>
        </w:rPr>
        <w:t xml:space="preserve">. Муниципальный этап Олимпиады проводится организатором указанного этапа Олимпиады ежегодно с 15 ноября по </w:t>
      </w:r>
      <w:r>
        <w:rPr>
          <w:szCs w:val="28"/>
        </w:rPr>
        <w:t>2</w:t>
      </w:r>
      <w:r w:rsidRPr="00E738BF">
        <w:rPr>
          <w:szCs w:val="28"/>
        </w:rPr>
        <w:t>5 декабря. Конкретные даты проведения муниципального этапа Олимпиады по каждому предмету устанавливаются организатором регионального этапа Олимпиады.</w:t>
      </w:r>
    </w:p>
    <w:p w14:paraId="026DB2B1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E738BF">
        <w:rPr>
          <w:szCs w:val="28"/>
        </w:rPr>
        <w:t>. Для проведения муниципального этапа Олимпиады организатором указанного этапа Олимпиады создаются оргкомитет, предметно-методические комиссии и жюри муниципального этапа Олимпиады.</w:t>
      </w:r>
    </w:p>
    <w:p w14:paraId="456CD97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Оргкомитет муниципального этапа Олимпиады утверждает требования к проведению указанного этапа Олимпиады, разработанные предметно-методическими комиссиями регионального этапа Олимпиады с учётом методических рекомендаций центральных предметно-методических комиссий Олимпиады.</w:t>
      </w:r>
    </w:p>
    <w:p w14:paraId="7BDE6CD0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6</w:t>
      </w:r>
      <w:r w:rsidRPr="00E738BF">
        <w:rPr>
          <w:szCs w:val="28"/>
        </w:rPr>
        <w:t>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регионального этапа Олимпиады, с учётом методических рекомендаций центральных предметно-методических комиссий Олимпиады.</w:t>
      </w:r>
    </w:p>
    <w:p w14:paraId="1F015137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E738BF">
        <w:rPr>
          <w:szCs w:val="28"/>
        </w:rPr>
        <w:t>. В муниципальном этапе Олимпиады по каждому общеобразовательному предмету принимают участие обучающиеся 7-11 классов образовательных организаций:</w:t>
      </w:r>
    </w:p>
    <w:p w14:paraId="109562C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 победители и призёры школьного этапа Олимпиады текущего учебного года;</w:t>
      </w:r>
    </w:p>
    <w:p w14:paraId="4DFC38AD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предыдущего учебного года, если они продолжают обучение в образовательных организациях.</w:t>
      </w:r>
    </w:p>
    <w:p w14:paraId="60171565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E738BF">
        <w:rPr>
          <w:szCs w:val="28"/>
        </w:rPr>
        <w:t>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14:paraId="709CA7A5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победители не определены, на муниципальном этапе Олимпиады определяются только призёры.</w:t>
      </w:r>
    </w:p>
    <w:p w14:paraId="44D84A9E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9</w:t>
      </w:r>
      <w:r w:rsidRPr="00E738BF">
        <w:rPr>
          <w:szCs w:val="28"/>
        </w:rPr>
        <w:t>. Количество призёров муниципального этапа Олимпиады определяется, исходя из квоты победителей и призёров, установленной организатором регионального этапа Олимпиады.</w:t>
      </w:r>
    </w:p>
    <w:p w14:paraId="38B37BF8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E738BF">
        <w:rPr>
          <w:szCs w:val="28"/>
        </w:rPr>
        <w:t>. Призёрами муниципального этапа Олимпиады, в пределах установленной квоты победителей и призёров, признаются все участники муниципального этапа Олимпиады, следующие в итоговой таблице за победителями.</w:t>
      </w:r>
    </w:p>
    <w:p w14:paraId="58A7BA80" w14:textId="77777777" w:rsidR="00C25D30" w:rsidRPr="00E738BF" w:rsidRDefault="00C25D30" w:rsidP="00C25D30">
      <w:pPr>
        <w:ind w:firstLine="709"/>
        <w:jc w:val="both"/>
        <w:rPr>
          <w:i/>
          <w:szCs w:val="28"/>
        </w:rPr>
      </w:pPr>
      <w:proofErr w:type="gramStart"/>
      <w:r w:rsidRPr="00E738BF">
        <w:rPr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  <w:proofErr w:type="gramEnd"/>
    </w:p>
    <w:p w14:paraId="35AA9F6F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Pr="00E738BF">
        <w:rPr>
          <w:szCs w:val="28"/>
        </w:rPr>
        <w:t>. Список победителей и призёров муниципального этапа Олимпиады утверждается организатором муниципального этапа  Олимпиады.</w:t>
      </w:r>
    </w:p>
    <w:p w14:paraId="6DB3447B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2</w:t>
      </w:r>
      <w:r w:rsidRPr="00E738BF">
        <w:rPr>
          <w:szCs w:val="28"/>
        </w:rPr>
        <w:t>. Победители и призёры муниципального этапа Олимпиады награждаются дипломами.</w:t>
      </w:r>
    </w:p>
    <w:p w14:paraId="115716C0" w14:textId="77777777" w:rsidR="00C25D30" w:rsidRPr="00E738BF" w:rsidRDefault="00C25D30" w:rsidP="00C25D30">
      <w:pPr>
        <w:widowControl/>
        <w:numPr>
          <w:ilvl w:val="0"/>
          <w:numId w:val="16"/>
        </w:numPr>
        <w:suppressAutoHyphens w:val="0"/>
        <w:spacing w:after="120"/>
        <w:jc w:val="center"/>
        <w:rPr>
          <w:szCs w:val="28"/>
        </w:rPr>
      </w:pPr>
      <w:r w:rsidRPr="00E738BF">
        <w:rPr>
          <w:szCs w:val="28"/>
        </w:rPr>
        <w:t>Порядок проведения регионального этапа Олимпиады</w:t>
      </w:r>
    </w:p>
    <w:p w14:paraId="55108529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3</w:t>
      </w:r>
      <w:r w:rsidRPr="00E738BF">
        <w:rPr>
          <w:szCs w:val="28"/>
        </w:rPr>
        <w:t xml:space="preserve">. Региональный этап Олимпиады проводится организатором указанного этапа Олимпиады ежегодно с 10 января по </w:t>
      </w:r>
      <w:r>
        <w:rPr>
          <w:szCs w:val="28"/>
        </w:rPr>
        <w:t>1 марта</w:t>
      </w:r>
      <w:r w:rsidRPr="00E738BF">
        <w:rPr>
          <w:szCs w:val="28"/>
        </w:rPr>
        <w:t xml:space="preserve">. Конкретные даты проведения регионального этапа Олимпиады по каждому общеобразовательному предмету устанавливаю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75D165AF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4</w:t>
      </w:r>
      <w:r w:rsidRPr="00E738BF">
        <w:rPr>
          <w:szCs w:val="28"/>
        </w:rPr>
        <w:t>. Для проведения регионального этапа Олимпиады организатором указанного этапа Олимпиады создаются оргкомитет, предметно-методическая комиссия и жюри регионального этапа Олимпиады.</w:t>
      </w:r>
    </w:p>
    <w:p w14:paraId="7D36EB13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5</w:t>
      </w:r>
      <w:r w:rsidRPr="00E738BF">
        <w:rPr>
          <w:szCs w:val="28"/>
        </w:rPr>
        <w:t>. Региональный этап Олимпиады проводится в соответствии с требованиями к проведению указанного этапа Олимпиады и по олимпиадным заданиям, разработанным центральными предметно-методическими комиссиями Олимпиады.</w:t>
      </w:r>
    </w:p>
    <w:p w14:paraId="3EE52586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E738BF">
        <w:rPr>
          <w:szCs w:val="28"/>
        </w:rPr>
        <w:t>. В региональном этапе Олимпиады по каждому общеобразовательному предмету принимают участие обучающиеся 9-11 классов образовательных организаций:</w:t>
      </w:r>
    </w:p>
    <w:p w14:paraId="77DD55A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текущего учебного года;</w:t>
      </w:r>
    </w:p>
    <w:p w14:paraId="012AD41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регионального этапа Олимпиады предыдущего  учебного года, если они продолжают обучение в образовательных организациях;</w:t>
      </w:r>
    </w:p>
    <w:p w14:paraId="631623BB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победители школьного этапа Олимпиады текущего учебного года из числа обучающихся образовательных организаций Российской Федерации,  расположенных за пределами территории Российской Федерации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;</w:t>
      </w:r>
    </w:p>
    <w:p w14:paraId="6365A66F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победители школьного этапа Олимпиады текущего учебного года из числа обучающихся образовательных организаций военных городков и гарнизонов, расположенных в труднодоступных местностях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4DAECC0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7</w:t>
      </w:r>
      <w:r w:rsidRPr="00E738BF">
        <w:rPr>
          <w:szCs w:val="28"/>
        </w:rPr>
        <w:t xml:space="preserve">. Победителем регионального этапа Олимпиады признаётся участник регионального этапа Олимпиады, набравший наибольшее количество баллов, составляющее более половины </w:t>
      </w:r>
      <w:proofErr w:type="gramStart"/>
      <w:r w:rsidRPr="00E738BF">
        <w:rPr>
          <w:szCs w:val="28"/>
        </w:rPr>
        <w:t>от</w:t>
      </w:r>
      <w:proofErr w:type="gramEnd"/>
      <w:r w:rsidRPr="00E738BF">
        <w:rPr>
          <w:szCs w:val="28"/>
        </w:rPr>
        <w:t xml:space="preserve"> максимально возможных.</w:t>
      </w:r>
    </w:p>
    <w:p w14:paraId="45D65BB2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Все участники регионального этапа Олимпиады, которые набрали одинаковое наибольшее количество баллов, составляющее более половины </w:t>
      </w:r>
      <w:proofErr w:type="gramStart"/>
      <w:r w:rsidRPr="00E738BF">
        <w:rPr>
          <w:szCs w:val="28"/>
        </w:rPr>
        <w:t>от</w:t>
      </w:r>
      <w:proofErr w:type="gramEnd"/>
      <w:r w:rsidRPr="00E738BF">
        <w:rPr>
          <w:szCs w:val="28"/>
        </w:rPr>
        <w:t xml:space="preserve"> максимально возможных, признаются победителями.</w:t>
      </w:r>
    </w:p>
    <w:p w14:paraId="4B88A11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ни один из участников регионального этапа Олимпиады не набрал более половины от максимально возможных баллов, определяются только призёры.</w:t>
      </w:r>
    </w:p>
    <w:p w14:paraId="5399D37D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3</w:t>
      </w:r>
      <w:r>
        <w:rPr>
          <w:szCs w:val="28"/>
        </w:rPr>
        <w:t>8</w:t>
      </w:r>
      <w:r w:rsidRPr="00E738BF">
        <w:rPr>
          <w:szCs w:val="28"/>
        </w:rPr>
        <w:t>. Призёрами регионального этапа Олимпиады в пределах установленной квоты победителей и призёров признаются все участники регионального этапа Олимпиады, следующие в итоговой таблице за победителями.</w:t>
      </w:r>
    </w:p>
    <w:p w14:paraId="4F534936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В случае, когда у участника регионального этапа Олимпиады, определяемого в пределах установленной квоты победителей и призёров в качестве призёра, оказывается количество баллов такое же, как и </w:t>
      </w:r>
      <w:proofErr w:type="gramStart"/>
      <w:r w:rsidRPr="00E738BF">
        <w:rPr>
          <w:szCs w:val="28"/>
        </w:rPr>
        <w:t>у</w:t>
      </w:r>
      <w:proofErr w:type="gramEnd"/>
      <w:r w:rsidRPr="00E738BF">
        <w:rPr>
          <w:szCs w:val="28"/>
        </w:rPr>
        <w:t xml:space="preserve"> следующих за   </w:t>
      </w:r>
    </w:p>
    <w:p w14:paraId="492C7E8C" w14:textId="77777777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>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4AFFAA3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все участники не признаются призёрами, если набранные ими баллы не превышают половины максимально </w:t>
      </w:r>
      <w:proofErr w:type="gramStart"/>
      <w:r w:rsidRPr="00E738BF">
        <w:rPr>
          <w:szCs w:val="28"/>
        </w:rPr>
        <w:t>возможных</w:t>
      </w:r>
      <w:proofErr w:type="gramEnd"/>
      <w:r w:rsidRPr="00E738BF">
        <w:rPr>
          <w:szCs w:val="28"/>
        </w:rPr>
        <w:t>.</w:t>
      </w:r>
    </w:p>
    <w:p w14:paraId="4D319BEE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9</w:t>
      </w:r>
      <w:r w:rsidRPr="00E738BF">
        <w:rPr>
          <w:szCs w:val="28"/>
        </w:rPr>
        <w:t xml:space="preserve">. Квота победителей и призёров регионального этапа Олимпиады по каждому общеобразовательному предмету </w:t>
      </w:r>
      <w:proofErr w:type="gramStart"/>
      <w:r w:rsidRPr="00E738BF">
        <w:rPr>
          <w:szCs w:val="28"/>
        </w:rPr>
        <w:t xml:space="preserve">определяется организатором </w:t>
      </w:r>
      <w:r w:rsidRPr="00E738BF">
        <w:rPr>
          <w:szCs w:val="28"/>
        </w:rPr>
        <w:lastRenderedPageBreak/>
        <w:t>регионального этапа Олимпиады по согласованию с оргкомитетом регионального этапа Олимпиады составляет</w:t>
      </w:r>
      <w:proofErr w:type="gramEnd"/>
      <w:r w:rsidRPr="00E738BF">
        <w:rPr>
          <w:szCs w:val="28"/>
        </w:rPr>
        <w:t xml:space="preserve"> </w:t>
      </w:r>
      <w:r>
        <w:rPr>
          <w:szCs w:val="28"/>
        </w:rPr>
        <w:t>30</w:t>
      </w:r>
      <w:r w:rsidRPr="00E738BF">
        <w:rPr>
          <w:szCs w:val="28"/>
        </w:rPr>
        <w:t xml:space="preserve"> процентов от общего числа участников регионального этапа Олимпиады по соответствующему предмету.</w:t>
      </w:r>
    </w:p>
    <w:p w14:paraId="0337C9CA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Pr="00E738BF">
        <w:rPr>
          <w:szCs w:val="28"/>
        </w:rPr>
        <w:t>. Список победителей и призёров регионального этапа Олимпиады утверждается организатором регионального этапа Олимпиады.</w:t>
      </w:r>
    </w:p>
    <w:p w14:paraId="0E44F31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Pr="00E738BF">
        <w:rPr>
          <w:szCs w:val="28"/>
        </w:rPr>
        <w:t>. Победители и призёры регионального этапа Олимпиады награждаются дипломами.</w:t>
      </w:r>
    </w:p>
    <w:p w14:paraId="062DC53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Pr="00E738BF">
        <w:rPr>
          <w:szCs w:val="28"/>
        </w:rPr>
        <w:t xml:space="preserve">. Список всех участников регионального этапа Олимпиады с указанием набранных баллов заверяется организатором регионального этапа Олимпиады и направляется в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.</w:t>
      </w:r>
    </w:p>
    <w:p w14:paraId="24F3D15C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Pr="00E738BF">
        <w:rPr>
          <w:szCs w:val="28"/>
        </w:rPr>
        <w:t>. Финансовое обеспечение регионального этапа и методическое обеспечение муниципального этапа Олимпиады (за исключением расходов на проезд участников регионального этапа Олимпиады и сопровождающих их лиц к месту проведения регионального этапа и обратно, расходов на питание, проживание, транспортное и экскурсионное обслуживание сопровождающих лиц) осуществляется за счёт  средств областного бюджета.</w:t>
      </w:r>
    </w:p>
    <w:p w14:paraId="38B36BFF" w14:textId="77777777" w:rsidR="00C25D30" w:rsidRDefault="00C25D30" w:rsidP="00C25D30">
      <w:pPr>
        <w:jc w:val="center"/>
        <w:rPr>
          <w:szCs w:val="28"/>
        </w:rPr>
      </w:pPr>
    </w:p>
    <w:p w14:paraId="2A1A7F53" w14:textId="77777777" w:rsidR="00F3661B" w:rsidRDefault="00F3661B" w:rsidP="00F3661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Cs w:val="28"/>
        </w:rPr>
        <w:sectPr w:rsidR="00F3661B" w:rsidSect="00B05943">
          <w:headerReference w:type="first" r:id="rId10"/>
          <w:type w:val="continuous"/>
          <w:pgSz w:w="11900" w:h="16838"/>
          <w:pgMar w:top="1134" w:right="850" w:bottom="851" w:left="1701" w:header="0" w:footer="0" w:gutter="0"/>
          <w:cols w:space="0"/>
          <w:docGrid w:linePitch="381"/>
        </w:sect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F3661B" w14:paraId="0FA36A68" w14:textId="77777777" w:rsidTr="00F3661B">
        <w:tc>
          <w:tcPr>
            <w:tcW w:w="3188" w:type="dxa"/>
          </w:tcPr>
          <w:p w14:paraId="7E79EA1D" w14:textId="77777777" w:rsidR="00F3661B" w:rsidRDefault="00F3661B" w:rsidP="00B3321B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188" w:type="dxa"/>
          </w:tcPr>
          <w:p w14:paraId="2617526C" w14:textId="77777777" w:rsidR="00F3661B" w:rsidRDefault="00F3661B" w:rsidP="00B3321B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189" w:type="dxa"/>
          </w:tcPr>
          <w:p w14:paraId="14685300" w14:textId="2FB27385" w:rsidR="00F3661B" w:rsidRPr="00401F3A" w:rsidRDefault="00F3661B" w:rsidP="00F3661B">
            <w:pPr>
              <w:jc w:val="right"/>
              <w:rPr>
                <w:szCs w:val="28"/>
              </w:rPr>
            </w:pPr>
            <w:r w:rsidRPr="00F3661B">
              <w:rPr>
                <w:rFonts w:eastAsia="Times New Roman"/>
                <w:szCs w:val="28"/>
              </w:rPr>
              <w:t>Приложение</w:t>
            </w:r>
            <w:r>
              <w:rPr>
                <w:rFonts w:eastAsia="Times New Roman"/>
                <w:szCs w:val="28"/>
              </w:rPr>
              <w:t xml:space="preserve"> № 4 к приказу</w:t>
            </w:r>
            <w:r w:rsidRPr="00401F3A">
              <w:rPr>
                <w:szCs w:val="28"/>
              </w:rPr>
              <w:t xml:space="preserve"> управления образования </w:t>
            </w:r>
          </w:p>
          <w:p w14:paraId="0144ED4A" w14:textId="77777777" w:rsidR="00F3661B" w:rsidRPr="00401F3A" w:rsidRDefault="00F3661B" w:rsidP="00F3661B">
            <w:pPr>
              <w:jc w:val="right"/>
              <w:rPr>
                <w:szCs w:val="28"/>
              </w:rPr>
            </w:pPr>
            <w:r w:rsidRPr="00401F3A">
              <w:rPr>
                <w:szCs w:val="28"/>
              </w:rPr>
              <w:t xml:space="preserve">администрации </w:t>
            </w:r>
            <w:proofErr w:type="spellStart"/>
            <w:r w:rsidRPr="00401F3A">
              <w:rPr>
                <w:szCs w:val="28"/>
              </w:rPr>
              <w:t>г</w:t>
            </w:r>
            <w:proofErr w:type="gramStart"/>
            <w:r w:rsidRPr="00401F3A">
              <w:rPr>
                <w:szCs w:val="28"/>
              </w:rPr>
              <w:t>.В</w:t>
            </w:r>
            <w:proofErr w:type="gramEnd"/>
            <w:r w:rsidRPr="00401F3A">
              <w:rPr>
                <w:szCs w:val="28"/>
              </w:rPr>
              <w:t>ладимира</w:t>
            </w:r>
            <w:proofErr w:type="spellEnd"/>
          </w:p>
          <w:p w14:paraId="67C1C4AF" w14:textId="6F0DCFF8" w:rsidR="00F3661B" w:rsidRPr="00F3661B" w:rsidRDefault="00F3661B" w:rsidP="00F3661B">
            <w:pPr>
              <w:jc w:val="righ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13.09.2021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971</w:t>
            </w:r>
            <w:r w:rsidRPr="00DF5814">
              <w:rPr>
                <w:szCs w:val="28"/>
                <w:u w:val="single"/>
              </w:rPr>
              <w:t>-п</w:t>
            </w:r>
            <w:r w:rsidRPr="00887CDE">
              <w:rPr>
                <w:color w:val="FF0000"/>
                <w:szCs w:val="28"/>
              </w:rPr>
              <w:t>__</w:t>
            </w:r>
          </w:p>
        </w:tc>
      </w:tr>
    </w:tbl>
    <w:p w14:paraId="7DF4E37C" w14:textId="77777777" w:rsidR="000A37A7" w:rsidRDefault="000A37A7" w:rsidP="00B3321B">
      <w:pPr>
        <w:jc w:val="center"/>
        <w:rPr>
          <w:rFonts w:eastAsia="Times New Roman"/>
          <w:b/>
          <w:szCs w:val="28"/>
        </w:rPr>
      </w:pPr>
    </w:p>
    <w:p w14:paraId="38E57594" w14:textId="77777777" w:rsidR="00B3321B" w:rsidRPr="00D76F2A" w:rsidRDefault="00B3321B" w:rsidP="006D385D">
      <w:pPr>
        <w:jc w:val="center"/>
        <w:rPr>
          <w:rFonts w:eastAsia="Times New Roman"/>
          <w:b/>
          <w:szCs w:val="28"/>
        </w:rPr>
      </w:pPr>
      <w:r w:rsidRPr="00D76F2A">
        <w:rPr>
          <w:rFonts w:eastAsia="Times New Roman"/>
          <w:b/>
          <w:szCs w:val="28"/>
        </w:rPr>
        <w:t>Требования к организаци</w:t>
      </w:r>
      <w:r>
        <w:rPr>
          <w:rFonts w:eastAsia="Times New Roman"/>
          <w:b/>
          <w:szCs w:val="28"/>
        </w:rPr>
        <w:t>и и проведению школьного этапа В</w:t>
      </w:r>
      <w:r w:rsidRPr="00D76F2A">
        <w:rPr>
          <w:rFonts w:eastAsia="Times New Roman"/>
          <w:b/>
          <w:szCs w:val="28"/>
        </w:rPr>
        <w:t>сероссийской олимпиады школьников</w:t>
      </w:r>
    </w:p>
    <w:p w14:paraId="55D3D677" w14:textId="77777777" w:rsidR="00B3321B" w:rsidRDefault="00B3321B" w:rsidP="006D385D">
      <w:pPr>
        <w:jc w:val="center"/>
        <w:rPr>
          <w:rFonts w:eastAsia="Times New Roman"/>
          <w:b/>
          <w:bCs/>
          <w:szCs w:val="28"/>
        </w:rPr>
      </w:pPr>
      <w:r w:rsidRPr="00820EDC">
        <w:rPr>
          <w:rFonts w:eastAsia="Times New Roman"/>
          <w:b/>
          <w:bCs/>
          <w:szCs w:val="28"/>
        </w:rPr>
        <w:t>Общие требования</w:t>
      </w:r>
    </w:p>
    <w:p w14:paraId="568D0937" w14:textId="77777777" w:rsidR="005F281D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й этап </w:t>
      </w:r>
      <w:r w:rsidRPr="00BB32C6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Олимпиада) 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 «Порядком проведения Всероссийской олимпиады школьников», утвержденным приказом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и 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>науки России от 18 ноября 2013 г. № 1252</w:t>
      </w:r>
    </w:p>
    <w:p w14:paraId="73ED9A7E" w14:textId="77777777" w:rsidR="005F281D" w:rsidRPr="00746CE9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CE9">
        <w:rPr>
          <w:rFonts w:ascii="Times New Roman" w:hAnsi="Times New Roman"/>
          <w:sz w:val="28"/>
          <w:szCs w:val="28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по разработанным муниципальными предметно-методическими комиссиями заданиям, основанным</w:t>
      </w:r>
      <w:r>
        <w:rPr>
          <w:rFonts w:ascii="Times New Roman" w:hAnsi="Times New Roman"/>
          <w:sz w:val="28"/>
          <w:szCs w:val="28"/>
        </w:rPr>
        <w:t>и</w:t>
      </w:r>
      <w:r w:rsidRPr="00746CE9">
        <w:rPr>
          <w:rFonts w:ascii="Times New Roman" w:hAnsi="Times New Roman"/>
          <w:sz w:val="28"/>
          <w:szCs w:val="28"/>
        </w:rPr>
        <w:t xml:space="preserve"> на содержании образовательных программ начального общего, основного общего и среднего общего образования углубленного уровня и соответствующей</w:t>
      </w:r>
      <w:proofErr w:type="gramEnd"/>
      <w:r w:rsidRPr="00746CE9">
        <w:rPr>
          <w:rFonts w:ascii="Times New Roman" w:hAnsi="Times New Roman"/>
          <w:sz w:val="28"/>
          <w:szCs w:val="28"/>
        </w:rPr>
        <w:t xml:space="preserve"> направленности (профиля) для 4 - 11 классов (далее - олимпиадные задания).</w:t>
      </w:r>
    </w:p>
    <w:p w14:paraId="62E82D1E" w14:textId="77777777" w:rsidR="005F281D" w:rsidRPr="000C004B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>В Требованиях к</w:t>
      </w:r>
      <w:r w:rsidRPr="000C00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ю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по предметам определены:</w:t>
      </w:r>
    </w:p>
    <w:p w14:paraId="7DC58B02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озрастные категории участников школьного этапа Олимпиады по каждому предмету;</w:t>
      </w:r>
    </w:p>
    <w:p w14:paraId="3BF30553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проведения школьного этапа Олимпиады по каждому предмету;</w:t>
      </w:r>
    </w:p>
    <w:p w14:paraId="34E59674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олимпиадных заданий по предметам;</w:t>
      </w:r>
    </w:p>
    <w:p w14:paraId="4F1C997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специальное оборудование, необходимое для проведения школьного этапа Олимпиады;</w:t>
      </w:r>
    </w:p>
    <w:p w14:paraId="6FDF24A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еречень справочных материалов и электронно-вычислительной техники, разрешенных к использованию во время проведения Олимпиады;</w:t>
      </w:r>
    </w:p>
    <w:p w14:paraId="515214EF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разрешение или запрещение использования при выполнении заданий Олимпиады справочных материалов, сре</w:t>
      </w:r>
      <w:proofErr w:type="gramStart"/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язи и вычислительной техники;</w:t>
      </w:r>
    </w:p>
    <w:p w14:paraId="607FC1E2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ринцип составления олимпиадных заданий и формирования комплектов олимпиадных заданий;</w:t>
      </w:r>
    </w:p>
    <w:p w14:paraId="47A53F75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максимальный балл.</w:t>
      </w:r>
    </w:p>
    <w:p w14:paraId="44FB30F8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6542E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1E394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B00AE" w14:textId="77777777" w:rsidR="00AF6E2D" w:rsidRPr="009A1E93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D6641" w14:textId="77777777" w:rsidR="005F281D" w:rsidRDefault="005F281D" w:rsidP="00DF5814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биологии</w:t>
      </w:r>
    </w:p>
    <w:p w14:paraId="42C6D796" w14:textId="77777777" w:rsidR="005F281D" w:rsidRPr="009B0C30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137A8D5C" w14:textId="77777777" w:rsidTr="47374FAA">
        <w:tc>
          <w:tcPr>
            <w:tcW w:w="4667" w:type="dxa"/>
            <w:shd w:val="clear" w:color="auto" w:fill="auto"/>
          </w:tcPr>
          <w:p w14:paraId="62667977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1F0EEA71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</w:tr>
      <w:tr w:rsidR="005F281D" w14:paraId="1C5B5B2D" w14:textId="77777777" w:rsidTr="47374FAA">
        <w:tc>
          <w:tcPr>
            <w:tcW w:w="4667" w:type="dxa"/>
            <w:shd w:val="clear" w:color="auto" w:fill="auto"/>
          </w:tcPr>
          <w:p w14:paraId="1210A84D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0F7B9AB4" w14:textId="77777777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-11 классы</w:t>
            </w:r>
          </w:p>
        </w:tc>
      </w:tr>
      <w:tr w:rsidR="005F281D" w14:paraId="064E35F3" w14:textId="77777777" w:rsidTr="47374FAA">
        <w:tc>
          <w:tcPr>
            <w:tcW w:w="4667" w:type="dxa"/>
            <w:shd w:val="clear" w:color="auto" w:fill="auto"/>
          </w:tcPr>
          <w:p w14:paraId="25EBA35E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548EAC74" w14:textId="6FFFB34A" w:rsidR="005F281D" w:rsidRPr="00641C19" w:rsidRDefault="6E1B9F94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0 </w:t>
            </w:r>
            <w:r w:rsidR="01461F41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ут</w:t>
            </w:r>
          </w:p>
        </w:tc>
      </w:tr>
      <w:tr w:rsidR="005F281D" w14:paraId="6CA342B7" w14:textId="77777777" w:rsidTr="47374FAA">
        <w:tc>
          <w:tcPr>
            <w:tcW w:w="4667" w:type="dxa"/>
            <w:shd w:val="clear" w:color="auto" w:fill="auto"/>
          </w:tcPr>
          <w:p w14:paraId="1C4DEEFF" w14:textId="77777777" w:rsidR="005F281D" w:rsidRPr="00C416C0" w:rsidRDefault="005F281D" w:rsidP="006D385D">
            <w:pPr>
              <w:jc w:val="both"/>
              <w:rPr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75659674" w14:textId="686F7E5A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ся в </w:t>
            </w:r>
            <w:r w:rsidR="393A27B9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</w:t>
            </w:r>
            <w:r w:rsidR="6D6699C5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те </w:t>
            </w:r>
            <w:r w:rsidR="5AF3EC3A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34EF3CAC" w:rsidRPr="00641C19">
              <w:rPr>
                <w:rFonts w:ascii="Times New Roman" w:eastAsia="Times New Roman" w:hAnsi="Times New Roman"/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5F281D" w14:paraId="2E8C3846" w14:textId="77777777" w:rsidTr="47374FAA">
        <w:tc>
          <w:tcPr>
            <w:tcW w:w="4667" w:type="dxa"/>
            <w:shd w:val="clear" w:color="auto" w:fill="auto"/>
          </w:tcPr>
          <w:p w14:paraId="53C4A0C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1166BD09" w14:textId="77777777" w:rsidR="005F281D" w:rsidRPr="00641C19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34C2CC9A" w14:textId="77777777" w:rsidTr="47374FAA">
        <w:tc>
          <w:tcPr>
            <w:tcW w:w="4667" w:type="dxa"/>
            <w:shd w:val="clear" w:color="auto" w:fill="auto"/>
          </w:tcPr>
          <w:p w14:paraId="395A151A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56DC1C78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78B51110" w14:textId="4710C318" w:rsidR="005F281D" w:rsidRPr="00641C19" w:rsidRDefault="7091C4CC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, составленные и выполняемые на основе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 xml:space="preserve"> платформы «</w:t>
            </w:r>
            <w:proofErr w:type="spell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Сириус</w:t>
            </w:r>
            <w:proofErr w:type="gram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урсы</w:t>
            </w:r>
            <w:proofErr w:type="spell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20D88CF4" w14:textId="78F4606E" w:rsidR="005F281D" w:rsidRPr="00641C19" w:rsidRDefault="005F281D" w:rsidP="00C25D30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1831B3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05A2C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химии</w:t>
      </w:r>
    </w:p>
    <w:p w14:paraId="54E11D2A" w14:textId="77777777" w:rsidR="005F281D" w:rsidRPr="00740ED3" w:rsidRDefault="005F281D" w:rsidP="006D385D">
      <w:pPr>
        <w:ind w:firstLine="709"/>
        <w:rPr>
          <w:rFonts w:eastAsia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075CCAD2" w14:textId="77777777" w:rsidTr="47374FAA">
        <w:tc>
          <w:tcPr>
            <w:tcW w:w="4667" w:type="dxa"/>
            <w:shd w:val="clear" w:color="auto" w:fill="auto"/>
          </w:tcPr>
          <w:p w14:paraId="3672C2C2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2EB45F71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я</w:t>
            </w:r>
          </w:p>
        </w:tc>
      </w:tr>
      <w:tr w:rsidR="005F281D" w14:paraId="4F9CA3C5" w14:textId="77777777" w:rsidTr="47374FAA">
        <w:tc>
          <w:tcPr>
            <w:tcW w:w="4667" w:type="dxa"/>
            <w:shd w:val="clear" w:color="auto" w:fill="auto"/>
          </w:tcPr>
          <w:p w14:paraId="112E50FF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1C573191" w14:textId="5F5FFFA2" w:rsidR="005F281D" w:rsidRPr="00C416C0" w:rsidRDefault="73861396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F281D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11 классы</w:t>
            </w:r>
          </w:p>
        </w:tc>
      </w:tr>
      <w:tr w:rsidR="005F281D" w14:paraId="511AD900" w14:textId="77777777" w:rsidTr="47374FAA">
        <w:tc>
          <w:tcPr>
            <w:tcW w:w="4667" w:type="dxa"/>
            <w:shd w:val="clear" w:color="auto" w:fill="auto"/>
          </w:tcPr>
          <w:p w14:paraId="1A919A88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70CA0A03" w14:textId="4C9D5546" w:rsidR="005F281D" w:rsidRPr="00641C19" w:rsidRDefault="127E9F47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174FDA92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ут</w:t>
            </w:r>
          </w:p>
        </w:tc>
      </w:tr>
      <w:tr w:rsidR="005F281D" w14:paraId="09AD34E3" w14:textId="77777777" w:rsidTr="47374FAA">
        <w:tc>
          <w:tcPr>
            <w:tcW w:w="4667" w:type="dxa"/>
            <w:shd w:val="clear" w:color="auto" w:fill="auto"/>
          </w:tcPr>
          <w:p w14:paraId="05F51B71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72D8D37E" w14:textId="686F7E5A" w:rsidR="005F281D" w:rsidRPr="00641C19" w:rsidRDefault="5806D83C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ся в онлайн-формате на </w:t>
            </w:r>
            <w:r w:rsidRPr="00641C19">
              <w:rPr>
                <w:rFonts w:ascii="Times New Roman" w:eastAsia="Times New Roman" w:hAnsi="Times New Roman"/>
                <w:sz w:val="30"/>
                <w:szCs w:val="30"/>
              </w:rPr>
              <w:t>устройстве с устойчивым доступом к сети «Интернет»</w:t>
            </w:r>
          </w:p>
          <w:p w14:paraId="32DE636C" w14:textId="1A273FAB" w:rsidR="005F281D" w:rsidRPr="00641C19" w:rsidRDefault="005F281D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281D" w14:paraId="4ACA4B11" w14:textId="77777777" w:rsidTr="47374FAA">
        <w:tc>
          <w:tcPr>
            <w:tcW w:w="4667" w:type="dxa"/>
            <w:shd w:val="clear" w:color="auto" w:fill="auto"/>
          </w:tcPr>
          <w:p w14:paraId="3B23FADB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54CA21E0" w14:textId="77777777" w:rsidR="005F281D" w:rsidRPr="00641C19" w:rsidRDefault="005F281D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19">
              <w:rPr>
                <w:rFonts w:ascii="Times New Roman" w:hAnsi="Times New Roman"/>
                <w:sz w:val="28"/>
                <w:szCs w:val="28"/>
              </w:rPr>
              <w:t xml:space="preserve">Периодическая система химических элементов, </w:t>
            </w:r>
          </w:p>
          <w:p w14:paraId="79E630A0" w14:textId="77777777" w:rsidR="005F281D" w:rsidRPr="00641C19" w:rsidRDefault="005F281D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C19">
              <w:rPr>
                <w:rFonts w:ascii="Times New Roman" w:hAnsi="Times New Roman"/>
                <w:sz w:val="28"/>
                <w:szCs w:val="28"/>
              </w:rPr>
              <w:t xml:space="preserve">таблица растворимости, </w:t>
            </w:r>
          </w:p>
          <w:p w14:paraId="4C37E5F0" w14:textId="77777777" w:rsidR="005F281D" w:rsidRPr="00641C19" w:rsidRDefault="005F281D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hAnsi="Times New Roman"/>
                <w:sz w:val="28"/>
                <w:szCs w:val="28"/>
              </w:rPr>
              <w:t>ряд напряжения металлов, инженерный непрограммируемый калькулятор</w:t>
            </w:r>
          </w:p>
        </w:tc>
      </w:tr>
      <w:tr w:rsidR="005F281D" w14:paraId="1F49BFF3" w14:textId="77777777" w:rsidTr="47374FAA">
        <w:tc>
          <w:tcPr>
            <w:tcW w:w="4667" w:type="dxa"/>
            <w:shd w:val="clear" w:color="auto" w:fill="auto"/>
          </w:tcPr>
          <w:p w14:paraId="60EE7999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59692E47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062EBD2B" w14:textId="43BDB7F9" w:rsidR="005F281D" w:rsidRPr="00641C19" w:rsidRDefault="1A96EDCD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, составленные и выполняемые на основе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 xml:space="preserve"> платформы «</w:t>
            </w:r>
            <w:proofErr w:type="spell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Сириус</w:t>
            </w:r>
            <w:proofErr w:type="gram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урсы</w:t>
            </w:r>
            <w:proofErr w:type="spell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7B9732C6" w14:textId="0F4F1352" w:rsidR="005F281D" w:rsidRPr="00641C19" w:rsidRDefault="005F281D" w:rsidP="00C25D30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1126E5D" w14:textId="77777777" w:rsidR="005F281D" w:rsidRPr="00CE76EF" w:rsidRDefault="005F281D" w:rsidP="006D385D">
      <w:pPr>
        <w:ind w:firstLine="709"/>
        <w:rPr>
          <w:rFonts w:eastAsia="Times New Roman"/>
          <w:b/>
          <w:szCs w:val="28"/>
        </w:rPr>
      </w:pPr>
    </w:p>
    <w:p w14:paraId="4AC73C18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географии</w:t>
      </w:r>
    </w:p>
    <w:p w14:paraId="2DE403A5" w14:textId="77777777" w:rsidR="005F281D" w:rsidRPr="00740ED3" w:rsidRDefault="005F281D" w:rsidP="006D385D">
      <w:pPr>
        <w:ind w:firstLine="709"/>
        <w:rPr>
          <w:rFonts w:eastAsia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4EDF1718" w14:textId="77777777" w:rsidTr="47374FAA">
        <w:tc>
          <w:tcPr>
            <w:tcW w:w="4667" w:type="dxa"/>
            <w:shd w:val="clear" w:color="auto" w:fill="auto"/>
          </w:tcPr>
          <w:p w14:paraId="23964EC0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2911AE0D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ография</w:t>
            </w:r>
          </w:p>
        </w:tc>
      </w:tr>
      <w:tr w:rsidR="005F281D" w14:paraId="1A9B6AC5" w14:textId="77777777" w:rsidTr="47374FAA">
        <w:tc>
          <w:tcPr>
            <w:tcW w:w="4667" w:type="dxa"/>
            <w:shd w:val="clear" w:color="auto" w:fill="auto"/>
          </w:tcPr>
          <w:p w14:paraId="35391088" w14:textId="77777777" w:rsidR="005F281D" w:rsidRPr="00C416C0" w:rsidRDefault="005F281D" w:rsidP="006D385D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20F30958" w14:textId="77777777" w:rsidR="005F281D" w:rsidRPr="00C416C0" w:rsidRDefault="005F281D" w:rsidP="006D385D">
            <w:pPr>
              <w:pStyle w:val="aff4"/>
              <w:spacing w:after="0" w:line="240" w:lineRule="auto"/>
              <w:ind w:left="66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-11 классы</w:t>
            </w:r>
          </w:p>
        </w:tc>
      </w:tr>
      <w:tr w:rsidR="005F281D" w14:paraId="5199A2E4" w14:textId="77777777" w:rsidTr="47374FAA">
        <w:tc>
          <w:tcPr>
            <w:tcW w:w="4667" w:type="dxa"/>
            <w:shd w:val="clear" w:color="auto" w:fill="auto"/>
          </w:tcPr>
          <w:p w14:paraId="21682C41" w14:textId="77777777" w:rsidR="005F281D" w:rsidRPr="00C416C0" w:rsidRDefault="005F281D" w:rsidP="006D385D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3F20AF98" w14:textId="37034BB9" w:rsidR="005F281D" w:rsidRPr="00C416C0" w:rsidRDefault="7432D5D8" w:rsidP="006D385D">
            <w:pPr>
              <w:pStyle w:val="aff4"/>
              <w:spacing w:after="0" w:line="240" w:lineRule="auto"/>
              <w:ind w:left="66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7583D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классы - </w:t>
            </w:r>
            <w:r w:rsidR="005F281D" w:rsidRPr="7583D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ут</w:t>
            </w:r>
            <w:r w:rsidR="05C8D053" w:rsidRPr="7583D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9-11 классы - 60 минут</w:t>
            </w:r>
          </w:p>
        </w:tc>
      </w:tr>
      <w:tr w:rsidR="005F281D" w14:paraId="1485B48B" w14:textId="77777777" w:rsidTr="47374FAA">
        <w:tc>
          <w:tcPr>
            <w:tcW w:w="4667" w:type="dxa"/>
            <w:shd w:val="clear" w:color="auto" w:fill="auto"/>
          </w:tcPr>
          <w:p w14:paraId="06CBDDF5" w14:textId="77777777" w:rsidR="005F281D" w:rsidRPr="00C416C0" w:rsidRDefault="005F281D" w:rsidP="006D385D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0BEABE06" w14:textId="77777777" w:rsidR="005F281D" w:rsidRPr="00C416C0" w:rsidRDefault="005F281D" w:rsidP="006D385D">
            <w:pPr>
              <w:pStyle w:val="aff4"/>
              <w:spacing w:after="0" w:line="240" w:lineRule="auto"/>
              <w:ind w:left="66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23723171" w14:textId="77777777" w:rsidTr="47374FAA">
        <w:tc>
          <w:tcPr>
            <w:tcW w:w="4667" w:type="dxa"/>
            <w:shd w:val="clear" w:color="auto" w:fill="auto"/>
          </w:tcPr>
          <w:p w14:paraId="762776C8" w14:textId="77777777" w:rsidR="005F281D" w:rsidRPr="00C416C0" w:rsidRDefault="005F281D" w:rsidP="006D385D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2FF47F35" w14:textId="77777777" w:rsidR="005F281D" w:rsidRPr="00C416C0" w:rsidRDefault="005F281D" w:rsidP="006D385D">
            <w:pPr>
              <w:pStyle w:val="aff4"/>
              <w:spacing w:after="0" w:line="240" w:lineRule="auto"/>
              <w:ind w:left="66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hAnsi="Times New Roman"/>
                <w:sz w:val="28"/>
                <w:szCs w:val="28"/>
              </w:rPr>
              <w:t>Школьные атласы</w:t>
            </w:r>
          </w:p>
        </w:tc>
      </w:tr>
      <w:tr w:rsidR="005F281D" w14:paraId="66A43AAB" w14:textId="77777777" w:rsidTr="47374FAA">
        <w:tc>
          <w:tcPr>
            <w:tcW w:w="4667" w:type="dxa"/>
            <w:shd w:val="clear" w:color="auto" w:fill="auto"/>
          </w:tcPr>
          <w:p w14:paraId="3DF81508" w14:textId="77777777" w:rsidR="005F281D" w:rsidRPr="00C416C0" w:rsidRDefault="005F281D" w:rsidP="006D385D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40A68B4F" w14:textId="77777777" w:rsidR="005F281D" w:rsidRPr="00C416C0" w:rsidRDefault="005F281D" w:rsidP="006D385D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589744F6" w14:textId="1231C47F" w:rsidR="005F281D" w:rsidRPr="00C416C0" w:rsidRDefault="005F281D" w:rsidP="00C25D30">
            <w:pPr>
              <w:pStyle w:val="aff4"/>
              <w:spacing w:after="0" w:line="240" w:lineRule="auto"/>
              <w:ind w:left="66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1D5ABC9F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C25D30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1D5ABC9F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C25D30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62431CDC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0AE0A8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экологии</w:t>
      </w:r>
    </w:p>
    <w:p w14:paraId="49E398E2" w14:textId="77777777" w:rsidR="005F281D" w:rsidRPr="00740ED3" w:rsidRDefault="005F281D" w:rsidP="006D385D">
      <w:pPr>
        <w:ind w:firstLine="709"/>
        <w:jc w:val="center"/>
        <w:rPr>
          <w:rFonts w:eastAsia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1B8B88D8" w14:textId="77777777" w:rsidTr="47374FAA">
        <w:tc>
          <w:tcPr>
            <w:tcW w:w="4667" w:type="dxa"/>
            <w:shd w:val="clear" w:color="auto" w:fill="auto"/>
          </w:tcPr>
          <w:p w14:paraId="2B5D3B71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116D480F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логия</w:t>
            </w:r>
          </w:p>
        </w:tc>
      </w:tr>
      <w:tr w:rsidR="005F281D" w14:paraId="0166847C" w14:textId="77777777" w:rsidTr="47374FAA">
        <w:tc>
          <w:tcPr>
            <w:tcW w:w="4667" w:type="dxa"/>
            <w:shd w:val="clear" w:color="auto" w:fill="auto"/>
          </w:tcPr>
          <w:p w14:paraId="01211937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6D0D9BEC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-11 классы</w:t>
            </w:r>
          </w:p>
        </w:tc>
      </w:tr>
      <w:tr w:rsidR="005F281D" w14:paraId="3B56F54A" w14:textId="77777777" w:rsidTr="47374FAA">
        <w:tc>
          <w:tcPr>
            <w:tcW w:w="4667" w:type="dxa"/>
            <w:shd w:val="clear" w:color="auto" w:fill="auto"/>
          </w:tcPr>
          <w:p w14:paraId="2155E92C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283E3E0B" w14:textId="6BEFA652" w:rsidR="005F281D" w:rsidRPr="00C416C0" w:rsidRDefault="4396B719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7EDD5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E3F2AF6" w:rsidRPr="7EDD5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22C4EB5C" w:rsidRPr="7EDD5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E3F2AF6" w:rsidRPr="7EDD5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5F281D" w14:paraId="77BF4032" w14:textId="77777777" w:rsidTr="47374FAA">
        <w:tc>
          <w:tcPr>
            <w:tcW w:w="4667" w:type="dxa"/>
            <w:shd w:val="clear" w:color="auto" w:fill="auto"/>
          </w:tcPr>
          <w:p w14:paraId="458178CD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402FCD16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573281C4" w14:textId="77777777" w:rsidTr="47374FAA">
        <w:tc>
          <w:tcPr>
            <w:tcW w:w="4667" w:type="dxa"/>
            <w:shd w:val="clear" w:color="auto" w:fill="auto"/>
          </w:tcPr>
          <w:p w14:paraId="19FFBBA2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7EC802A0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30C4D6B3" w14:textId="77777777" w:rsidTr="47374FAA">
        <w:tc>
          <w:tcPr>
            <w:tcW w:w="4667" w:type="dxa"/>
            <w:shd w:val="clear" w:color="auto" w:fill="auto"/>
          </w:tcPr>
          <w:p w14:paraId="5F92688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22D2BFBD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4B0B3584" w14:textId="0D3EA6D3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снове методических рекомендаций по разработке заданий и требований к проведению школьного и </w:t>
            </w:r>
            <w:r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этапов Всероссий</w:t>
            </w:r>
            <w:r w:rsidR="00753175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62F7DC5D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C5A84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62F7DC5D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47374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16287F21" w14:textId="77777777" w:rsidR="005F281D" w:rsidRPr="00F12ACF" w:rsidRDefault="005F281D" w:rsidP="006D385D">
      <w:pPr>
        <w:ind w:firstLine="709"/>
        <w:rPr>
          <w:rFonts w:eastAsia="Times New Roman"/>
          <w:b/>
          <w:szCs w:val="28"/>
        </w:rPr>
      </w:pPr>
    </w:p>
    <w:p w14:paraId="22AE62A5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физике</w:t>
      </w:r>
    </w:p>
    <w:p w14:paraId="5BE93A62" w14:textId="77777777" w:rsidR="005F281D" w:rsidRPr="00740ED3" w:rsidRDefault="005F281D" w:rsidP="006D385D">
      <w:pPr>
        <w:ind w:firstLine="709"/>
        <w:rPr>
          <w:rFonts w:eastAsia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16C2B44E" w14:textId="77777777" w:rsidTr="47374FAA">
        <w:tc>
          <w:tcPr>
            <w:tcW w:w="4667" w:type="dxa"/>
            <w:shd w:val="clear" w:color="auto" w:fill="auto"/>
          </w:tcPr>
          <w:p w14:paraId="531C9A54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7B042806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</w:tr>
      <w:tr w:rsidR="005F281D" w14:paraId="589B6276" w14:textId="77777777" w:rsidTr="47374FAA">
        <w:tc>
          <w:tcPr>
            <w:tcW w:w="4667" w:type="dxa"/>
            <w:shd w:val="clear" w:color="auto" w:fill="auto"/>
          </w:tcPr>
          <w:p w14:paraId="505D8C28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1FACDFB8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-11 классы</w:t>
            </w:r>
          </w:p>
        </w:tc>
      </w:tr>
      <w:tr w:rsidR="005F281D" w14:paraId="71B6CABE" w14:textId="77777777" w:rsidTr="47374FAA">
        <w:tc>
          <w:tcPr>
            <w:tcW w:w="4667" w:type="dxa"/>
            <w:shd w:val="clear" w:color="auto" w:fill="auto"/>
          </w:tcPr>
          <w:p w14:paraId="3D424A8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460568C8" w14:textId="29E9175E" w:rsidR="005F281D" w:rsidRPr="00641C19" w:rsidRDefault="3B42B345" w:rsidP="47374FAA">
            <w:pPr>
              <w:pStyle w:val="aff4"/>
              <w:spacing w:after="0" w:line="240" w:lineRule="auto"/>
              <w:ind w:left="0"/>
              <w:jc w:val="both"/>
              <w:rPr>
                <w:rFonts w:ascii="Arial" w:eastAsia="Arial" w:hAnsi="Arial" w:cs="Arial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7-8 классы — 90 минут, 9 классы — 120 минут, 10-11 классы — 150 минут</w:t>
            </w:r>
            <w:r w:rsidR="7E70F14B" w:rsidRPr="00641C19">
              <w:br/>
            </w:r>
            <w:r w:rsidRPr="00641C19">
              <w:rPr>
                <w:rFonts w:ascii="Arial" w:eastAsia="Arial" w:hAnsi="Arial" w:cs="Arial"/>
              </w:rPr>
              <w:t xml:space="preserve"> </w:t>
            </w:r>
            <w:r w:rsidR="7E70F14B" w:rsidRPr="00641C19">
              <w:br/>
            </w:r>
          </w:p>
        </w:tc>
      </w:tr>
      <w:tr w:rsidR="005F281D" w14:paraId="13FD8870" w14:textId="77777777" w:rsidTr="47374FAA">
        <w:tc>
          <w:tcPr>
            <w:tcW w:w="4667" w:type="dxa"/>
            <w:shd w:val="clear" w:color="auto" w:fill="auto"/>
          </w:tcPr>
          <w:p w14:paraId="31E8C47B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65A6A960" w14:textId="686F7E5A" w:rsidR="005F281D" w:rsidRPr="00641C19" w:rsidRDefault="654F8079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ся в онлайн-формате на </w:t>
            </w:r>
            <w:r w:rsidRPr="00641C19">
              <w:rPr>
                <w:rFonts w:ascii="Times New Roman" w:eastAsia="Times New Roman" w:hAnsi="Times New Roman"/>
                <w:sz w:val="30"/>
                <w:szCs w:val="30"/>
              </w:rPr>
              <w:t>устройстве с устойчивым доступом к сети «Интернет»</w:t>
            </w:r>
          </w:p>
          <w:p w14:paraId="5D743211" w14:textId="2D770A4D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281D" w14:paraId="42B8677F" w14:textId="77777777" w:rsidTr="47374FAA">
        <w:tc>
          <w:tcPr>
            <w:tcW w:w="4667" w:type="dxa"/>
            <w:shd w:val="clear" w:color="auto" w:fill="auto"/>
          </w:tcPr>
          <w:p w14:paraId="60A24DAD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6389085F" w14:textId="77777777" w:rsidR="005F281D" w:rsidRPr="00641C19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ируемые калькуляторы</w:t>
            </w:r>
          </w:p>
        </w:tc>
      </w:tr>
      <w:tr w:rsidR="005F281D" w14:paraId="1418A5BA" w14:textId="77777777" w:rsidTr="47374FAA">
        <w:tc>
          <w:tcPr>
            <w:tcW w:w="4667" w:type="dxa"/>
            <w:shd w:val="clear" w:color="auto" w:fill="auto"/>
          </w:tcPr>
          <w:p w14:paraId="7AA4F1E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18D03A9D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1B7E42C8" w14:textId="04B45FDC" w:rsidR="005F281D" w:rsidRPr="00641C19" w:rsidRDefault="6D47E17B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, составленные и выполняемые на основе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 xml:space="preserve"> платформы «</w:t>
            </w:r>
            <w:proofErr w:type="spell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Сириус</w:t>
            </w:r>
            <w:proofErr w:type="gram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урсы</w:t>
            </w:r>
            <w:proofErr w:type="spell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3AC7A288" w14:textId="4C62A9A0" w:rsidR="005F281D" w:rsidRPr="00641C19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84BA73E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29673E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астрономии</w:t>
      </w:r>
    </w:p>
    <w:p w14:paraId="34B3F2EB" w14:textId="77777777" w:rsidR="005F281D" w:rsidRPr="00740ED3" w:rsidRDefault="005F281D" w:rsidP="006D385D">
      <w:pPr>
        <w:ind w:firstLine="709"/>
        <w:rPr>
          <w:rFonts w:eastAsia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5B3EE4B7" w14:textId="77777777" w:rsidTr="47374FAA">
        <w:trPr>
          <w:trHeight w:val="75"/>
        </w:trPr>
        <w:tc>
          <w:tcPr>
            <w:tcW w:w="4667" w:type="dxa"/>
            <w:shd w:val="clear" w:color="auto" w:fill="auto"/>
          </w:tcPr>
          <w:p w14:paraId="2FEFEC7A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5E638946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трономия</w:t>
            </w:r>
          </w:p>
        </w:tc>
      </w:tr>
      <w:tr w:rsidR="005F281D" w14:paraId="3628B6C3" w14:textId="77777777" w:rsidTr="47374FAA">
        <w:tc>
          <w:tcPr>
            <w:tcW w:w="4667" w:type="dxa"/>
            <w:shd w:val="clear" w:color="auto" w:fill="auto"/>
          </w:tcPr>
          <w:p w14:paraId="3F1DF3A7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651BE652" w14:textId="77777777" w:rsidR="005F281D" w:rsidRPr="00C416C0" w:rsidRDefault="00401C79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F281D"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11 классы</w:t>
            </w:r>
          </w:p>
        </w:tc>
      </w:tr>
      <w:tr w:rsidR="005F281D" w14:paraId="41F2D359" w14:textId="77777777" w:rsidTr="47374FAA">
        <w:tc>
          <w:tcPr>
            <w:tcW w:w="4667" w:type="dxa"/>
            <w:shd w:val="clear" w:color="auto" w:fill="auto"/>
          </w:tcPr>
          <w:p w14:paraId="461774BC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26FE0690" w14:textId="2353630F" w:rsidR="005F281D" w:rsidRPr="00641C19" w:rsidRDefault="344CD725" w:rsidP="47374FAA">
            <w:pPr>
              <w:pStyle w:val="aff4"/>
              <w:spacing w:after="0" w:line="240" w:lineRule="auto"/>
              <w:ind w:left="0"/>
              <w:jc w:val="both"/>
              <w:rPr>
                <w:rFonts w:ascii="Arial" w:eastAsia="Arial" w:hAnsi="Arial" w:cs="Arial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5-7 классы — 45 минут, 8-9 классы — 60 минут, 10-11 классы — 90 минут</w:t>
            </w:r>
            <w:r w:rsidR="0E3F2AF6" w:rsidRPr="00641C19">
              <w:br/>
            </w:r>
            <w:r w:rsidRPr="00641C19">
              <w:rPr>
                <w:rFonts w:ascii="Arial" w:eastAsia="Arial" w:hAnsi="Arial" w:cs="Arial"/>
              </w:rPr>
              <w:t xml:space="preserve"> </w:t>
            </w:r>
            <w:r w:rsidR="0E3F2AF6" w:rsidRPr="00641C19">
              <w:br/>
            </w:r>
            <w:r w:rsidR="028762B4" w:rsidRPr="00641C19">
              <w:rPr>
                <w:rFonts w:ascii="Arial" w:eastAsia="Arial" w:hAnsi="Arial" w:cs="Arial"/>
              </w:rPr>
              <w:t xml:space="preserve"> </w:t>
            </w:r>
            <w:r w:rsidR="0E3F2AF6" w:rsidRPr="00641C19">
              <w:br/>
            </w:r>
          </w:p>
        </w:tc>
      </w:tr>
      <w:tr w:rsidR="005F281D" w14:paraId="26488D76" w14:textId="77777777" w:rsidTr="47374FAA">
        <w:tc>
          <w:tcPr>
            <w:tcW w:w="4667" w:type="dxa"/>
            <w:shd w:val="clear" w:color="auto" w:fill="auto"/>
          </w:tcPr>
          <w:p w14:paraId="4EC04D05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68FA183C" w14:textId="686F7E5A" w:rsidR="005F281D" w:rsidRPr="00641C19" w:rsidRDefault="60A6A279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ся в онлайн-формате на </w:t>
            </w:r>
            <w:r w:rsidRPr="00641C19">
              <w:rPr>
                <w:rFonts w:ascii="Times New Roman" w:eastAsia="Times New Roman" w:hAnsi="Times New Roman"/>
                <w:sz w:val="30"/>
                <w:szCs w:val="30"/>
              </w:rPr>
              <w:t>устройстве с устойчивым доступом к сети «Интернет»</w:t>
            </w:r>
          </w:p>
          <w:p w14:paraId="4C2A7F1E" w14:textId="61AEA3FC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281D" w14:paraId="0FAC92DE" w14:textId="77777777" w:rsidTr="47374FAA">
        <w:tc>
          <w:tcPr>
            <w:tcW w:w="4667" w:type="dxa"/>
            <w:shd w:val="clear" w:color="auto" w:fill="auto"/>
          </w:tcPr>
          <w:p w14:paraId="4EB7D9F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lastRenderedPageBreak/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58604DAE" w14:textId="77777777" w:rsidR="005F281D" w:rsidRPr="00641C19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0A09D088" w14:textId="77777777" w:rsidTr="47374FAA">
        <w:tc>
          <w:tcPr>
            <w:tcW w:w="4667" w:type="dxa"/>
            <w:shd w:val="clear" w:color="auto" w:fill="auto"/>
          </w:tcPr>
          <w:p w14:paraId="42C9EA72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2F5D4BCC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0C54CA84" w14:textId="37AEC6E0" w:rsidR="005F281D" w:rsidRPr="00641C19" w:rsidRDefault="78A5C111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, составленные и выполняемые на основе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 xml:space="preserve"> платформы «</w:t>
            </w:r>
            <w:proofErr w:type="spell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Сириус</w:t>
            </w:r>
            <w:proofErr w:type="gram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урсы</w:t>
            </w:r>
            <w:proofErr w:type="spell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026D5D1D" w14:textId="73FA2B61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D34F5C7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4020A7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9236BB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усскому языку</w:t>
      </w:r>
    </w:p>
    <w:p w14:paraId="1D7B270A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28222EDB" w14:textId="77777777" w:rsidTr="47374FAA">
        <w:tc>
          <w:tcPr>
            <w:tcW w:w="4667" w:type="dxa"/>
            <w:shd w:val="clear" w:color="auto" w:fill="auto"/>
          </w:tcPr>
          <w:p w14:paraId="03E5D370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434FA0AD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F281D" w14:paraId="5370A58B" w14:textId="77777777" w:rsidTr="47374FAA">
        <w:tc>
          <w:tcPr>
            <w:tcW w:w="4667" w:type="dxa"/>
            <w:shd w:val="clear" w:color="auto" w:fill="auto"/>
          </w:tcPr>
          <w:p w14:paraId="18ABF82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48EEABC9" w14:textId="77777777" w:rsidR="005F281D" w:rsidRPr="00C416C0" w:rsidRDefault="00401C79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F281D"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11 классы</w:t>
            </w:r>
          </w:p>
        </w:tc>
      </w:tr>
      <w:tr w:rsidR="005F281D" w14:paraId="5916F55F" w14:textId="77777777" w:rsidTr="47374FAA">
        <w:tc>
          <w:tcPr>
            <w:tcW w:w="4667" w:type="dxa"/>
            <w:shd w:val="clear" w:color="auto" w:fill="auto"/>
          </w:tcPr>
          <w:p w14:paraId="2AE6F4D4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03B2FBB9" w14:textId="18192D95" w:rsidR="00401C79" w:rsidRPr="00641C19" w:rsidRDefault="67E28A66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  <w:r w:rsidR="229F1374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ут</w:t>
            </w:r>
          </w:p>
          <w:p w14:paraId="0CBAEA38" w14:textId="77777777" w:rsidR="005F281D" w:rsidRPr="00C416C0" w:rsidRDefault="00401C79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– 6 класс – 6</w:t>
            </w:r>
            <w:r w:rsidR="005F281D"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ут</w:t>
            </w:r>
          </w:p>
          <w:p w14:paraId="7DE77009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– 11 класс – 90 минут</w:t>
            </w:r>
          </w:p>
        </w:tc>
      </w:tr>
      <w:tr w:rsidR="005F281D" w14:paraId="69AD4AC8" w14:textId="77777777" w:rsidTr="47374FAA">
        <w:tc>
          <w:tcPr>
            <w:tcW w:w="4667" w:type="dxa"/>
            <w:shd w:val="clear" w:color="auto" w:fill="auto"/>
          </w:tcPr>
          <w:p w14:paraId="39B2F3E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16C985B6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0BB568A0" w14:textId="77777777" w:rsidTr="47374FAA">
        <w:tc>
          <w:tcPr>
            <w:tcW w:w="4667" w:type="dxa"/>
            <w:shd w:val="clear" w:color="auto" w:fill="auto"/>
          </w:tcPr>
          <w:p w14:paraId="29DB94CE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600D621D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6A957D0D" w14:textId="77777777" w:rsidTr="47374FAA">
        <w:tc>
          <w:tcPr>
            <w:tcW w:w="4667" w:type="dxa"/>
            <w:shd w:val="clear" w:color="auto" w:fill="auto"/>
          </w:tcPr>
          <w:p w14:paraId="6D28CA3B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5BE42722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12934250" w14:textId="78D33A34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4B42D4A9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4F904CB7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E953E6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литературе </w:t>
      </w:r>
    </w:p>
    <w:p w14:paraId="06971CD3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49996ACE" w14:textId="77777777" w:rsidTr="47374FAA">
        <w:tc>
          <w:tcPr>
            <w:tcW w:w="4667" w:type="dxa"/>
            <w:shd w:val="clear" w:color="auto" w:fill="auto"/>
          </w:tcPr>
          <w:p w14:paraId="72983179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2BC58C05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5F281D" w14:paraId="7D18CBCF" w14:textId="77777777" w:rsidTr="47374FAA">
        <w:tc>
          <w:tcPr>
            <w:tcW w:w="4667" w:type="dxa"/>
            <w:shd w:val="clear" w:color="auto" w:fill="auto"/>
          </w:tcPr>
          <w:p w14:paraId="5DB13F38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32067797" w14:textId="1BBD0283" w:rsidR="005F281D" w:rsidRPr="00B303E7" w:rsidRDefault="62242BFB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1 классы</w:t>
            </w:r>
          </w:p>
        </w:tc>
      </w:tr>
      <w:tr w:rsidR="005F281D" w14:paraId="317BBC10" w14:textId="77777777" w:rsidTr="47374FAA">
        <w:tc>
          <w:tcPr>
            <w:tcW w:w="4667" w:type="dxa"/>
            <w:shd w:val="clear" w:color="auto" w:fill="auto"/>
          </w:tcPr>
          <w:p w14:paraId="776BFF7C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09148101" w14:textId="044CCB3C" w:rsidR="091106A7" w:rsidRPr="00641C19" w:rsidRDefault="4C458A14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 – 40 минут</w:t>
            </w:r>
          </w:p>
          <w:p w14:paraId="6968DAEC" w14:textId="1E0E5167" w:rsidR="005F281D" w:rsidRPr="00641C19" w:rsidRDefault="09F0BB0F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– 6 классы</w:t>
            </w:r>
            <w:r w:rsidR="74EC914A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6</w:t>
            </w:r>
            <w:r w:rsidR="005F281D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ут</w:t>
            </w:r>
          </w:p>
          <w:p w14:paraId="146112E3" w14:textId="77777777" w:rsidR="005F281D" w:rsidRPr="00641C19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7 – 11 классы – 90 минут </w:t>
            </w:r>
          </w:p>
        </w:tc>
      </w:tr>
      <w:tr w:rsidR="005F281D" w14:paraId="14A1B328" w14:textId="77777777" w:rsidTr="47374FAA">
        <w:tc>
          <w:tcPr>
            <w:tcW w:w="4667" w:type="dxa"/>
            <w:shd w:val="clear" w:color="auto" w:fill="auto"/>
          </w:tcPr>
          <w:p w14:paraId="2C43338C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lastRenderedPageBreak/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7B23D1A0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7D0E0CAD" w14:textId="77777777" w:rsidTr="47374FAA">
        <w:tc>
          <w:tcPr>
            <w:tcW w:w="4667" w:type="dxa"/>
            <w:shd w:val="clear" w:color="auto" w:fill="auto"/>
          </w:tcPr>
          <w:p w14:paraId="0725C760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4B591318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568E5C86" w14:textId="77777777" w:rsidTr="47374FAA">
        <w:tc>
          <w:tcPr>
            <w:tcW w:w="4667" w:type="dxa"/>
            <w:shd w:val="clear" w:color="auto" w:fill="auto"/>
          </w:tcPr>
          <w:p w14:paraId="14F8A3AA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22E308AB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2783ECB8" w14:textId="64511EA0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460DDD56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2A1F701D" w14:textId="77777777" w:rsidR="005F281D" w:rsidRPr="00CE76EF" w:rsidRDefault="005F281D" w:rsidP="006D385D">
      <w:pPr>
        <w:ind w:firstLine="709"/>
        <w:rPr>
          <w:rFonts w:eastAsia="Times New Roman"/>
          <w:b/>
          <w:szCs w:val="28"/>
        </w:rPr>
      </w:pPr>
    </w:p>
    <w:p w14:paraId="3A55E30C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технолог</w:t>
      </w:r>
      <w:r w:rsidRPr="009B594F">
        <w:rPr>
          <w:rFonts w:ascii="Times New Roman" w:eastAsia="Times New Roman" w:hAnsi="Times New Roman"/>
          <w:b/>
          <w:sz w:val="28"/>
          <w:szCs w:val="28"/>
          <w:lang w:eastAsia="ru-RU"/>
        </w:rPr>
        <w:t>ии</w:t>
      </w:r>
    </w:p>
    <w:p w14:paraId="03EFCA41" w14:textId="77777777" w:rsidR="005F281D" w:rsidRPr="00740ED3" w:rsidRDefault="005F281D" w:rsidP="006D385D">
      <w:pPr>
        <w:ind w:firstLine="709"/>
        <w:rPr>
          <w:rFonts w:eastAsia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3DA5772D" w14:textId="77777777" w:rsidTr="772CEAA6">
        <w:tc>
          <w:tcPr>
            <w:tcW w:w="4667" w:type="dxa"/>
            <w:shd w:val="clear" w:color="auto" w:fill="auto"/>
          </w:tcPr>
          <w:p w14:paraId="0E4E6569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6E9B4549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ология</w:t>
            </w:r>
          </w:p>
        </w:tc>
      </w:tr>
      <w:tr w:rsidR="005F281D" w14:paraId="48355D96" w14:textId="77777777" w:rsidTr="772CEAA6">
        <w:tc>
          <w:tcPr>
            <w:tcW w:w="4667" w:type="dxa"/>
            <w:shd w:val="clear" w:color="auto" w:fill="auto"/>
          </w:tcPr>
          <w:p w14:paraId="28D9C377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3785BB09" w14:textId="4E5C3F29" w:rsidR="005F281D" w:rsidRPr="00B303E7" w:rsidRDefault="3AECEC7B" w:rsidP="644D4F8B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2EF40BDE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5F281D" w14:paraId="279BAA6C" w14:textId="77777777" w:rsidTr="772CEAA6">
        <w:tc>
          <w:tcPr>
            <w:tcW w:w="4667" w:type="dxa"/>
            <w:shd w:val="clear" w:color="auto" w:fill="auto"/>
          </w:tcPr>
          <w:p w14:paraId="607B486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1F4EAEA9" w14:textId="1CAA46F7" w:rsidR="005F281D" w:rsidRPr="00B303E7" w:rsidRDefault="09B5B399" w:rsidP="644D4F8B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</w:t>
            </w:r>
            <w:proofErr w:type="gramEnd"/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р-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ут</w:t>
            </w:r>
          </w:p>
          <w:p w14:paraId="460EA501" w14:textId="5CBC4AE1" w:rsidR="005F281D" w:rsidRPr="00B303E7" w:rsidRDefault="259CB1B1" w:rsidP="644D4F8B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р-</w:t>
            </w:r>
            <w:r w:rsidR="4EB33C9A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минут</w:t>
            </w:r>
          </w:p>
          <w:p w14:paraId="3032A0A8" w14:textId="4E307C96" w:rsidR="005F281D" w:rsidRPr="00B303E7" w:rsidRDefault="259CB1B1" w:rsidP="644D4F8B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а-</w:t>
            </w:r>
            <w:r w:rsidR="0F09DD83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 минут на человека</w:t>
            </w:r>
          </w:p>
        </w:tc>
      </w:tr>
      <w:tr w:rsidR="005F281D" w14:paraId="31F875AB" w14:textId="77777777" w:rsidTr="772CEAA6">
        <w:tc>
          <w:tcPr>
            <w:tcW w:w="4667" w:type="dxa"/>
            <w:shd w:val="clear" w:color="auto" w:fill="auto"/>
          </w:tcPr>
          <w:p w14:paraId="43199D6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539F1078" w14:textId="77E9909C" w:rsidR="005F281D" w:rsidRPr="00B303E7" w:rsidRDefault="005F281D" w:rsidP="644D4F8B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</w:t>
            </w:r>
            <w:r w:rsidR="74E915BB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в мастерских по обработке древесины, металла и ткани</w:t>
            </w:r>
          </w:p>
        </w:tc>
      </w:tr>
      <w:tr w:rsidR="005F281D" w14:paraId="384E54CE" w14:textId="77777777" w:rsidTr="772CEAA6">
        <w:tc>
          <w:tcPr>
            <w:tcW w:w="4667" w:type="dxa"/>
            <w:shd w:val="clear" w:color="auto" w:fill="auto"/>
          </w:tcPr>
          <w:p w14:paraId="3B3925B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63A2709F" w14:textId="4F4C787B" w:rsidR="005F281D" w:rsidRPr="00B303E7" w:rsidRDefault="434F955A" w:rsidP="644D4F8B">
            <w:pPr>
              <w:pStyle w:val="aff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F281D" w14:paraId="7637B80F" w14:textId="77777777" w:rsidTr="772CEAA6">
        <w:tc>
          <w:tcPr>
            <w:tcW w:w="4667" w:type="dxa"/>
            <w:shd w:val="clear" w:color="auto" w:fill="auto"/>
          </w:tcPr>
          <w:p w14:paraId="1EFA3652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20AC2AAD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65ACFC0C" w14:textId="1020BA0A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47542D3F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5B95CD12" w14:textId="77777777" w:rsidR="00AF6E2D" w:rsidRPr="00B303E7" w:rsidRDefault="00AF6E2D" w:rsidP="00B303E7">
      <w:pPr>
        <w:rPr>
          <w:rFonts w:eastAsia="Times New Roman"/>
          <w:b/>
          <w:szCs w:val="28"/>
        </w:rPr>
      </w:pPr>
    </w:p>
    <w:p w14:paraId="7225169D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физической культуре</w:t>
      </w:r>
    </w:p>
    <w:p w14:paraId="5220BBB2" w14:textId="77777777" w:rsidR="005F281D" w:rsidRPr="00740ED3" w:rsidRDefault="005F281D" w:rsidP="006D385D">
      <w:pPr>
        <w:ind w:firstLine="709"/>
        <w:rPr>
          <w:rFonts w:eastAsia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3091CBEF" w14:textId="77777777" w:rsidTr="077D7DE8">
        <w:tc>
          <w:tcPr>
            <w:tcW w:w="4667" w:type="dxa"/>
            <w:shd w:val="clear" w:color="auto" w:fill="auto"/>
          </w:tcPr>
          <w:p w14:paraId="3C4E1D67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19C36BFF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5F281D" w14:paraId="5B90583A" w14:textId="77777777" w:rsidTr="077D7DE8">
        <w:tc>
          <w:tcPr>
            <w:tcW w:w="4667" w:type="dxa"/>
            <w:shd w:val="clear" w:color="auto" w:fill="auto"/>
          </w:tcPr>
          <w:p w14:paraId="78CAC06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1BDEBA00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-11 классы</w:t>
            </w:r>
          </w:p>
        </w:tc>
      </w:tr>
      <w:tr w:rsidR="005F281D" w14:paraId="26722EDF" w14:textId="77777777" w:rsidTr="077D7DE8">
        <w:tc>
          <w:tcPr>
            <w:tcW w:w="4667" w:type="dxa"/>
            <w:shd w:val="clear" w:color="auto" w:fill="auto"/>
          </w:tcPr>
          <w:p w14:paraId="768B33A9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3BA24939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ут - теоретическая часть</w:t>
            </w:r>
          </w:p>
          <w:p w14:paraId="22984C9A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ут - практическая часть</w:t>
            </w:r>
          </w:p>
        </w:tc>
      </w:tr>
      <w:tr w:rsidR="005F281D" w14:paraId="35A4FD10" w14:textId="77777777" w:rsidTr="077D7DE8">
        <w:tc>
          <w:tcPr>
            <w:tcW w:w="4667" w:type="dxa"/>
            <w:shd w:val="clear" w:color="auto" w:fill="auto"/>
          </w:tcPr>
          <w:p w14:paraId="42634BC5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15748DDB" w14:textId="4AC0C9B2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как в аудиторном формате, так и в спортивном зале.</w:t>
            </w:r>
          </w:p>
          <w:p w14:paraId="0BD1B4E5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16C0">
              <w:rPr>
                <w:rFonts w:ascii="Times New Roman" w:hAnsi="Times New Roman"/>
                <w:sz w:val="28"/>
                <w:szCs w:val="28"/>
              </w:rPr>
              <w:t>Спортивная форма</w:t>
            </w:r>
          </w:p>
        </w:tc>
      </w:tr>
      <w:tr w:rsidR="005F281D" w14:paraId="4C89E4BC" w14:textId="77777777" w:rsidTr="077D7DE8">
        <w:tc>
          <w:tcPr>
            <w:tcW w:w="4667" w:type="dxa"/>
            <w:shd w:val="clear" w:color="auto" w:fill="auto"/>
          </w:tcPr>
          <w:p w14:paraId="0C820A85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3547A423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64FF1BF8" w14:textId="77777777" w:rsidTr="077D7DE8">
        <w:tc>
          <w:tcPr>
            <w:tcW w:w="4667" w:type="dxa"/>
            <w:shd w:val="clear" w:color="auto" w:fill="auto"/>
          </w:tcPr>
          <w:p w14:paraId="0A488310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52BFACB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3660C54C" w14:textId="16D21F40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77D7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077D7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00AF6E2D" w:rsidRPr="077D7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176F928C" w:rsidRPr="077D7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E2D" w:rsidRPr="077D7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77D7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77D7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13CB595B" w14:textId="77777777" w:rsidR="005F281D" w:rsidRPr="00EC2C32" w:rsidRDefault="005F281D" w:rsidP="006D385D">
      <w:pPr>
        <w:ind w:firstLine="709"/>
        <w:rPr>
          <w:rFonts w:eastAsia="Times New Roman"/>
          <w:b/>
          <w:szCs w:val="28"/>
        </w:rPr>
      </w:pPr>
    </w:p>
    <w:p w14:paraId="52239CB7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нформатике и ИКТ</w:t>
      </w:r>
    </w:p>
    <w:p w14:paraId="3100C520" w14:textId="77777777" w:rsidR="00B303E7" w:rsidRDefault="00B303E7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7FEB2BE9" w14:textId="77777777" w:rsidTr="47374FAA">
        <w:tc>
          <w:tcPr>
            <w:tcW w:w="4667" w:type="dxa"/>
            <w:shd w:val="clear" w:color="auto" w:fill="auto"/>
          </w:tcPr>
          <w:p w14:paraId="294355FC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45926DAC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5F281D" w14:paraId="73D91826" w14:textId="77777777" w:rsidTr="47374FAA">
        <w:tc>
          <w:tcPr>
            <w:tcW w:w="4667" w:type="dxa"/>
            <w:shd w:val="clear" w:color="auto" w:fill="auto"/>
          </w:tcPr>
          <w:p w14:paraId="05E7AF0F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6D8EB752" w14:textId="77777777" w:rsidR="005F281D" w:rsidRPr="00C416C0" w:rsidRDefault="005F281D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-11 классы</w:t>
            </w:r>
          </w:p>
        </w:tc>
      </w:tr>
      <w:tr w:rsidR="005F281D" w14:paraId="696B03E2" w14:textId="77777777" w:rsidTr="47374FAA">
        <w:tc>
          <w:tcPr>
            <w:tcW w:w="4667" w:type="dxa"/>
            <w:shd w:val="clear" w:color="auto" w:fill="auto"/>
          </w:tcPr>
          <w:p w14:paraId="0E753749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74208443" w14:textId="50B1F62E" w:rsidR="005F281D" w:rsidRPr="00641C19" w:rsidRDefault="71D111DF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Arial" w:eastAsia="Arial" w:hAnsi="Arial" w:cs="Arial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5-6 классы — 45 минут, 7-11 классы — 120 минут</w:t>
            </w:r>
            <w:r w:rsidR="30C94E69" w:rsidRPr="00641C19">
              <w:br/>
            </w:r>
            <w:r w:rsidRPr="00641C19">
              <w:rPr>
                <w:rFonts w:ascii="Arial" w:eastAsia="Arial" w:hAnsi="Arial" w:cs="Arial"/>
              </w:rPr>
              <w:t xml:space="preserve"> </w:t>
            </w:r>
            <w:r w:rsidR="30C94E69" w:rsidRPr="00641C19">
              <w:br/>
            </w:r>
          </w:p>
        </w:tc>
      </w:tr>
      <w:tr w:rsidR="005F281D" w14:paraId="5A23555A" w14:textId="77777777" w:rsidTr="47374FAA">
        <w:tc>
          <w:tcPr>
            <w:tcW w:w="4667" w:type="dxa"/>
            <w:shd w:val="clear" w:color="auto" w:fill="auto"/>
          </w:tcPr>
          <w:p w14:paraId="01992932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1385DF80" w14:textId="686F7E5A" w:rsidR="005F281D" w:rsidRPr="00641C19" w:rsidRDefault="78039256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ся в онлайн-формате на </w:t>
            </w:r>
            <w:r w:rsidRPr="00641C19">
              <w:rPr>
                <w:rFonts w:ascii="Times New Roman" w:eastAsia="Times New Roman" w:hAnsi="Times New Roman"/>
                <w:sz w:val="30"/>
                <w:szCs w:val="30"/>
              </w:rPr>
              <w:t>устройстве с устойчивым доступом к сети «Интернет»</w:t>
            </w:r>
          </w:p>
          <w:p w14:paraId="1B5E64A2" w14:textId="18727987" w:rsidR="005F281D" w:rsidRPr="00641C19" w:rsidRDefault="005F281D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281D" w14:paraId="6A9282FE" w14:textId="77777777" w:rsidTr="47374FAA">
        <w:tc>
          <w:tcPr>
            <w:tcW w:w="4667" w:type="dxa"/>
            <w:shd w:val="clear" w:color="auto" w:fill="auto"/>
          </w:tcPr>
          <w:p w14:paraId="0A92A657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14064C14" w14:textId="77777777" w:rsidR="005F281D" w:rsidRPr="00641C19" w:rsidRDefault="005F281D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3A972AEC" w14:textId="77777777" w:rsidTr="47374FAA">
        <w:tc>
          <w:tcPr>
            <w:tcW w:w="4667" w:type="dxa"/>
            <w:shd w:val="clear" w:color="auto" w:fill="auto"/>
          </w:tcPr>
          <w:p w14:paraId="39304C5D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</w:t>
            </w:r>
            <w:r w:rsidRPr="00C416C0">
              <w:rPr>
                <w:rFonts w:eastAsia="Times New Roman"/>
                <w:szCs w:val="28"/>
              </w:rPr>
              <w:lastRenderedPageBreak/>
              <w:t xml:space="preserve">заданий и формирования </w:t>
            </w:r>
          </w:p>
          <w:p w14:paraId="435102D1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4E44E239" w14:textId="55082EF5" w:rsidR="005F281D" w:rsidRPr="00641C19" w:rsidRDefault="2A73E146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я, составленные и 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яемые н</w:t>
            </w:r>
            <w:r w:rsidR="005F281D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основе</w:t>
            </w:r>
            <w:r w:rsidR="17FBC36C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5F8D184B" w:rsidRPr="00641C19">
              <w:rPr>
                <w:rFonts w:ascii="Times New Roman" w:eastAsia="Times New Roman" w:hAnsi="Times New Roman"/>
                <w:sz w:val="28"/>
                <w:szCs w:val="28"/>
              </w:rPr>
              <w:t>платформы «</w:t>
            </w:r>
            <w:proofErr w:type="spellStart"/>
            <w:r w:rsidR="5F8D184B" w:rsidRPr="00641C19">
              <w:rPr>
                <w:rFonts w:ascii="Times New Roman" w:eastAsia="Times New Roman" w:hAnsi="Times New Roman"/>
                <w:sz w:val="28"/>
                <w:szCs w:val="28"/>
              </w:rPr>
              <w:t>Сириус</w:t>
            </w:r>
            <w:proofErr w:type="gramStart"/>
            <w:r w:rsidR="5F8D184B" w:rsidRPr="00641C19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="5F8D184B" w:rsidRPr="00641C19">
              <w:rPr>
                <w:rFonts w:ascii="Times New Roman" w:eastAsia="Times New Roman" w:hAnsi="Times New Roman"/>
                <w:sz w:val="28"/>
                <w:szCs w:val="28"/>
              </w:rPr>
              <w:t>урсы</w:t>
            </w:r>
            <w:proofErr w:type="spellEnd"/>
            <w:r w:rsidR="5F8D184B" w:rsidRPr="00641C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6D9C8D39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E0156C" w14:textId="77777777" w:rsidR="005F281D" w:rsidRPr="00AF6E2D" w:rsidRDefault="005F281D" w:rsidP="00AF6E2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</w:t>
      </w:r>
      <w:r w:rsidR="00AF6E2D">
        <w:rPr>
          <w:rFonts w:ascii="Times New Roman" w:eastAsia="Times New Roman" w:hAnsi="Times New Roman"/>
          <w:b/>
          <w:sz w:val="28"/>
          <w:szCs w:val="28"/>
          <w:lang w:eastAsia="ru-RU"/>
        </w:rPr>
        <w:t>кольников по иностранным языкам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2BD6BF43" w14:textId="77777777" w:rsidTr="772CEAA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B81D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A4CB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остранный язык (английский, немецкий, французский)</w:t>
            </w:r>
          </w:p>
        </w:tc>
      </w:tr>
      <w:tr w:rsidR="005F281D" w14:paraId="2CB8B94A" w14:textId="77777777" w:rsidTr="772CEAA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78E5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7A4A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– 11 классы</w:t>
            </w:r>
          </w:p>
        </w:tc>
      </w:tr>
      <w:tr w:rsidR="005F281D" w14:paraId="10944D87" w14:textId="77777777" w:rsidTr="772CEAA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9D77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4D84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минут</w:t>
            </w:r>
          </w:p>
        </w:tc>
      </w:tr>
      <w:tr w:rsidR="005F281D" w14:paraId="7036D7AC" w14:textId="77777777" w:rsidTr="772CEAA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CD6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D75F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.</w:t>
            </w:r>
          </w:p>
          <w:p w14:paraId="031D1C11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уется проигрыватель с колонками для проведения задания по </w:t>
            </w:r>
            <w:proofErr w:type="spellStart"/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ю</w:t>
            </w:r>
            <w:proofErr w:type="spellEnd"/>
          </w:p>
        </w:tc>
      </w:tr>
      <w:tr w:rsidR="005F281D" w14:paraId="258F099B" w14:textId="77777777" w:rsidTr="772CEAA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9E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333D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5808AA91" w14:textId="77777777" w:rsidTr="772CEAA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065D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30CDA428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2F80" w14:textId="25E72D81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и по разработке заданий и требований к проведению школьного и муниципального этапов Всероссий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675E05EE" w14:textId="77777777" w:rsidR="005F281D" w:rsidRDefault="005F281D" w:rsidP="00AF6E2D">
      <w:pPr>
        <w:pStyle w:val="aff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993DD5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стории </w:t>
      </w:r>
    </w:p>
    <w:p w14:paraId="2FC17F8B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7F15F8D1" w14:textId="77777777" w:rsidTr="741826B0">
        <w:trPr>
          <w:trHeight w:val="382"/>
        </w:trPr>
        <w:tc>
          <w:tcPr>
            <w:tcW w:w="4667" w:type="dxa"/>
            <w:shd w:val="clear" w:color="auto" w:fill="auto"/>
          </w:tcPr>
          <w:p w14:paraId="0A802108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05AFC899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</w:tr>
      <w:tr w:rsidR="005F281D" w14:paraId="3705D526" w14:textId="77777777" w:rsidTr="741826B0">
        <w:tc>
          <w:tcPr>
            <w:tcW w:w="4667" w:type="dxa"/>
            <w:shd w:val="clear" w:color="auto" w:fill="auto"/>
          </w:tcPr>
          <w:p w14:paraId="0E7F6EE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74900B78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– 11 классы</w:t>
            </w:r>
          </w:p>
        </w:tc>
      </w:tr>
      <w:tr w:rsidR="005F281D" w14:paraId="78F35853" w14:textId="77777777" w:rsidTr="741826B0">
        <w:tc>
          <w:tcPr>
            <w:tcW w:w="4667" w:type="dxa"/>
            <w:shd w:val="clear" w:color="auto" w:fill="auto"/>
          </w:tcPr>
          <w:p w14:paraId="2C98C3A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66737BC2" w14:textId="6E8FE7F3" w:rsidR="005F281D" w:rsidRPr="00B303E7" w:rsidRDefault="005F281D" w:rsidP="741826B0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–</w:t>
            </w:r>
            <w:r w:rsidR="38DBF4E2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ы –</w:t>
            </w:r>
            <w:r w:rsidR="1B15F95B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0 -</w:t>
            </w: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  <w:r w:rsidR="00673C2F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  <w:p w14:paraId="17FB8BE2" w14:textId="3917C219" w:rsidR="005F281D" w:rsidRPr="00B303E7" w:rsidRDefault="1841749D" w:rsidP="741826B0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1 классы – </w:t>
            </w:r>
            <w:r w:rsidR="75C3C4F5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 </w:t>
            </w:r>
          </w:p>
        </w:tc>
      </w:tr>
      <w:tr w:rsidR="005F281D" w14:paraId="36A20DA1" w14:textId="77777777" w:rsidTr="741826B0">
        <w:tc>
          <w:tcPr>
            <w:tcW w:w="4667" w:type="dxa"/>
            <w:shd w:val="clear" w:color="auto" w:fill="auto"/>
          </w:tcPr>
          <w:p w14:paraId="664ABEBB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5E83D5A8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3AF271D6" w14:textId="77777777" w:rsidTr="741826B0">
        <w:tc>
          <w:tcPr>
            <w:tcW w:w="4667" w:type="dxa"/>
            <w:shd w:val="clear" w:color="auto" w:fill="auto"/>
          </w:tcPr>
          <w:p w14:paraId="7917D96E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еречень справочных материалов и электронно-вычислительной техники, разрешенных к использованию во время проведения </w:t>
            </w:r>
            <w:r w:rsidRPr="00C416C0">
              <w:rPr>
                <w:rFonts w:eastAsia="Times New Roman"/>
                <w:szCs w:val="28"/>
              </w:rPr>
              <w:lastRenderedPageBreak/>
              <w:t>олимпиады</w:t>
            </w:r>
          </w:p>
        </w:tc>
        <w:tc>
          <w:tcPr>
            <w:tcW w:w="4538" w:type="dxa"/>
            <w:shd w:val="clear" w:color="auto" w:fill="auto"/>
          </w:tcPr>
          <w:p w14:paraId="123403FD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</w:tr>
      <w:tr w:rsidR="005F281D" w14:paraId="7C56F092" w14:textId="77777777" w:rsidTr="741826B0">
        <w:tc>
          <w:tcPr>
            <w:tcW w:w="4667" w:type="dxa"/>
            <w:shd w:val="clear" w:color="auto" w:fill="auto"/>
          </w:tcPr>
          <w:p w14:paraId="25175E23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7132515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382A7D7E" w14:textId="099542E5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</w:t>
            </w:r>
            <w:r w:rsidR="00753175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14FD6E2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0A4F7224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A43924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бществознанию </w:t>
      </w:r>
    </w:p>
    <w:p w14:paraId="5AE48A43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7A8396F3" w14:textId="77777777" w:rsidTr="741826B0">
        <w:trPr>
          <w:trHeight w:val="246"/>
        </w:trPr>
        <w:tc>
          <w:tcPr>
            <w:tcW w:w="4667" w:type="dxa"/>
            <w:shd w:val="clear" w:color="auto" w:fill="auto"/>
          </w:tcPr>
          <w:p w14:paraId="500B8FCA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28B789B5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5F281D" w14:paraId="14D8224E" w14:textId="77777777" w:rsidTr="741826B0">
        <w:tc>
          <w:tcPr>
            <w:tcW w:w="4667" w:type="dxa"/>
            <w:shd w:val="clear" w:color="auto" w:fill="auto"/>
          </w:tcPr>
          <w:p w14:paraId="11C0ACB7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4E6E257C" w14:textId="2AF08721" w:rsidR="005F281D" w:rsidRPr="00B303E7" w:rsidRDefault="084B0938" w:rsidP="741826B0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1 классы</w:t>
            </w:r>
          </w:p>
        </w:tc>
      </w:tr>
      <w:tr w:rsidR="005F281D" w14:paraId="6207439F" w14:textId="77777777" w:rsidTr="741826B0">
        <w:tc>
          <w:tcPr>
            <w:tcW w:w="4667" w:type="dxa"/>
            <w:shd w:val="clear" w:color="auto" w:fill="auto"/>
          </w:tcPr>
          <w:p w14:paraId="2D7F22E3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608E578C" w14:textId="29C468CF" w:rsidR="005F281D" w:rsidRPr="00B303E7" w:rsidRDefault="681005CA" w:rsidP="741826B0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8 классы – 40</w:t>
            </w:r>
            <w:r w:rsidR="502A3B4A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45 минут</w:t>
            </w:r>
          </w:p>
          <w:p w14:paraId="315CA33A" w14:textId="2F85D46C" w:rsidR="005F281D" w:rsidRPr="00B303E7" w:rsidRDefault="1A1A9152" w:rsidP="741826B0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1 классы – </w:t>
            </w:r>
            <w:r w:rsidR="544DEF49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5F281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 </w:t>
            </w:r>
          </w:p>
        </w:tc>
      </w:tr>
      <w:tr w:rsidR="005F281D" w14:paraId="2ADFF60D" w14:textId="77777777" w:rsidTr="741826B0">
        <w:tc>
          <w:tcPr>
            <w:tcW w:w="4667" w:type="dxa"/>
            <w:shd w:val="clear" w:color="auto" w:fill="auto"/>
          </w:tcPr>
          <w:p w14:paraId="5832C733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62479488" w14:textId="77777777" w:rsidR="005F281D" w:rsidRPr="00B303E7" w:rsidRDefault="005F281D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3CA53916" w14:textId="77777777" w:rsidTr="741826B0">
        <w:tc>
          <w:tcPr>
            <w:tcW w:w="4667" w:type="dxa"/>
            <w:shd w:val="clear" w:color="auto" w:fill="auto"/>
          </w:tcPr>
          <w:p w14:paraId="09B2A1EC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7713E21A" w14:textId="77777777" w:rsidR="005F281D" w:rsidRPr="00C416C0" w:rsidRDefault="005F281D" w:rsidP="006D385D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28F61679" w14:textId="77777777" w:rsidTr="741826B0">
        <w:tc>
          <w:tcPr>
            <w:tcW w:w="4667" w:type="dxa"/>
            <w:shd w:val="clear" w:color="auto" w:fill="auto"/>
          </w:tcPr>
          <w:p w14:paraId="01C4C6DB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35E63774" w14:textId="77777777" w:rsidR="005F281D" w:rsidRPr="00C416C0" w:rsidRDefault="005F281D" w:rsidP="006D38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6C23CEE6" w14:textId="11EAD504" w:rsidR="005F281D" w:rsidRPr="00C416C0" w:rsidRDefault="005F281D" w:rsidP="00DC5A84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58ECF585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58ECF585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50F40DEB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B7AE69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экономике </w:t>
      </w:r>
    </w:p>
    <w:p w14:paraId="77A52294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5A9677B5" w14:textId="77777777" w:rsidTr="47374FAA">
        <w:tc>
          <w:tcPr>
            <w:tcW w:w="4667" w:type="dxa"/>
            <w:shd w:val="clear" w:color="auto" w:fill="auto"/>
          </w:tcPr>
          <w:p w14:paraId="5DB5A22B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45B7C0D5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номика</w:t>
            </w:r>
          </w:p>
        </w:tc>
      </w:tr>
      <w:tr w:rsidR="005F281D" w14:paraId="57F91B6C" w14:textId="77777777" w:rsidTr="47374FAA">
        <w:tc>
          <w:tcPr>
            <w:tcW w:w="4667" w:type="dxa"/>
            <w:shd w:val="clear" w:color="auto" w:fill="auto"/>
          </w:tcPr>
          <w:p w14:paraId="0D860C6C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6452DE73" w14:textId="434E2A2D" w:rsidR="005F281D" w:rsidRPr="00641C19" w:rsidRDefault="53504518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F281D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1 классы</w:t>
            </w:r>
          </w:p>
        </w:tc>
      </w:tr>
      <w:tr w:rsidR="005F281D" w14:paraId="3B5A3726" w14:textId="77777777" w:rsidTr="47374FAA">
        <w:tc>
          <w:tcPr>
            <w:tcW w:w="4667" w:type="dxa"/>
            <w:shd w:val="clear" w:color="auto" w:fill="auto"/>
          </w:tcPr>
          <w:p w14:paraId="5170A7C5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166EAB25" w14:textId="4E5D61F1" w:rsidR="005F281D" w:rsidRPr="00641C19" w:rsidRDefault="3CC5D0EE" w:rsidP="741826B0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F281D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1 классы – 40 минут</w:t>
            </w:r>
          </w:p>
          <w:p w14:paraId="29D6B04F" w14:textId="77777777" w:rsidR="005F281D" w:rsidRPr="00641C19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281D" w14:paraId="40A74564" w14:textId="77777777" w:rsidTr="47374FAA">
        <w:tc>
          <w:tcPr>
            <w:tcW w:w="4667" w:type="dxa"/>
            <w:shd w:val="clear" w:color="auto" w:fill="auto"/>
          </w:tcPr>
          <w:p w14:paraId="38D35842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 xml:space="preserve">Материально-технического обеспечения для выполнения </w:t>
            </w:r>
            <w:r w:rsidRPr="00C416C0">
              <w:rPr>
                <w:szCs w:val="28"/>
              </w:rPr>
              <w:lastRenderedPageBreak/>
              <w:t>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14CCD4EE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водится в аудиторном формате и не требует специфического </w:t>
            </w: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орудования</w:t>
            </w:r>
          </w:p>
        </w:tc>
      </w:tr>
      <w:tr w:rsidR="005F281D" w14:paraId="69FA6491" w14:textId="77777777" w:rsidTr="47374FAA">
        <w:tc>
          <w:tcPr>
            <w:tcW w:w="4667" w:type="dxa"/>
            <w:shd w:val="clear" w:color="auto" w:fill="auto"/>
          </w:tcPr>
          <w:p w14:paraId="00C8CE33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lastRenderedPageBreak/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76CA1DBA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33E1DAFC" w14:textId="77777777" w:rsidTr="47374FAA">
        <w:tc>
          <w:tcPr>
            <w:tcW w:w="4667" w:type="dxa"/>
            <w:shd w:val="clear" w:color="auto" w:fill="auto"/>
          </w:tcPr>
          <w:p w14:paraId="167FC8A7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0084808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7BFD1A1A" w14:textId="1F112182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7E7CA11F"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7E7CA11F"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007DCDA8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026775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C30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аву </w:t>
      </w:r>
    </w:p>
    <w:p w14:paraId="450EA2D7" w14:textId="77777777" w:rsidR="005F281D" w:rsidRDefault="005F281D" w:rsidP="006D385D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279A8C48" w14:textId="77777777" w:rsidTr="741826B0">
        <w:trPr>
          <w:trHeight w:val="478"/>
        </w:trPr>
        <w:tc>
          <w:tcPr>
            <w:tcW w:w="4667" w:type="dxa"/>
            <w:shd w:val="clear" w:color="auto" w:fill="auto"/>
          </w:tcPr>
          <w:p w14:paraId="719C21E8" w14:textId="77777777" w:rsidR="005F281D" w:rsidRPr="00C416C0" w:rsidRDefault="005F281D" w:rsidP="006D385D">
            <w:pPr>
              <w:ind w:firstLine="709"/>
              <w:jc w:val="center"/>
              <w:rPr>
                <w:rFonts w:eastAsia="Times New Roman"/>
                <w:b/>
                <w:szCs w:val="28"/>
              </w:rPr>
            </w:pPr>
            <w:r w:rsidRPr="00C416C0">
              <w:rPr>
                <w:rFonts w:eastAsia="Times New Roman"/>
                <w:b/>
                <w:szCs w:val="28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256127A4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о</w:t>
            </w:r>
          </w:p>
        </w:tc>
      </w:tr>
      <w:tr w:rsidR="005F281D" w14:paraId="6BDE39F5" w14:textId="77777777" w:rsidTr="741826B0">
        <w:tc>
          <w:tcPr>
            <w:tcW w:w="4667" w:type="dxa"/>
            <w:shd w:val="clear" w:color="auto" w:fill="auto"/>
          </w:tcPr>
          <w:p w14:paraId="5532129F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08B3D239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– 11 классы</w:t>
            </w:r>
          </w:p>
        </w:tc>
      </w:tr>
      <w:tr w:rsidR="005F281D" w14:paraId="33A3D391" w14:textId="77777777" w:rsidTr="741826B0">
        <w:tc>
          <w:tcPr>
            <w:tcW w:w="4667" w:type="dxa"/>
            <w:shd w:val="clear" w:color="auto" w:fill="auto"/>
          </w:tcPr>
          <w:p w14:paraId="7E8157A9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670C3FA1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– 11 классы – 60 минут</w:t>
            </w:r>
          </w:p>
          <w:p w14:paraId="0A6959E7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281D" w14:paraId="1AF1E512" w14:textId="77777777" w:rsidTr="741826B0">
        <w:tc>
          <w:tcPr>
            <w:tcW w:w="4667" w:type="dxa"/>
            <w:shd w:val="clear" w:color="auto" w:fill="auto"/>
          </w:tcPr>
          <w:p w14:paraId="319447EB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29BEBFC3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11EEAC26" w14:textId="77777777" w:rsidTr="741826B0">
        <w:tc>
          <w:tcPr>
            <w:tcW w:w="4667" w:type="dxa"/>
            <w:shd w:val="clear" w:color="auto" w:fill="auto"/>
          </w:tcPr>
          <w:p w14:paraId="04EA35D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265BBF35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38F02B5B" w14:textId="77777777" w:rsidTr="741826B0">
        <w:tc>
          <w:tcPr>
            <w:tcW w:w="4667" w:type="dxa"/>
            <w:shd w:val="clear" w:color="auto" w:fill="auto"/>
          </w:tcPr>
          <w:p w14:paraId="420D84E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27756B4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70DC570E" w14:textId="7FBFA7A0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418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7FF5F47F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7FF5F47F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3DD355C9" w14:textId="77777777" w:rsidR="005F281D" w:rsidRPr="005E068D" w:rsidRDefault="005F281D" w:rsidP="006D385D">
      <w:pPr>
        <w:ind w:firstLine="709"/>
        <w:rPr>
          <w:rFonts w:eastAsia="Times New Roman"/>
          <w:b/>
          <w:szCs w:val="28"/>
        </w:rPr>
      </w:pPr>
    </w:p>
    <w:p w14:paraId="5D800305" w14:textId="77777777" w:rsidR="005F281D" w:rsidRDefault="005F281D" w:rsidP="47374FAA">
      <w:pPr>
        <w:pStyle w:val="af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 по искусству</w:t>
      </w:r>
    </w:p>
    <w:p w14:paraId="1A81F0B1" w14:textId="77777777" w:rsidR="005F281D" w:rsidRPr="009B0C30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14:paraId="52429BF7" w14:textId="77777777" w:rsidTr="772CEAA6">
        <w:trPr>
          <w:trHeight w:val="349"/>
        </w:trPr>
        <w:tc>
          <w:tcPr>
            <w:tcW w:w="4667" w:type="dxa"/>
            <w:shd w:val="clear" w:color="auto" w:fill="auto"/>
          </w:tcPr>
          <w:p w14:paraId="504B4306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38" w:type="dxa"/>
            <w:shd w:val="clear" w:color="auto" w:fill="auto"/>
          </w:tcPr>
          <w:p w14:paraId="75E66805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кусство</w:t>
            </w:r>
          </w:p>
        </w:tc>
      </w:tr>
      <w:tr w:rsidR="005F281D" w14:paraId="35281974" w14:textId="77777777" w:rsidTr="772CEAA6">
        <w:tc>
          <w:tcPr>
            <w:tcW w:w="4667" w:type="dxa"/>
            <w:shd w:val="clear" w:color="auto" w:fill="auto"/>
          </w:tcPr>
          <w:p w14:paraId="3222A737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</w:t>
            </w:r>
            <w:r w:rsidRPr="00C416C0">
              <w:rPr>
                <w:rFonts w:eastAsia="Times New Roman"/>
                <w:szCs w:val="28"/>
              </w:rPr>
              <w:lastRenderedPageBreak/>
              <w:t xml:space="preserve">школьного этапа Олимпиады </w:t>
            </w:r>
          </w:p>
        </w:tc>
        <w:tc>
          <w:tcPr>
            <w:tcW w:w="4538" w:type="dxa"/>
            <w:shd w:val="clear" w:color="auto" w:fill="auto"/>
          </w:tcPr>
          <w:p w14:paraId="7571124E" w14:textId="3910A32A" w:rsidR="005F281D" w:rsidRPr="00C416C0" w:rsidRDefault="7207618B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5F281D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11 классы</w:t>
            </w:r>
          </w:p>
        </w:tc>
      </w:tr>
      <w:tr w:rsidR="005F281D" w14:paraId="3771CB85" w14:textId="77777777" w:rsidTr="772CEAA6">
        <w:tc>
          <w:tcPr>
            <w:tcW w:w="4667" w:type="dxa"/>
            <w:shd w:val="clear" w:color="auto" w:fill="auto"/>
          </w:tcPr>
          <w:p w14:paraId="668B4174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lastRenderedPageBreak/>
              <w:t xml:space="preserve">Время выполнения олимпиадных заданий </w:t>
            </w:r>
          </w:p>
        </w:tc>
        <w:tc>
          <w:tcPr>
            <w:tcW w:w="4538" w:type="dxa"/>
            <w:shd w:val="clear" w:color="auto" w:fill="auto"/>
          </w:tcPr>
          <w:p w14:paraId="16941029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ут</w:t>
            </w:r>
          </w:p>
        </w:tc>
      </w:tr>
      <w:tr w:rsidR="005F281D" w14:paraId="1640BEC4" w14:textId="77777777" w:rsidTr="772CEAA6">
        <w:tc>
          <w:tcPr>
            <w:tcW w:w="4667" w:type="dxa"/>
            <w:shd w:val="clear" w:color="auto" w:fill="auto"/>
          </w:tcPr>
          <w:p w14:paraId="5E00330C" w14:textId="77777777" w:rsidR="005F281D" w:rsidRPr="00C416C0" w:rsidRDefault="005F281D" w:rsidP="006D385D">
            <w:pPr>
              <w:jc w:val="both"/>
              <w:rPr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45D17130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аудиторном формате и не требует специфического оборудования</w:t>
            </w:r>
          </w:p>
        </w:tc>
      </w:tr>
      <w:tr w:rsidR="005F281D" w14:paraId="1D601A6D" w14:textId="77777777" w:rsidTr="772CEAA6">
        <w:tc>
          <w:tcPr>
            <w:tcW w:w="4667" w:type="dxa"/>
            <w:shd w:val="clear" w:color="auto" w:fill="auto"/>
          </w:tcPr>
          <w:p w14:paraId="367E89E0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8" w:type="dxa"/>
            <w:shd w:val="clear" w:color="auto" w:fill="auto"/>
          </w:tcPr>
          <w:p w14:paraId="3C2435EE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36742EA5" w14:textId="77777777" w:rsidTr="772CEAA6">
        <w:tc>
          <w:tcPr>
            <w:tcW w:w="4667" w:type="dxa"/>
            <w:shd w:val="clear" w:color="auto" w:fill="auto"/>
          </w:tcPr>
          <w:p w14:paraId="1C8B1F8A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6BE990D1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8" w:type="dxa"/>
            <w:shd w:val="clear" w:color="auto" w:fill="auto"/>
          </w:tcPr>
          <w:p w14:paraId="084B8C3C" w14:textId="73822404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2F55ADA4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00B30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717AAFBA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FDEF31" w14:textId="77777777" w:rsidR="005F281D" w:rsidRDefault="005F281D" w:rsidP="006D385D">
      <w:pPr>
        <w:ind w:firstLine="709"/>
        <w:jc w:val="center"/>
        <w:rPr>
          <w:rFonts w:eastAsia="Times New Roman"/>
          <w:b/>
          <w:szCs w:val="28"/>
        </w:rPr>
      </w:pPr>
      <w:r w:rsidRPr="00E5299A">
        <w:rPr>
          <w:rFonts w:eastAsia="Times New Roman"/>
          <w:b/>
          <w:szCs w:val="28"/>
        </w:rPr>
        <w:t>Требования к организации и проведению школьного этапа Всероссийской олимпиады школьников</w:t>
      </w:r>
      <w:r>
        <w:rPr>
          <w:rFonts w:eastAsia="Times New Roman"/>
          <w:b/>
          <w:szCs w:val="28"/>
        </w:rPr>
        <w:t xml:space="preserve"> по ОБЖ</w:t>
      </w:r>
    </w:p>
    <w:p w14:paraId="56EE48EE" w14:textId="77777777" w:rsidR="005F281D" w:rsidRDefault="005F281D" w:rsidP="006D385D">
      <w:pPr>
        <w:ind w:firstLine="709"/>
        <w:jc w:val="center"/>
        <w:rPr>
          <w:rFonts w:eastAsia="Times New Roman"/>
          <w:b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539"/>
      </w:tblGrid>
      <w:tr w:rsidR="005F281D" w14:paraId="6C40D0E7" w14:textId="77777777" w:rsidTr="47374FAA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BAEB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1A83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Ж</w:t>
            </w:r>
          </w:p>
        </w:tc>
      </w:tr>
      <w:tr w:rsidR="005F281D" w14:paraId="631093E7" w14:textId="77777777" w:rsidTr="47374FAA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8354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06FF" w14:textId="094CBBCB" w:rsidR="005F281D" w:rsidRPr="00641C19" w:rsidRDefault="7D49514E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F281D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11 классы</w:t>
            </w:r>
          </w:p>
        </w:tc>
      </w:tr>
      <w:tr w:rsidR="005F281D" w14:paraId="4308DD93" w14:textId="77777777" w:rsidTr="47374FAA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2F5E" w14:textId="7183FDC2" w:rsidR="005F281D" w:rsidRPr="00C416C0" w:rsidRDefault="005F281D" w:rsidP="47374FAA">
            <w:pPr>
              <w:jc w:val="both"/>
              <w:rPr>
                <w:rFonts w:eastAsia="Times New Roman"/>
              </w:rPr>
            </w:pPr>
            <w:r w:rsidRPr="47374FAA">
              <w:rPr>
                <w:rFonts w:eastAsia="Times New Roman"/>
              </w:rPr>
              <w:t>Время выполнения олимпиадных заданий</w:t>
            </w:r>
            <w:r w:rsidR="3212F53F" w:rsidRPr="47374FAA">
              <w:rPr>
                <w:rFonts w:eastAsia="Times New Roman"/>
              </w:rPr>
              <w:t xml:space="preserve"> </w:t>
            </w:r>
            <w:r w:rsidRPr="47374FAA">
              <w:rPr>
                <w:rFonts w:eastAsia="Times New Roman"/>
              </w:rPr>
              <w:t>теория</w:t>
            </w:r>
            <w:r w:rsidR="35F1326D" w:rsidRPr="47374FAA">
              <w:rPr>
                <w:rFonts w:eastAsia="Times New Roman"/>
              </w:rPr>
              <w:t xml:space="preserve"> и практик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8671" w14:textId="3B5EB1DF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53D3F010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ут</w:t>
            </w:r>
            <w:r w:rsidR="4D2FA479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ория</w:t>
            </w:r>
            <w:proofErr w:type="gramEnd"/>
          </w:p>
          <w:p w14:paraId="5DFE0C02" w14:textId="25A90210" w:rsidR="005F281D" w:rsidRPr="00641C19" w:rsidRDefault="4D2FA479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 </w:t>
            </w:r>
            <w:proofErr w:type="gramStart"/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ут-практика</w:t>
            </w:r>
            <w:proofErr w:type="gramEnd"/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ыполнение</w:t>
            </w:r>
            <w:r w:rsidR="6C8B25F2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5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</w:t>
            </w:r>
            <w:r w:rsidR="4128CE2E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вов</w:t>
            </w:r>
            <w:r w:rsidR="4BA45B42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334BA33F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</w:t>
            </w:r>
            <w:r w:rsidR="1DB0F668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334BA33F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6D1986A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334BA33F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34E01AAB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334BA33F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19F51632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334BA33F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,10-11кл</w:t>
            </w:r>
            <w:r w:rsidR="553192D2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4BA45B42"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F281D" w14:paraId="06AC9805" w14:textId="77777777" w:rsidTr="47374FAA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F06A" w14:textId="77777777" w:rsidR="005F281D" w:rsidRPr="00C416C0" w:rsidRDefault="005F281D" w:rsidP="006D385D">
            <w:pPr>
              <w:jc w:val="both"/>
              <w:rPr>
                <w:szCs w:val="28"/>
              </w:rPr>
            </w:pPr>
            <w:r w:rsidRPr="00C416C0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C416C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5402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 этап проводится в аудиторном формате и не требует специфического оборудования.</w:t>
            </w:r>
          </w:p>
          <w:p w14:paraId="20245F24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практического этапа </w:t>
            </w:r>
          </w:p>
          <w:p w14:paraId="165627B8" w14:textId="1A0F0E0E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 классы</w:t>
            </w:r>
            <w:r w:rsidR="30133257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ортивная одежда и обувь,</w:t>
            </w:r>
            <w:r w:rsidR="09CEAD58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трующие противогазы, ОЗ</w:t>
            </w:r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-1),</w:t>
            </w:r>
            <w:r w:rsidR="1B07755F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нетушители</w:t>
            </w:r>
            <w:r w:rsidR="08EFD5F6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здушно-пенный порошковый, углекислый и ранцевый, спасательный круг и др</w:t>
            </w:r>
            <w:r w:rsidR="078D1326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9 классы</w:t>
            </w:r>
            <w:r w:rsidR="486E48C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териалы и оборудование (оказание первой мед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инской помощи) робот-тренажер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гут, транспортная шина, косынки, гипотермический пакет, перевязочный материал, носилки,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утылки с водой и </w:t>
            </w:r>
            <w:proofErr w:type="spell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04030ED0" w14:textId="67E89359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классы - макеты автоматов АК-74,</w:t>
            </w:r>
            <w:r w:rsidR="185D8B03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ы и патроны для снаряжения,</w:t>
            </w:r>
            <w:r w:rsidR="42CF181D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невматические винтовки, патроны, мишени, электронный тир и </w:t>
            </w:r>
            <w:proofErr w:type="spellStart"/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 .</w:t>
            </w:r>
          </w:p>
        </w:tc>
      </w:tr>
      <w:tr w:rsidR="005F281D" w14:paraId="00376D82" w14:textId="77777777" w:rsidTr="47374FAA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A632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lastRenderedPageBreak/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99FA" w14:textId="77777777" w:rsidR="005F281D" w:rsidRPr="00C416C0" w:rsidRDefault="005F281D" w:rsidP="006D385D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5C100AD9" w14:textId="77777777" w:rsidTr="47374FAA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D67C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0671C776" w14:textId="77777777" w:rsidR="005F281D" w:rsidRPr="00C416C0" w:rsidRDefault="005F281D" w:rsidP="006D385D">
            <w:pPr>
              <w:jc w:val="both"/>
              <w:rPr>
                <w:rFonts w:eastAsia="Times New Roman"/>
                <w:szCs w:val="28"/>
              </w:rPr>
            </w:pPr>
            <w:r w:rsidRPr="00C416C0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A11F" w14:textId="71F6DEDB" w:rsidR="005F281D" w:rsidRPr="00C416C0" w:rsidRDefault="005F281D" w:rsidP="00DC5A84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е методических рекомендаций по разработке заданий и требований к проведению школьного и муниципального этапов Всероссий</w:t>
            </w:r>
            <w:r w:rsidR="00753175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олимпиады школьников в </w:t>
            </w:r>
            <w:r w:rsidR="00AF6E2D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322AF71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E2D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DC5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F6E2D"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772CE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м году</w:t>
            </w:r>
            <w:proofErr w:type="gramEnd"/>
          </w:p>
        </w:tc>
      </w:tr>
    </w:tbl>
    <w:p w14:paraId="2908EB2C" w14:textId="77777777" w:rsidR="005F281D" w:rsidRPr="000A7FFD" w:rsidRDefault="005F281D" w:rsidP="006D385D">
      <w:pPr>
        <w:ind w:firstLine="709"/>
        <w:rPr>
          <w:rFonts w:eastAsia="Times New Roman"/>
          <w:szCs w:val="28"/>
        </w:rPr>
      </w:pPr>
    </w:p>
    <w:p w14:paraId="1DCC38B2" w14:textId="77777777" w:rsidR="005F281D" w:rsidRDefault="005F281D" w:rsidP="772CEAA6">
      <w:pPr>
        <w:jc w:val="center"/>
        <w:rPr>
          <w:rFonts w:eastAsia="Times New Roman"/>
          <w:b/>
          <w:bCs/>
          <w:szCs w:val="28"/>
        </w:rPr>
      </w:pPr>
      <w:r w:rsidRPr="772CEAA6">
        <w:rPr>
          <w:rFonts w:eastAsia="Times New Roman"/>
          <w:b/>
          <w:bCs/>
          <w:szCs w:val="28"/>
        </w:rPr>
        <w:t>Требования к организации и проведению школьного этапа Всероссийской олимпиады школьников по математике</w:t>
      </w:r>
    </w:p>
    <w:p w14:paraId="121FD38A" w14:textId="77777777" w:rsidR="005F281D" w:rsidRDefault="005F281D" w:rsidP="006D385D">
      <w:pPr>
        <w:ind w:firstLine="709"/>
        <w:jc w:val="center"/>
        <w:rPr>
          <w:rFonts w:eastAsia="Times New Roman"/>
          <w:b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538"/>
      </w:tblGrid>
      <w:tr w:rsidR="005F281D" w:rsidRPr="007649B4" w14:paraId="6D3DD106" w14:textId="77777777" w:rsidTr="47374FAA">
        <w:trPr>
          <w:trHeight w:val="349"/>
        </w:trPr>
        <w:tc>
          <w:tcPr>
            <w:tcW w:w="4670" w:type="dxa"/>
            <w:shd w:val="clear" w:color="auto" w:fill="auto"/>
          </w:tcPr>
          <w:p w14:paraId="66C15C2F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41" w:type="dxa"/>
            <w:shd w:val="clear" w:color="auto" w:fill="auto"/>
          </w:tcPr>
          <w:p w14:paraId="713C2276" w14:textId="77777777" w:rsidR="005F281D" w:rsidRPr="00C416C0" w:rsidRDefault="005F281D" w:rsidP="006D385D">
            <w:pPr>
              <w:pStyle w:val="aff4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16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5F281D" w14:paraId="015412FA" w14:textId="77777777" w:rsidTr="47374FAA">
        <w:tc>
          <w:tcPr>
            <w:tcW w:w="4670" w:type="dxa"/>
            <w:shd w:val="clear" w:color="auto" w:fill="auto"/>
          </w:tcPr>
          <w:p w14:paraId="6B478390" w14:textId="77777777" w:rsidR="005F281D" w:rsidRPr="00C416C0" w:rsidRDefault="005F281D" w:rsidP="772CEAA6">
            <w:pPr>
              <w:jc w:val="both"/>
              <w:rPr>
                <w:rFonts w:eastAsia="Times New Roman"/>
                <w:szCs w:val="28"/>
              </w:rPr>
            </w:pPr>
            <w:r w:rsidRPr="772CEAA6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41" w:type="dxa"/>
            <w:shd w:val="clear" w:color="auto" w:fill="auto"/>
          </w:tcPr>
          <w:p w14:paraId="5E2627F6" w14:textId="77777777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hAnsi="Times New Roman"/>
                <w:sz w:val="28"/>
                <w:szCs w:val="28"/>
              </w:rPr>
              <w:t xml:space="preserve"> 4-11 классы </w:t>
            </w:r>
          </w:p>
        </w:tc>
      </w:tr>
      <w:tr w:rsidR="005F281D" w14:paraId="72B5834D" w14:textId="77777777" w:rsidTr="47374FAA">
        <w:tc>
          <w:tcPr>
            <w:tcW w:w="4670" w:type="dxa"/>
            <w:shd w:val="clear" w:color="auto" w:fill="auto"/>
          </w:tcPr>
          <w:p w14:paraId="70869A7E" w14:textId="77777777" w:rsidR="005F281D" w:rsidRPr="00C416C0" w:rsidRDefault="005F281D" w:rsidP="772CEAA6">
            <w:pPr>
              <w:jc w:val="both"/>
              <w:rPr>
                <w:rFonts w:eastAsia="Times New Roman"/>
                <w:szCs w:val="28"/>
              </w:rPr>
            </w:pPr>
            <w:r w:rsidRPr="772CEAA6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41" w:type="dxa"/>
            <w:shd w:val="clear" w:color="auto" w:fill="auto"/>
          </w:tcPr>
          <w:p w14:paraId="0B438A79" w14:textId="27105B95" w:rsidR="005F281D" w:rsidRPr="00641C19" w:rsidRDefault="625BE894" w:rsidP="47374FAA">
            <w:pPr>
              <w:pStyle w:val="aff4"/>
              <w:spacing w:after="0" w:line="240" w:lineRule="auto"/>
              <w:ind w:left="0"/>
              <w:jc w:val="both"/>
              <w:rPr>
                <w:rFonts w:ascii="Arial" w:eastAsia="Arial" w:hAnsi="Arial" w:cs="Arial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4-5 классы — 60 минут, 6-8 классы — 90 минут, 9-11 классы — 120 мину</w:t>
            </w:r>
            <w:r w:rsidRPr="00641C19">
              <w:rPr>
                <w:rFonts w:ascii="Arial" w:eastAsia="Arial" w:hAnsi="Arial" w:cs="Arial"/>
              </w:rPr>
              <w:t>т</w:t>
            </w:r>
            <w:r w:rsidR="55320B98" w:rsidRPr="00641C19">
              <w:br/>
            </w:r>
          </w:p>
        </w:tc>
      </w:tr>
      <w:tr w:rsidR="005F281D" w14:paraId="46610F88" w14:textId="77777777" w:rsidTr="47374FAA">
        <w:tc>
          <w:tcPr>
            <w:tcW w:w="4670" w:type="dxa"/>
            <w:shd w:val="clear" w:color="auto" w:fill="auto"/>
          </w:tcPr>
          <w:p w14:paraId="3B5F445C" w14:textId="508517A8" w:rsidR="005F281D" w:rsidRPr="00C416C0" w:rsidRDefault="005F281D" w:rsidP="772CEAA6">
            <w:pPr>
              <w:jc w:val="both"/>
              <w:rPr>
                <w:rFonts w:eastAsia="Times New Roman"/>
                <w:szCs w:val="28"/>
              </w:rPr>
            </w:pPr>
            <w:r w:rsidRPr="772CEAA6">
              <w:rPr>
                <w:szCs w:val="28"/>
              </w:rPr>
              <w:t>Материально-техническо</w:t>
            </w:r>
            <w:r w:rsidR="7282BAB5" w:rsidRPr="772CEAA6">
              <w:rPr>
                <w:szCs w:val="28"/>
              </w:rPr>
              <w:t>е</w:t>
            </w:r>
            <w:r w:rsidRPr="772CEAA6">
              <w:rPr>
                <w:szCs w:val="28"/>
              </w:rPr>
              <w:t xml:space="preserve"> обеспечени</w:t>
            </w:r>
            <w:r w:rsidR="3FC1193C" w:rsidRPr="772CEAA6">
              <w:rPr>
                <w:szCs w:val="28"/>
              </w:rPr>
              <w:t>е</w:t>
            </w:r>
            <w:r w:rsidRPr="772CEAA6">
              <w:rPr>
                <w:szCs w:val="28"/>
              </w:rPr>
              <w:t xml:space="preserve"> для выполнения олимпиадных заданий</w:t>
            </w:r>
            <w:r w:rsidRPr="772CEAA6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41" w:type="dxa"/>
            <w:shd w:val="clear" w:color="auto" w:fill="auto"/>
          </w:tcPr>
          <w:p w14:paraId="11ABD4D1" w14:textId="74509D60" w:rsidR="005F281D" w:rsidRPr="00641C19" w:rsidRDefault="6F9799A2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в онлайн-формате на компьютере</w:t>
            </w:r>
          </w:p>
          <w:p w14:paraId="38888CA2" w14:textId="7AFFEAF1" w:rsidR="005F281D" w:rsidRPr="00641C19" w:rsidRDefault="005F281D" w:rsidP="47374FAA">
            <w:pPr>
              <w:jc w:val="both"/>
              <w:rPr>
                <w:rFonts w:eastAsia="Times New Roman"/>
              </w:rPr>
            </w:pPr>
          </w:p>
        </w:tc>
      </w:tr>
      <w:tr w:rsidR="005F281D" w14:paraId="4962E623" w14:textId="77777777" w:rsidTr="47374FAA">
        <w:tc>
          <w:tcPr>
            <w:tcW w:w="4670" w:type="dxa"/>
            <w:shd w:val="clear" w:color="auto" w:fill="auto"/>
          </w:tcPr>
          <w:p w14:paraId="60482FE6" w14:textId="29387A8B" w:rsidR="005F281D" w:rsidRPr="00C416C0" w:rsidRDefault="005F281D" w:rsidP="47374FAA">
            <w:pPr>
              <w:jc w:val="both"/>
              <w:rPr>
                <w:rFonts w:eastAsia="Times New Roman"/>
              </w:rPr>
            </w:pPr>
            <w:r w:rsidRPr="47374FAA">
              <w:rPr>
                <w:rFonts w:eastAsia="Times New Roman"/>
              </w:rPr>
              <w:t>Перечень справочных материалов</w:t>
            </w:r>
            <w:r w:rsidR="0A95EF83" w:rsidRPr="47374FAA">
              <w:rPr>
                <w:rFonts w:eastAsia="Times New Roman"/>
              </w:rPr>
              <w:t xml:space="preserve"> </w:t>
            </w:r>
            <w:r w:rsidRPr="47374FAA">
              <w:rPr>
                <w:rFonts w:eastAsia="Times New Roman"/>
              </w:rPr>
              <w:t>и</w:t>
            </w:r>
            <w:r w:rsidR="6F12FE29" w:rsidRPr="47374FAA">
              <w:rPr>
                <w:rFonts w:eastAsia="Times New Roman"/>
              </w:rPr>
              <w:t xml:space="preserve"> </w:t>
            </w:r>
            <w:r w:rsidRPr="47374FAA">
              <w:rPr>
                <w:rFonts w:eastAsia="Times New Roman"/>
              </w:rPr>
              <w:t>электронно-вычислительной</w:t>
            </w:r>
            <w:r w:rsidR="46D59401" w:rsidRPr="47374FAA">
              <w:rPr>
                <w:rFonts w:eastAsia="Times New Roman"/>
              </w:rPr>
              <w:t xml:space="preserve"> </w:t>
            </w:r>
            <w:r w:rsidRPr="47374FAA">
              <w:rPr>
                <w:rFonts w:eastAsia="Times New Roman"/>
              </w:rPr>
              <w:t>техники, разрешенных к использованию во время проведения олимпиады</w:t>
            </w:r>
          </w:p>
        </w:tc>
        <w:tc>
          <w:tcPr>
            <w:tcW w:w="4541" w:type="dxa"/>
            <w:shd w:val="clear" w:color="auto" w:fill="auto"/>
          </w:tcPr>
          <w:p w14:paraId="4400BD45" w14:textId="77777777" w:rsidR="005F281D" w:rsidRPr="00641C19" w:rsidRDefault="005F281D" w:rsidP="47374FAA">
            <w:pPr>
              <w:pStyle w:val="af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F281D" w14:paraId="5481043A" w14:textId="77777777" w:rsidTr="47374FAA">
        <w:tc>
          <w:tcPr>
            <w:tcW w:w="4670" w:type="dxa"/>
            <w:shd w:val="clear" w:color="auto" w:fill="auto"/>
          </w:tcPr>
          <w:p w14:paraId="1A11031F" w14:textId="3C3C94FE" w:rsidR="005F281D" w:rsidRPr="00C416C0" w:rsidRDefault="005F281D" w:rsidP="772CEAA6">
            <w:pPr>
              <w:jc w:val="both"/>
              <w:rPr>
                <w:rFonts w:eastAsia="Times New Roman"/>
                <w:szCs w:val="28"/>
              </w:rPr>
            </w:pPr>
            <w:r w:rsidRPr="772CEAA6">
              <w:rPr>
                <w:rFonts w:eastAsia="Times New Roman"/>
                <w:szCs w:val="28"/>
              </w:rPr>
              <w:t>Принцип составления олимпиадных заданий и формирования комплектов олимпиадных заданий</w:t>
            </w:r>
          </w:p>
        </w:tc>
        <w:tc>
          <w:tcPr>
            <w:tcW w:w="4541" w:type="dxa"/>
            <w:shd w:val="clear" w:color="auto" w:fill="auto"/>
          </w:tcPr>
          <w:p w14:paraId="1FAD6164" w14:textId="258F128A" w:rsidR="005F281D" w:rsidRPr="00641C19" w:rsidRDefault="36A2CAD6" w:rsidP="47374FAA">
            <w:pPr>
              <w:pStyle w:val="aff4"/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, составленные и выполняемые на основе</w:t>
            </w:r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 xml:space="preserve"> платформы «</w:t>
            </w:r>
            <w:proofErr w:type="spell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Сириус</w:t>
            </w:r>
            <w:proofErr w:type="gramStart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урсы</w:t>
            </w:r>
            <w:proofErr w:type="spellEnd"/>
            <w:r w:rsidRPr="00641C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2BFB549B" w14:textId="3E89DAEF" w:rsidR="005F281D" w:rsidRPr="00641C19" w:rsidRDefault="005F281D" w:rsidP="47374FAA">
            <w:pPr>
              <w:jc w:val="both"/>
              <w:rPr>
                <w:rFonts w:eastAsia="Times New Roman"/>
              </w:rPr>
            </w:pPr>
          </w:p>
        </w:tc>
      </w:tr>
    </w:tbl>
    <w:p w14:paraId="1FE2DD96" w14:textId="77777777" w:rsidR="005F281D" w:rsidRPr="00E5299A" w:rsidRDefault="005F281D" w:rsidP="006D385D">
      <w:pPr>
        <w:ind w:firstLine="709"/>
        <w:jc w:val="center"/>
        <w:rPr>
          <w:rFonts w:eastAsia="Times New Roman"/>
          <w:b/>
          <w:szCs w:val="28"/>
        </w:rPr>
      </w:pPr>
    </w:p>
    <w:p w14:paraId="27357532" w14:textId="77777777" w:rsidR="005F281D" w:rsidRPr="009B0C30" w:rsidRDefault="005F281D" w:rsidP="005F281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F023C8" w14:textId="5C2AEFD8" w:rsidR="00B3321B" w:rsidRDefault="00B3321B" w:rsidP="772CEAA6">
      <w:pPr>
        <w:shd w:val="clear" w:color="auto" w:fill="FFFFFF" w:themeFill="background1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</w:p>
    <w:p w14:paraId="25DF90EC" w14:textId="331B7541" w:rsidR="00510958" w:rsidRPr="00B303E7" w:rsidRDefault="0AD37D2E" w:rsidP="7EDD5AE2">
      <w:pPr>
        <w:tabs>
          <w:tab w:val="left" w:pos="696"/>
        </w:tabs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</w:rPr>
      </w:pPr>
      <w:r w:rsidRPr="00B303E7">
        <w:rPr>
          <w:rFonts w:eastAsia="Times New Roman"/>
          <w:b/>
          <w:bCs/>
          <w:szCs w:val="28"/>
        </w:rPr>
        <w:lastRenderedPageBreak/>
        <w:t>Требования к организации и проведению школьного этапа Всероссийской олимпиады школьников по окружающему миру</w:t>
      </w:r>
    </w:p>
    <w:p w14:paraId="460BB5BC" w14:textId="767F87BD" w:rsidR="00510958" w:rsidRPr="00B303E7" w:rsidRDefault="00510958" w:rsidP="7EDD5AE2">
      <w:pPr>
        <w:tabs>
          <w:tab w:val="left" w:pos="696"/>
        </w:tabs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30"/>
        <w:gridCol w:w="4440"/>
      </w:tblGrid>
      <w:tr w:rsidR="772CEAA6" w:rsidRPr="00B303E7" w14:paraId="5507EFE8" w14:textId="77777777" w:rsidTr="47374FAA">
        <w:trPr>
          <w:trHeight w:val="34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B043" w14:textId="5240C5AC" w:rsidR="772CEAA6" w:rsidRPr="00B303E7" w:rsidRDefault="715D6965" w:rsidP="7EDD5AE2">
            <w:pPr>
              <w:jc w:val="center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b/>
                <w:bCs/>
                <w:szCs w:val="28"/>
              </w:rPr>
              <w:t>Предмет</w:t>
            </w: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3101" w14:textId="2FB10B4B" w:rsidR="772CEAA6" w:rsidRPr="00B303E7" w:rsidRDefault="715D6965" w:rsidP="7EDD5AE2">
            <w:pPr>
              <w:jc w:val="center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b/>
                <w:bCs/>
                <w:szCs w:val="28"/>
              </w:rPr>
              <w:t>Окружающий мир</w:t>
            </w:r>
          </w:p>
        </w:tc>
      </w:tr>
      <w:tr w:rsidR="772CEAA6" w:rsidRPr="00B303E7" w14:paraId="079BF4B2" w14:textId="77777777" w:rsidTr="47374FAA">
        <w:tc>
          <w:tcPr>
            <w:tcW w:w="4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8332" w14:textId="7C8693F0" w:rsidR="772CEAA6" w:rsidRPr="00B303E7" w:rsidRDefault="715D6965" w:rsidP="7EDD5AE2">
            <w:pPr>
              <w:jc w:val="both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0" w:type="dxa"/>
            <w:tcBorders>
              <w:bottom w:val="single" w:sz="6" w:space="0" w:color="auto"/>
              <w:right w:val="single" w:sz="6" w:space="0" w:color="auto"/>
            </w:tcBorders>
          </w:tcPr>
          <w:p w14:paraId="52681A54" w14:textId="6E627109" w:rsidR="772CEAA6" w:rsidRPr="00641C19" w:rsidRDefault="1E985EBF" w:rsidP="47374FAA">
            <w:pPr>
              <w:jc w:val="both"/>
              <w:rPr>
                <w:rFonts w:eastAsia="Times New Roman"/>
              </w:rPr>
            </w:pPr>
            <w:r w:rsidRPr="00641C19">
              <w:rPr>
                <w:rFonts w:eastAsia="Times New Roman"/>
              </w:rPr>
              <w:t>4 класс</w:t>
            </w:r>
          </w:p>
        </w:tc>
      </w:tr>
      <w:tr w:rsidR="772CEAA6" w:rsidRPr="00B303E7" w14:paraId="3F0D5AD8" w14:textId="77777777" w:rsidTr="47374FAA">
        <w:tc>
          <w:tcPr>
            <w:tcW w:w="4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C06B" w14:textId="3F489E65" w:rsidR="772CEAA6" w:rsidRPr="00B303E7" w:rsidRDefault="715D6965" w:rsidP="7EDD5AE2">
            <w:pPr>
              <w:jc w:val="both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0" w:type="dxa"/>
            <w:tcBorders>
              <w:bottom w:val="single" w:sz="6" w:space="0" w:color="auto"/>
              <w:right w:val="single" w:sz="6" w:space="0" w:color="auto"/>
            </w:tcBorders>
          </w:tcPr>
          <w:p w14:paraId="4161F02C" w14:textId="0A5969D4" w:rsidR="772CEAA6" w:rsidRPr="00641C19" w:rsidRDefault="1E985EBF" w:rsidP="47374FAA">
            <w:pPr>
              <w:jc w:val="both"/>
              <w:rPr>
                <w:rFonts w:eastAsia="Times New Roman"/>
              </w:rPr>
            </w:pPr>
            <w:r w:rsidRPr="00641C19">
              <w:rPr>
                <w:rFonts w:eastAsia="Times New Roman"/>
              </w:rPr>
              <w:t>4 класс – 40 минут</w:t>
            </w:r>
          </w:p>
        </w:tc>
      </w:tr>
      <w:tr w:rsidR="772CEAA6" w:rsidRPr="00B303E7" w14:paraId="5D836BB6" w14:textId="77777777" w:rsidTr="47374FAA">
        <w:tc>
          <w:tcPr>
            <w:tcW w:w="4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5D29" w14:textId="708732DE" w:rsidR="772CEAA6" w:rsidRPr="00B303E7" w:rsidRDefault="715D6965" w:rsidP="7EDD5AE2">
            <w:pPr>
              <w:jc w:val="both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szCs w:val="28"/>
              </w:rPr>
              <w:t xml:space="preserve">Материально-технического обеспечения для выполнения олимпиадных заданий </w:t>
            </w:r>
          </w:p>
        </w:tc>
        <w:tc>
          <w:tcPr>
            <w:tcW w:w="4440" w:type="dxa"/>
            <w:tcBorders>
              <w:bottom w:val="single" w:sz="6" w:space="0" w:color="auto"/>
              <w:right w:val="single" w:sz="6" w:space="0" w:color="auto"/>
            </w:tcBorders>
          </w:tcPr>
          <w:p w14:paraId="6267FAB4" w14:textId="0BE4217E" w:rsidR="772CEAA6" w:rsidRPr="00641C19" w:rsidRDefault="1E985EBF" w:rsidP="47374FAA">
            <w:pPr>
              <w:jc w:val="both"/>
              <w:rPr>
                <w:rFonts w:eastAsia="Times New Roman"/>
              </w:rPr>
            </w:pPr>
            <w:r w:rsidRPr="00641C19">
              <w:rPr>
                <w:rFonts w:eastAsia="Times New Roman"/>
              </w:rPr>
              <w:t>Проводится в аудиторном формате и не требует специфического оборудования</w:t>
            </w:r>
          </w:p>
        </w:tc>
      </w:tr>
      <w:tr w:rsidR="772CEAA6" w:rsidRPr="00B303E7" w14:paraId="7315DA2A" w14:textId="77777777" w:rsidTr="47374FAA">
        <w:tc>
          <w:tcPr>
            <w:tcW w:w="4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8C43" w14:textId="1FE4D676" w:rsidR="772CEAA6" w:rsidRPr="00B303E7" w:rsidRDefault="715D6965" w:rsidP="7EDD5AE2">
            <w:pPr>
              <w:jc w:val="both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0" w:type="dxa"/>
            <w:tcBorders>
              <w:bottom w:val="single" w:sz="6" w:space="0" w:color="auto"/>
              <w:right w:val="single" w:sz="6" w:space="0" w:color="auto"/>
            </w:tcBorders>
          </w:tcPr>
          <w:p w14:paraId="0B1F9880" w14:textId="3A294B23" w:rsidR="772CEAA6" w:rsidRPr="00641C19" w:rsidRDefault="1E985EBF" w:rsidP="47374FAA">
            <w:pPr>
              <w:jc w:val="both"/>
              <w:rPr>
                <w:rFonts w:eastAsia="Times New Roman"/>
              </w:rPr>
            </w:pPr>
            <w:r w:rsidRPr="00641C19">
              <w:rPr>
                <w:rFonts w:eastAsia="Times New Roman"/>
              </w:rPr>
              <w:t>Нет</w:t>
            </w:r>
          </w:p>
        </w:tc>
      </w:tr>
      <w:tr w:rsidR="772CEAA6" w:rsidRPr="00B303E7" w14:paraId="31098CD5" w14:textId="77777777" w:rsidTr="47374FAA">
        <w:tc>
          <w:tcPr>
            <w:tcW w:w="4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5313" w14:textId="4B4EB5E8" w:rsidR="772CEAA6" w:rsidRPr="00B303E7" w:rsidRDefault="715D6965" w:rsidP="7EDD5AE2">
            <w:pPr>
              <w:jc w:val="both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szCs w:val="28"/>
              </w:rPr>
              <w:t xml:space="preserve">Принцип составления олимпиадных заданий и формирования </w:t>
            </w:r>
          </w:p>
          <w:p w14:paraId="12312155" w14:textId="5B22ACA9" w:rsidR="772CEAA6" w:rsidRPr="00B303E7" w:rsidRDefault="715D6965" w:rsidP="7EDD5AE2">
            <w:pPr>
              <w:jc w:val="both"/>
              <w:rPr>
                <w:rFonts w:eastAsia="Times New Roman"/>
                <w:szCs w:val="28"/>
              </w:rPr>
            </w:pPr>
            <w:r w:rsidRPr="00B303E7">
              <w:rPr>
                <w:rFonts w:eastAsia="Times New Roman"/>
                <w:szCs w:val="28"/>
              </w:rPr>
              <w:t>комплектов олимпиадных заданий</w:t>
            </w:r>
          </w:p>
        </w:tc>
        <w:tc>
          <w:tcPr>
            <w:tcW w:w="4440" w:type="dxa"/>
            <w:tcBorders>
              <w:bottom w:val="single" w:sz="6" w:space="0" w:color="auto"/>
              <w:right w:val="single" w:sz="6" w:space="0" w:color="auto"/>
            </w:tcBorders>
          </w:tcPr>
          <w:p w14:paraId="4511AB54" w14:textId="21F003FE" w:rsidR="772CEAA6" w:rsidRPr="00641C19" w:rsidRDefault="1E985EBF" w:rsidP="47374FAA">
            <w:pPr>
              <w:jc w:val="both"/>
              <w:rPr>
                <w:rFonts w:eastAsia="Times New Roman"/>
              </w:rPr>
            </w:pPr>
            <w:r w:rsidRPr="00641C19">
              <w:rPr>
                <w:rFonts w:eastAsia="Times New Roman"/>
              </w:rPr>
              <w:t>На основе методических рекомендаций региональной олимпиады младших школьников в 20</w:t>
            </w:r>
            <w:r w:rsidR="1645A395" w:rsidRPr="00641C19">
              <w:rPr>
                <w:rFonts w:eastAsia="Times New Roman"/>
              </w:rPr>
              <w:t>2</w:t>
            </w:r>
            <w:r w:rsidR="00DC5A84" w:rsidRPr="00641C19">
              <w:rPr>
                <w:rFonts w:eastAsia="Times New Roman"/>
              </w:rPr>
              <w:t>1</w:t>
            </w:r>
            <w:r w:rsidRPr="00641C19">
              <w:rPr>
                <w:rFonts w:eastAsia="Times New Roman"/>
              </w:rPr>
              <w:t>-202</w:t>
            </w:r>
            <w:r w:rsidR="00DC5A84" w:rsidRPr="00641C19">
              <w:rPr>
                <w:rFonts w:eastAsia="Times New Roman"/>
              </w:rPr>
              <w:t>2</w:t>
            </w:r>
            <w:r w:rsidRPr="00641C19">
              <w:rPr>
                <w:rFonts w:eastAsia="Times New Roman"/>
              </w:rPr>
              <w:t xml:space="preserve"> учебном году</w:t>
            </w:r>
          </w:p>
        </w:tc>
      </w:tr>
    </w:tbl>
    <w:p w14:paraId="2916C19D" w14:textId="77777777" w:rsidR="00753175" w:rsidRDefault="00753175" w:rsidP="000D53D1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both"/>
        <w:rPr>
          <w:color w:val="000000"/>
          <w:szCs w:val="28"/>
          <w:lang w:eastAsia="en-US"/>
        </w:rPr>
      </w:pPr>
    </w:p>
    <w:p w14:paraId="618A1C9C" w14:textId="77777777" w:rsidR="000E4F58" w:rsidRDefault="000E4F58" w:rsidP="000E4F58">
      <w:pPr>
        <w:jc w:val="right"/>
      </w:pPr>
    </w:p>
    <w:p w14:paraId="7FF045C4" w14:textId="77777777" w:rsidR="00F3661B" w:rsidRDefault="00F3661B" w:rsidP="000E4F58">
      <w:pPr>
        <w:pStyle w:val="a9"/>
        <w:framePr w:hSpace="180" w:wrap="around" w:vAnchor="text" w:hAnchor="margin" w:y="-207"/>
        <w:jc w:val="right"/>
        <w:rPr>
          <w:szCs w:val="28"/>
        </w:rPr>
      </w:pPr>
    </w:p>
    <w:p w14:paraId="13EDD000" w14:textId="77777777" w:rsidR="00F3661B" w:rsidRDefault="00F3661B" w:rsidP="000E4F58">
      <w:pPr>
        <w:pStyle w:val="a9"/>
        <w:framePr w:hSpace="180" w:wrap="around" w:vAnchor="text" w:hAnchor="margin" w:y="-207"/>
        <w:jc w:val="right"/>
        <w:rPr>
          <w:szCs w:val="28"/>
        </w:rPr>
      </w:pPr>
    </w:p>
    <w:p w14:paraId="255145E0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9F26CD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446D62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4C92E379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A2D671C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D961F4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8FC41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662FA08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E1EBD8E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5ABBDA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FE57275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064F1A9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5B979D4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27AD363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1D0C6831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05D082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1CC13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2E8CA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0D74A6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D8CB1E5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19918944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17E7B5E2" w14:textId="77777777" w:rsidR="00F3661B" w:rsidRDefault="00F3661B" w:rsidP="00F3661B">
      <w:pPr>
        <w:pStyle w:val="a9"/>
        <w:jc w:val="right"/>
        <w:rPr>
          <w:szCs w:val="28"/>
        </w:rPr>
      </w:pPr>
      <w:r>
        <w:rPr>
          <w:szCs w:val="28"/>
        </w:rPr>
        <w:lastRenderedPageBreak/>
        <w:t>Приложение №5</w:t>
      </w:r>
    </w:p>
    <w:p w14:paraId="2F394C49" w14:textId="77777777" w:rsidR="00F3661B" w:rsidRDefault="00F3661B" w:rsidP="00F3661B">
      <w:pPr>
        <w:pStyle w:val="a9"/>
        <w:jc w:val="right"/>
        <w:rPr>
          <w:szCs w:val="28"/>
        </w:rPr>
      </w:pPr>
      <w:r>
        <w:rPr>
          <w:szCs w:val="28"/>
        </w:rPr>
        <w:t>к приказу управления образования</w:t>
      </w:r>
    </w:p>
    <w:p w14:paraId="4430544D" w14:textId="77777777" w:rsidR="00F3661B" w:rsidRDefault="00F3661B" w:rsidP="00F3661B">
      <w:pPr>
        <w:pStyle w:val="a9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ладимира</w:t>
      </w:r>
      <w:proofErr w:type="spellEnd"/>
    </w:p>
    <w:p w14:paraId="65439A81" w14:textId="77777777" w:rsidR="000E4F58" w:rsidRDefault="000E4F58" w:rsidP="00F3661B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jc w:val="right"/>
        <w:rPr>
          <w:color w:val="FF0000"/>
          <w:szCs w:val="28"/>
          <w:u w:val="single"/>
        </w:rPr>
      </w:pPr>
      <w:r>
        <w:rPr>
          <w:szCs w:val="28"/>
        </w:rPr>
        <w:t>от _</w:t>
      </w:r>
      <w:r>
        <w:rPr>
          <w:szCs w:val="28"/>
          <w:u w:val="single"/>
        </w:rPr>
        <w:t>13.09.2021</w:t>
      </w:r>
      <w:r w:rsidRPr="00DF5814">
        <w:rPr>
          <w:szCs w:val="28"/>
        </w:rPr>
        <w:t>_ № _</w:t>
      </w:r>
      <w:r>
        <w:rPr>
          <w:szCs w:val="28"/>
        </w:rPr>
        <w:t>971</w:t>
      </w:r>
      <w:r w:rsidRPr="00DF5814">
        <w:rPr>
          <w:szCs w:val="28"/>
          <w:u w:val="single"/>
        </w:rPr>
        <w:t>-п</w:t>
      </w:r>
    </w:p>
    <w:p w14:paraId="0A787D71" w14:textId="77777777" w:rsidR="000E4F58" w:rsidRDefault="000E4F58" w:rsidP="000E4F58">
      <w:pPr>
        <w:jc w:val="right"/>
      </w:pPr>
    </w:p>
    <w:p w14:paraId="54755931" w14:textId="77777777" w:rsidR="000E4F58" w:rsidRDefault="000E4F58" w:rsidP="00F3661B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rPr>
          <w:color w:val="FF0000"/>
          <w:szCs w:val="28"/>
          <w:u w:val="single"/>
        </w:rPr>
      </w:pPr>
    </w:p>
    <w:p w14:paraId="187F57B8" w14:textId="0D1EE844" w:rsidR="00753175" w:rsidRPr="00F3661B" w:rsidRDefault="00753175" w:rsidP="00F3661B">
      <w:pPr>
        <w:spacing w:line="0" w:lineRule="atLeast"/>
        <w:ind w:left="2760"/>
        <w:rPr>
          <w:rFonts w:eastAsia="Times New Roman"/>
          <w:b/>
        </w:rPr>
      </w:pPr>
      <w:bookmarkStart w:id="1" w:name="page1"/>
      <w:bookmarkEnd w:id="1"/>
      <w:r>
        <w:rPr>
          <w:rFonts w:eastAsia="Times New Roman"/>
          <w:b/>
        </w:rPr>
        <w:t>Согласие на обработку персональных данных</w:t>
      </w:r>
    </w:p>
    <w:p w14:paraId="6C829529" w14:textId="77777777" w:rsidR="00753175" w:rsidRDefault="00753175" w:rsidP="00753175">
      <w:pPr>
        <w:spacing w:line="0" w:lineRule="atLeast"/>
        <w:ind w:right="-1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__________________</w:t>
      </w:r>
      <w:r w:rsidR="009B2269">
        <w:rPr>
          <w:rFonts w:eastAsia="Times New Roman"/>
          <w:sz w:val="22"/>
          <w:u w:val="single"/>
        </w:rPr>
        <w:t xml:space="preserve"> </w:t>
      </w:r>
      <w:r>
        <w:rPr>
          <w:rFonts w:eastAsia="Times New Roman"/>
          <w:sz w:val="22"/>
          <w:u w:val="single"/>
        </w:rPr>
        <w:t>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54738AF4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361722B9" w14:textId="77777777" w:rsidR="00753175" w:rsidRDefault="00753175" w:rsidP="00753175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46ABBD8F" w14:textId="77777777" w:rsidR="00753175" w:rsidRDefault="00753175" w:rsidP="00753175">
      <w:pPr>
        <w:spacing w:line="181" w:lineRule="exact"/>
        <w:rPr>
          <w:rFonts w:eastAsia="Times New Roman"/>
          <w:sz w:val="24"/>
        </w:rPr>
      </w:pPr>
    </w:p>
    <w:p w14:paraId="2474087B" w14:textId="77777777" w:rsidR="00753175" w:rsidRPr="00DF5814" w:rsidRDefault="009B2269" w:rsidP="00DF5814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>серия</w:t>
      </w:r>
      <w:r w:rsidR="00753175">
        <w:rPr>
          <w:rFonts w:eastAsia="Times New Roman"/>
        </w:rPr>
        <w:t xml:space="preserve">                </w:t>
      </w:r>
      <w:r w:rsidR="00753175">
        <w:rPr>
          <w:rFonts w:eastAsia="Times New Roman"/>
          <w:sz w:val="22"/>
        </w:rPr>
        <w:t xml:space="preserve">№ </w:t>
      </w:r>
      <w:r w:rsidR="00DF5814">
        <w:rPr>
          <w:rFonts w:eastAsia="Times New Roman"/>
          <w:b/>
          <w:sz w:val="22"/>
          <w:u w:val="single"/>
        </w:rPr>
        <w:t xml:space="preserve">                  </w:t>
      </w:r>
      <w:proofErr w:type="gramStart"/>
      <w:r w:rsidR="00753175">
        <w:rPr>
          <w:rFonts w:eastAsia="Times New Roman"/>
          <w:sz w:val="22"/>
        </w:rPr>
        <w:t>выдан</w:t>
      </w:r>
      <w:proofErr w:type="gramEnd"/>
      <w:r w:rsidR="00753175">
        <w:rPr>
          <w:rFonts w:eastAsia="Times New Roman"/>
          <w:b/>
          <w:sz w:val="22"/>
          <w:u w:val="single"/>
        </w:rPr>
        <w:t>______</w:t>
      </w:r>
      <w:r w:rsidR="00DF5814">
        <w:rPr>
          <w:rFonts w:eastAsia="Times New Roman"/>
          <w:b/>
          <w:sz w:val="22"/>
          <w:u w:val="single"/>
        </w:rPr>
        <w:t xml:space="preserve">                    </w:t>
      </w:r>
      <w:r w:rsidR="00753175">
        <w:rPr>
          <w:rFonts w:eastAsia="Times New Roman"/>
          <w:b/>
          <w:sz w:val="22"/>
          <w:u w:val="single"/>
        </w:rPr>
        <w:t>___________________________________</w:t>
      </w:r>
      <w:r w:rsidR="00753175">
        <w:rPr>
          <w:rFonts w:eastAsia="Times New Roman"/>
          <w:b/>
          <w:color w:val="FF0000"/>
          <w:sz w:val="22"/>
        </w:rPr>
        <w:t xml:space="preserve">        </w: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410B0B5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A24C7E" id="Line 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FLEQIAACg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" strokeweight=".84pt"/>
            </w:pict>
          </mc:Fallback>
        </mc:AlternateConten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4492AB0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773BEF" id="Line 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a8Eg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" strokeweight=".84pt"/>
            </w:pict>
          </mc:Fallback>
        </mc:AlternateContent>
      </w:r>
    </w:p>
    <w:p w14:paraId="1E4824DE" w14:textId="77777777" w:rsidR="00753175" w:rsidRDefault="00753175" w:rsidP="00D27149">
      <w:pPr>
        <w:spacing w:line="0" w:lineRule="atLeast"/>
        <w:ind w:left="140"/>
        <w:jc w:val="center"/>
        <w:rPr>
          <w:rFonts w:eastAsia="Times New Roman"/>
          <w:sz w:val="16"/>
        </w:rPr>
      </w:pPr>
      <w:proofErr w:type="gramStart"/>
      <w:r>
        <w:rPr>
          <w:rFonts w:eastAsia="Times New Roman"/>
          <w:sz w:val="16"/>
        </w:rPr>
        <w:t>(вид основного документа, удостоверяющего личности</w:t>
      </w:r>
      <w:proofErr w:type="gramEnd"/>
    </w:p>
    <w:p w14:paraId="5C19E7A6" w14:textId="77777777" w:rsidR="00753175" w:rsidRDefault="00753175" w:rsidP="009B2269">
      <w:pPr>
        <w:spacing w:line="0" w:lineRule="atLeast"/>
        <w:ind w:right="-119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  _______________________________________,</w:t>
      </w:r>
    </w:p>
    <w:p w14:paraId="06BBA33E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5B34AD7B" w14:textId="77777777" w:rsidR="00753175" w:rsidRDefault="00753175" w:rsidP="00753175">
      <w:pPr>
        <w:spacing w:line="0" w:lineRule="atLeast"/>
        <w:ind w:right="-1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 xml:space="preserve">(кем и когда </w:t>
      </w:r>
      <w:proofErr w:type="gramStart"/>
      <w:r>
        <w:rPr>
          <w:rFonts w:eastAsia="Times New Roman"/>
          <w:sz w:val="16"/>
        </w:rPr>
        <w:t>выдан</w:t>
      </w:r>
      <w:proofErr w:type="gramEnd"/>
      <w:r>
        <w:rPr>
          <w:rFonts w:eastAsia="Times New Roman"/>
          <w:sz w:val="16"/>
        </w:rPr>
        <w:t>)</w:t>
      </w:r>
    </w:p>
    <w:p w14:paraId="464FCBC1" w14:textId="77777777" w:rsidR="00753175" w:rsidRDefault="00753175" w:rsidP="00753175">
      <w:pPr>
        <w:spacing w:line="11" w:lineRule="exact"/>
        <w:rPr>
          <w:rFonts w:eastAsia="Times New Roman"/>
          <w:sz w:val="24"/>
        </w:rPr>
      </w:pPr>
    </w:p>
    <w:p w14:paraId="5AAC30D4" w14:textId="77777777" w:rsidR="00753175" w:rsidRDefault="00753175" w:rsidP="00753175">
      <w:pPr>
        <w:spacing w:line="417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</w:t>
      </w:r>
      <w:proofErr w:type="gramStart"/>
      <w:r>
        <w:rPr>
          <w:rFonts w:eastAsia="Times New Roman"/>
          <w:sz w:val="22"/>
        </w:rPr>
        <w:t>й(</w:t>
      </w:r>
      <w:proofErr w:type="spellStart"/>
      <w:proofErr w:type="gramEnd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у</w:t>
      </w:r>
      <w:r w:rsidR="00DF5814">
        <w:rPr>
          <w:rFonts w:eastAsia="Times New Roman"/>
          <w:b/>
          <w:sz w:val="22"/>
          <w:u w:val="single"/>
        </w:rPr>
        <w:t>________________</w:t>
      </w:r>
      <w:r>
        <w:rPr>
          <w:rFonts w:eastAsia="Times New Roman"/>
          <w:b/>
          <w:sz w:val="22"/>
          <w:u w:val="single"/>
        </w:rPr>
        <w:t>__________________________________________</w:t>
      </w:r>
      <w:r>
        <w:rPr>
          <w:rFonts w:eastAsia="Times New Roman"/>
          <w:sz w:val="22"/>
        </w:rPr>
        <w:t>,</w:t>
      </w:r>
    </w:p>
    <w:p w14:paraId="1365BA98" w14:textId="77777777" w:rsidR="00753175" w:rsidRDefault="00885D7D" w:rsidP="00753175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C1DF86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3385</wp:posOffset>
                </wp:positionV>
                <wp:extent cx="105410" cy="0"/>
                <wp:effectExtent l="9525" t="5715" r="8890" b="13335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915CDB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55pt" to="150.0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hn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C4EBC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7625</wp:posOffset>
                </wp:positionV>
                <wp:extent cx="0" cy="2671445"/>
                <wp:effectExtent l="6985" t="9525" r="12065" b="508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2CBD20" id="Line 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75pt" to="2.0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sVEgIAACo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8EFFFC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7625</wp:posOffset>
                </wp:positionV>
                <wp:extent cx="0" cy="2671445"/>
                <wp:effectExtent l="5080" t="9525" r="1397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6FEDA7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75pt" to="521.6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" strokeweight=".16931mm"/>
            </w:pict>
          </mc:Fallback>
        </mc:AlternateContent>
      </w:r>
    </w:p>
    <w:p w14:paraId="30617B1F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63AB6AE8" w14:textId="77777777" w:rsidR="00753175" w:rsidRDefault="00753175" w:rsidP="00753175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</w:t>
      </w:r>
      <w:r>
        <w:rPr>
          <w:rFonts w:eastAsia="Times New Roman"/>
          <w:b/>
          <w:color w:val="FF0000"/>
          <w:sz w:val="22"/>
          <w:u w:val="single"/>
        </w:rPr>
        <w:t xml:space="preserve"> </w:t>
      </w:r>
      <w:r>
        <w:rPr>
          <w:rFonts w:eastAsia="Times New Roman"/>
          <w:b/>
          <w:sz w:val="22"/>
          <w:u w:val="single"/>
        </w:rPr>
        <w:t>____________________________</w:t>
      </w:r>
      <w:r w:rsidR="009B2269">
        <w:rPr>
          <w:rFonts w:eastAsia="Times New Roman"/>
          <w:b/>
          <w:sz w:val="22"/>
          <w:u w:val="single"/>
        </w:rPr>
        <w:t>___________________</w:t>
      </w:r>
      <w:r>
        <w:rPr>
          <w:rFonts w:eastAsia="Times New Roman"/>
          <w:b/>
          <w:sz w:val="22"/>
          <w:u w:val="single"/>
        </w:rPr>
        <w:t>____</w:t>
      </w:r>
    </w:p>
    <w:p w14:paraId="2615FC35" w14:textId="77777777" w:rsidR="00753175" w:rsidRDefault="00753175" w:rsidP="00753175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5C8C6B09" w14:textId="77777777" w:rsidR="00753175" w:rsidRDefault="00753175" w:rsidP="00753175">
      <w:pPr>
        <w:spacing w:line="182" w:lineRule="exact"/>
        <w:rPr>
          <w:rFonts w:eastAsia="Times New Roman"/>
          <w:sz w:val="24"/>
        </w:rPr>
      </w:pPr>
    </w:p>
    <w:p w14:paraId="67F0F258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</w:t>
      </w:r>
    </w:p>
    <w:p w14:paraId="3382A3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35441DDF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5C71F136" w14:textId="77777777" w:rsidR="00753175" w:rsidRDefault="00753175" w:rsidP="00753175">
      <w:pPr>
        <w:spacing w:line="184" w:lineRule="exact"/>
        <w:rPr>
          <w:rFonts w:eastAsia="Times New Roman"/>
          <w:sz w:val="24"/>
        </w:rPr>
      </w:pPr>
    </w:p>
    <w:p w14:paraId="59ABD4DA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Выдан  ____________________________________________</w:t>
      </w:r>
      <w:r w:rsidR="009B2269">
        <w:rPr>
          <w:rFonts w:eastAsia="Times New Roman"/>
          <w:sz w:val="22"/>
        </w:rPr>
        <w:t>________________________</w:t>
      </w:r>
      <w:r>
        <w:rPr>
          <w:rFonts w:eastAsia="Times New Roman"/>
          <w:sz w:val="22"/>
        </w:rPr>
        <w:t>________,</w:t>
      </w:r>
    </w:p>
    <w:p w14:paraId="621994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0952477F" w14:textId="77777777" w:rsidR="00753175" w:rsidRPr="009B2269" w:rsidRDefault="009B2269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 xml:space="preserve">(кем и когда </w:t>
      </w:r>
      <w:proofErr w:type="gramStart"/>
      <w:r>
        <w:rPr>
          <w:rFonts w:eastAsia="Times New Roman"/>
          <w:sz w:val="16"/>
        </w:rPr>
        <w:t>выдан</w:t>
      </w:r>
      <w:proofErr w:type="gramEnd"/>
      <w:r>
        <w:rPr>
          <w:rFonts w:eastAsia="Times New Roman"/>
          <w:sz w:val="16"/>
        </w:rPr>
        <w:t>)</w:t>
      </w:r>
    </w:p>
    <w:p w14:paraId="6BBE3EC8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</w:t>
      </w:r>
      <w:r w:rsidR="00DF5814">
        <w:rPr>
          <w:rFonts w:eastAsia="Times New Roman"/>
          <w:sz w:val="22"/>
        </w:rPr>
        <w:t>щег</w:t>
      </w:r>
      <w:proofErr w:type="gramStart"/>
      <w:r w:rsidR="00DF5814">
        <w:rPr>
          <w:rFonts w:eastAsia="Times New Roman"/>
          <w:sz w:val="22"/>
        </w:rPr>
        <w:t>о(</w:t>
      </w:r>
      <w:proofErr w:type="gramEnd"/>
      <w:r w:rsidR="00DF5814">
        <w:rPr>
          <w:rFonts w:eastAsia="Times New Roman"/>
          <w:sz w:val="22"/>
        </w:rPr>
        <w:t xml:space="preserve">ей) по адрес___ </w:t>
      </w:r>
      <w:r>
        <w:rPr>
          <w:rFonts w:eastAsia="Times New Roman"/>
          <w:sz w:val="22"/>
        </w:rPr>
        <w:t>_</w:t>
      </w:r>
      <w:r w:rsidR="00DF5814">
        <w:rPr>
          <w:rFonts w:eastAsia="Times New Roman"/>
          <w:sz w:val="22"/>
        </w:rPr>
        <w:t xml:space="preserve">______________   </w:t>
      </w:r>
      <w:r>
        <w:rPr>
          <w:rFonts w:eastAsia="Times New Roman"/>
          <w:sz w:val="22"/>
        </w:rPr>
        <w:t>____________</w:t>
      </w:r>
      <w:r w:rsidR="009B2269">
        <w:rPr>
          <w:rFonts w:eastAsia="Times New Roman"/>
          <w:sz w:val="22"/>
        </w:rPr>
        <w:t>_______________ ___</w:t>
      </w:r>
      <w:r>
        <w:rPr>
          <w:rFonts w:eastAsia="Times New Roman"/>
          <w:sz w:val="22"/>
        </w:rPr>
        <w:t>_______,</w:t>
      </w:r>
    </w:p>
    <w:p w14:paraId="0DA123B1" w14:textId="77777777" w:rsidR="00753175" w:rsidRDefault="00753175" w:rsidP="00753175">
      <w:pPr>
        <w:spacing w:line="200" w:lineRule="exact"/>
        <w:rPr>
          <w:rFonts w:eastAsia="Times New Roman"/>
          <w:sz w:val="24"/>
        </w:rPr>
      </w:pPr>
    </w:p>
    <w:p w14:paraId="4C4CEA3D" w14:textId="77777777" w:rsidR="00753175" w:rsidRDefault="00753175" w:rsidP="00753175">
      <w:pPr>
        <w:spacing w:line="239" w:lineRule="exact"/>
        <w:rPr>
          <w:rFonts w:eastAsia="Times New Roman"/>
          <w:sz w:val="24"/>
        </w:rPr>
      </w:pPr>
    </w:p>
    <w:p w14:paraId="0F59FD5B" w14:textId="77777777" w:rsidR="00753175" w:rsidRPr="00DF5814" w:rsidRDefault="00753175" w:rsidP="00DF5814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sz w:val="22"/>
          <w:u w:val="single"/>
        </w:rPr>
        <w:t>____________</w:t>
      </w:r>
      <w:r w:rsidR="00DF5814">
        <w:rPr>
          <w:rFonts w:eastAsia="Times New Roman"/>
          <w:b/>
          <w:sz w:val="22"/>
          <w:u w:val="single"/>
        </w:rPr>
        <w:t xml:space="preserve">_______________    </w:t>
      </w:r>
    </w:p>
    <w:p w14:paraId="50895670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</w:p>
    <w:p w14:paraId="38C1F859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5913B4EE" w14:textId="77777777" w:rsidR="00753175" w:rsidRPr="009B2269" w:rsidRDefault="00753175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</w:t>
      </w:r>
      <w:r w:rsidR="009B2269">
        <w:rPr>
          <w:rFonts w:eastAsia="Times New Roman"/>
          <w:sz w:val="16"/>
        </w:rPr>
        <w:t>омочия законного представителя)</w:t>
      </w:r>
      <w:r w:rsidR="00885D7D"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C40712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B8F4DA" id="Line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A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" strokeweight=".16931mm"/>
            </w:pict>
          </mc:Fallback>
        </mc:AlternateContent>
      </w:r>
    </w:p>
    <w:p w14:paraId="0C8FE7CE" w14:textId="77777777" w:rsidR="00D27149" w:rsidRDefault="00D27149" w:rsidP="00753175">
      <w:pPr>
        <w:spacing w:line="238" w:lineRule="auto"/>
        <w:ind w:left="20" w:firstLine="992"/>
        <w:jc w:val="both"/>
        <w:rPr>
          <w:rFonts w:eastAsia="Times New Roman"/>
          <w:sz w:val="24"/>
        </w:rPr>
      </w:pPr>
    </w:p>
    <w:p w14:paraId="41004F19" w14:textId="77777777" w:rsidR="00D27149" w:rsidRDefault="00D27149" w:rsidP="00753175">
      <w:pPr>
        <w:spacing w:line="238" w:lineRule="auto"/>
        <w:ind w:left="20" w:firstLine="992"/>
        <w:jc w:val="both"/>
        <w:rPr>
          <w:rFonts w:eastAsia="Times New Roman"/>
          <w:sz w:val="24"/>
        </w:rPr>
      </w:pPr>
    </w:p>
    <w:p w14:paraId="06483E37" w14:textId="2A78DF67" w:rsidR="00753175" w:rsidRPr="00753175" w:rsidRDefault="00753175" w:rsidP="772CEAA6">
      <w:pPr>
        <w:spacing w:line="238" w:lineRule="auto"/>
        <w:ind w:left="20" w:firstLine="992"/>
        <w:jc w:val="both"/>
        <w:rPr>
          <w:rFonts w:eastAsia="Times New Roman"/>
          <w:sz w:val="24"/>
        </w:rPr>
      </w:pPr>
      <w:r w:rsidRPr="772CEAA6">
        <w:rPr>
          <w:rFonts w:eastAsia="Times New Roman"/>
          <w:sz w:val="24"/>
        </w:rPr>
        <w:t xml:space="preserve">Подтверждаю свое ознакомление с нормативными документами, определяющими порядок проведения Всероссийской олимпиады школьников. </w:t>
      </w:r>
      <w:proofErr w:type="gramStart"/>
      <w:r w:rsidRPr="772CEAA6">
        <w:rPr>
          <w:rFonts w:eastAsia="Times New Roman"/>
          <w:sz w:val="24"/>
        </w:rPr>
        <w:t>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772CEAA6">
        <w:rPr>
          <w:rFonts w:eastAsia="Times New Roman"/>
          <w:sz w:val="24"/>
        </w:rPr>
        <w:t xml:space="preserve">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</w:t>
      </w:r>
      <w:proofErr w:type="spellStart"/>
      <w:r w:rsidRPr="772CEAA6">
        <w:rPr>
          <w:rFonts w:eastAsia="Times New Roman"/>
          <w:sz w:val="24"/>
        </w:rPr>
        <w:t>профориентационных</w:t>
      </w:r>
      <w:proofErr w:type="spellEnd"/>
      <w:r w:rsidRPr="772CEAA6">
        <w:rPr>
          <w:rFonts w:eastAsia="Times New Roman"/>
          <w:sz w:val="24"/>
        </w:rPr>
        <w:t xml:space="preserve"> мероприятиях, проводимых Оператором.</w:t>
      </w:r>
    </w:p>
    <w:p w14:paraId="67C0C651" w14:textId="77777777" w:rsidR="00753175" w:rsidRPr="00753175" w:rsidRDefault="00753175" w:rsidP="00753175">
      <w:pPr>
        <w:spacing w:line="16" w:lineRule="exact"/>
        <w:rPr>
          <w:rFonts w:eastAsia="Times New Roman"/>
          <w:sz w:val="24"/>
        </w:rPr>
      </w:pPr>
    </w:p>
    <w:p w14:paraId="1067AF06" w14:textId="77777777" w:rsidR="00753175" w:rsidRPr="00753175" w:rsidRDefault="00753175" w:rsidP="00753175">
      <w:pPr>
        <w:spacing w:line="238" w:lineRule="auto"/>
        <w:ind w:firstLine="994"/>
        <w:jc w:val="both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14:paraId="308D56CC" w14:textId="77777777" w:rsidR="00753175" w:rsidRPr="00753175" w:rsidRDefault="00753175" w:rsidP="00753175">
      <w:pPr>
        <w:spacing w:line="13" w:lineRule="exact"/>
        <w:rPr>
          <w:rFonts w:eastAsia="Times New Roman"/>
          <w:sz w:val="24"/>
        </w:rPr>
      </w:pPr>
    </w:p>
    <w:p w14:paraId="6AE1B19F" w14:textId="77777777" w:rsidR="00753175" w:rsidRPr="00753175" w:rsidRDefault="00753175" w:rsidP="00753175">
      <w:pPr>
        <w:spacing w:line="234" w:lineRule="auto"/>
        <w:ind w:firstLine="994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6B5F00FF" w14:textId="77777777" w:rsidR="00753175" w:rsidRDefault="00753175" w:rsidP="00753175">
      <w:pPr>
        <w:spacing w:line="0" w:lineRule="atLeast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    </w:t>
      </w:r>
      <w:r w:rsidRPr="00753175">
        <w:rPr>
          <w:rFonts w:eastAsia="Times New Roman"/>
          <w:sz w:val="24"/>
        </w:rPr>
        <w:t>Настоящее согласие действует со дня его подписан</w:t>
      </w:r>
      <w:r>
        <w:rPr>
          <w:rFonts w:eastAsia="Times New Roman"/>
          <w:sz w:val="24"/>
        </w:rPr>
        <w:t xml:space="preserve">ия и до дня отзыва в письменной </w:t>
      </w:r>
      <w:r w:rsidRPr="00753175">
        <w:rPr>
          <w:rFonts w:eastAsia="Times New Roman"/>
          <w:sz w:val="24"/>
        </w:rPr>
        <w:t>форме.</w:t>
      </w:r>
    </w:p>
    <w:p w14:paraId="797E50C6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7B04FA47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568C698B" w14:textId="75C12775" w:rsidR="006D385D" w:rsidRPr="00F3661B" w:rsidRDefault="005F4653" w:rsidP="00753175">
      <w:pPr>
        <w:spacing w:line="0" w:lineRule="atLeast"/>
        <w:rPr>
          <w:rFonts w:eastAsia="Times New Roman"/>
          <w:sz w:val="22"/>
          <w:szCs w:val="22"/>
        </w:rPr>
      </w:pPr>
      <w:r w:rsidRPr="772CEAA6">
        <w:rPr>
          <w:rFonts w:eastAsia="Times New Roman"/>
          <w:sz w:val="22"/>
          <w:szCs w:val="22"/>
        </w:rPr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________                                                                      </w:t>
      </w:r>
      <w:r w:rsidRPr="772CEAA6">
        <w:rPr>
          <w:rFonts w:eastAsia="Times New Roman"/>
          <w:sz w:val="22"/>
          <w:szCs w:val="22"/>
        </w:rPr>
        <w:t>«</w:t>
      </w:r>
      <w:r w:rsidR="00AF6E2D" w:rsidRPr="772CEAA6">
        <w:rPr>
          <w:rFonts w:eastAsia="Times New Roman"/>
          <w:color w:val="FF0000"/>
          <w:sz w:val="22"/>
          <w:szCs w:val="22"/>
          <w:u w:val="single"/>
        </w:rPr>
        <w:t>___</w:t>
      </w:r>
      <w:r w:rsidRPr="772CEAA6">
        <w:rPr>
          <w:rFonts w:eastAsia="Times New Roman"/>
          <w:sz w:val="22"/>
          <w:szCs w:val="22"/>
        </w:rPr>
        <w:t>»</w:t>
      </w:r>
      <w:r w:rsidR="7FEFD55B" w:rsidRPr="772CEAA6">
        <w:rPr>
          <w:rFonts w:eastAsia="Times New Roman"/>
          <w:sz w:val="22"/>
          <w:szCs w:val="22"/>
        </w:rPr>
        <w:t xml:space="preserve"> </w:t>
      </w:r>
      <w:r w:rsidRPr="772CEAA6">
        <w:rPr>
          <w:rFonts w:eastAsia="Times New Roman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AF6E2D" w:rsidRPr="772CEAA6">
        <w:rPr>
          <w:rFonts w:eastAsia="Times New Roman"/>
          <w:sz w:val="22"/>
          <w:szCs w:val="22"/>
        </w:rPr>
        <w:t>20</w:t>
      </w:r>
      <w:r w:rsidR="0B3C9181" w:rsidRPr="772CEAA6">
        <w:rPr>
          <w:rFonts w:eastAsia="Times New Roman"/>
          <w:sz w:val="22"/>
          <w:szCs w:val="22"/>
        </w:rPr>
        <w:t>2</w:t>
      </w:r>
      <w:r w:rsidR="00CC1B9D">
        <w:rPr>
          <w:rFonts w:eastAsia="Times New Roman"/>
          <w:sz w:val="22"/>
          <w:szCs w:val="22"/>
        </w:rPr>
        <w:t>1</w:t>
      </w:r>
      <w:r w:rsidRPr="772CEAA6">
        <w:rPr>
          <w:rFonts w:eastAsia="Times New Roman"/>
          <w:sz w:val="22"/>
          <w:szCs w:val="22"/>
        </w:rPr>
        <w:t xml:space="preserve"> </w:t>
      </w:r>
    </w:p>
    <w:p w14:paraId="1A939487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08F87C08" w14:textId="5A7012CD" w:rsidR="00D27149" w:rsidRDefault="00D27149" w:rsidP="00D27149">
      <w:pPr>
        <w:pStyle w:val="a9"/>
        <w:framePr w:hSpace="180" w:wrap="around" w:vAnchor="text" w:hAnchor="margin" w:y="-207"/>
        <w:jc w:val="right"/>
        <w:rPr>
          <w:szCs w:val="28"/>
        </w:rPr>
      </w:pPr>
      <w:r>
        <w:rPr>
          <w:szCs w:val="28"/>
        </w:rPr>
        <w:t>Приложение №</w:t>
      </w:r>
      <w:r w:rsidR="00CC1B9D">
        <w:rPr>
          <w:szCs w:val="28"/>
        </w:rPr>
        <w:t>6</w:t>
      </w:r>
    </w:p>
    <w:p w14:paraId="5354FEB0" w14:textId="77777777" w:rsidR="00D27149" w:rsidRDefault="00D27149" w:rsidP="00D27149">
      <w:pPr>
        <w:pStyle w:val="a9"/>
        <w:framePr w:hSpace="180" w:wrap="around" w:vAnchor="text" w:hAnchor="margin" w:y="-207"/>
        <w:jc w:val="right"/>
        <w:rPr>
          <w:szCs w:val="28"/>
        </w:rPr>
      </w:pPr>
      <w:r>
        <w:rPr>
          <w:szCs w:val="28"/>
        </w:rPr>
        <w:t>к приказу управления образования</w:t>
      </w:r>
    </w:p>
    <w:p w14:paraId="71574CAD" w14:textId="77777777" w:rsidR="00D27149" w:rsidRDefault="00D27149" w:rsidP="00D27149">
      <w:pPr>
        <w:pStyle w:val="a9"/>
        <w:framePr w:hSpace="180" w:wrap="around" w:vAnchor="text" w:hAnchor="margin" w:y="-207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ладимира</w:t>
      </w:r>
      <w:proofErr w:type="spellEnd"/>
    </w:p>
    <w:p w14:paraId="5120131D" w14:textId="0E71F020" w:rsidR="00D27149" w:rsidRDefault="00D27149" w:rsidP="00D27149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color w:val="FF0000"/>
          <w:szCs w:val="28"/>
          <w:u w:val="single"/>
        </w:rPr>
      </w:pPr>
      <w:r>
        <w:rPr>
          <w:szCs w:val="28"/>
        </w:rPr>
        <w:t>от _</w:t>
      </w:r>
      <w:r w:rsidR="000E4F58">
        <w:rPr>
          <w:szCs w:val="28"/>
          <w:u w:val="single"/>
        </w:rPr>
        <w:t>13</w:t>
      </w:r>
      <w:r w:rsidRPr="005F4653">
        <w:rPr>
          <w:szCs w:val="28"/>
          <w:u w:val="single"/>
        </w:rPr>
        <w:t>.</w:t>
      </w:r>
      <w:r w:rsidR="0046241A">
        <w:rPr>
          <w:szCs w:val="28"/>
          <w:u w:val="single"/>
        </w:rPr>
        <w:t>09.202</w:t>
      </w:r>
      <w:r w:rsidR="00DC5A84">
        <w:rPr>
          <w:szCs w:val="28"/>
          <w:u w:val="single"/>
        </w:rPr>
        <w:t>1</w:t>
      </w:r>
      <w:r w:rsidRPr="005F4653">
        <w:rPr>
          <w:szCs w:val="28"/>
        </w:rPr>
        <w:t>_ № _</w:t>
      </w:r>
      <w:r w:rsidR="000E4F58">
        <w:rPr>
          <w:szCs w:val="28"/>
        </w:rPr>
        <w:t>971</w:t>
      </w:r>
      <w:r w:rsidRPr="005F4653">
        <w:rPr>
          <w:szCs w:val="28"/>
          <w:u w:val="single"/>
        </w:rPr>
        <w:t>-п</w:t>
      </w:r>
    </w:p>
    <w:p w14:paraId="6AA258D8" w14:textId="77777777" w:rsidR="00753175" w:rsidRDefault="00753175" w:rsidP="00753175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color w:val="000000"/>
          <w:szCs w:val="28"/>
          <w:lang w:eastAsia="en-US"/>
        </w:rPr>
      </w:pPr>
    </w:p>
    <w:p w14:paraId="61DEAE03" w14:textId="0FA5BD0B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 xml:space="preserve">Согласие на публикацию выполненных олимпиадных работ </w:t>
      </w:r>
      <w:proofErr w:type="gramStart"/>
      <w:r w:rsidRPr="772CEAA6">
        <w:rPr>
          <w:rFonts w:eastAsia="Times New Roman"/>
          <w:b/>
          <w:bCs/>
        </w:rPr>
        <w:t>по</w:t>
      </w:r>
      <w:proofErr w:type="gramEnd"/>
      <w:r w:rsidR="006D385D" w:rsidRPr="772CEAA6">
        <w:rPr>
          <w:rFonts w:eastAsia="Times New Roman"/>
          <w:b/>
          <w:bCs/>
        </w:rPr>
        <w:t xml:space="preserve"> </w:t>
      </w:r>
    </w:p>
    <w:p w14:paraId="619A8EF3" w14:textId="76378D27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 xml:space="preserve">Всероссийской олимпиаде школьников </w:t>
      </w:r>
    </w:p>
    <w:p w14:paraId="6FFBD3EC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00F884D" w14:textId="77777777" w:rsidR="00D27149" w:rsidRDefault="00D27149" w:rsidP="006D385D">
      <w:pPr>
        <w:spacing w:line="0" w:lineRule="atLeast"/>
        <w:ind w:right="-119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__________________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30DCCCAD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11E0CF03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36AF6883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16F607F" w14:textId="77777777" w:rsidR="00D27149" w:rsidRDefault="00D27149" w:rsidP="00D27149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 xml:space="preserve">_____________ серия________№ </w:t>
      </w:r>
      <w:r>
        <w:rPr>
          <w:rFonts w:eastAsia="Times New Roman"/>
          <w:b/>
          <w:sz w:val="22"/>
          <w:u w:val="single"/>
        </w:rPr>
        <w:t>_________</w:t>
      </w:r>
      <w:proofErr w:type="gramStart"/>
      <w:r>
        <w:rPr>
          <w:rFonts w:eastAsia="Times New Roman"/>
          <w:sz w:val="22"/>
        </w:rPr>
        <w:t>выдан</w:t>
      </w:r>
      <w:proofErr w:type="gramEnd"/>
      <w:r>
        <w:rPr>
          <w:rFonts w:eastAsia="Times New Roman"/>
          <w:b/>
          <w:sz w:val="22"/>
          <w:u w:val="single"/>
        </w:rPr>
        <w:t>___</w:t>
      </w:r>
      <w:r>
        <w:rPr>
          <w:rFonts w:eastAsia="Times New Roman"/>
          <w:b/>
          <w:color w:val="000000"/>
          <w:sz w:val="22"/>
          <w:u w:val="single"/>
        </w:rPr>
        <w:t xml:space="preserve"> ____</w:t>
      </w:r>
    </w:p>
    <w:p w14:paraId="1D78422C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E48F31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0F4647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BGEwIAACg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476900A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DF78E7" id="Line 2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KK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CAA142" wp14:editId="07777777">
                <wp:simplePos x="0" y="0"/>
                <wp:positionH relativeFrom="column">
                  <wp:posOffset>3724275</wp:posOffset>
                </wp:positionH>
                <wp:positionV relativeFrom="paragraph">
                  <wp:posOffset>-6985</wp:posOffset>
                </wp:positionV>
                <wp:extent cx="2546985" cy="0"/>
                <wp:effectExtent l="9525" t="12065" r="15240" b="698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DACF81" id="Line 2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-.55pt" to="493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l9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" strokecolor="red" strokeweight=".38097mm"/>
            </w:pict>
          </mc:Fallback>
        </mc:AlternateContent>
      </w:r>
    </w:p>
    <w:p w14:paraId="13FDE948" w14:textId="77777777" w:rsidR="00D27149" w:rsidRDefault="00D27149" w:rsidP="00D27149">
      <w:pPr>
        <w:spacing w:line="0" w:lineRule="atLeast"/>
        <w:ind w:left="140"/>
        <w:rPr>
          <w:rFonts w:eastAsia="Times New Roman"/>
          <w:sz w:val="16"/>
        </w:rPr>
      </w:pPr>
      <w:r>
        <w:rPr>
          <w:rFonts w:eastAsia="Times New Roman"/>
          <w:sz w:val="16"/>
        </w:rPr>
        <w:t>(вид основного документа, удостоверяющего личность)</w:t>
      </w:r>
    </w:p>
    <w:p w14:paraId="54C529ED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05810C25" w14:textId="77777777" w:rsidR="00D27149" w:rsidRDefault="00D27149" w:rsidP="00D27149">
      <w:pPr>
        <w:spacing w:line="0" w:lineRule="atLeast"/>
        <w:ind w:right="-119"/>
        <w:jc w:val="center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_________________________________________</w:t>
      </w:r>
      <w:r>
        <w:rPr>
          <w:rFonts w:eastAsia="Times New Roman"/>
          <w:sz w:val="22"/>
        </w:rPr>
        <w:t>,</w:t>
      </w:r>
    </w:p>
    <w:p w14:paraId="1C0157D6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3047414A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 xml:space="preserve">(кем и когда </w:t>
      </w:r>
      <w:proofErr w:type="gramStart"/>
      <w:r>
        <w:rPr>
          <w:rFonts w:eastAsia="Times New Roman"/>
          <w:sz w:val="16"/>
        </w:rPr>
        <w:t>выдан</w:t>
      </w:r>
      <w:proofErr w:type="gramEnd"/>
      <w:r>
        <w:rPr>
          <w:rFonts w:eastAsia="Times New Roman"/>
          <w:sz w:val="16"/>
        </w:rPr>
        <w:t>)</w:t>
      </w:r>
    </w:p>
    <w:p w14:paraId="3691E7B2" w14:textId="77777777" w:rsidR="00D27149" w:rsidRDefault="00D27149" w:rsidP="00D27149">
      <w:pPr>
        <w:spacing w:line="11" w:lineRule="exact"/>
        <w:rPr>
          <w:rFonts w:eastAsia="Times New Roman"/>
          <w:sz w:val="24"/>
        </w:rPr>
      </w:pPr>
    </w:p>
    <w:p w14:paraId="38D950E5" w14:textId="77777777" w:rsidR="00D27149" w:rsidRDefault="00D27149" w:rsidP="00D27149">
      <w:pPr>
        <w:spacing w:line="419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</w:t>
      </w:r>
      <w:proofErr w:type="gramStart"/>
      <w:r>
        <w:rPr>
          <w:rFonts w:eastAsia="Times New Roman"/>
          <w:sz w:val="22"/>
        </w:rPr>
        <w:t>й(</w:t>
      </w:r>
      <w:proofErr w:type="spellStart"/>
      <w:proofErr w:type="gramEnd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</w:t>
      </w:r>
      <w:r w:rsidR="005F4653">
        <w:rPr>
          <w:rFonts w:eastAsia="Times New Roman"/>
          <w:b/>
          <w:sz w:val="22"/>
          <w:u w:val="single"/>
        </w:rPr>
        <w:t>_______________________</w:t>
      </w:r>
      <w:r>
        <w:rPr>
          <w:rFonts w:eastAsia="Times New Roman"/>
          <w:b/>
          <w:sz w:val="22"/>
          <w:u w:val="single"/>
        </w:rPr>
        <w:t>_______________________________________________________</w:t>
      </w:r>
      <w:r>
        <w:rPr>
          <w:rFonts w:eastAsia="Times New Roman"/>
          <w:sz w:val="22"/>
        </w:rPr>
        <w:t>,</w:t>
      </w:r>
    </w:p>
    <w:p w14:paraId="7D408FF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62FF61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5925</wp:posOffset>
                </wp:positionV>
                <wp:extent cx="105410" cy="0"/>
                <wp:effectExtent l="9525" t="12700" r="8890" b="63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213139" id="Line 2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75pt" to="150.0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UFEQ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A963C8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47625</wp:posOffset>
                </wp:positionV>
                <wp:extent cx="6604635" cy="0"/>
                <wp:effectExtent l="13335" t="9525" r="11430" b="952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033836" id="Line 2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.75pt" to="52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D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G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D064AC1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5085</wp:posOffset>
                </wp:positionV>
                <wp:extent cx="0" cy="2671445"/>
                <wp:effectExtent l="6985" t="6985" r="12065" b="762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696A85" id="Line 2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55pt" to="2.0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as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066CE8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5085</wp:posOffset>
                </wp:positionV>
                <wp:extent cx="0" cy="2671445"/>
                <wp:effectExtent l="5080" t="6985" r="13970" b="762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894662" id="Line 2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55pt" to="521.6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aWEQIAACk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" strokeweight=".16931mm"/>
            </w:pict>
          </mc:Fallback>
        </mc:AlternateContent>
      </w:r>
    </w:p>
    <w:p w14:paraId="526770CE" w14:textId="77777777" w:rsidR="00D27149" w:rsidRDefault="00D27149" w:rsidP="00D27149">
      <w:pPr>
        <w:spacing w:line="55" w:lineRule="exact"/>
        <w:rPr>
          <w:rFonts w:eastAsia="Times New Roman"/>
          <w:sz w:val="24"/>
        </w:rPr>
      </w:pPr>
    </w:p>
    <w:p w14:paraId="6D803090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7CBEED82" w14:textId="77777777" w:rsidR="00D27149" w:rsidRDefault="00D27149" w:rsidP="00D27149">
      <w:pPr>
        <w:spacing w:line="256" w:lineRule="exact"/>
        <w:rPr>
          <w:rFonts w:eastAsia="Times New Roman"/>
          <w:sz w:val="24"/>
        </w:rPr>
      </w:pPr>
    </w:p>
    <w:p w14:paraId="1ABE849A" w14:textId="77777777" w:rsidR="00D27149" w:rsidRDefault="00D27149" w:rsidP="00D27149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 ________________________________</w:t>
      </w:r>
    </w:p>
    <w:p w14:paraId="756652A5" w14:textId="77777777" w:rsidR="00D27149" w:rsidRDefault="00D27149" w:rsidP="00D27149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6E36661F" w14:textId="77777777" w:rsidR="00D27149" w:rsidRDefault="00D27149" w:rsidP="00D27149">
      <w:pPr>
        <w:spacing w:line="182" w:lineRule="exact"/>
        <w:rPr>
          <w:rFonts w:eastAsia="Times New Roman"/>
          <w:sz w:val="24"/>
        </w:rPr>
      </w:pPr>
    </w:p>
    <w:p w14:paraId="744CD7B4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_______</w:t>
      </w:r>
    </w:p>
    <w:p w14:paraId="38645DC7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7E1443EF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135E58C4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5FA1D17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Выдан  ____________________________________________________________________________________,</w:t>
      </w:r>
    </w:p>
    <w:p w14:paraId="62EBF9A1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6BD5B312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 xml:space="preserve">(кем и когда </w:t>
      </w:r>
      <w:proofErr w:type="gramStart"/>
      <w:r>
        <w:rPr>
          <w:rFonts w:eastAsia="Times New Roman"/>
          <w:sz w:val="16"/>
        </w:rPr>
        <w:t>выдан</w:t>
      </w:r>
      <w:proofErr w:type="gramEnd"/>
      <w:r>
        <w:rPr>
          <w:rFonts w:eastAsia="Times New Roman"/>
          <w:sz w:val="16"/>
        </w:rPr>
        <w:t>)</w:t>
      </w:r>
    </w:p>
    <w:p w14:paraId="0C6C2CD5" w14:textId="77777777" w:rsidR="00D27149" w:rsidRDefault="00D27149" w:rsidP="00D27149">
      <w:pPr>
        <w:spacing w:line="184" w:lineRule="exact"/>
        <w:rPr>
          <w:rFonts w:eastAsia="Times New Roman"/>
          <w:sz w:val="24"/>
        </w:rPr>
      </w:pPr>
    </w:p>
    <w:p w14:paraId="567E8C16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ег</w:t>
      </w:r>
      <w:proofErr w:type="gramStart"/>
      <w:r>
        <w:rPr>
          <w:rFonts w:eastAsia="Times New Roman"/>
          <w:sz w:val="22"/>
        </w:rPr>
        <w:t>о(</w:t>
      </w:r>
      <w:proofErr w:type="gramEnd"/>
      <w:r>
        <w:rPr>
          <w:rFonts w:eastAsia="Times New Roman"/>
          <w:sz w:val="22"/>
        </w:rPr>
        <w:t>ей) по адресу _________________________________________________________________,</w:t>
      </w:r>
    </w:p>
    <w:p w14:paraId="709E88E4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508C98E9" w14:textId="77777777" w:rsidR="00D27149" w:rsidRDefault="00D27149" w:rsidP="00D27149">
      <w:pPr>
        <w:spacing w:line="236" w:lineRule="exact"/>
        <w:rPr>
          <w:rFonts w:eastAsia="Times New Roman"/>
          <w:sz w:val="24"/>
        </w:rPr>
      </w:pPr>
    </w:p>
    <w:p w14:paraId="45FB5C52" w14:textId="77777777" w:rsidR="00D27149" w:rsidRDefault="00D27149" w:rsidP="00D27149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_____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 w:rsidR="005F4653">
        <w:rPr>
          <w:rFonts w:eastAsia="Times New Roman"/>
          <w:b/>
          <w:sz w:val="22"/>
          <w:u w:val="single"/>
        </w:rPr>
        <w:t>_________</w:t>
      </w:r>
      <w:r>
        <w:rPr>
          <w:rFonts w:eastAsia="Times New Roman"/>
          <w:b/>
          <w:sz w:val="22"/>
          <w:u w:val="single"/>
        </w:rPr>
        <w:t>___________</w:t>
      </w:r>
    </w:p>
    <w:p w14:paraId="779F8E76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7818863E" w14:textId="77777777" w:rsidR="00D27149" w:rsidRDefault="00D27149" w:rsidP="00D27149">
      <w:pPr>
        <w:spacing w:line="238" w:lineRule="exact"/>
        <w:rPr>
          <w:rFonts w:eastAsia="Times New Roman"/>
          <w:sz w:val="24"/>
        </w:rPr>
      </w:pPr>
    </w:p>
    <w:p w14:paraId="3D546B89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__________________________________________________________________________________</w:t>
      </w:r>
      <w:r w:rsidR="005F4653">
        <w:rPr>
          <w:rFonts w:eastAsia="Times New Roman"/>
          <w:sz w:val="22"/>
        </w:rPr>
        <w:t>_____</w:t>
      </w:r>
    </w:p>
    <w:p w14:paraId="44F69B9A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44BC9C1B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омочия законного представителя)</w:t>
      </w:r>
    </w:p>
    <w:p w14:paraId="475BF6E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EB92C0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706C38" id="Line 2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lpEg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" strokeweight=".48pt"/>
            </w:pict>
          </mc:Fallback>
        </mc:AlternateContent>
      </w:r>
    </w:p>
    <w:p w14:paraId="5F07D11E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1508A3C" w14:textId="77777777" w:rsidR="00D27149" w:rsidRDefault="00D27149" w:rsidP="00D27149">
      <w:pPr>
        <w:spacing w:line="307" w:lineRule="exact"/>
        <w:rPr>
          <w:rFonts w:eastAsia="Times New Roman"/>
          <w:sz w:val="24"/>
        </w:rPr>
      </w:pPr>
    </w:p>
    <w:p w14:paraId="4EC5FF1B" w14:textId="77777777" w:rsidR="00D27149" w:rsidRDefault="00D27149" w:rsidP="00D27149">
      <w:pPr>
        <w:spacing w:line="238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даю согласие на публикацию олимпиадной работы, в том числе в информационно-телекоммуникационной сети «Интернет». </w:t>
      </w:r>
    </w:p>
    <w:p w14:paraId="43D6B1D6" w14:textId="77777777" w:rsidR="00D27149" w:rsidRDefault="00D27149" w:rsidP="00D27149">
      <w:pPr>
        <w:spacing w:line="253" w:lineRule="exact"/>
        <w:rPr>
          <w:rFonts w:eastAsia="Times New Roman"/>
          <w:sz w:val="24"/>
        </w:rPr>
      </w:pPr>
    </w:p>
    <w:p w14:paraId="6E92D12D" w14:textId="77777777" w:rsidR="00D27149" w:rsidRDefault="00D27149" w:rsidP="00D27149">
      <w:pPr>
        <w:spacing w:line="0" w:lineRule="atLeast"/>
        <w:rPr>
          <w:rFonts w:eastAsia="Times New Roman"/>
          <w:sz w:val="22"/>
        </w:rPr>
      </w:pPr>
      <w:r>
        <w:rPr>
          <w:rFonts w:eastAsia="Times New Roman"/>
          <w:sz w:val="22"/>
        </w:rPr>
        <w:t>Срок размещения работ: бессрочно.</w:t>
      </w:r>
    </w:p>
    <w:p w14:paraId="17DBC151" w14:textId="77777777" w:rsidR="00D27149" w:rsidRDefault="00D27149" w:rsidP="00D27149">
      <w:pPr>
        <w:spacing w:line="265" w:lineRule="exact"/>
        <w:rPr>
          <w:rFonts w:eastAsia="Times New Roman"/>
          <w:sz w:val="24"/>
        </w:rPr>
      </w:pPr>
    </w:p>
    <w:p w14:paraId="061B63E5" w14:textId="77777777" w:rsidR="00D27149" w:rsidRDefault="00D27149" w:rsidP="00D27149">
      <w:pPr>
        <w:spacing w:line="234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Подтверждаю, что выполненные мною/представляемым лицом олимпиадные работы не нарушают авторские права третьих лиц.</w:t>
      </w:r>
    </w:p>
    <w:p w14:paraId="6F8BD81B" w14:textId="77777777" w:rsidR="00D27149" w:rsidRDefault="00D27149" w:rsidP="00D27149">
      <w:pPr>
        <w:spacing w:line="20" w:lineRule="exact"/>
        <w:rPr>
          <w:rFonts w:eastAsia="Times New Roman"/>
          <w:sz w:val="24"/>
        </w:rPr>
      </w:pPr>
    </w:p>
    <w:p w14:paraId="2613E9C1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3D48F024" w14:textId="40A8429B" w:rsidR="00D27149" w:rsidRDefault="00D27149" w:rsidP="772CEAA6">
      <w:pPr>
        <w:spacing w:line="0" w:lineRule="atLeast"/>
        <w:rPr>
          <w:rFonts w:eastAsia="Times New Roman"/>
          <w:sz w:val="22"/>
          <w:szCs w:val="22"/>
        </w:rPr>
      </w:pPr>
      <w:r w:rsidRPr="772CEAA6">
        <w:rPr>
          <w:rFonts w:eastAsia="Times New Roman"/>
          <w:sz w:val="22"/>
          <w:szCs w:val="22"/>
        </w:rPr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="005F4653" w:rsidRPr="772CEAA6">
        <w:rPr>
          <w:rFonts w:eastAsia="Times New Roman"/>
          <w:b/>
          <w:bCs/>
          <w:sz w:val="22"/>
          <w:szCs w:val="22"/>
          <w:u w:val="single"/>
        </w:rPr>
        <w:t>___________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                                                                  </w:t>
      </w:r>
      <w:r w:rsidRPr="772CEAA6">
        <w:rPr>
          <w:rFonts w:eastAsia="Times New Roman"/>
          <w:sz w:val="22"/>
          <w:szCs w:val="22"/>
        </w:rPr>
        <w:t>«</w:t>
      </w:r>
      <w:r w:rsidR="00AF6E2D"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__</w:t>
      </w:r>
      <w:r w:rsidRPr="772CEAA6">
        <w:rPr>
          <w:rFonts w:eastAsia="Times New Roman"/>
          <w:sz w:val="22"/>
          <w:szCs w:val="22"/>
        </w:rPr>
        <w:t>»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="00AF6E2D" w:rsidRPr="772CEAA6">
        <w:rPr>
          <w:rFonts w:eastAsia="Times New Roman"/>
          <w:sz w:val="22"/>
          <w:szCs w:val="22"/>
        </w:rPr>
        <w:t>20</w:t>
      </w:r>
      <w:r w:rsidR="28F4AAB1" w:rsidRPr="772CEAA6">
        <w:rPr>
          <w:rFonts w:eastAsia="Times New Roman"/>
          <w:sz w:val="22"/>
          <w:szCs w:val="22"/>
        </w:rPr>
        <w:t>2</w:t>
      </w:r>
      <w:r w:rsidR="000E4F58">
        <w:rPr>
          <w:rFonts w:eastAsia="Times New Roman"/>
          <w:sz w:val="22"/>
          <w:szCs w:val="22"/>
        </w:rPr>
        <w:t>1</w:t>
      </w:r>
      <w:r w:rsidRPr="772CEAA6">
        <w:rPr>
          <w:rFonts w:eastAsia="Times New Roman"/>
          <w:sz w:val="22"/>
          <w:szCs w:val="22"/>
        </w:rPr>
        <w:t xml:space="preserve"> г.</w:t>
      </w:r>
    </w:p>
    <w:p w14:paraId="1037B8A3" w14:textId="77777777" w:rsidR="00D27149" w:rsidRDefault="00D27149" w:rsidP="00D27149">
      <w:pPr>
        <w:spacing w:line="0" w:lineRule="atLeast"/>
        <w:rPr>
          <w:rFonts w:eastAsia="Times New Roman"/>
          <w:b/>
          <w:sz w:val="22"/>
          <w:u w:val="single"/>
        </w:rPr>
        <w:sectPr w:rsidR="00D27149" w:rsidSect="00F3661B">
          <w:pgSz w:w="11900" w:h="16838"/>
          <w:pgMar w:top="1134" w:right="850" w:bottom="851" w:left="1701" w:header="0" w:footer="0" w:gutter="0"/>
          <w:cols w:space="0"/>
          <w:docGrid w:linePitch="381"/>
        </w:sectPr>
      </w:pPr>
    </w:p>
    <w:tbl>
      <w:tblPr>
        <w:tblW w:w="0" w:type="auto"/>
        <w:tblInd w:w="-1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9"/>
        <w:gridCol w:w="571"/>
        <w:gridCol w:w="4530"/>
      </w:tblGrid>
      <w:tr w:rsidR="006566EB" w14:paraId="65C6366D" w14:textId="77777777" w:rsidTr="47374FAA">
        <w:tc>
          <w:tcPr>
            <w:tcW w:w="4439" w:type="dxa"/>
          </w:tcPr>
          <w:p w14:paraId="2C116079" w14:textId="77777777" w:rsidR="006566EB" w:rsidRDefault="006566EB">
            <w:pPr>
              <w:pStyle w:val="a9"/>
              <w:rPr>
                <w:sz w:val="24"/>
              </w:rPr>
            </w:pPr>
            <w:r>
              <w:rPr>
                <w:sz w:val="24"/>
              </w:rPr>
              <w:lastRenderedPageBreak/>
              <w:t>Завизировано</w:t>
            </w:r>
          </w:p>
          <w:p w14:paraId="53D01DD4" w14:textId="77777777" w:rsidR="006566EB" w:rsidRDefault="006566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посредственный начальник исполнителя)</w:t>
            </w:r>
          </w:p>
          <w:p w14:paraId="687C6DE0" w14:textId="77777777" w:rsidR="00605BF4" w:rsidRDefault="00605BF4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B2F9378" w14:textId="77777777" w:rsidR="006566EB" w:rsidRDefault="006566E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5183BFD9" w14:textId="77777777" w:rsidR="006566EB" w:rsidRDefault="006566E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41C8999B" w14:textId="77777777" w:rsidR="006566EB" w:rsidRDefault="006566E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полнитель поручения приказа)</w:t>
            </w:r>
          </w:p>
        </w:tc>
      </w:tr>
      <w:tr w:rsidR="00605BF4" w14:paraId="78DCBD25" w14:textId="77777777" w:rsidTr="47374FAA">
        <w:tc>
          <w:tcPr>
            <w:tcW w:w="4439" w:type="dxa"/>
          </w:tcPr>
          <w:p w14:paraId="7D85932F" w14:textId="77777777" w:rsidR="00605BF4" w:rsidRPr="00B437DA" w:rsidRDefault="00605BF4" w:rsidP="00BA6CA1">
            <w:pPr>
              <w:pStyle w:val="a9"/>
              <w:rPr>
                <w:sz w:val="24"/>
              </w:rPr>
            </w:pPr>
            <w:r w:rsidRPr="00B437DA">
              <w:rPr>
                <w:sz w:val="24"/>
              </w:rPr>
              <w:t xml:space="preserve">Заведующий отделом </w:t>
            </w:r>
            <w:r w:rsidR="00BA6CA1">
              <w:rPr>
                <w:sz w:val="24"/>
              </w:rPr>
              <w:t>общего и дополнительного образования</w:t>
            </w:r>
          </w:p>
        </w:tc>
        <w:tc>
          <w:tcPr>
            <w:tcW w:w="571" w:type="dxa"/>
          </w:tcPr>
          <w:p w14:paraId="58E6DD4E" w14:textId="77777777" w:rsidR="00605BF4" w:rsidRDefault="00605BF4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15F0F063" w14:textId="77777777" w:rsidR="00605BF4" w:rsidRPr="00B437DA" w:rsidRDefault="00605BF4" w:rsidP="00BA6CA1">
            <w:pPr>
              <w:pStyle w:val="a9"/>
              <w:jc w:val="both"/>
              <w:rPr>
                <w:sz w:val="24"/>
              </w:rPr>
            </w:pPr>
            <w:r w:rsidRPr="00605BF4">
              <w:rPr>
                <w:sz w:val="24"/>
                <w:szCs w:val="28"/>
              </w:rPr>
              <w:t>Заместитель нач</w:t>
            </w:r>
            <w:r w:rsidR="00BA6CA1">
              <w:rPr>
                <w:sz w:val="24"/>
                <w:szCs w:val="28"/>
              </w:rPr>
              <w:t>альника управления образования</w:t>
            </w:r>
          </w:p>
        </w:tc>
      </w:tr>
      <w:tr w:rsidR="00605BF4" w14:paraId="0C334541" w14:textId="77777777" w:rsidTr="47374FAA">
        <w:tc>
          <w:tcPr>
            <w:tcW w:w="4439" w:type="dxa"/>
          </w:tcPr>
          <w:p w14:paraId="2C938F7F" w14:textId="77777777" w:rsidR="00605BF4" w:rsidRPr="00B437DA" w:rsidRDefault="00605BF4" w:rsidP="00311628">
            <w:pPr>
              <w:pStyle w:val="a9"/>
              <w:rPr>
                <w:sz w:val="24"/>
              </w:rPr>
            </w:pPr>
            <w:r w:rsidRPr="00B437DA">
              <w:rPr>
                <w:sz w:val="24"/>
              </w:rPr>
              <w:t xml:space="preserve">___________________С.И. </w:t>
            </w:r>
            <w:proofErr w:type="spellStart"/>
            <w:r w:rsidRPr="00B437DA">
              <w:rPr>
                <w:sz w:val="24"/>
              </w:rPr>
              <w:t>Медкова</w:t>
            </w:r>
            <w:proofErr w:type="spellEnd"/>
          </w:p>
          <w:p w14:paraId="7D3BEE8F" w14:textId="77777777" w:rsidR="00605BF4" w:rsidRPr="00B437DA" w:rsidRDefault="00605BF4" w:rsidP="00311628">
            <w:pPr>
              <w:pStyle w:val="a9"/>
              <w:rPr>
                <w:szCs w:val="20"/>
              </w:rPr>
            </w:pPr>
          </w:p>
        </w:tc>
        <w:tc>
          <w:tcPr>
            <w:tcW w:w="571" w:type="dxa"/>
          </w:tcPr>
          <w:p w14:paraId="3B88899E" w14:textId="77777777" w:rsidR="00605BF4" w:rsidRDefault="00605BF4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1A51DC95" w14:textId="77777777" w:rsidR="00605BF4" w:rsidRPr="00B437DA" w:rsidRDefault="00605BF4" w:rsidP="00605BF4">
            <w:pPr>
              <w:pStyle w:val="a9"/>
              <w:jc w:val="both"/>
              <w:rPr>
                <w:sz w:val="24"/>
              </w:rPr>
            </w:pPr>
            <w:r w:rsidRPr="004926A4">
              <w:rPr>
                <w:sz w:val="24"/>
              </w:rPr>
              <w:t>___________________</w:t>
            </w:r>
            <w:r>
              <w:rPr>
                <w:sz w:val="24"/>
              </w:rPr>
              <w:t xml:space="preserve">И.И. </w:t>
            </w:r>
            <w:proofErr w:type="spellStart"/>
            <w:r>
              <w:rPr>
                <w:sz w:val="24"/>
              </w:rPr>
              <w:t>Пенькова</w:t>
            </w:r>
            <w:proofErr w:type="spellEnd"/>
          </w:p>
        </w:tc>
      </w:tr>
      <w:tr w:rsidR="006566EB" w14:paraId="69E2BB2B" w14:textId="77777777" w:rsidTr="47374FAA">
        <w:tc>
          <w:tcPr>
            <w:tcW w:w="4439" w:type="dxa"/>
          </w:tcPr>
          <w:p w14:paraId="57C0D796" w14:textId="77777777" w:rsidR="006566EB" w:rsidRDefault="006566EB">
            <w:pPr>
              <w:pStyle w:val="a9"/>
              <w:jc w:val="both"/>
              <w:rPr>
                <w:sz w:val="24"/>
              </w:rPr>
            </w:pPr>
          </w:p>
        </w:tc>
        <w:tc>
          <w:tcPr>
            <w:tcW w:w="571" w:type="dxa"/>
          </w:tcPr>
          <w:p w14:paraId="0D142F6F" w14:textId="77777777" w:rsidR="006566EB" w:rsidRDefault="006566E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4475AD14" w14:textId="77777777" w:rsidR="006566EB" w:rsidRDefault="006566EB">
            <w:pPr>
              <w:pStyle w:val="a9"/>
              <w:jc w:val="both"/>
              <w:rPr>
                <w:sz w:val="24"/>
              </w:rPr>
            </w:pPr>
          </w:p>
        </w:tc>
      </w:tr>
      <w:tr w:rsidR="006566EB" w14:paraId="466896E9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58"/>
        </w:trPr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EB28828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электронной версии приказа в папке АППАРАТ/Шинкаренко/Приказы</w:t>
            </w:r>
          </w:p>
          <w:p w14:paraId="6E51289C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управления образования </w:t>
            </w:r>
            <w:r>
              <w:rPr>
                <w:b/>
                <w:bCs/>
                <w:sz w:val="24"/>
              </w:rPr>
              <w:t>произведено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D1BD4F5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лежит публикации во внешних справочных информационных системах и на сайте управления образования</w:t>
            </w:r>
          </w:p>
        </w:tc>
      </w:tr>
      <w:tr w:rsidR="006566EB" w14:paraId="4EDCC836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C7A9C8" w14:textId="6317AB7F" w:rsidR="00160A99" w:rsidRPr="00160A99" w:rsidRDefault="006566EB" w:rsidP="47374FAA">
            <w:pPr>
              <w:jc w:val="both"/>
              <w:rPr>
                <w:sz w:val="24"/>
              </w:rPr>
            </w:pPr>
            <w:r w:rsidRPr="47374FAA">
              <w:rPr>
                <w:sz w:val="24"/>
              </w:rPr>
              <w:t>Файл:</w:t>
            </w:r>
            <w:r w:rsidR="032233DE" w:rsidRPr="47374FAA">
              <w:rPr>
                <w:sz w:val="24"/>
              </w:rPr>
              <w:t xml:space="preserve"> </w:t>
            </w:r>
            <w:r w:rsidR="226FB7BE" w:rsidRPr="47374FAA">
              <w:rPr>
                <w:sz w:val="24"/>
              </w:rPr>
              <w:t xml:space="preserve">О проведении школьного этапа Всероссийской олимпиады школьников </w:t>
            </w:r>
          </w:p>
          <w:p w14:paraId="25BFC02A" w14:textId="64761D2A" w:rsidR="006566EB" w:rsidRPr="00894CBB" w:rsidRDefault="32988B46" w:rsidP="00DC5A84">
            <w:pPr>
              <w:ind w:left="567" w:right="567"/>
              <w:jc w:val="both"/>
              <w:rPr>
                <w:sz w:val="24"/>
              </w:rPr>
            </w:pPr>
            <w:r w:rsidRPr="772CEAA6">
              <w:rPr>
                <w:sz w:val="24"/>
              </w:rPr>
              <w:t>в 20</w:t>
            </w:r>
            <w:r w:rsidR="65F1418A" w:rsidRPr="772CEAA6">
              <w:rPr>
                <w:sz w:val="24"/>
              </w:rPr>
              <w:t>2</w:t>
            </w:r>
            <w:r w:rsidR="00DC5A84">
              <w:rPr>
                <w:sz w:val="24"/>
              </w:rPr>
              <w:t>1</w:t>
            </w:r>
            <w:r w:rsidR="00AF6E2D" w:rsidRPr="772CEAA6">
              <w:rPr>
                <w:sz w:val="24"/>
              </w:rPr>
              <w:t>/202</w:t>
            </w:r>
            <w:r w:rsidR="00DC5A84">
              <w:rPr>
                <w:sz w:val="24"/>
              </w:rPr>
              <w:t>2</w:t>
            </w:r>
            <w:r w:rsidR="4F811346" w:rsidRPr="772CEAA6">
              <w:rPr>
                <w:sz w:val="24"/>
              </w:rPr>
              <w:t xml:space="preserve"> учебном году</w:t>
            </w:r>
            <w:r w:rsidR="006566EB" w:rsidRPr="772CEAA6">
              <w:rPr>
                <w:sz w:val="24"/>
              </w:rPr>
              <w:t>.</w:t>
            </w:r>
            <w:proofErr w:type="spellStart"/>
            <w:r w:rsidR="006566EB" w:rsidRPr="772CEAA6">
              <w:rPr>
                <w:sz w:val="24"/>
                <w:lang w:val="en-US"/>
              </w:rPr>
              <w:t>odt</w:t>
            </w:r>
            <w:proofErr w:type="spellEnd"/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01CD609" w14:textId="77777777" w:rsidR="006566EB" w:rsidRDefault="006566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рать: (да, нет)</w:t>
            </w:r>
          </w:p>
        </w:tc>
      </w:tr>
      <w:tr w:rsidR="006566EB" w14:paraId="120C4E94" w14:textId="77777777" w:rsidTr="47374FAA">
        <w:tc>
          <w:tcPr>
            <w:tcW w:w="9540" w:type="dxa"/>
            <w:gridSpan w:val="3"/>
          </w:tcPr>
          <w:p w14:paraId="42AFC42D" w14:textId="77777777" w:rsidR="006566EB" w:rsidRDefault="006566EB">
            <w:pPr>
              <w:jc w:val="both"/>
              <w:rPr>
                <w:sz w:val="24"/>
              </w:rPr>
            </w:pPr>
          </w:p>
        </w:tc>
      </w:tr>
      <w:tr w:rsidR="006566EB" w14:paraId="271CA723" w14:textId="77777777" w:rsidTr="47374FAA">
        <w:tc>
          <w:tcPr>
            <w:tcW w:w="9540" w:type="dxa"/>
            <w:gridSpan w:val="3"/>
          </w:tcPr>
          <w:p w14:paraId="75FBE423" w14:textId="77777777" w:rsidR="006566EB" w:rsidRDefault="006566EB">
            <w:pPr>
              <w:rPr>
                <w:sz w:val="24"/>
              </w:rPr>
            </w:pPr>
          </w:p>
        </w:tc>
      </w:tr>
      <w:tr w:rsidR="006566EB" w14:paraId="546A95A0" w14:textId="77777777" w:rsidTr="47374FAA">
        <w:tc>
          <w:tcPr>
            <w:tcW w:w="9540" w:type="dxa"/>
            <w:gridSpan w:val="3"/>
          </w:tcPr>
          <w:p w14:paraId="637DDE11" w14:textId="6DD77588" w:rsidR="006566EB" w:rsidRDefault="006566EB" w:rsidP="47374FAA">
            <w:pPr>
              <w:pStyle w:val="a9"/>
              <w:rPr>
                <w:sz w:val="24"/>
              </w:rPr>
            </w:pPr>
            <w:r w:rsidRPr="47374FAA">
              <w:rPr>
                <w:sz w:val="24"/>
              </w:rPr>
              <w:t xml:space="preserve">____________________ </w:t>
            </w:r>
            <w:r w:rsidR="00DC5A84" w:rsidRPr="47374FAA">
              <w:rPr>
                <w:sz w:val="24"/>
              </w:rPr>
              <w:t>Е.А.</w:t>
            </w:r>
            <w:r w:rsidR="1B5A5D6C" w:rsidRPr="47374FAA">
              <w:rPr>
                <w:sz w:val="24"/>
              </w:rPr>
              <w:t xml:space="preserve"> </w:t>
            </w:r>
            <w:r w:rsidR="00DC5A84" w:rsidRPr="47374FAA">
              <w:rPr>
                <w:sz w:val="24"/>
              </w:rPr>
              <w:t>Жукова</w:t>
            </w:r>
          </w:p>
          <w:p w14:paraId="1BAFDEA6" w14:textId="77777777" w:rsidR="006566EB" w:rsidRDefault="006566EB">
            <w:pPr>
              <w:pStyle w:val="a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(подпись, дата)</w:t>
            </w:r>
          </w:p>
        </w:tc>
      </w:tr>
      <w:tr w:rsidR="006566EB" w14:paraId="2D3F0BEC" w14:textId="77777777" w:rsidTr="47374FAA">
        <w:tc>
          <w:tcPr>
            <w:tcW w:w="9540" w:type="dxa"/>
            <w:gridSpan w:val="3"/>
          </w:tcPr>
          <w:p w14:paraId="75CF4315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</w:p>
          <w:p w14:paraId="3CB648E9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</w:p>
        </w:tc>
      </w:tr>
      <w:tr w:rsidR="006566EB" w14:paraId="0B9F8904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D6FC492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ослать через Сириус: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E43422E" w14:textId="77777777" w:rsidR="006566EB" w:rsidRDefault="006566EB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ата отправки </w:t>
            </w:r>
          </w:p>
        </w:tc>
      </w:tr>
      <w:tr w:rsidR="006566EB" w14:paraId="40F14EA7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287B686" w14:textId="77777777" w:rsidR="006566EB" w:rsidRPr="00894CBB" w:rsidRDefault="00894CBB" w:rsidP="00894CBB">
            <w:pPr>
              <w:rPr>
                <w:sz w:val="24"/>
              </w:rPr>
            </w:pPr>
            <w:r w:rsidRPr="00894CBB">
              <w:rPr>
                <w:bCs/>
                <w:sz w:val="24"/>
              </w:rPr>
              <w:t xml:space="preserve">руководителям образовательных учреждений </w:t>
            </w: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49DFA7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</w:tc>
      </w:tr>
      <w:tr w:rsidR="006566EB" w14:paraId="28008D1B" w14:textId="77777777" w:rsidTr="47374F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FFB1D8F" w14:textId="77777777" w:rsidR="006566EB" w:rsidRPr="00894CBB" w:rsidRDefault="006566EB">
            <w:pPr>
              <w:rPr>
                <w:sz w:val="24"/>
              </w:rPr>
            </w:pPr>
            <w:r w:rsidRPr="00894CBB">
              <w:rPr>
                <w:bCs/>
                <w:sz w:val="24"/>
              </w:rPr>
              <w:t xml:space="preserve">Разослать руководителям образовательных учреждений </w:t>
            </w:r>
          </w:p>
          <w:p w14:paraId="0C178E9E" w14:textId="77777777" w:rsidR="006566EB" w:rsidRPr="00894CBB" w:rsidRDefault="006566EB">
            <w:pPr>
              <w:jc w:val="both"/>
              <w:rPr>
                <w:sz w:val="24"/>
              </w:rPr>
            </w:pP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AC40881" w14:textId="77777777" w:rsidR="006566EB" w:rsidRDefault="006566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рассылка оформляется в отделе </w:t>
            </w:r>
            <w:proofErr w:type="spellStart"/>
            <w:r>
              <w:rPr>
                <w:sz w:val="24"/>
              </w:rPr>
              <w:t>ИОиМ</w:t>
            </w:r>
            <w:proofErr w:type="spellEnd"/>
            <w:r>
              <w:rPr>
                <w:sz w:val="24"/>
              </w:rPr>
              <w:t xml:space="preserve"> исполнителем приказа)</w:t>
            </w:r>
          </w:p>
        </w:tc>
      </w:tr>
      <w:tr w:rsidR="006566EB" w14:paraId="5497AEBE" w14:textId="77777777" w:rsidTr="47374FAA">
        <w:tc>
          <w:tcPr>
            <w:tcW w:w="9540" w:type="dxa"/>
            <w:gridSpan w:val="3"/>
          </w:tcPr>
          <w:p w14:paraId="3C0395D3" w14:textId="77777777" w:rsidR="006566EB" w:rsidRDefault="006566EB">
            <w:pPr>
              <w:pStyle w:val="a9"/>
              <w:spacing w:line="100" w:lineRule="atLeast"/>
              <w:rPr>
                <w:sz w:val="24"/>
                <w:szCs w:val="29"/>
              </w:rPr>
            </w:pPr>
          </w:p>
          <w:p w14:paraId="66D74486" w14:textId="77777777" w:rsidR="006566EB" w:rsidRDefault="008B7658">
            <w:pPr>
              <w:pStyle w:val="a9"/>
              <w:spacing w:line="100" w:lineRule="atLeast"/>
              <w:rPr>
                <w:sz w:val="24"/>
                <w:szCs w:val="29"/>
              </w:rPr>
            </w:pPr>
            <w:r>
              <w:rPr>
                <w:sz w:val="24"/>
                <w:szCs w:val="29"/>
              </w:rPr>
              <w:t>________________________ (Л.М. Шинкаренко</w:t>
            </w:r>
            <w:r w:rsidR="006566EB">
              <w:rPr>
                <w:sz w:val="24"/>
                <w:szCs w:val="29"/>
              </w:rPr>
              <w:t>)</w:t>
            </w:r>
          </w:p>
          <w:p w14:paraId="3254BC2F" w14:textId="77777777" w:rsidR="006566EB" w:rsidRDefault="006566EB">
            <w:pPr>
              <w:pStyle w:val="a9"/>
              <w:spacing w:line="100" w:lineRule="atLeast"/>
              <w:rPr>
                <w:sz w:val="12"/>
                <w:szCs w:val="12"/>
              </w:rPr>
            </w:pPr>
          </w:p>
        </w:tc>
      </w:tr>
    </w:tbl>
    <w:p w14:paraId="651E9592" w14:textId="77777777" w:rsidR="006566EB" w:rsidRDefault="006566EB">
      <w:pPr>
        <w:jc w:val="both"/>
        <w:rPr>
          <w:szCs w:val="34"/>
        </w:rPr>
      </w:pPr>
    </w:p>
    <w:sectPr w:rsidR="006566EB" w:rsidSect="00FC7E65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0AC4A" w14:textId="77777777" w:rsidR="00841F5A" w:rsidRDefault="00841F5A" w:rsidP="00E175C7">
      <w:r>
        <w:separator/>
      </w:r>
    </w:p>
  </w:endnote>
  <w:endnote w:type="continuationSeparator" w:id="0">
    <w:p w14:paraId="08E853C2" w14:textId="77777777" w:rsidR="00841F5A" w:rsidRDefault="00841F5A" w:rsidP="00E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9C258" w14:textId="77777777" w:rsidR="00841F5A" w:rsidRDefault="00841F5A" w:rsidP="00E175C7">
      <w:r>
        <w:separator/>
      </w:r>
    </w:p>
  </w:footnote>
  <w:footnote w:type="continuationSeparator" w:id="0">
    <w:p w14:paraId="17BA786D" w14:textId="77777777" w:rsidR="00841F5A" w:rsidRDefault="00841F5A" w:rsidP="00E1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7232" w14:textId="77777777" w:rsidR="00F3661B" w:rsidRDefault="00F3661B">
    <w:pPr>
      <w:pStyle w:val="ab"/>
    </w:pPr>
  </w:p>
  <w:p w14:paraId="2093CA67" w14:textId="77777777" w:rsidR="00F3661B" w:rsidRDefault="00F366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hybridMultilevel"/>
    <w:tmpl w:val="359E4E6C"/>
    <w:name w:val="WW8Num4"/>
    <w:lvl w:ilvl="0" w:tplc="B91E5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4278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 w:tplc="E028F7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 w:tplc="2C6C79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 w:tplc="7410F3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 w:tplc="CF4AEF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6" w:tplc="CB7C0A4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7" w:tplc="81BEC91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 w:tplc="038430F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3">
    <w:nsid w:val="0ACF6648"/>
    <w:multiLevelType w:val="hybridMultilevel"/>
    <w:tmpl w:val="66D6C0B6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49A"/>
    <w:multiLevelType w:val="hybridMultilevel"/>
    <w:tmpl w:val="A1B891A2"/>
    <w:lvl w:ilvl="0" w:tplc="EAC657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C0"/>
    <w:multiLevelType w:val="hybridMultilevel"/>
    <w:tmpl w:val="65ACE054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2D71"/>
    <w:multiLevelType w:val="hybridMultilevel"/>
    <w:tmpl w:val="E9D2BF2A"/>
    <w:lvl w:ilvl="0" w:tplc="0A6A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8211E"/>
    <w:multiLevelType w:val="hybridMultilevel"/>
    <w:tmpl w:val="4B348BBE"/>
    <w:lvl w:ilvl="0" w:tplc="712C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D6558C"/>
    <w:multiLevelType w:val="hybridMultilevel"/>
    <w:tmpl w:val="F24CD43E"/>
    <w:lvl w:ilvl="0" w:tplc="12001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DF3D13"/>
    <w:multiLevelType w:val="hybridMultilevel"/>
    <w:tmpl w:val="C46020E6"/>
    <w:lvl w:ilvl="0" w:tplc="972E53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0E36FD"/>
    <w:multiLevelType w:val="hybridMultilevel"/>
    <w:tmpl w:val="739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B3590"/>
    <w:multiLevelType w:val="hybridMultilevel"/>
    <w:tmpl w:val="323CA8E8"/>
    <w:lvl w:ilvl="0" w:tplc="0F42D566">
      <w:start w:val="17"/>
      <w:numFmt w:val="decimal"/>
      <w:lvlText w:val="%1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>
    <w:nsid w:val="6D494E01"/>
    <w:multiLevelType w:val="hybridMultilevel"/>
    <w:tmpl w:val="4C9EDB72"/>
    <w:lvl w:ilvl="0" w:tplc="96EA1266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6E976032"/>
    <w:multiLevelType w:val="hybridMultilevel"/>
    <w:tmpl w:val="B39E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95C36"/>
    <w:multiLevelType w:val="multilevel"/>
    <w:tmpl w:val="73BC8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F0F4870"/>
    <w:multiLevelType w:val="hybridMultilevel"/>
    <w:tmpl w:val="13B41FF8"/>
    <w:lvl w:ilvl="0" w:tplc="DBACD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0"/>
    <w:rsid w:val="00001377"/>
    <w:rsid w:val="00001D25"/>
    <w:rsid w:val="000269EC"/>
    <w:rsid w:val="00026DD5"/>
    <w:rsid w:val="00052ECC"/>
    <w:rsid w:val="0005759F"/>
    <w:rsid w:val="00061BA8"/>
    <w:rsid w:val="0007738A"/>
    <w:rsid w:val="00093410"/>
    <w:rsid w:val="00095664"/>
    <w:rsid w:val="00097B67"/>
    <w:rsid w:val="000A0A3A"/>
    <w:rsid w:val="000A37A7"/>
    <w:rsid w:val="000A3FE9"/>
    <w:rsid w:val="000D4EDF"/>
    <w:rsid w:val="000D53D1"/>
    <w:rsid w:val="000D647B"/>
    <w:rsid w:val="000D666C"/>
    <w:rsid w:val="000E01B9"/>
    <w:rsid w:val="000E3E7D"/>
    <w:rsid w:val="000E45AF"/>
    <w:rsid w:val="000E4F58"/>
    <w:rsid w:val="00100ABD"/>
    <w:rsid w:val="001072F4"/>
    <w:rsid w:val="00110E2D"/>
    <w:rsid w:val="001178B4"/>
    <w:rsid w:val="001207A3"/>
    <w:rsid w:val="0012738B"/>
    <w:rsid w:val="00130594"/>
    <w:rsid w:val="0013211B"/>
    <w:rsid w:val="001454F1"/>
    <w:rsid w:val="00146D8A"/>
    <w:rsid w:val="00153629"/>
    <w:rsid w:val="00160A99"/>
    <w:rsid w:val="0016394B"/>
    <w:rsid w:val="00165565"/>
    <w:rsid w:val="0018172B"/>
    <w:rsid w:val="0018190F"/>
    <w:rsid w:val="0018211F"/>
    <w:rsid w:val="00190BF0"/>
    <w:rsid w:val="001B7225"/>
    <w:rsid w:val="001C3F0A"/>
    <w:rsid w:val="001C48F0"/>
    <w:rsid w:val="00205577"/>
    <w:rsid w:val="00215EE3"/>
    <w:rsid w:val="002239F4"/>
    <w:rsid w:val="002305E2"/>
    <w:rsid w:val="00234E6E"/>
    <w:rsid w:val="00235DC0"/>
    <w:rsid w:val="00252690"/>
    <w:rsid w:val="00260B7F"/>
    <w:rsid w:val="00264332"/>
    <w:rsid w:val="00281746"/>
    <w:rsid w:val="002829B1"/>
    <w:rsid w:val="00286C5D"/>
    <w:rsid w:val="002A5C93"/>
    <w:rsid w:val="002B49C1"/>
    <w:rsid w:val="002B78EB"/>
    <w:rsid w:val="002C2722"/>
    <w:rsid w:val="002E0ACC"/>
    <w:rsid w:val="002E3099"/>
    <w:rsid w:val="002F431B"/>
    <w:rsid w:val="002F7A13"/>
    <w:rsid w:val="00304A34"/>
    <w:rsid w:val="00311628"/>
    <w:rsid w:val="003218DC"/>
    <w:rsid w:val="00321EFB"/>
    <w:rsid w:val="00326C49"/>
    <w:rsid w:val="00344976"/>
    <w:rsid w:val="0034538E"/>
    <w:rsid w:val="00350056"/>
    <w:rsid w:val="00365204"/>
    <w:rsid w:val="0037311D"/>
    <w:rsid w:val="003755FB"/>
    <w:rsid w:val="00392933"/>
    <w:rsid w:val="003A7C24"/>
    <w:rsid w:val="003C00AA"/>
    <w:rsid w:val="003C2DAD"/>
    <w:rsid w:val="003C4824"/>
    <w:rsid w:val="003D128B"/>
    <w:rsid w:val="003D41D6"/>
    <w:rsid w:val="003E2BD3"/>
    <w:rsid w:val="00401C79"/>
    <w:rsid w:val="00401F3A"/>
    <w:rsid w:val="0041618F"/>
    <w:rsid w:val="00452BFF"/>
    <w:rsid w:val="0046241A"/>
    <w:rsid w:val="00466624"/>
    <w:rsid w:val="00471A1C"/>
    <w:rsid w:val="00473004"/>
    <w:rsid w:val="004A235F"/>
    <w:rsid w:val="004A6B16"/>
    <w:rsid w:val="00510958"/>
    <w:rsid w:val="00527C58"/>
    <w:rsid w:val="0053771B"/>
    <w:rsid w:val="00554428"/>
    <w:rsid w:val="005621D4"/>
    <w:rsid w:val="00571230"/>
    <w:rsid w:val="00584FF9"/>
    <w:rsid w:val="0058608B"/>
    <w:rsid w:val="005957DE"/>
    <w:rsid w:val="005A3A7C"/>
    <w:rsid w:val="005B2310"/>
    <w:rsid w:val="005B7D2E"/>
    <w:rsid w:val="005C4D3A"/>
    <w:rsid w:val="005C6C4F"/>
    <w:rsid w:val="005D195A"/>
    <w:rsid w:val="005D3A02"/>
    <w:rsid w:val="005E7609"/>
    <w:rsid w:val="005F0E0C"/>
    <w:rsid w:val="005F281D"/>
    <w:rsid w:val="005F2977"/>
    <w:rsid w:val="005F4653"/>
    <w:rsid w:val="00600789"/>
    <w:rsid w:val="00604FAA"/>
    <w:rsid w:val="00605BF4"/>
    <w:rsid w:val="00621783"/>
    <w:rsid w:val="00623218"/>
    <w:rsid w:val="00632F15"/>
    <w:rsid w:val="00641C19"/>
    <w:rsid w:val="0064299D"/>
    <w:rsid w:val="00642C80"/>
    <w:rsid w:val="0064796D"/>
    <w:rsid w:val="006566EB"/>
    <w:rsid w:val="006719D6"/>
    <w:rsid w:val="00672A36"/>
    <w:rsid w:val="00673C2F"/>
    <w:rsid w:val="00681269"/>
    <w:rsid w:val="00682272"/>
    <w:rsid w:val="006A42AC"/>
    <w:rsid w:val="006A65A9"/>
    <w:rsid w:val="006A73F7"/>
    <w:rsid w:val="006A7466"/>
    <w:rsid w:val="006B0419"/>
    <w:rsid w:val="006B4508"/>
    <w:rsid w:val="006C39FB"/>
    <w:rsid w:val="006D385D"/>
    <w:rsid w:val="006E20B7"/>
    <w:rsid w:val="00700493"/>
    <w:rsid w:val="0070544A"/>
    <w:rsid w:val="00716791"/>
    <w:rsid w:val="00733A32"/>
    <w:rsid w:val="00734039"/>
    <w:rsid w:val="00734705"/>
    <w:rsid w:val="00740B03"/>
    <w:rsid w:val="00752A5F"/>
    <w:rsid w:val="00753175"/>
    <w:rsid w:val="007576BF"/>
    <w:rsid w:val="00757B92"/>
    <w:rsid w:val="007642B3"/>
    <w:rsid w:val="00765ED8"/>
    <w:rsid w:val="00767BEB"/>
    <w:rsid w:val="007762D9"/>
    <w:rsid w:val="007A0590"/>
    <w:rsid w:val="007A6AC1"/>
    <w:rsid w:val="007B2EDB"/>
    <w:rsid w:val="007C2D94"/>
    <w:rsid w:val="007D436F"/>
    <w:rsid w:val="007D4B96"/>
    <w:rsid w:val="007D5BDA"/>
    <w:rsid w:val="008004EB"/>
    <w:rsid w:val="00812132"/>
    <w:rsid w:val="00832222"/>
    <w:rsid w:val="00833935"/>
    <w:rsid w:val="00841F5A"/>
    <w:rsid w:val="00844485"/>
    <w:rsid w:val="008451EF"/>
    <w:rsid w:val="008724FB"/>
    <w:rsid w:val="00883625"/>
    <w:rsid w:val="00885D7D"/>
    <w:rsid w:val="00887CDE"/>
    <w:rsid w:val="00894CBB"/>
    <w:rsid w:val="008A4C84"/>
    <w:rsid w:val="008A4C88"/>
    <w:rsid w:val="008B36CB"/>
    <w:rsid w:val="008B7658"/>
    <w:rsid w:val="008D5F1E"/>
    <w:rsid w:val="008E3A6C"/>
    <w:rsid w:val="008E7D48"/>
    <w:rsid w:val="008E7F34"/>
    <w:rsid w:val="008F0984"/>
    <w:rsid w:val="00906777"/>
    <w:rsid w:val="00912D94"/>
    <w:rsid w:val="00915FF8"/>
    <w:rsid w:val="00917A39"/>
    <w:rsid w:val="00932E78"/>
    <w:rsid w:val="009563EF"/>
    <w:rsid w:val="00970BE4"/>
    <w:rsid w:val="009B2269"/>
    <w:rsid w:val="009B5622"/>
    <w:rsid w:val="009D0515"/>
    <w:rsid w:val="009E115C"/>
    <w:rsid w:val="009E4A19"/>
    <w:rsid w:val="009E507B"/>
    <w:rsid w:val="009E7FC7"/>
    <w:rsid w:val="009F3D86"/>
    <w:rsid w:val="009F4298"/>
    <w:rsid w:val="00A0089E"/>
    <w:rsid w:val="00A04A95"/>
    <w:rsid w:val="00A2334D"/>
    <w:rsid w:val="00A263F5"/>
    <w:rsid w:val="00A27148"/>
    <w:rsid w:val="00A27387"/>
    <w:rsid w:val="00A40099"/>
    <w:rsid w:val="00A54DDA"/>
    <w:rsid w:val="00A600CE"/>
    <w:rsid w:val="00A6460F"/>
    <w:rsid w:val="00A85608"/>
    <w:rsid w:val="00A953C8"/>
    <w:rsid w:val="00AB4FBA"/>
    <w:rsid w:val="00AB687B"/>
    <w:rsid w:val="00AE55AF"/>
    <w:rsid w:val="00AF4047"/>
    <w:rsid w:val="00AF6E2D"/>
    <w:rsid w:val="00B05943"/>
    <w:rsid w:val="00B07D2B"/>
    <w:rsid w:val="00B12DE7"/>
    <w:rsid w:val="00B255E6"/>
    <w:rsid w:val="00B303E7"/>
    <w:rsid w:val="00B3321B"/>
    <w:rsid w:val="00B372C4"/>
    <w:rsid w:val="00B40801"/>
    <w:rsid w:val="00B50D56"/>
    <w:rsid w:val="00B7084D"/>
    <w:rsid w:val="00B73FAB"/>
    <w:rsid w:val="00B73FF0"/>
    <w:rsid w:val="00B805DE"/>
    <w:rsid w:val="00B81525"/>
    <w:rsid w:val="00B938DB"/>
    <w:rsid w:val="00B9612E"/>
    <w:rsid w:val="00BA6CA1"/>
    <w:rsid w:val="00BB8696"/>
    <w:rsid w:val="00BD1E40"/>
    <w:rsid w:val="00BF1BA6"/>
    <w:rsid w:val="00BF6AD8"/>
    <w:rsid w:val="00BF7CDB"/>
    <w:rsid w:val="00C0214D"/>
    <w:rsid w:val="00C12FD6"/>
    <w:rsid w:val="00C25D30"/>
    <w:rsid w:val="00C416C0"/>
    <w:rsid w:val="00C44EB2"/>
    <w:rsid w:val="00C57FD4"/>
    <w:rsid w:val="00C72263"/>
    <w:rsid w:val="00C7266B"/>
    <w:rsid w:val="00C72D9B"/>
    <w:rsid w:val="00C74DC3"/>
    <w:rsid w:val="00C76C6C"/>
    <w:rsid w:val="00C826B5"/>
    <w:rsid w:val="00C949A1"/>
    <w:rsid w:val="00C9787B"/>
    <w:rsid w:val="00C97A11"/>
    <w:rsid w:val="00CB55C8"/>
    <w:rsid w:val="00CB5B09"/>
    <w:rsid w:val="00CB7021"/>
    <w:rsid w:val="00CB77B5"/>
    <w:rsid w:val="00CB7B13"/>
    <w:rsid w:val="00CC05C2"/>
    <w:rsid w:val="00CC1B9D"/>
    <w:rsid w:val="00CC6B29"/>
    <w:rsid w:val="00CD74E1"/>
    <w:rsid w:val="00CE1990"/>
    <w:rsid w:val="00CF280B"/>
    <w:rsid w:val="00D070E3"/>
    <w:rsid w:val="00D27149"/>
    <w:rsid w:val="00D36C9B"/>
    <w:rsid w:val="00D5541E"/>
    <w:rsid w:val="00D61262"/>
    <w:rsid w:val="00D6237E"/>
    <w:rsid w:val="00D66EBA"/>
    <w:rsid w:val="00D66F42"/>
    <w:rsid w:val="00D87222"/>
    <w:rsid w:val="00DA1D35"/>
    <w:rsid w:val="00DB2097"/>
    <w:rsid w:val="00DB2253"/>
    <w:rsid w:val="00DB3C51"/>
    <w:rsid w:val="00DC159F"/>
    <w:rsid w:val="00DC211C"/>
    <w:rsid w:val="00DC2ED2"/>
    <w:rsid w:val="00DC5494"/>
    <w:rsid w:val="00DC5A84"/>
    <w:rsid w:val="00DD1C00"/>
    <w:rsid w:val="00DE1CB3"/>
    <w:rsid w:val="00DE6162"/>
    <w:rsid w:val="00DF5814"/>
    <w:rsid w:val="00E11D75"/>
    <w:rsid w:val="00E175C7"/>
    <w:rsid w:val="00E265A7"/>
    <w:rsid w:val="00E417DE"/>
    <w:rsid w:val="00E44EE8"/>
    <w:rsid w:val="00E7178D"/>
    <w:rsid w:val="00E73194"/>
    <w:rsid w:val="00E876E4"/>
    <w:rsid w:val="00EA0363"/>
    <w:rsid w:val="00EB35E9"/>
    <w:rsid w:val="00EC1B8C"/>
    <w:rsid w:val="00EC741D"/>
    <w:rsid w:val="00EC7EDF"/>
    <w:rsid w:val="00EE4A15"/>
    <w:rsid w:val="00EE742F"/>
    <w:rsid w:val="00EE789F"/>
    <w:rsid w:val="00F04DD2"/>
    <w:rsid w:val="00F11630"/>
    <w:rsid w:val="00F211F2"/>
    <w:rsid w:val="00F22B3C"/>
    <w:rsid w:val="00F244A0"/>
    <w:rsid w:val="00F35C7B"/>
    <w:rsid w:val="00F3661B"/>
    <w:rsid w:val="00F720DC"/>
    <w:rsid w:val="00F77B48"/>
    <w:rsid w:val="00F86F6C"/>
    <w:rsid w:val="00FA1AC8"/>
    <w:rsid w:val="00FB5A1D"/>
    <w:rsid w:val="00FC7E65"/>
    <w:rsid w:val="00FD1138"/>
    <w:rsid w:val="00FD1573"/>
    <w:rsid w:val="00FD3097"/>
    <w:rsid w:val="00FD4074"/>
    <w:rsid w:val="00FD4794"/>
    <w:rsid w:val="00FF17AE"/>
    <w:rsid w:val="0127FA75"/>
    <w:rsid w:val="01461F41"/>
    <w:rsid w:val="014FD6E2"/>
    <w:rsid w:val="01A106B4"/>
    <w:rsid w:val="01B9DB13"/>
    <w:rsid w:val="01C30F37"/>
    <w:rsid w:val="01CA28E9"/>
    <w:rsid w:val="020980C5"/>
    <w:rsid w:val="02265AF2"/>
    <w:rsid w:val="025832D9"/>
    <w:rsid w:val="028762B4"/>
    <w:rsid w:val="029E441F"/>
    <w:rsid w:val="02DD24B2"/>
    <w:rsid w:val="02F51581"/>
    <w:rsid w:val="032233DE"/>
    <w:rsid w:val="0322AF71"/>
    <w:rsid w:val="03D4E405"/>
    <w:rsid w:val="04204FD3"/>
    <w:rsid w:val="046430BD"/>
    <w:rsid w:val="04B33B99"/>
    <w:rsid w:val="051BFF0D"/>
    <w:rsid w:val="0533782C"/>
    <w:rsid w:val="054A371D"/>
    <w:rsid w:val="05670173"/>
    <w:rsid w:val="05680DCB"/>
    <w:rsid w:val="058C3A00"/>
    <w:rsid w:val="059A48AE"/>
    <w:rsid w:val="05AEDCBF"/>
    <w:rsid w:val="05C8D053"/>
    <w:rsid w:val="06515A00"/>
    <w:rsid w:val="067C7B5E"/>
    <w:rsid w:val="06A349B5"/>
    <w:rsid w:val="06D1986A"/>
    <w:rsid w:val="06E7942A"/>
    <w:rsid w:val="06F1C8EC"/>
    <w:rsid w:val="071E25F3"/>
    <w:rsid w:val="077CC579"/>
    <w:rsid w:val="077D7DE8"/>
    <w:rsid w:val="07846D85"/>
    <w:rsid w:val="078D1326"/>
    <w:rsid w:val="08079D18"/>
    <w:rsid w:val="08283B8C"/>
    <w:rsid w:val="084B0938"/>
    <w:rsid w:val="08584273"/>
    <w:rsid w:val="08A13C83"/>
    <w:rsid w:val="08BB21FA"/>
    <w:rsid w:val="08D658ED"/>
    <w:rsid w:val="08EFD5F6"/>
    <w:rsid w:val="08F36786"/>
    <w:rsid w:val="091106A7"/>
    <w:rsid w:val="09232C97"/>
    <w:rsid w:val="099C4E8E"/>
    <w:rsid w:val="09B5B399"/>
    <w:rsid w:val="09CEAD58"/>
    <w:rsid w:val="09F0BB0F"/>
    <w:rsid w:val="0A09145E"/>
    <w:rsid w:val="0A3B6017"/>
    <w:rsid w:val="0A95EF83"/>
    <w:rsid w:val="0AD37D2E"/>
    <w:rsid w:val="0B36DE9A"/>
    <w:rsid w:val="0B3C9181"/>
    <w:rsid w:val="0B93BEE8"/>
    <w:rsid w:val="0BD7DE2A"/>
    <w:rsid w:val="0BE55FC5"/>
    <w:rsid w:val="0BE57BF8"/>
    <w:rsid w:val="0BED5619"/>
    <w:rsid w:val="0C0023E9"/>
    <w:rsid w:val="0C054DE4"/>
    <w:rsid w:val="0C61254C"/>
    <w:rsid w:val="0CC76941"/>
    <w:rsid w:val="0CDF63D1"/>
    <w:rsid w:val="0D6B43FB"/>
    <w:rsid w:val="0D9EAF6E"/>
    <w:rsid w:val="0DBB57A0"/>
    <w:rsid w:val="0DF7FF1F"/>
    <w:rsid w:val="0E18DF57"/>
    <w:rsid w:val="0E2BC13F"/>
    <w:rsid w:val="0E3F2AF6"/>
    <w:rsid w:val="0E5E4260"/>
    <w:rsid w:val="0E88D67B"/>
    <w:rsid w:val="0F09DD83"/>
    <w:rsid w:val="0F0DB46A"/>
    <w:rsid w:val="0F7C5DA6"/>
    <w:rsid w:val="0FC151B6"/>
    <w:rsid w:val="1071C2E9"/>
    <w:rsid w:val="1109D501"/>
    <w:rsid w:val="114E2B1B"/>
    <w:rsid w:val="1159AF0E"/>
    <w:rsid w:val="11636201"/>
    <w:rsid w:val="1182B02E"/>
    <w:rsid w:val="11C5CDA8"/>
    <w:rsid w:val="127A59C2"/>
    <w:rsid w:val="127E9F47"/>
    <w:rsid w:val="12887EE3"/>
    <w:rsid w:val="1297235C"/>
    <w:rsid w:val="12BABED3"/>
    <w:rsid w:val="12F67DEC"/>
    <w:rsid w:val="12FB5CA7"/>
    <w:rsid w:val="13E09E63"/>
    <w:rsid w:val="146A469B"/>
    <w:rsid w:val="148DC9E5"/>
    <w:rsid w:val="14ECA2C1"/>
    <w:rsid w:val="15703F02"/>
    <w:rsid w:val="15AA8988"/>
    <w:rsid w:val="15B6B988"/>
    <w:rsid w:val="15B95BF9"/>
    <w:rsid w:val="15D27BA7"/>
    <w:rsid w:val="160B5E32"/>
    <w:rsid w:val="16116011"/>
    <w:rsid w:val="162EBBAA"/>
    <w:rsid w:val="16453439"/>
    <w:rsid w:val="1645A395"/>
    <w:rsid w:val="172971BF"/>
    <w:rsid w:val="17376241"/>
    <w:rsid w:val="174FDA92"/>
    <w:rsid w:val="17693577"/>
    <w:rsid w:val="17696873"/>
    <w:rsid w:val="176F928C"/>
    <w:rsid w:val="177F52BF"/>
    <w:rsid w:val="17988837"/>
    <w:rsid w:val="17C986C9"/>
    <w:rsid w:val="17FBC36C"/>
    <w:rsid w:val="1811CF69"/>
    <w:rsid w:val="1841749D"/>
    <w:rsid w:val="184AD3BE"/>
    <w:rsid w:val="18500B57"/>
    <w:rsid w:val="185D8B03"/>
    <w:rsid w:val="18B11DE7"/>
    <w:rsid w:val="18B78723"/>
    <w:rsid w:val="18C63632"/>
    <w:rsid w:val="18EAAD26"/>
    <w:rsid w:val="18FFD257"/>
    <w:rsid w:val="19077C13"/>
    <w:rsid w:val="19416A8E"/>
    <w:rsid w:val="1953B9F1"/>
    <w:rsid w:val="195506D9"/>
    <w:rsid w:val="19F51632"/>
    <w:rsid w:val="1A1A9152"/>
    <w:rsid w:val="1A3B5770"/>
    <w:rsid w:val="1A765F23"/>
    <w:rsid w:val="1A96EDCD"/>
    <w:rsid w:val="1AD34F7F"/>
    <w:rsid w:val="1AF07032"/>
    <w:rsid w:val="1B07755F"/>
    <w:rsid w:val="1B15F95B"/>
    <w:rsid w:val="1B5A5D6C"/>
    <w:rsid w:val="1B6512DD"/>
    <w:rsid w:val="1B7D4177"/>
    <w:rsid w:val="1C064FC3"/>
    <w:rsid w:val="1C122F84"/>
    <w:rsid w:val="1C35CE2D"/>
    <w:rsid w:val="1CC27A30"/>
    <w:rsid w:val="1CEC1B97"/>
    <w:rsid w:val="1D295498"/>
    <w:rsid w:val="1D3CB0DA"/>
    <w:rsid w:val="1D5ABC9F"/>
    <w:rsid w:val="1D6F3EB5"/>
    <w:rsid w:val="1D8D654E"/>
    <w:rsid w:val="1DB0F668"/>
    <w:rsid w:val="1DCD4057"/>
    <w:rsid w:val="1DD86A1C"/>
    <w:rsid w:val="1DEBF46D"/>
    <w:rsid w:val="1E40BDA3"/>
    <w:rsid w:val="1E6F8D85"/>
    <w:rsid w:val="1E772336"/>
    <w:rsid w:val="1E985EBF"/>
    <w:rsid w:val="1EE05248"/>
    <w:rsid w:val="1F47910B"/>
    <w:rsid w:val="1F70A1A3"/>
    <w:rsid w:val="1F933F22"/>
    <w:rsid w:val="1FA01619"/>
    <w:rsid w:val="1FD7640C"/>
    <w:rsid w:val="200D317C"/>
    <w:rsid w:val="20293111"/>
    <w:rsid w:val="20E0CB6A"/>
    <w:rsid w:val="20EEDC75"/>
    <w:rsid w:val="21A0F837"/>
    <w:rsid w:val="22542061"/>
    <w:rsid w:val="226FB7BE"/>
    <w:rsid w:val="227BE4A2"/>
    <w:rsid w:val="229F1374"/>
    <w:rsid w:val="22C4EB5C"/>
    <w:rsid w:val="22D152B9"/>
    <w:rsid w:val="23001258"/>
    <w:rsid w:val="242EC31E"/>
    <w:rsid w:val="24322249"/>
    <w:rsid w:val="24B7F2E5"/>
    <w:rsid w:val="250BD272"/>
    <w:rsid w:val="2579FFA3"/>
    <w:rsid w:val="258A171E"/>
    <w:rsid w:val="259CB1B1"/>
    <w:rsid w:val="25B911CA"/>
    <w:rsid w:val="2633490E"/>
    <w:rsid w:val="263711AD"/>
    <w:rsid w:val="26A52E15"/>
    <w:rsid w:val="26AF9F48"/>
    <w:rsid w:val="26C1044D"/>
    <w:rsid w:val="274BD832"/>
    <w:rsid w:val="276D3599"/>
    <w:rsid w:val="277813AD"/>
    <w:rsid w:val="27E7CC2D"/>
    <w:rsid w:val="284BE178"/>
    <w:rsid w:val="28F4AAB1"/>
    <w:rsid w:val="29151DAA"/>
    <w:rsid w:val="29861D07"/>
    <w:rsid w:val="2A1D03DD"/>
    <w:rsid w:val="2A5B1E29"/>
    <w:rsid w:val="2A73E146"/>
    <w:rsid w:val="2AC8B1B4"/>
    <w:rsid w:val="2AEF1901"/>
    <w:rsid w:val="2B0733F9"/>
    <w:rsid w:val="2B0A21AF"/>
    <w:rsid w:val="2B20F84D"/>
    <w:rsid w:val="2B872D7C"/>
    <w:rsid w:val="2BC42536"/>
    <w:rsid w:val="2BE8A79D"/>
    <w:rsid w:val="2BF04A36"/>
    <w:rsid w:val="2C3F570C"/>
    <w:rsid w:val="2C779B23"/>
    <w:rsid w:val="2C95B04D"/>
    <w:rsid w:val="2CCC1983"/>
    <w:rsid w:val="2D2CA42D"/>
    <w:rsid w:val="2D2FBDE2"/>
    <w:rsid w:val="2D3CDE3F"/>
    <w:rsid w:val="2DA15E3F"/>
    <w:rsid w:val="2DBF7D10"/>
    <w:rsid w:val="2DD29C6E"/>
    <w:rsid w:val="2E74D1DC"/>
    <w:rsid w:val="2EBF798F"/>
    <w:rsid w:val="2ED2B18E"/>
    <w:rsid w:val="2EF40BDE"/>
    <w:rsid w:val="2F29499D"/>
    <w:rsid w:val="2F4312BE"/>
    <w:rsid w:val="2F55ADA4"/>
    <w:rsid w:val="2F844B04"/>
    <w:rsid w:val="2F9E27D3"/>
    <w:rsid w:val="2FD111B1"/>
    <w:rsid w:val="30133257"/>
    <w:rsid w:val="3020E5CA"/>
    <w:rsid w:val="302B8638"/>
    <w:rsid w:val="304AAD0A"/>
    <w:rsid w:val="304C105B"/>
    <w:rsid w:val="308C0154"/>
    <w:rsid w:val="30B187E6"/>
    <w:rsid w:val="30C94E69"/>
    <w:rsid w:val="31E4210E"/>
    <w:rsid w:val="320C6E67"/>
    <w:rsid w:val="3212F53F"/>
    <w:rsid w:val="32153C59"/>
    <w:rsid w:val="321F149C"/>
    <w:rsid w:val="32988B46"/>
    <w:rsid w:val="32CDA9DE"/>
    <w:rsid w:val="32E66F7C"/>
    <w:rsid w:val="32FE9760"/>
    <w:rsid w:val="334BA33F"/>
    <w:rsid w:val="33602A53"/>
    <w:rsid w:val="33BAE4FD"/>
    <w:rsid w:val="34130E21"/>
    <w:rsid w:val="3414434D"/>
    <w:rsid w:val="344CD725"/>
    <w:rsid w:val="347E1A77"/>
    <w:rsid w:val="34CF42DB"/>
    <w:rsid w:val="34D31439"/>
    <w:rsid w:val="34E01AAB"/>
    <w:rsid w:val="34EF3CAC"/>
    <w:rsid w:val="353A5A45"/>
    <w:rsid w:val="354DE188"/>
    <w:rsid w:val="35604F03"/>
    <w:rsid w:val="35680FC5"/>
    <w:rsid w:val="359937EB"/>
    <w:rsid w:val="35ABEA8F"/>
    <w:rsid w:val="35F1326D"/>
    <w:rsid w:val="36212A30"/>
    <w:rsid w:val="362874E0"/>
    <w:rsid w:val="362F997B"/>
    <w:rsid w:val="366019DC"/>
    <w:rsid w:val="3685025C"/>
    <w:rsid w:val="3695A7E0"/>
    <w:rsid w:val="36A2CAD6"/>
    <w:rsid w:val="36B9EE8E"/>
    <w:rsid w:val="36E95273"/>
    <w:rsid w:val="36EC2D0E"/>
    <w:rsid w:val="37CD810B"/>
    <w:rsid w:val="37E8ED06"/>
    <w:rsid w:val="382A53CA"/>
    <w:rsid w:val="383011EA"/>
    <w:rsid w:val="383A710E"/>
    <w:rsid w:val="3846159E"/>
    <w:rsid w:val="385DBA8E"/>
    <w:rsid w:val="386EBDE5"/>
    <w:rsid w:val="38AB0900"/>
    <w:rsid w:val="38DBF4E2"/>
    <w:rsid w:val="38DCEA46"/>
    <w:rsid w:val="393A27B9"/>
    <w:rsid w:val="3948CDB1"/>
    <w:rsid w:val="3967EE2D"/>
    <w:rsid w:val="3987254E"/>
    <w:rsid w:val="39AC5FB9"/>
    <w:rsid w:val="39C1230F"/>
    <w:rsid w:val="39E2B739"/>
    <w:rsid w:val="3A38A7E8"/>
    <w:rsid w:val="3A50FDE0"/>
    <w:rsid w:val="3A7D2030"/>
    <w:rsid w:val="3AB0DD96"/>
    <w:rsid w:val="3AECEC7B"/>
    <w:rsid w:val="3B42B345"/>
    <w:rsid w:val="3B6989E0"/>
    <w:rsid w:val="3BFA3DFF"/>
    <w:rsid w:val="3BFFF490"/>
    <w:rsid w:val="3C14D1BA"/>
    <w:rsid w:val="3C3A696A"/>
    <w:rsid w:val="3C4083BF"/>
    <w:rsid w:val="3C7F0289"/>
    <w:rsid w:val="3C8148D6"/>
    <w:rsid w:val="3CC5D0EE"/>
    <w:rsid w:val="3CD90855"/>
    <w:rsid w:val="3D3280E9"/>
    <w:rsid w:val="3DB87437"/>
    <w:rsid w:val="3DDF0E97"/>
    <w:rsid w:val="3E18D6E9"/>
    <w:rsid w:val="3E52EC62"/>
    <w:rsid w:val="3EABD816"/>
    <w:rsid w:val="3EE9B7A0"/>
    <w:rsid w:val="3F52B94E"/>
    <w:rsid w:val="3F8BD14F"/>
    <w:rsid w:val="3FC1193C"/>
    <w:rsid w:val="4050F5A1"/>
    <w:rsid w:val="4073F229"/>
    <w:rsid w:val="409F0865"/>
    <w:rsid w:val="40A69B55"/>
    <w:rsid w:val="40A9D2D5"/>
    <w:rsid w:val="40FAD64B"/>
    <w:rsid w:val="412555C5"/>
    <w:rsid w:val="4128CE2E"/>
    <w:rsid w:val="41412FF2"/>
    <w:rsid w:val="418420FF"/>
    <w:rsid w:val="41CF8D45"/>
    <w:rsid w:val="41D34515"/>
    <w:rsid w:val="41E2FF20"/>
    <w:rsid w:val="41FAA39C"/>
    <w:rsid w:val="4205F20C"/>
    <w:rsid w:val="424E9A00"/>
    <w:rsid w:val="428687F1"/>
    <w:rsid w:val="4290DAB7"/>
    <w:rsid w:val="42ABAEAB"/>
    <w:rsid w:val="42CF181D"/>
    <w:rsid w:val="434F955A"/>
    <w:rsid w:val="4396B719"/>
    <w:rsid w:val="4399ADCD"/>
    <w:rsid w:val="43CE9815"/>
    <w:rsid w:val="43D196CF"/>
    <w:rsid w:val="43DB8B62"/>
    <w:rsid w:val="43E222BA"/>
    <w:rsid w:val="43EC2787"/>
    <w:rsid w:val="43FD5568"/>
    <w:rsid w:val="44117490"/>
    <w:rsid w:val="445FBD84"/>
    <w:rsid w:val="4489ED44"/>
    <w:rsid w:val="454E4FAC"/>
    <w:rsid w:val="45645525"/>
    <w:rsid w:val="45ADF286"/>
    <w:rsid w:val="460DDD56"/>
    <w:rsid w:val="461FA95E"/>
    <w:rsid w:val="4680DD04"/>
    <w:rsid w:val="46D59401"/>
    <w:rsid w:val="471DB2F9"/>
    <w:rsid w:val="47374FAA"/>
    <w:rsid w:val="47422F2F"/>
    <w:rsid w:val="47542D3F"/>
    <w:rsid w:val="477B33F6"/>
    <w:rsid w:val="47A270D6"/>
    <w:rsid w:val="480C03AA"/>
    <w:rsid w:val="482C3DC4"/>
    <w:rsid w:val="484993A4"/>
    <w:rsid w:val="484A7A56"/>
    <w:rsid w:val="485A638F"/>
    <w:rsid w:val="486E48C5"/>
    <w:rsid w:val="4881DBEC"/>
    <w:rsid w:val="48976D89"/>
    <w:rsid w:val="48B8CB1F"/>
    <w:rsid w:val="48BA993B"/>
    <w:rsid w:val="48EA1491"/>
    <w:rsid w:val="49136C7C"/>
    <w:rsid w:val="4939490C"/>
    <w:rsid w:val="4941CC6F"/>
    <w:rsid w:val="495F697C"/>
    <w:rsid w:val="49807A81"/>
    <w:rsid w:val="498789CE"/>
    <w:rsid w:val="49F633F0"/>
    <w:rsid w:val="4A8BD374"/>
    <w:rsid w:val="4A93226E"/>
    <w:rsid w:val="4A987EFF"/>
    <w:rsid w:val="4ABEFD52"/>
    <w:rsid w:val="4ADFC273"/>
    <w:rsid w:val="4B2445FB"/>
    <w:rsid w:val="4B3964F7"/>
    <w:rsid w:val="4B42D4A9"/>
    <w:rsid w:val="4B5B4944"/>
    <w:rsid w:val="4B92D6BD"/>
    <w:rsid w:val="4BA45B42"/>
    <w:rsid w:val="4BF555C4"/>
    <w:rsid w:val="4C00D87E"/>
    <w:rsid w:val="4C160F64"/>
    <w:rsid w:val="4C458A14"/>
    <w:rsid w:val="4C47465E"/>
    <w:rsid w:val="4C6D8B16"/>
    <w:rsid w:val="4C7B2915"/>
    <w:rsid w:val="4CC02744"/>
    <w:rsid w:val="4CDCD760"/>
    <w:rsid w:val="4D2FA479"/>
    <w:rsid w:val="4D4C4D71"/>
    <w:rsid w:val="4D549DB0"/>
    <w:rsid w:val="4DAF8470"/>
    <w:rsid w:val="4DB1DFC5"/>
    <w:rsid w:val="4E0887D1"/>
    <w:rsid w:val="4E73CCB6"/>
    <w:rsid w:val="4EB33C9A"/>
    <w:rsid w:val="4EC5A327"/>
    <w:rsid w:val="4EF13C99"/>
    <w:rsid w:val="4F39A582"/>
    <w:rsid w:val="4F6CED24"/>
    <w:rsid w:val="4F811346"/>
    <w:rsid w:val="4FB488E1"/>
    <w:rsid w:val="4FC87F5B"/>
    <w:rsid w:val="500ADEDB"/>
    <w:rsid w:val="50269718"/>
    <w:rsid w:val="502A3B4A"/>
    <w:rsid w:val="5085A7CD"/>
    <w:rsid w:val="50A6B018"/>
    <w:rsid w:val="50A8A875"/>
    <w:rsid w:val="50AD470C"/>
    <w:rsid w:val="50C00281"/>
    <w:rsid w:val="51275BB1"/>
    <w:rsid w:val="5133BE20"/>
    <w:rsid w:val="513C156C"/>
    <w:rsid w:val="5192ADC1"/>
    <w:rsid w:val="525623CB"/>
    <w:rsid w:val="526EB4F3"/>
    <w:rsid w:val="5279F8C3"/>
    <w:rsid w:val="5290D8E5"/>
    <w:rsid w:val="52A54380"/>
    <w:rsid w:val="52D13DF8"/>
    <w:rsid w:val="53504518"/>
    <w:rsid w:val="53D3F010"/>
    <w:rsid w:val="53D92F34"/>
    <w:rsid w:val="53FE21E8"/>
    <w:rsid w:val="5410AFC0"/>
    <w:rsid w:val="5410F672"/>
    <w:rsid w:val="54262C9C"/>
    <w:rsid w:val="544DEF49"/>
    <w:rsid w:val="547AAA14"/>
    <w:rsid w:val="549C08A8"/>
    <w:rsid w:val="549C1340"/>
    <w:rsid w:val="54A037E2"/>
    <w:rsid w:val="54D26EDB"/>
    <w:rsid w:val="54E89E86"/>
    <w:rsid w:val="553192D2"/>
    <w:rsid w:val="55320B98"/>
    <w:rsid w:val="553459C8"/>
    <w:rsid w:val="553F5453"/>
    <w:rsid w:val="554234E3"/>
    <w:rsid w:val="55628AF9"/>
    <w:rsid w:val="557E563A"/>
    <w:rsid w:val="55AC8021"/>
    <w:rsid w:val="5625170E"/>
    <w:rsid w:val="56A248D4"/>
    <w:rsid w:val="56BA3F87"/>
    <w:rsid w:val="56C731F6"/>
    <w:rsid w:val="57485082"/>
    <w:rsid w:val="574A511D"/>
    <w:rsid w:val="57A71747"/>
    <w:rsid w:val="57CC6B62"/>
    <w:rsid w:val="57E349EC"/>
    <w:rsid w:val="57EF3607"/>
    <w:rsid w:val="580503B2"/>
    <w:rsid w:val="5806D83C"/>
    <w:rsid w:val="583EF462"/>
    <w:rsid w:val="58ACCAA2"/>
    <w:rsid w:val="58D52733"/>
    <w:rsid w:val="58E420E3"/>
    <w:rsid w:val="58ECF585"/>
    <w:rsid w:val="58F3A305"/>
    <w:rsid w:val="591FED76"/>
    <w:rsid w:val="594AD0A2"/>
    <w:rsid w:val="59661972"/>
    <w:rsid w:val="597F1A4D"/>
    <w:rsid w:val="5987908E"/>
    <w:rsid w:val="5A1964AC"/>
    <w:rsid w:val="5A4E8ADE"/>
    <w:rsid w:val="5AF3EC3A"/>
    <w:rsid w:val="5B040C24"/>
    <w:rsid w:val="5B307552"/>
    <w:rsid w:val="5B542498"/>
    <w:rsid w:val="5BB6D8DF"/>
    <w:rsid w:val="5BBE3ACC"/>
    <w:rsid w:val="5BCB3541"/>
    <w:rsid w:val="5C18FB21"/>
    <w:rsid w:val="5C50D7D0"/>
    <w:rsid w:val="5CA5395A"/>
    <w:rsid w:val="5D0E03A9"/>
    <w:rsid w:val="5D5A0B2D"/>
    <w:rsid w:val="5D6705A2"/>
    <w:rsid w:val="5D8089E2"/>
    <w:rsid w:val="5E070171"/>
    <w:rsid w:val="5E5B1551"/>
    <w:rsid w:val="5EB0D562"/>
    <w:rsid w:val="5EC83D35"/>
    <w:rsid w:val="5ED3AD72"/>
    <w:rsid w:val="5EF689CB"/>
    <w:rsid w:val="5F82263B"/>
    <w:rsid w:val="5F8D184B"/>
    <w:rsid w:val="5FE23965"/>
    <w:rsid w:val="5FE96E3E"/>
    <w:rsid w:val="5FF2A731"/>
    <w:rsid w:val="602BB5D4"/>
    <w:rsid w:val="60488620"/>
    <w:rsid w:val="6079F0E9"/>
    <w:rsid w:val="60A69E52"/>
    <w:rsid w:val="60A6A279"/>
    <w:rsid w:val="60FD7DBA"/>
    <w:rsid w:val="613396DD"/>
    <w:rsid w:val="61489253"/>
    <w:rsid w:val="61F3B014"/>
    <w:rsid w:val="62242BFB"/>
    <w:rsid w:val="625BE894"/>
    <w:rsid w:val="62B27FCE"/>
    <w:rsid w:val="62F7DC5D"/>
    <w:rsid w:val="6391D3F3"/>
    <w:rsid w:val="63C692D7"/>
    <w:rsid w:val="63CDE981"/>
    <w:rsid w:val="63DC849C"/>
    <w:rsid w:val="644D4F8B"/>
    <w:rsid w:val="6474C95B"/>
    <w:rsid w:val="64AAE2CF"/>
    <w:rsid w:val="64FF3407"/>
    <w:rsid w:val="653CB318"/>
    <w:rsid w:val="6542E69E"/>
    <w:rsid w:val="654F8079"/>
    <w:rsid w:val="65A87BF4"/>
    <w:rsid w:val="65F1418A"/>
    <w:rsid w:val="660DA345"/>
    <w:rsid w:val="664474F8"/>
    <w:rsid w:val="665B267F"/>
    <w:rsid w:val="6693EF70"/>
    <w:rsid w:val="669441B3"/>
    <w:rsid w:val="66AD8254"/>
    <w:rsid w:val="66E06E7C"/>
    <w:rsid w:val="672367B5"/>
    <w:rsid w:val="672F87D5"/>
    <w:rsid w:val="67304A65"/>
    <w:rsid w:val="67C29D31"/>
    <w:rsid w:val="67E28A66"/>
    <w:rsid w:val="67E3CA30"/>
    <w:rsid w:val="67FCEB2A"/>
    <w:rsid w:val="681005CA"/>
    <w:rsid w:val="68516DA3"/>
    <w:rsid w:val="68586A38"/>
    <w:rsid w:val="686E0C49"/>
    <w:rsid w:val="68F24C89"/>
    <w:rsid w:val="693C2F6C"/>
    <w:rsid w:val="695032B6"/>
    <w:rsid w:val="69C0D9D8"/>
    <w:rsid w:val="6A3E7FE3"/>
    <w:rsid w:val="6A6C9B57"/>
    <w:rsid w:val="6A7BBCE0"/>
    <w:rsid w:val="6AA20029"/>
    <w:rsid w:val="6AE63180"/>
    <w:rsid w:val="6B40352F"/>
    <w:rsid w:val="6B7FAC34"/>
    <w:rsid w:val="6B8B59E6"/>
    <w:rsid w:val="6C02E5F5"/>
    <w:rsid w:val="6C8B25F2"/>
    <w:rsid w:val="6C8BA80F"/>
    <w:rsid w:val="6C992BE0"/>
    <w:rsid w:val="6D0EC0DB"/>
    <w:rsid w:val="6D0EF480"/>
    <w:rsid w:val="6D47E17B"/>
    <w:rsid w:val="6D6699C5"/>
    <w:rsid w:val="6DF48884"/>
    <w:rsid w:val="6E0260FA"/>
    <w:rsid w:val="6E1B9F94"/>
    <w:rsid w:val="6E3C7E70"/>
    <w:rsid w:val="6E57133D"/>
    <w:rsid w:val="6EA49ED6"/>
    <w:rsid w:val="6EC41FC7"/>
    <w:rsid w:val="6ED163ED"/>
    <w:rsid w:val="6EE1F2B9"/>
    <w:rsid w:val="6EE3D9F3"/>
    <w:rsid w:val="6F12FE29"/>
    <w:rsid w:val="6F872BF6"/>
    <w:rsid w:val="6F950974"/>
    <w:rsid w:val="6F9799A2"/>
    <w:rsid w:val="700C7661"/>
    <w:rsid w:val="70116CC8"/>
    <w:rsid w:val="70352717"/>
    <w:rsid w:val="7038C7A6"/>
    <w:rsid w:val="7087CD27"/>
    <w:rsid w:val="7091C4CC"/>
    <w:rsid w:val="70A28C72"/>
    <w:rsid w:val="70BA8851"/>
    <w:rsid w:val="715D6965"/>
    <w:rsid w:val="716F1AEB"/>
    <w:rsid w:val="71798C3D"/>
    <w:rsid w:val="7192F828"/>
    <w:rsid w:val="71A27515"/>
    <w:rsid w:val="71D111DF"/>
    <w:rsid w:val="7207618B"/>
    <w:rsid w:val="7225A0DE"/>
    <w:rsid w:val="725206B8"/>
    <w:rsid w:val="7282BAB5"/>
    <w:rsid w:val="72A78E77"/>
    <w:rsid w:val="73861396"/>
    <w:rsid w:val="73CADD64"/>
    <w:rsid w:val="73E9DFE0"/>
    <w:rsid w:val="741826B0"/>
    <w:rsid w:val="743173D5"/>
    <w:rsid w:val="7432D5D8"/>
    <w:rsid w:val="74A98D05"/>
    <w:rsid w:val="74E06320"/>
    <w:rsid w:val="74E915BB"/>
    <w:rsid w:val="74EC914A"/>
    <w:rsid w:val="75070F4E"/>
    <w:rsid w:val="75125FA6"/>
    <w:rsid w:val="7583DB7D"/>
    <w:rsid w:val="75894CC6"/>
    <w:rsid w:val="75A253E3"/>
    <w:rsid w:val="75C3C4F5"/>
    <w:rsid w:val="761B083A"/>
    <w:rsid w:val="76DFE9A4"/>
    <w:rsid w:val="7724479F"/>
    <w:rsid w:val="772CEAA6"/>
    <w:rsid w:val="77D606F0"/>
    <w:rsid w:val="77FA1BF3"/>
    <w:rsid w:val="78039256"/>
    <w:rsid w:val="78610B8F"/>
    <w:rsid w:val="78A5C111"/>
    <w:rsid w:val="78AAA688"/>
    <w:rsid w:val="78AEA13C"/>
    <w:rsid w:val="78DA9F59"/>
    <w:rsid w:val="78E23C05"/>
    <w:rsid w:val="790B88D3"/>
    <w:rsid w:val="79324EE2"/>
    <w:rsid w:val="79824BC2"/>
    <w:rsid w:val="79A1306C"/>
    <w:rsid w:val="79AA9646"/>
    <w:rsid w:val="79AFADEB"/>
    <w:rsid w:val="79C9039D"/>
    <w:rsid w:val="79F02C96"/>
    <w:rsid w:val="79F17DDA"/>
    <w:rsid w:val="7A279F30"/>
    <w:rsid w:val="7A453E7D"/>
    <w:rsid w:val="7A4605C3"/>
    <w:rsid w:val="7A835C02"/>
    <w:rsid w:val="7AE3B3C6"/>
    <w:rsid w:val="7AFB5832"/>
    <w:rsid w:val="7B13E9E5"/>
    <w:rsid w:val="7B3CBF8A"/>
    <w:rsid w:val="7B96A248"/>
    <w:rsid w:val="7C34F273"/>
    <w:rsid w:val="7C525CE1"/>
    <w:rsid w:val="7CAB81A8"/>
    <w:rsid w:val="7CDC1C56"/>
    <w:rsid w:val="7D168BEA"/>
    <w:rsid w:val="7D1F6509"/>
    <w:rsid w:val="7D2234E7"/>
    <w:rsid w:val="7D2D9E23"/>
    <w:rsid w:val="7D38A789"/>
    <w:rsid w:val="7D49514E"/>
    <w:rsid w:val="7DA0D8EA"/>
    <w:rsid w:val="7DF76355"/>
    <w:rsid w:val="7E70F14B"/>
    <w:rsid w:val="7E7CA11F"/>
    <w:rsid w:val="7E9837CF"/>
    <w:rsid w:val="7EBDAAE2"/>
    <w:rsid w:val="7EC364B6"/>
    <w:rsid w:val="7ECC6772"/>
    <w:rsid w:val="7EDD5AE2"/>
    <w:rsid w:val="7EFDBEAC"/>
    <w:rsid w:val="7F6BDE8C"/>
    <w:rsid w:val="7F9D545D"/>
    <w:rsid w:val="7FA5672D"/>
    <w:rsid w:val="7FC64703"/>
    <w:rsid w:val="7FEC04FC"/>
    <w:rsid w:val="7FEFD55B"/>
    <w:rsid w:val="7FF5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D7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rFonts w:ascii="Times New Roman" w:hAnsi="Times New Roman"/>
      <w:sz w:val="24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0"/>
    <w:next w:val="a6"/>
    <w:qFormat/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a7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0"/>
  </w:style>
  <w:style w:type="paragraph" w:customStyle="1" w:styleId="13">
    <w:name w:val="Текст1"/>
    <w:basedOn w:val="11"/>
    <w:rPr>
      <w:i w:val="0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Нумерованный список 1"/>
    <w:basedOn w:val="a7"/>
    <w:pPr>
      <w:ind w:left="360" w:hanging="360"/>
    </w:pPr>
  </w:style>
  <w:style w:type="paragraph" w:styleId="ab">
    <w:name w:val="head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5">
    <w:name w:val="Безымянный1"/>
    <w:basedOn w:val="a"/>
  </w:style>
  <w:style w:type="paragraph" w:styleId="ad">
    <w:name w:val="Body Text Indent"/>
    <w:basedOn w:val="a0"/>
    <w:pPr>
      <w:spacing w:after="0"/>
      <w:ind w:left="283"/>
    </w:pPr>
  </w:style>
  <w:style w:type="paragraph" w:styleId="ae">
    <w:name w:val="Body Text First Indent"/>
    <w:basedOn w:val="a0"/>
    <w:pPr>
      <w:spacing w:after="0"/>
      <w:ind w:firstLine="283"/>
    </w:pPr>
  </w:style>
  <w:style w:type="paragraph" w:customStyle="1" w:styleId="16">
    <w:name w:val="Библиография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пра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Горизонтальная линия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2">
    <w:name w:val="Заголовок библиографии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3">
    <w:name w:val="TOC Heading"/>
    <w:basedOn w:val="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4">
    <w:name w:val="Заголовок списка"/>
    <w:basedOn w:val="a"/>
    <w:next w:val="af5"/>
  </w:style>
  <w:style w:type="paragraph" w:customStyle="1" w:styleId="af5">
    <w:name w:val="Содержимое списка"/>
    <w:basedOn w:val="a"/>
    <w:pPr>
      <w:ind w:left="567"/>
    </w:pPr>
  </w:style>
  <w:style w:type="paragraph" w:customStyle="1" w:styleId="af6">
    <w:name w:val="Заголовок указателей пользователя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7">
    <w:name w:val="index heading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8">
    <w:name w:val="Заметки"/>
    <w:basedOn w:val="a0"/>
    <w:pPr>
      <w:spacing w:after="0"/>
      <w:ind w:left="2268"/>
    </w:pPr>
  </w:style>
  <w:style w:type="paragraph" w:customStyle="1" w:styleId="17">
    <w:name w:val="Конец маркированного списка 1"/>
    <w:basedOn w:val="a7"/>
    <w:pPr>
      <w:spacing w:after="240"/>
      <w:ind w:left="360" w:hanging="360"/>
    </w:pPr>
  </w:style>
  <w:style w:type="paragraph" w:customStyle="1" w:styleId="af9">
    <w:name w:val="Иллюстрация"/>
    <w:basedOn w:val="11"/>
  </w:style>
  <w:style w:type="paragraph" w:customStyle="1" w:styleId="18">
    <w:name w:val="Маркированный список 1"/>
    <w:basedOn w:val="a7"/>
    <w:pPr>
      <w:ind w:left="360" w:hanging="360"/>
    </w:pPr>
  </w:style>
  <w:style w:type="paragraph" w:styleId="afa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Начало маркированного списка 1"/>
    <w:basedOn w:val="a7"/>
    <w:pPr>
      <w:spacing w:before="240"/>
      <w:ind w:left="360" w:hanging="360"/>
    </w:pPr>
  </w:style>
  <w:style w:type="paragraph" w:styleId="af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c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d">
    <w:name w:val="Обратный отступ"/>
    <w:basedOn w:val="a0"/>
    <w:pPr>
      <w:tabs>
        <w:tab w:val="left" w:pos="0"/>
      </w:tabs>
      <w:spacing w:after="0"/>
      <w:ind w:left="567" w:hanging="283"/>
    </w:pPr>
  </w:style>
  <w:style w:type="paragraph" w:styleId="1a">
    <w:name w:val="toc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e">
    <w:name w:val="Отступы"/>
    <w:basedOn w:val="a0"/>
    <w:pPr>
      <w:tabs>
        <w:tab w:val="left" w:pos="0"/>
      </w:tabs>
      <w:spacing w:after="0"/>
      <w:ind w:left="2835" w:hanging="2551"/>
    </w:pPr>
  </w:style>
  <w:style w:type="paragraph" w:customStyle="1" w:styleId="aff">
    <w:name w:val="Таблица"/>
    <w:basedOn w:val="11"/>
    <w:rPr>
      <w:sz w:val="28"/>
    </w:rPr>
  </w:style>
  <w:style w:type="paragraph" w:customStyle="1" w:styleId="aff0">
    <w:name w:val="Текст в заданном формате"/>
    <w:basedOn w:val="a"/>
    <w:rPr>
      <w:rFonts w:eastAsia="Courier New" w:cs="Courier New"/>
      <w:szCs w:val="20"/>
    </w:rPr>
  </w:style>
  <w:style w:type="character" w:customStyle="1" w:styleId="ac">
    <w:name w:val="Верхний колонтитул Знак"/>
    <w:link w:val="ab"/>
    <w:uiPriority w:val="99"/>
    <w:rsid w:val="00E175C7"/>
    <w:rPr>
      <w:rFonts w:eastAsia="Lucida Sans Unicode"/>
      <w:kern w:val="1"/>
      <w:sz w:val="28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E175C7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character" w:styleId="aff3">
    <w:name w:val="Hyperlink"/>
    <w:uiPriority w:val="99"/>
    <w:unhideWhenUsed/>
    <w:rsid w:val="00605BF4"/>
    <w:rPr>
      <w:color w:val="0000FF"/>
      <w:u w:val="single"/>
    </w:rPr>
  </w:style>
  <w:style w:type="paragraph" w:styleId="aff4">
    <w:name w:val="List Paragraph"/>
    <w:basedOn w:val="a"/>
    <w:uiPriority w:val="34"/>
    <w:qFormat/>
    <w:rsid w:val="00605BF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0">
    <w:name w:val="Normal0"/>
    <w:rsid w:val="00F77B48"/>
  </w:style>
  <w:style w:type="paragraph" w:customStyle="1" w:styleId="aff5">
    <w:name w:val="Знак Знак Знак Знак"/>
    <w:basedOn w:val="a"/>
    <w:rsid w:val="00F77B4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ff6">
    <w:name w:val="Table Grid"/>
    <w:basedOn w:val="a2"/>
    <w:uiPriority w:val="59"/>
    <w:rsid w:val="00C9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872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7">
    <w:name w:val="Normal (Web)"/>
    <w:basedOn w:val="a"/>
    <w:uiPriority w:val="99"/>
    <w:semiHidden/>
    <w:unhideWhenUsed/>
    <w:rsid w:val="002643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rFonts w:ascii="Times New Roman" w:hAnsi="Times New Roman"/>
      <w:sz w:val="24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0"/>
    <w:next w:val="a6"/>
    <w:qFormat/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a7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0"/>
  </w:style>
  <w:style w:type="paragraph" w:customStyle="1" w:styleId="13">
    <w:name w:val="Текст1"/>
    <w:basedOn w:val="11"/>
    <w:rPr>
      <w:i w:val="0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Нумерованный список 1"/>
    <w:basedOn w:val="a7"/>
    <w:pPr>
      <w:ind w:left="360" w:hanging="360"/>
    </w:pPr>
  </w:style>
  <w:style w:type="paragraph" w:styleId="ab">
    <w:name w:val="head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5">
    <w:name w:val="Безымянный1"/>
    <w:basedOn w:val="a"/>
  </w:style>
  <w:style w:type="paragraph" w:styleId="ad">
    <w:name w:val="Body Text Indent"/>
    <w:basedOn w:val="a0"/>
    <w:pPr>
      <w:spacing w:after="0"/>
      <w:ind w:left="283"/>
    </w:pPr>
  </w:style>
  <w:style w:type="paragraph" w:styleId="ae">
    <w:name w:val="Body Text First Indent"/>
    <w:basedOn w:val="a0"/>
    <w:pPr>
      <w:spacing w:after="0"/>
      <w:ind w:firstLine="283"/>
    </w:pPr>
  </w:style>
  <w:style w:type="paragraph" w:customStyle="1" w:styleId="16">
    <w:name w:val="Библиография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пра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Горизонтальная линия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2">
    <w:name w:val="Заголовок библиографии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3">
    <w:name w:val="TOC Heading"/>
    <w:basedOn w:val="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4">
    <w:name w:val="Заголовок списка"/>
    <w:basedOn w:val="a"/>
    <w:next w:val="af5"/>
  </w:style>
  <w:style w:type="paragraph" w:customStyle="1" w:styleId="af5">
    <w:name w:val="Содержимое списка"/>
    <w:basedOn w:val="a"/>
    <w:pPr>
      <w:ind w:left="567"/>
    </w:pPr>
  </w:style>
  <w:style w:type="paragraph" w:customStyle="1" w:styleId="af6">
    <w:name w:val="Заголовок указателей пользователя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7">
    <w:name w:val="index heading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8">
    <w:name w:val="Заметки"/>
    <w:basedOn w:val="a0"/>
    <w:pPr>
      <w:spacing w:after="0"/>
      <w:ind w:left="2268"/>
    </w:pPr>
  </w:style>
  <w:style w:type="paragraph" w:customStyle="1" w:styleId="17">
    <w:name w:val="Конец маркированного списка 1"/>
    <w:basedOn w:val="a7"/>
    <w:pPr>
      <w:spacing w:after="240"/>
      <w:ind w:left="360" w:hanging="360"/>
    </w:pPr>
  </w:style>
  <w:style w:type="paragraph" w:customStyle="1" w:styleId="af9">
    <w:name w:val="Иллюстрация"/>
    <w:basedOn w:val="11"/>
  </w:style>
  <w:style w:type="paragraph" w:customStyle="1" w:styleId="18">
    <w:name w:val="Маркированный список 1"/>
    <w:basedOn w:val="a7"/>
    <w:pPr>
      <w:ind w:left="360" w:hanging="360"/>
    </w:pPr>
  </w:style>
  <w:style w:type="paragraph" w:styleId="afa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Начало маркированного списка 1"/>
    <w:basedOn w:val="a7"/>
    <w:pPr>
      <w:spacing w:before="240"/>
      <w:ind w:left="360" w:hanging="360"/>
    </w:pPr>
  </w:style>
  <w:style w:type="paragraph" w:styleId="af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c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d">
    <w:name w:val="Обратный отступ"/>
    <w:basedOn w:val="a0"/>
    <w:pPr>
      <w:tabs>
        <w:tab w:val="left" w:pos="0"/>
      </w:tabs>
      <w:spacing w:after="0"/>
      <w:ind w:left="567" w:hanging="283"/>
    </w:pPr>
  </w:style>
  <w:style w:type="paragraph" w:styleId="1a">
    <w:name w:val="toc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e">
    <w:name w:val="Отступы"/>
    <w:basedOn w:val="a0"/>
    <w:pPr>
      <w:tabs>
        <w:tab w:val="left" w:pos="0"/>
      </w:tabs>
      <w:spacing w:after="0"/>
      <w:ind w:left="2835" w:hanging="2551"/>
    </w:pPr>
  </w:style>
  <w:style w:type="paragraph" w:customStyle="1" w:styleId="aff">
    <w:name w:val="Таблица"/>
    <w:basedOn w:val="11"/>
    <w:rPr>
      <w:sz w:val="28"/>
    </w:rPr>
  </w:style>
  <w:style w:type="paragraph" w:customStyle="1" w:styleId="aff0">
    <w:name w:val="Текст в заданном формате"/>
    <w:basedOn w:val="a"/>
    <w:rPr>
      <w:rFonts w:eastAsia="Courier New" w:cs="Courier New"/>
      <w:szCs w:val="20"/>
    </w:rPr>
  </w:style>
  <w:style w:type="character" w:customStyle="1" w:styleId="ac">
    <w:name w:val="Верхний колонтитул Знак"/>
    <w:link w:val="ab"/>
    <w:uiPriority w:val="99"/>
    <w:rsid w:val="00E175C7"/>
    <w:rPr>
      <w:rFonts w:eastAsia="Lucida Sans Unicode"/>
      <w:kern w:val="1"/>
      <w:sz w:val="28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E175C7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character" w:styleId="aff3">
    <w:name w:val="Hyperlink"/>
    <w:uiPriority w:val="99"/>
    <w:unhideWhenUsed/>
    <w:rsid w:val="00605BF4"/>
    <w:rPr>
      <w:color w:val="0000FF"/>
      <w:u w:val="single"/>
    </w:rPr>
  </w:style>
  <w:style w:type="paragraph" w:styleId="aff4">
    <w:name w:val="List Paragraph"/>
    <w:basedOn w:val="a"/>
    <w:uiPriority w:val="34"/>
    <w:qFormat/>
    <w:rsid w:val="00605BF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0">
    <w:name w:val="Normal0"/>
    <w:rsid w:val="00F77B48"/>
  </w:style>
  <w:style w:type="paragraph" w:customStyle="1" w:styleId="aff5">
    <w:name w:val="Знак Знак Знак Знак"/>
    <w:basedOn w:val="a"/>
    <w:rsid w:val="00F77B4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ff6">
    <w:name w:val="Table Grid"/>
    <w:basedOn w:val="a2"/>
    <w:uiPriority w:val="59"/>
    <w:rsid w:val="00C9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872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7">
    <w:name w:val="Normal (Web)"/>
    <w:basedOn w:val="a"/>
    <w:uiPriority w:val="99"/>
    <w:semiHidden/>
    <w:unhideWhenUsed/>
    <w:rsid w:val="002643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8C6B-7179-4686-8D71-49C0CCD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И.Б.</dc:creator>
  <cp:lastModifiedBy>Елена Емельянова</cp:lastModifiedBy>
  <cp:revision>8</cp:revision>
  <cp:lastPrinted>2021-09-14T11:31:00Z</cp:lastPrinted>
  <dcterms:created xsi:type="dcterms:W3CDTF">2021-09-13T11:49:00Z</dcterms:created>
  <dcterms:modified xsi:type="dcterms:W3CDTF">2021-09-14T11:31:00Z</dcterms:modified>
</cp:coreProperties>
</file>